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8D5" w:rsidRDefault="006E0AC9">
      <w:pPr>
        <w:spacing w:afterLines="150" w:after="36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 </w:t>
      </w:r>
      <w:r>
        <w:rPr>
          <w:rFonts w:hint="eastAsia"/>
          <w:b/>
          <w:bCs/>
          <w:sz w:val="44"/>
          <w:szCs w:val="44"/>
        </w:rPr>
        <w:t>新能源大数据项目临时</w:t>
      </w:r>
    </w:p>
    <w:p w:rsidR="006F68D5" w:rsidRDefault="006E0AC9">
      <w:pPr>
        <w:spacing w:afterLines="150" w:after="360"/>
        <w:ind w:leftChars="304" w:left="638" w:firstLineChars="757" w:firstLine="3344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编码及实施方案</w:t>
      </w:r>
    </w:p>
    <w:p w:rsidR="006F68D5" w:rsidRDefault="006E0AC9">
      <w:pPr>
        <w:spacing w:afterLines="150" w:after="360"/>
        <w:rPr>
          <w:b/>
          <w:bCs/>
          <w:sz w:val="32"/>
          <w:szCs w:val="32"/>
        </w:rPr>
      </w:pPr>
      <w:r>
        <w:rPr>
          <w:rFonts w:hint="eastAsia"/>
          <w:b/>
          <w:bCs/>
          <w:sz w:val="44"/>
          <w:szCs w:val="44"/>
        </w:rPr>
        <w:t xml:space="preserve">                     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v1.0</w:t>
      </w:r>
      <w:r>
        <w:rPr>
          <w:rFonts w:hint="eastAsia"/>
          <w:b/>
          <w:bCs/>
          <w:sz w:val="32"/>
          <w:szCs w:val="32"/>
        </w:rPr>
        <w:t>待定版）</w:t>
      </w:r>
    </w:p>
    <w:p w:rsidR="006F68D5" w:rsidRDefault="006E0AC9">
      <w:pPr>
        <w:spacing w:afterLines="150" w:after="360"/>
        <w:ind w:leftChars="200" w:left="420" w:firstLineChars="50" w:firstLine="141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临时编码变更需求</w:t>
      </w:r>
    </w:p>
    <w:p w:rsidR="006F68D5" w:rsidRDefault="006E0AC9">
      <w:pPr>
        <w:spacing w:afterLines="150" w:after="360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原《新能源编码》方案，由于编码层级只到设备和流水号，其细致度无法满足大数据分析的要求，为达成项目指标关联分析、数据族谱化、元数据管理等目标，需要重新设计“层级更细致”和“属性更充足”的新临时编码。</w:t>
      </w:r>
    </w:p>
    <w:p w:rsidR="006F68D5" w:rsidRDefault="006E0AC9">
      <w:pPr>
        <w:spacing w:afterLines="150" w:after="360"/>
        <w:ind w:firstLineChars="200" w:firstLine="562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临时编码方案</w:t>
      </w:r>
    </w:p>
    <w:p w:rsidR="006F68D5" w:rsidRDefault="006E0AC9">
      <w:pPr>
        <w:spacing w:afterLines="150" w:after="360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编码来源</w:t>
      </w:r>
    </w:p>
    <w:p w:rsidR="006F68D5" w:rsidRDefault="006E0AC9">
      <w:pPr>
        <w:spacing w:afterLines="150" w:after="360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临时编码主要参照《生产运营中心新能源全息模型和编码规范：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部分运行常态信息</w:t>
      </w:r>
      <w:r>
        <w:rPr>
          <w:rFonts w:hint="eastAsia"/>
          <w:sz w:val="28"/>
          <w:szCs w:val="28"/>
        </w:rPr>
        <w:t>v3.2</w:t>
      </w:r>
      <w:r>
        <w:rPr>
          <w:rFonts w:hint="eastAsia"/>
          <w:sz w:val="28"/>
          <w:szCs w:val="28"/>
        </w:rPr>
        <w:t>》中的“生产运营中心新能源</w:t>
      </w:r>
      <w:r w:rsidR="00194C93">
        <w:rPr>
          <w:rFonts w:hint="eastAsia"/>
          <w:sz w:val="28"/>
          <w:szCs w:val="28"/>
        </w:rPr>
        <w:t>光伏</w:t>
      </w:r>
      <w:r>
        <w:rPr>
          <w:rFonts w:hint="eastAsia"/>
          <w:sz w:val="28"/>
          <w:szCs w:val="28"/>
        </w:rPr>
        <w:t>运行常态数据编码”基础上进行编制，具体见附录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，</w:t>
      </w:r>
      <w:r w:rsidR="002E2330">
        <w:rPr>
          <w:sz w:val="28"/>
          <w:szCs w:val="28"/>
        </w:rPr>
        <w:t>C</w:t>
      </w:r>
    </w:p>
    <w:p w:rsidR="006F68D5" w:rsidRDefault="006E0AC9">
      <w:pPr>
        <w:numPr>
          <w:ilvl w:val="0"/>
          <w:numId w:val="1"/>
        </w:numPr>
        <w:spacing w:afterLines="150" w:after="360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码方式</w:t>
      </w:r>
    </w:p>
    <w:p w:rsidR="006F68D5" w:rsidRDefault="006E0AC9">
      <w:pPr>
        <w:spacing w:afterLines="150" w:after="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新能源场站的监控系统向测试数据服务器传送数据时，运行常态数据编码还应结合生产运营中心代码、场站编码、功能位置码共同使用，各级之间使用“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”作为分隔符。</w:t>
      </w:r>
    </w:p>
    <w:p w:rsidR="006F68D5" w:rsidRDefault="006F68D5">
      <w:pPr>
        <w:pStyle w:val="a3"/>
        <w:spacing w:before="12"/>
        <w:rPr>
          <w:sz w:val="17"/>
        </w:rPr>
      </w:pPr>
    </w:p>
    <w:p w:rsidR="006F68D5" w:rsidRDefault="006E0AC9">
      <w:pPr>
        <w:tabs>
          <w:tab w:val="left" w:pos="1689"/>
          <w:tab w:val="left" w:pos="2651"/>
          <w:tab w:val="left" w:pos="3808"/>
        </w:tabs>
        <w:spacing w:line="197" w:lineRule="exact"/>
        <w:ind w:right="3374"/>
        <w:jc w:val="center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67740</wp:posOffset>
                </wp:positionH>
                <wp:positionV relativeFrom="paragraph">
                  <wp:posOffset>-41275</wp:posOffset>
                </wp:positionV>
                <wp:extent cx="3488690" cy="1922780"/>
                <wp:effectExtent l="0" t="0" r="1270" b="12700"/>
                <wp:wrapNone/>
                <wp:docPr id="56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690" cy="1922780"/>
                          <a:chOff x="1524" y="-66"/>
                          <a:chExt cx="5494" cy="3028"/>
                        </a:xfrm>
                      </wpg:grpSpPr>
                      <pic:pic xmlns:pic="http://schemas.openxmlformats.org/drawingml/2006/picture">
                        <pic:nvPicPr>
                          <pic:cNvPr id="35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9" y="-66"/>
                            <a:ext cx="920" cy="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06" y="-42"/>
                            <a:ext cx="986" cy="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0" y="-66"/>
                            <a:ext cx="1094" cy="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67" y="-42"/>
                            <a:ext cx="1161" cy="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44" y="-66"/>
                            <a:ext cx="1649" cy="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327" y="-42"/>
                            <a:ext cx="1691" cy="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60" y="99"/>
                            <a:ext cx="498" cy="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42" name="任意多边形 40"/>
                        <wps:cNvSpPr/>
                        <wps:spPr>
                          <a:xfrm>
                            <a:off x="3696" y="432"/>
                            <a:ext cx="2969" cy="1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" h="1973">
                                <a:moveTo>
                                  <a:pt x="0" y="0"/>
                                </a:moveTo>
                                <a:lnTo>
                                  <a:pt x="0" y="1973"/>
                                </a:lnTo>
                                <a:lnTo>
                                  <a:pt x="2969" y="1973"/>
                                </a:lnTo>
                              </a:path>
                            </a:pathLst>
                          </a:custGeom>
                          <a:noFill/>
                          <a:ln w="701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任意多边形 41"/>
                        <wps:cNvSpPr/>
                        <wps:spPr>
                          <a:xfrm>
                            <a:off x="6655" y="2365"/>
                            <a:ext cx="78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" h="78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7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4" name="矩形 42"/>
                        <wps:cNvSpPr/>
                        <wps:spPr>
                          <a:xfrm>
                            <a:off x="4216" y="2351"/>
                            <a:ext cx="23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5" name="任意多边形 43"/>
                        <wps:cNvSpPr/>
                        <wps:spPr>
                          <a:xfrm>
                            <a:off x="4745" y="432"/>
                            <a:ext cx="1920" cy="1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" h="1362">
                                <a:moveTo>
                                  <a:pt x="0" y="0"/>
                                </a:moveTo>
                                <a:lnTo>
                                  <a:pt x="0" y="1362"/>
                                </a:lnTo>
                                <a:lnTo>
                                  <a:pt x="1919" y="1362"/>
                                </a:lnTo>
                              </a:path>
                            </a:pathLst>
                          </a:custGeom>
                          <a:noFill/>
                          <a:ln w="701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" name="任意多边形 44"/>
                        <wps:cNvSpPr/>
                        <wps:spPr>
                          <a:xfrm>
                            <a:off x="6655" y="1755"/>
                            <a:ext cx="78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" h="78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7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7" name="任意多边形 45"/>
                        <wps:cNvSpPr/>
                        <wps:spPr>
                          <a:xfrm>
                            <a:off x="6166" y="431"/>
                            <a:ext cx="549" cy="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" h="790">
                                <a:moveTo>
                                  <a:pt x="0" y="0"/>
                                </a:moveTo>
                                <a:lnTo>
                                  <a:pt x="0" y="789"/>
                                </a:lnTo>
                                <a:lnTo>
                                  <a:pt x="548" y="789"/>
                                </a:lnTo>
                              </a:path>
                            </a:pathLst>
                          </a:custGeom>
                          <a:noFill/>
                          <a:ln w="7013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" name="任意多边形 46"/>
                        <wps:cNvSpPr/>
                        <wps:spPr>
                          <a:xfrm>
                            <a:off x="6705" y="1182"/>
                            <a:ext cx="78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" h="78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7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49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540" y="-66"/>
                            <a:ext cx="1649" cy="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-42"/>
                            <a:ext cx="1683" cy="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999" y="99"/>
                            <a:ext cx="498" cy="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95" y="99"/>
                            <a:ext cx="498" cy="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53" name="任意多边形 51"/>
                        <wps:cNvSpPr/>
                        <wps:spPr>
                          <a:xfrm>
                            <a:off x="2361" y="432"/>
                            <a:ext cx="4304" cy="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4" h="2477">
                                <a:moveTo>
                                  <a:pt x="0" y="0"/>
                                </a:moveTo>
                                <a:lnTo>
                                  <a:pt x="0" y="2477"/>
                                </a:lnTo>
                                <a:lnTo>
                                  <a:pt x="4303" y="2477"/>
                                </a:lnTo>
                              </a:path>
                            </a:pathLst>
                          </a:custGeom>
                          <a:noFill/>
                          <a:ln w="7009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4" name="任意多边形 52"/>
                        <wps:cNvSpPr/>
                        <wps:spPr>
                          <a:xfrm>
                            <a:off x="6655" y="2869"/>
                            <a:ext cx="78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" h="78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7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5" name="矩形 53"/>
                        <wps:cNvSpPr/>
                        <wps:spPr>
                          <a:xfrm>
                            <a:off x="3296" y="2855"/>
                            <a:ext cx="23" cy="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6AD83" id="组合 32" o:spid="_x0000_s1026" style="position:absolute;left:0;text-align:left;margin-left:76.2pt;margin-top:-3.25pt;width:274.7pt;height:151.4pt;z-index:-251660288;mso-position-horizontal-relative:page" coordorigin="1524,-66" coordsize="5494,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3" o:spid="_x0000_s1027" type="#_x0000_t75" style="position:absolute;left:3239;top:-66;width:920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">
                  <v:imagedata r:id="rId20" o:title=""/>
                </v:shape>
                <v:shape id="图片 34" o:spid="_x0000_s1028" type="#_x0000_t75" style="position:absolute;left:3206;top:-42;width:986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">
                  <v:imagedata r:id="rId21" o:title=""/>
                </v:shape>
                <v:shape id="图片 35" o:spid="_x0000_s1029" type="#_x0000_t75" style="position:absolute;left:4200;top:-66;width:109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">
                  <v:imagedata r:id="rId22" o:title=""/>
                </v:shape>
                <v:shape id="图片 36" o:spid="_x0000_s1030" type="#_x0000_t75" style="position:absolute;left:4167;top:-42;width:1161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">
                  <v:imagedata r:id="rId23" o:title=""/>
                </v:shape>
                <v:shape id="图片 37" o:spid="_x0000_s1031" type="#_x0000_t75" style="position:absolute;left:5344;top:-66;width:1649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">
                  <v:imagedata r:id="rId24" o:title=""/>
                </v:shape>
                <v:shape id="图片 38" o:spid="_x0000_s1032" type="#_x0000_t75" style="position:absolute;left:5327;top:-42;width:1691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">
                  <v:imagedata r:id="rId25" o:title=""/>
                </v:shape>
                <v:shape id="图片 39" o:spid="_x0000_s1033" type="#_x0000_t75" style="position:absolute;left:3960;top:99;width:49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">
                  <v:imagedata r:id="rId26" o:title=""/>
                </v:shape>
                <v:shape id="任意多边形 40" o:spid="_x0000_s1034" style="position:absolute;left:3696;top:432;width:2969;height:1973;visibility:visible;mso-wrap-style:square;v-text-anchor:top" coordsize="2969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" path="m,l,1973r2969,e" filled="f" strokeweight=".19472mm">
                  <v:stroke dashstyle="dash"/>
                  <v:path arrowok="t" textboxrect="0,0,2969,1973"/>
                </v:shape>
                <v:shape id="任意多边形 41" o:spid="_x0000_s1035" style="position:absolute;left:6655;top:2365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" path="m,l,78,78,39,,xe" fillcolor="black" stroked="f">
                  <v:path arrowok="t" textboxrect="0,0,78,78"/>
                </v:shape>
                <v:rect id="矩形 42" o:spid="_x0000_s1036" style="position:absolute;left:4216;top:2351;width:2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shape id="任意多边形 43" o:spid="_x0000_s1037" style="position:absolute;left:4745;top:432;width:1920;height:1362;visibility:visible;mso-wrap-style:square;v-text-anchor:top" coordsize="1920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" path="m,l,1362r1919,e" filled="f" strokeweight=".19472mm">
                  <v:stroke dashstyle="dash"/>
                  <v:path arrowok="t" textboxrect="0,0,1920,1362"/>
                </v:shape>
                <v:shape id="任意多边形 44" o:spid="_x0000_s1038" style="position:absolute;left:6655;top:1755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" path="m,l,78,78,39,,xe" fillcolor="black" stroked="f">
                  <v:path arrowok="t" textboxrect="0,0,78,78"/>
                </v:shape>
                <v:shape id="任意多边形 45" o:spid="_x0000_s1039" style="position:absolute;left:6166;top:431;width:549;height:790;visibility:visible;mso-wrap-style:square;v-text-anchor:top" coordsize="549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" path="m,l,789r548,e" filled="f" strokeweight=".19481mm">
                  <v:stroke dashstyle="dash"/>
                  <v:path arrowok="t" textboxrect="0,0,549,790"/>
                </v:shape>
                <v:shape id="任意多边形 46" o:spid="_x0000_s1040" style="position:absolute;left:6705;top:1182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" path="m,l,78,78,39,,xe" fillcolor="black" stroked="f">
                  <v:path arrowok="t" textboxrect="0,0,78,78"/>
                </v:shape>
                <v:shape id="图片 47" o:spid="_x0000_s1041" type="#_x0000_t75" style="position:absolute;left:1540;top:-66;width:1649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">
                  <v:imagedata r:id="rId27" o:title=""/>
                </v:shape>
                <v:shape id="图片 48" o:spid="_x0000_s1042" type="#_x0000_t75" style="position:absolute;left:1524;top:-42;width:1683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">
                  <v:imagedata r:id="rId28" o:title=""/>
                </v:shape>
                <v:shape id="图片 49" o:spid="_x0000_s1043" type="#_x0000_t75" style="position:absolute;left:2999;top:99;width:49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">
                  <v:imagedata r:id="rId29" o:title=""/>
                </v:shape>
                <v:shape id="图片 50" o:spid="_x0000_s1044" type="#_x0000_t75" style="position:absolute;left:5095;top:99;width:49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">
                  <v:imagedata r:id="rId30" o:title=""/>
                </v:shape>
                <v:shape id="任意多边形 51" o:spid="_x0000_s1045" style="position:absolute;left:2361;top:432;width:4304;height:2477;visibility:visible;mso-wrap-style:square;v-text-anchor:top" coordsize="4304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" path="m,l,2477r4303,e" filled="f" strokeweight=".19469mm">
                  <v:stroke dashstyle="dash"/>
                  <v:path arrowok="t" textboxrect="0,0,4304,2477"/>
                </v:shape>
                <v:shape id="任意多边形 52" o:spid="_x0000_s1046" style="position:absolute;left:6655;top:2869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" path="m,l,77,78,39,,xe" fillcolor="black" stroked="f">
                  <v:path arrowok="t" textboxrect="0,0,78,78"/>
                </v:shape>
                <v:rect id="矩形 53" o:spid="_x0000_s1047" style="position:absolute;left:3296;top:2855;width:23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w10:wrap anchorx="page"/>
              </v:group>
            </w:pict>
          </mc:Fallback>
        </mc:AlternateContent>
      </w:r>
      <w:r>
        <w:rPr>
          <w:w w:val="105"/>
          <w:sz w:val="17"/>
        </w:rPr>
        <w:t>生</w:t>
      </w:r>
      <w:r>
        <w:rPr>
          <w:spacing w:val="7"/>
          <w:w w:val="105"/>
          <w:sz w:val="17"/>
        </w:rPr>
        <w:t>产</w:t>
      </w:r>
      <w:r>
        <w:rPr>
          <w:w w:val="105"/>
          <w:sz w:val="17"/>
        </w:rPr>
        <w:t>运营</w:t>
      </w:r>
      <w:r>
        <w:rPr>
          <w:spacing w:val="7"/>
          <w:w w:val="105"/>
          <w:sz w:val="17"/>
        </w:rPr>
        <w:t>中</w:t>
      </w:r>
      <w:r>
        <w:rPr>
          <w:w w:val="105"/>
          <w:sz w:val="17"/>
        </w:rPr>
        <w:t>心代码</w:t>
      </w:r>
      <w:r>
        <w:rPr>
          <w:w w:val="105"/>
          <w:sz w:val="17"/>
        </w:rPr>
        <w:tab/>
      </w:r>
      <w:r>
        <w:rPr>
          <w:w w:val="105"/>
          <w:sz w:val="17"/>
        </w:rPr>
        <w:t>场</w:t>
      </w:r>
      <w:r>
        <w:rPr>
          <w:spacing w:val="7"/>
          <w:w w:val="105"/>
          <w:sz w:val="17"/>
        </w:rPr>
        <w:t>站</w:t>
      </w:r>
      <w:r>
        <w:rPr>
          <w:w w:val="105"/>
          <w:sz w:val="17"/>
        </w:rPr>
        <w:t>编码</w:t>
      </w:r>
      <w:r>
        <w:rPr>
          <w:w w:val="105"/>
          <w:sz w:val="17"/>
        </w:rPr>
        <w:tab/>
      </w:r>
      <w:r>
        <w:rPr>
          <w:w w:val="105"/>
          <w:sz w:val="17"/>
        </w:rPr>
        <w:t>功</w:t>
      </w:r>
      <w:r>
        <w:rPr>
          <w:spacing w:val="7"/>
          <w:w w:val="105"/>
          <w:sz w:val="17"/>
        </w:rPr>
        <w:t>能</w:t>
      </w:r>
      <w:r>
        <w:rPr>
          <w:w w:val="105"/>
          <w:sz w:val="17"/>
        </w:rPr>
        <w:t>位置码</w:t>
      </w:r>
      <w:r>
        <w:rPr>
          <w:w w:val="105"/>
          <w:sz w:val="17"/>
        </w:rPr>
        <w:tab/>
      </w:r>
      <w:r>
        <w:rPr>
          <w:w w:val="105"/>
          <w:sz w:val="17"/>
        </w:rPr>
        <w:t>运</w:t>
      </w:r>
      <w:r>
        <w:rPr>
          <w:spacing w:val="7"/>
          <w:w w:val="105"/>
          <w:sz w:val="17"/>
        </w:rPr>
        <w:t>行</w:t>
      </w:r>
      <w:r>
        <w:rPr>
          <w:w w:val="105"/>
          <w:sz w:val="17"/>
        </w:rPr>
        <w:t>常态</w:t>
      </w:r>
      <w:r>
        <w:rPr>
          <w:spacing w:val="7"/>
          <w:w w:val="105"/>
          <w:sz w:val="17"/>
        </w:rPr>
        <w:t>数</w:t>
      </w:r>
      <w:r>
        <w:rPr>
          <w:w w:val="105"/>
          <w:sz w:val="17"/>
        </w:rPr>
        <w:t>据编码</w:t>
      </w:r>
    </w:p>
    <w:p w:rsidR="006F68D5" w:rsidRDefault="006E0AC9">
      <w:pPr>
        <w:tabs>
          <w:tab w:val="left" w:pos="963"/>
          <w:tab w:val="left" w:pos="2100"/>
        </w:tabs>
        <w:spacing w:line="388" w:lineRule="exact"/>
        <w:ind w:right="3311"/>
        <w:jc w:val="center"/>
        <w:rPr>
          <w:sz w:val="26"/>
        </w:rPr>
      </w:pPr>
      <w:r>
        <w:rPr>
          <w:w w:val="185"/>
          <w:sz w:val="26"/>
        </w:rPr>
        <w:t>.</w:t>
      </w:r>
      <w:r>
        <w:rPr>
          <w:w w:val="185"/>
          <w:sz w:val="26"/>
        </w:rPr>
        <w:tab/>
        <w:t>.</w:t>
      </w:r>
      <w:r>
        <w:rPr>
          <w:w w:val="185"/>
          <w:sz w:val="26"/>
        </w:rPr>
        <w:tab/>
        <w:t>.</w:t>
      </w:r>
    </w:p>
    <w:p w:rsidR="006F68D5" w:rsidRDefault="006F68D5">
      <w:pPr>
        <w:pStyle w:val="a3"/>
        <w:spacing w:before="6"/>
        <w:rPr>
          <w:sz w:val="13"/>
        </w:rPr>
      </w:pPr>
    </w:p>
    <w:p w:rsidR="006F68D5" w:rsidRDefault="006E0AC9">
      <w:pPr>
        <w:spacing w:line="285" w:lineRule="exact"/>
        <w:ind w:left="6129"/>
        <w:jc w:val="left"/>
        <w:rPr>
          <w:sz w:val="17"/>
        </w:rPr>
      </w:pPr>
      <w:r>
        <w:rPr>
          <w:w w:val="229"/>
          <w:sz w:val="17"/>
        </w:rPr>
        <w:t xml:space="preserve">  </w:t>
      </w:r>
      <w:r>
        <w:rPr>
          <w:w w:val="105"/>
          <w:sz w:val="17"/>
        </w:rPr>
        <w:t>遵循本标准规定</w:t>
      </w:r>
    </w:p>
    <w:p w:rsidR="006F68D5" w:rsidRDefault="006E0AC9">
      <w:pPr>
        <w:spacing w:line="274" w:lineRule="exact"/>
        <w:ind w:left="6129"/>
        <w:jc w:val="left"/>
        <w:rPr>
          <w:sz w:val="17"/>
        </w:rPr>
      </w:pPr>
      <w:r>
        <w:rPr>
          <w:w w:val="229"/>
          <w:sz w:val="17"/>
        </w:rPr>
        <w:t xml:space="preserve">  </w:t>
      </w:r>
      <w:r>
        <w:rPr>
          <w:sz w:val="17"/>
        </w:rPr>
        <w:t>（</w:t>
      </w:r>
      <w:r>
        <w:rPr>
          <w:sz w:val="17"/>
        </w:rPr>
        <w:t>1~23</w:t>
      </w:r>
      <w:r>
        <w:rPr>
          <w:sz w:val="17"/>
        </w:rPr>
        <w:t>位字母数字组合）</w:t>
      </w:r>
    </w:p>
    <w:p w:rsidR="006F68D5" w:rsidRDefault="006E0AC9">
      <w:pPr>
        <w:spacing w:line="274" w:lineRule="exact"/>
        <w:ind w:left="6205"/>
        <w:jc w:val="left"/>
        <w:rPr>
          <w:sz w:val="17"/>
        </w:rPr>
      </w:pPr>
      <w:r>
        <w:rPr>
          <w:w w:val="229"/>
          <w:sz w:val="17"/>
        </w:rPr>
        <w:t xml:space="preserve"> </w:t>
      </w:r>
      <w:r>
        <w:rPr>
          <w:rFonts w:hint="eastAsia"/>
          <w:w w:val="229"/>
          <w:sz w:val="17"/>
        </w:rPr>
        <w:t xml:space="preserve"> </w:t>
      </w:r>
    </w:p>
    <w:p w:rsidR="006F68D5" w:rsidRDefault="006E0AC9">
      <w:pPr>
        <w:spacing w:line="286" w:lineRule="exact"/>
        <w:ind w:left="6205"/>
        <w:jc w:val="left"/>
        <w:rPr>
          <w:sz w:val="17"/>
        </w:rPr>
      </w:pPr>
      <w:r>
        <w:rPr>
          <w:w w:val="229"/>
          <w:sz w:val="17"/>
        </w:rPr>
        <w:t xml:space="preserve"> </w:t>
      </w:r>
      <w:r>
        <w:rPr>
          <w:sz w:val="17"/>
        </w:rPr>
        <w:t>（</w:t>
      </w:r>
      <w:r>
        <w:rPr>
          <w:sz w:val="17"/>
        </w:rPr>
        <w:t>7~16</w:t>
      </w:r>
      <w:r>
        <w:rPr>
          <w:sz w:val="17"/>
        </w:rPr>
        <w:t>位字母数字组合）</w:t>
      </w:r>
    </w:p>
    <w:p w:rsidR="006F68D5" w:rsidRDefault="006F68D5">
      <w:pPr>
        <w:pStyle w:val="a3"/>
        <w:spacing w:before="14"/>
        <w:rPr>
          <w:sz w:val="5"/>
        </w:rPr>
      </w:pPr>
    </w:p>
    <w:p w:rsidR="006F68D5" w:rsidRDefault="006E0AC9">
      <w:pPr>
        <w:spacing w:line="299" w:lineRule="exact"/>
        <w:ind w:left="6427"/>
        <w:jc w:val="left"/>
        <w:rPr>
          <w:sz w:val="17"/>
        </w:rPr>
      </w:pPr>
      <w:r>
        <w:rPr>
          <w:w w:val="105"/>
          <w:sz w:val="17"/>
        </w:rPr>
        <w:t>引用集团公司组织代码相关规定</w:t>
      </w:r>
    </w:p>
    <w:p w:rsidR="006F68D5" w:rsidRDefault="006E0AC9">
      <w:pPr>
        <w:spacing w:line="19" w:lineRule="exact"/>
        <w:ind w:right="3441"/>
        <w:jc w:val="center"/>
        <w:rPr>
          <w:rFonts w:ascii="Arial" w:hAnsi="Arial"/>
          <w:sz w:val="9"/>
        </w:rPr>
      </w:pPr>
      <w:r>
        <w:rPr>
          <w:rFonts w:ascii="Arial" w:hAnsi="Arial"/>
          <w:w w:val="92"/>
          <w:sz w:val="9"/>
        </w:rPr>
        <w:t>·</w:t>
      </w:r>
    </w:p>
    <w:p w:rsidR="006F68D5" w:rsidRDefault="006E0AC9">
      <w:pPr>
        <w:spacing w:line="272" w:lineRule="exact"/>
        <w:ind w:left="6427"/>
        <w:jc w:val="left"/>
        <w:rPr>
          <w:sz w:val="17"/>
        </w:rPr>
      </w:pPr>
      <w:r>
        <w:rPr>
          <w:sz w:val="17"/>
        </w:rPr>
        <w:t>（</w:t>
      </w:r>
      <w:r>
        <w:rPr>
          <w:sz w:val="17"/>
        </w:rPr>
        <w:t>6</w:t>
      </w:r>
      <w:r>
        <w:rPr>
          <w:sz w:val="17"/>
        </w:rPr>
        <w:t>位数字）</w:t>
      </w:r>
    </w:p>
    <w:p w:rsidR="006F68D5" w:rsidRDefault="006E0AC9">
      <w:pPr>
        <w:pStyle w:val="a4"/>
        <w:numPr>
          <w:ilvl w:val="3"/>
          <w:numId w:val="2"/>
        </w:numPr>
        <w:tabs>
          <w:tab w:val="left" w:pos="6427"/>
          <w:tab w:val="left" w:pos="6428"/>
        </w:tabs>
        <w:spacing w:before="20"/>
        <w:jc w:val="left"/>
        <w:rPr>
          <w:sz w:val="28"/>
          <w:szCs w:val="28"/>
          <w:lang w:val="en-US"/>
        </w:rPr>
      </w:pPr>
      <w:r>
        <w:rPr>
          <w:w w:val="105"/>
          <w:sz w:val="17"/>
        </w:rPr>
        <w:t>引用集团公司相关规定</w:t>
      </w:r>
    </w:p>
    <w:p w:rsidR="006F68D5" w:rsidRDefault="006E0AC9">
      <w:pPr>
        <w:pStyle w:val="a4"/>
        <w:tabs>
          <w:tab w:val="left" w:pos="6427"/>
          <w:tab w:val="left" w:pos="6428"/>
        </w:tabs>
        <w:spacing w:before="20"/>
        <w:ind w:left="0" w:firstLine="0"/>
        <w:jc w:val="left"/>
        <w:rPr>
          <w:rFonts w:eastAsia="宋体" w:hint="eastAsia"/>
          <w:sz w:val="28"/>
          <w:szCs w:val="28"/>
          <w:lang w:val="en-US"/>
        </w:rPr>
      </w:pPr>
      <w:r>
        <w:rPr>
          <w:rFonts w:eastAsia="宋体" w:hint="eastAsia"/>
          <w:w w:val="105"/>
          <w:sz w:val="17"/>
          <w:lang w:val="en-US"/>
        </w:rPr>
        <w:t xml:space="preserve">       </w:t>
      </w:r>
    </w:p>
    <w:p w:rsidR="006F68D5" w:rsidRDefault="006E0AC9">
      <w:pPr>
        <w:spacing w:afterLines="150" w:after="360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生产运营中心代码、场站编码参照集团公司相关规定</w:t>
      </w:r>
    </w:p>
    <w:p w:rsidR="006F68D5" w:rsidRDefault="006E0AC9">
      <w:pPr>
        <w:spacing w:afterLines="150" w:after="360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*</w:t>
      </w:r>
      <w:r>
        <w:rPr>
          <w:rFonts w:hint="eastAsia"/>
          <w:sz w:val="28"/>
          <w:szCs w:val="28"/>
        </w:rPr>
        <w:t>功能位置代码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（预留代码所有源点均为相同）</w:t>
      </w:r>
    </w:p>
    <w:p w:rsidR="006F68D5" w:rsidRDefault="006E0AC9">
      <w:pPr>
        <w:spacing w:afterLines="150" w:after="360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运行常态数据编码：详见附录</w:t>
      </w:r>
      <w:r w:rsidR="002E2330">
        <w:rPr>
          <w:rFonts w:hint="eastAsia"/>
          <w:sz w:val="28"/>
          <w:szCs w:val="28"/>
        </w:rPr>
        <w:t>C</w:t>
      </w:r>
    </w:p>
    <w:p w:rsidR="006F68D5" w:rsidRDefault="006E0AC9">
      <w:pPr>
        <w:spacing w:afterLines="150" w:after="360"/>
        <w:ind w:firstLineChars="200" w:firstLine="562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例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如：</w:t>
      </w:r>
    </w:p>
    <w:p w:rsidR="00872165" w:rsidRDefault="002E2330" w:rsidP="005825C6">
      <w:pPr>
        <w:spacing w:afterLines="150" w:after="360"/>
        <w:ind w:leftChars="532" w:left="2517" w:hangingChars="500" w:hanging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述：</w:t>
      </w:r>
      <w:r w:rsidR="005825C6" w:rsidRPr="005825C6">
        <w:rPr>
          <w:rFonts w:hint="eastAsia"/>
          <w:sz w:val="28"/>
          <w:szCs w:val="28"/>
        </w:rPr>
        <w:t>SCADA</w:t>
      </w:r>
      <w:r w:rsidR="005825C6" w:rsidRPr="005825C6">
        <w:rPr>
          <w:rFonts w:hint="eastAsia"/>
          <w:sz w:val="28"/>
          <w:szCs w:val="28"/>
        </w:rPr>
        <w:t>测点遥测信息表武威水源光伏</w:t>
      </w:r>
      <w:r w:rsidR="005825C6" w:rsidRPr="005825C6">
        <w:rPr>
          <w:rFonts w:hint="eastAsia"/>
          <w:sz w:val="28"/>
          <w:szCs w:val="28"/>
        </w:rPr>
        <w:t>-</w:t>
      </w:r>
      <w:r w:rsidR="005825C6" w:rsidRPr="005825C6">
        <w:rPr>
          <w:rFonts w:hint="eastAsia"/>
          <w:sz w:val="28"/>
          <w:szCs w:val="28"/>
        </w:rPr>
        <w:t>光伏场区</w:t>
      </w:r>
      <w:r w:rsidR="005825C6" w:rsidRPr="005825C6">
        <w:rPr>
          <w:rFonts w:hint="eastAsia"/>
          <w:sz w:val="28"/>
          <w:szCs w:val="28"/>
        </w:rPr>
        <w:t>2</w:t>
      </w:r>
    </w:p>
    <w:p w:rsidR="005825C6" w:rsidRDefault="005825C6" w:rsidP="005825C6">
      <w:pPr>
        <w:spacing w:afterLines="150" w:after="360"/>
        <w:ind w:leftChars="532" w:left="2517" w:hangingChars="500" w:hanging="1400"/>
        <w:jc w:val="left"/>
        <w:rPr>
          <w:sz w:val="28"/>
          <w:szCs w:val="28"/>
        </w:rPr>
      </w:pPr>
      <w:r w:rsidRPr="005825C6">
        <w:rPr>
          <w:rFonts w:hint="eastAsia"/>
          <w:sz w:val="28"/>
          <w:szCs w:val="28"/>
        </w:rPr>
        <w:t>武威光伏</w:t>
      </w:r>
      <w:r w:rsidRPr="005825C6">
        <w:rPr>
          <w:rFonts w:hint="eastAsia"/>
          <w:sz w:val="28"/>
          <w:szCs w:val="28"/>
        </w:rPr>
        <w:t>_10#</w:t>
      </w:r>
      <w:r w:rsidRPr="005825C6">
        <w:rPr>
          <w:rFonts w:hint="eastAsia"/>
          <w:sz w:val="28"/>
          <w:szCs w:val="28"/>
        </w:rPr>
        <w:t>方阵</w:t>
      </w:r>
      <w:r w:rsidRPr="005825C6">
        <w:rPr>
          <w:rFonts w:hint="eastAsia"/>
          <w:sz w:val="28"/>
          <w:szCs w:val="28"/>
        </w:rPr>
        <w:t>2</w:t>
      </w:r>
      <w:r w:rsidRPr="005825C6">
        <w:rPr>
          <w:rFonts w:hint="eastAsia"/>
          <w:sz w:val="28"/>
          <w:szCs w:val="28"/>
        </w:rPr>
        <w:t>号逆变器</w:t>
      </w:r>
      <w:r w:rsidRPr="005825C6">
        <w:rPr>
          <w:rFonts w:hint="eastAsia"/>
          <w:sz w:val="28"/>
          <w:szCs w:val="28"/>
        </w:rPr>
        <w:t>_</w:t>
      </w:r>
      <w:r w:rsidRPr="005825C6">
        <w:rPr>
          <w:rFonts w:hint="eastAsia"/>
          <w:sz w:val="28"/>
          <w:szCs w:val="28"/>
        </w:rPr>
        <w:t>并网无功功率实测值</w:t>
      </w:r>
    </w:p>
    <w:p w:rsidR="002E2330" w:rsidRDefault="002E2330" w:rsidP="005825C6">
      <w:pPr>
        <w:spacing w:afterLines="150" w:after="360"/>
        <w:ind w:leftChars="532" w:left="2517" w:hangingChars="500" w:hanging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码：</w:t>
      </w:r>
      <w:r>
        <w:rPr>
          <w:rFonts w:hint="eastAsia"/>
          <w:sz w:val="28"/>
          <w:szCs w:val="28"/>
        </w:rPr>
        <w:t>XXX.XXXXXX.</w:t>
      </w:r>
      <w:r w:rsidR="00542603" w:rsidRPr="00542603">
        <w:rPr>
          <w:rFonts w:ascii="Arial"/>
          <w:spacing w:val="-4"/>
        </w:rPr>
        <w:t xml:space="preserve"> </w:t>
      </w:r>
      <w:r w:rsidR="00542603">
        <w:rPr>
          <w:rFonts w:ascii="Arial"/>
          <w:spacing w:val="-4"/>
        </w:rPr>
        <w:t>A</w:t>
      </w:r>
      <w:r w:rsidR="00542603">
        <w:rPr>
          <w:rFonts w:ascii="Arial" w:hint="eastAsia"/>
          <w:spacing w:val="-4"/>
        </w:rPr>
        <w:t>#</w:t>
      </w:r>
      <w:r w:rsidR="00D021DF">
        <w:rPr>
          <w:rFonts w:ascii="Arial" w:hint="eastAsia"/>
          <w:spacing w:val="-4"/>
        </w:rPr>
        <w:t>2_</w:t>
      </w:r>
      <w:r w:rsidR="00D021DF">
        <w:rPr>
          <w:rFonts w:ascii="Arial"/>
          <w:spacing w:val="-4"/>
        </w:rPr>
        <w:t>A</w:t>
      </w:r>
      <w:r w:rsidR="008F201C">
        <w:rPr>
          <w:rFonts w:ascii="Arial"/>
          <w:spacing w:val="-4"/>
        </w:rPr>
        <w:t>#1.</w:t>
      </w:r>
      <w:r w:rsidR="008F201C" w:rsidRPr="00D021DF">
        <w:rPr>
          <w:rFonts w:ascii="Arial"/>
          <w:spacing w:val="-4"/>
        </w:rPr>
        <w:t xml:space="preserve"> </w:t>
      </w:r>
      <w:r w:rsidR="008F201C" w:rsidRPr="000F1FEB">
        <w:rPr>
          <w:rFonts w:ascii="Arial"/>
          <w:spacing w:val="-4"/>
        </w:rPr>
        <w:t>RtPwr</w:t>
      </w:r>
    </w:p>
    <w:p w:rsidR="006F68D5" w:rsidRDefault="006E0AC9">
      <w:pPr>
        <w:spacing w:afterLines="150" w:after="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运行常态数据编码解析：</w:t>
      </w:r>
      <w:r>
        <w:rPr>
          <w:rFonts w:hint="eastAsia"/>
          <w:sz w:val="28"/>
          <w:szCs w:val="28"/>
        </w:rPr>
        <w:t xml:space="preserve"> </w:t>
      </w:r>
    </w:p>
    <w:p w:rsidR="006F68D5" w:rsidRPr="000B77FF" w:rsidRDefault="006E0AC9" w:rsidP="000B77FF">
      <w:pPr>
        <w:spacing w:afterLines="150" w:after="360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B77FF">
        <w:rPr>
          <w:rFonts w:ascii="宋体" w:eastAsia="宋体" w:hAnsi="宋体" w:hint="eastAsia"/>
          <w:sz w:val="28"/>
          <w:szCs w:val="28"/>
        </w:rPr>
        <w:t>“</w:t>
      </w:r>
      <w:r w:rsidR="00086BA6" w:rsidRPr="000B77FF">
        <w:rPr>
          <w:rFonts w:ascii="宋体" w:eastAsia="宋体" w:hAnsi="宋体"/>
          <w:sz w:val="28"/>
          <w:szCs w:val="28"/>
        </w:rPr>
        <w:t>#</w:t>
      </w:r>
      <w:r w:rsidRPr="000B77FF">
        <w:rPr>
          <w:rFonts w:ascii="宋体" w:eastAsia="宋体" w:hAnsi="宋体" w:hint="eastAsia"/>
          <w:sz w:val="28"/>
          <w:szCs w:val="28"/>
        </w:rPr>
        <w:t>”：表示该设备（或者部件）的序列号</w:t>
      </w:r>
    </w:p>
    <w:p w:rsidR="000B77FF" w:rsidRPr="003F2168" w:rsidRDefault="006E0AC9" w:rsidP="000B77FF">
      <w:pPr>
        <w:spacing w:afterLines="150" w:after="360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B77FF">
        <w:rPr>
          <w:rFonts w:ascii="宋体" w:eastAsia="宋体" w:hAnsi="宋体" w:hint="eastAsia"/>
          <w:sz w:val="28"/>
          <w:szCs w:val="28"/>
        </w:rPr>
        <w:t>设备序列编码：</w:t>
      </w:r>
      <w:r w:rsidR="000B77FF">
        <w:rPr>
          <w:rFonts w:ascii="宋体" w:eastAsia="宋体" w:hAnsi="宋体" w:hint="eastAsia"/>
          <w:sz w:val="28"/>
          <w:szCs w:val="28"/>
        </w:rPr>
        <w:t>A</w:t>
      </w:r>
      <w:r w:rsidR="00454DD1">
        <w:rPr>
          <w:rFonts w:ascii="宋体" w:eastAsia="宋体" w:hAnsi="宋体" w:hint="eastAsia"/>
          <w:sz w:val="28"/>
          <w:szCs w:val="28"/>
        </w:rPr>
        <w:t>表示“方阵”，A</w:t>
      </w:r>
      <w:r w:rsidR="00C37CEC">
        <w:rPr>
          <w:rFonts w:ascii="宋体" w:eastAsia="宋体" w:hAnsi="宋体"/>
          <w:sz w:val="28"/>
          <w:szCs w:val="28"/>
        </w:rPr>
        <w:t>表示“逆变器”</w:t>
      </w:r>
    </w:p>
    <w:p w:rsidR="000F1FEB" w:rsidRDefault="000F1FEB" w:rsidP="000B77FF">
      <w:pPr>
        <w:spacing w:afterLines="150" w:after="360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F1FEB">
        <w:rPr>
          <w:rFonts w:ascii="宋体" w:eastAsia="宋体" w:hAnsi="宋体" w:hint="eastAsia"/>
          <w:sz w:val="28"/>
          <w:szCs w:val="28"/>
        </w:rPr>
        <w:t>属性代码：</w:t>
      </w:r>
      <w:r w:rsidRPr="000F1FEB">
        <w:rPr>
          <w:rFonts w:ascii="Arial"/>
          <w:spacing w:val="-4"/>
        </w:rPr>
        <w:t>RtPwr</w:t>
      </w:r>
      <w:r w:rsidR="00C10649" w:rsidRPr="005825C6">
        <w:rPr>
          <w:rFonts w:hint="eastAsia"/>
          <w:sz w:val="28"/>
          <w:szCs w:val="28"/>
        </w:rPr>
        <w:t>并网无功功率实测值</w:t>
      </w:r>
    </w:p>
    <w:p w:rsidR="006F68D5" w:rsidRDefault="006E0AC9" w:rsidP="000B77FF">
      <w:pPr>
        <w:spacing w:afterLines="150" w:after="360"/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380365</wp:posOffset>
                </wp:positionV>
                <wp:extent cx="1243330" cy="470535"/>
                <wp:effectExtent l="6350" t="6350" r="15240" b="10795"/>
                <wp:wrapNone/>
                <wp:docPr id="126" name="剪去同侧角的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1475" y="6184900"/>
                          <a:ext cx="1243330" cy="4705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24D" w:rsidRDefault="00512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试点场站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126" o:spid="_x0000_s1026" style="position:absolute;left:0;text-align:left;margin-left:204.3pt;margin-top:29.95pt;width:97.9pt;height:37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33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" adj="-11796480,,5400" path="m78424,l1164906,r78424,78424l1243330,470535r,l,470535r,l,78424,78424,xe" fillcolor="white [3201]" strokecolor="#70ad47 [3209]" strokeweight="1pt">
                <v:stroke joinstyle="miter"/>
                <v:formulas/>
                <v:path arrowok="t" o:connecttype="custom" o:connectlocs="78424,0;1164906,0;1243330,78424;1243330,470535;1243330,470535;0,470535;0,470535;0,78424;78424,0" o:connectangles="0,0,0,0,0,0,0,0,0" textboxrect="0,0,1243330,470535"/>
                <v:textbox>
                  <w:txbxContent>
                    <w:p w:rsidR="0051224D" w:rsidRDefault="00512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试点场站选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临时编码实施流程</w:t>
      </w:r>
    </w:p>
    <w:p w:rsidR="006F68D5" w:rsidRDefault="006E0AC9">
      <w:pPr>
        <w:spacing w:afterLines="150" w:after="360"/>
        <w:ind w:firstLineChars="400" w:firstLine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</w:p>
    <w:p w:rsidR="006F68D5" w:rsidRDefault="006E0AC9">
      <w:pPr>
        <w:spacing w:afterLines="150" w:after="360"/>
        <w:jc w:val="left"/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419735</wp:posOffset>
                </wp:positionV>
                <wp:extent cx="1243330" cy="644525"/>
                <wp:effectExtent l="6350" t="6350" r="15240" b="19685"/>
                <wp:wrapNone/>
                <wp:docPr id="139" name="剪去同侧角的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6445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24D" w:rsidRDefault="00512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硬件设备采购</w:t>
                            </w:r>
                          </w:p>
                          <w:p w:rsidR="0051224D" w:rsidRDefault="00512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、网络配置、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数据库搭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139" o:spid="_x0000_s1027" style="position:absolute;margin-left:449.3pt;margin-top:33.05pt;width:97.9pt;height:50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330,64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" adj="-11796480,,5400" path="m107423,l1135907,r107423,107423l1243330,644525r,l,644525r,l,107423,107423,xe" fillcolor="white [3201]" strokecolor="#70ad47 [3209]" strokeweight="1pt">
                <v:stroke joinstyle="miter"/>
                <v:formulas/>
                <v:path arrowok="t" o:connecttype="custom" o:connectlocs="107423,0;1135907,0;1243330,107423;1243330,644525;1243330,644525;0,644525;0,644525;0,107423;107423,0" o:connectangles="0,0,0,0,0,0,0,0,0" textboxrect="0,0,1243330,644525"/>
                <v:textbox>
                  <w:txbxContent>
                    <w:p w:rsidR="0051224D" w:rsidRDefault="00512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硬件设备采购</w:t>
                      </w:r>
                    </w:p>
                    <w:p w:rsidR="0051224D" w:rsidRDefault="00512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、网络配置、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数据库搭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381635</wp:posOffset>
                </wp:positionV>
                <wp:extent cx="1243330" cy="470535"/>
                <wp:effectExtent l="6350" t="6350" r="15240" b="10795"/>
                <wp:wrapNone/>
                <wp:docPr id="128" name="剪去同侧角的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4705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24D" w:rsidRDefault="00512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Execl</w:t>
                            </w:r>
                            <w:r>
                              <w:rPr>
                                <w:rFonts w:hint="eastAsia"/>
                              </w:rPr>
                              <w:t>中利用描述进行编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128" o:spid="_x0000_s1028" style="position:absolute;margin-left:58.95pt;margin-top:30.05pt;width:97.9pt;height:37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33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" adj="-11796480,,5400" path="m78424,l1164906,r78424,78424l1243330,470535r,l,470535r,l,78424,78424,xe" fillcolor="white [3201]" strokecolor="#70ad47 [3209]" strokeweight="1pt">
                <v:stroke joinstyle="miter"/>
                <v:formulas/>
                <v:path arrowok="t" o:connecttype="custom" o:connectlocs="78424,0;1164906,0;1243330,78424;1243330,470535;1243330,470535;0,470535;0,470535;0,78424;78424,0" o:connectangles="0,0,0,0,0,0,0,0,0" textboxrect="0,0,1243330,470535"/>
                <v:textbox>
                  <w:txbxContent>
                    <w:p w:rsidR="0051224D" w:rsidRDefault="00512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Execl</w:t>
                      </w:r>
                      <w:r>
                        <w:rPr>
                          <w:rFonts w:hint="eastAsia"/>
                        </w:rPr>
                        <w:t>中利用描述进行编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383540</wp:posOffset>
                </wp:positionV>
                <wp:extent cx="1243330" cy="470535"/>
                <wp:effectExtent l="6350" t="6350" r="15240" b="10795"/>
                <wp:wrapNone/>
                <wp:docPr id="127" name="剪去同侧角的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4705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24D" w:rsidRDefault="00512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码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127" o:spid="_x0000_s1029" style="position:absolute;margin-left:203.05pt;margin-top:30.2pt;width:97.9pt;height:3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33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" adj="-11796480,,5400" path="m78424,l1164906,r78424,78424l1243330,470535r,l,470535r,l,78424,78424,xe" fillcolor="white [3201]" strokecolor="#70ad47 [3209]" strokeweight="1pt">
                <v:stroke joinstyle="miter"/>
                <v:formulas/>
                <v:path arrowok="t" o:connecttype="custom" o:connectlocs="78424,0;1164906,0;1243330,78424;1243330,470535;1243330,470535;0,470535;0,470535;0,78424;78424,0" o:connectangles="0,0,0,0,0,0,0,0,0" textboxrect="0,0,1243330,470535"/>
                <v:textbox>
                  <w:txbxContent>
                    <w:p w:rsidR="0051224D" w:rsidRDefault="00512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码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17475</wp:posOffset>
                </wp:positionV>
                <wp:extent cx="280035" cy="168910"/>
                <wp:effectExtent l="15875" t="6350" r="28575" b="18415"/>
                <wp:wrapNone/>
                <wp:docPr id="132" name="右箭头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035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DA2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32" o:spid="_x0000_s1026" type="#_x0000_t13" style="position:absolute;left:0;text-align:left;margin-left:242.6pt;margin-top:9.25pt;width:22.05pt;height:13.3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" adj="15086" fillcolor="white [3201]" strokecolor="#70ad47 [3209]" strokeweight="1pt"/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      </w:t>
      </w:r>
      <w:r>
        <w:rPr>
          <w:rFonts w:cstheme="minorHAnsi" w:hint="eastAsia"/>
          <w:b/>
          <w:bCs/>
          <w:sz w:val="28"/>
          <w:szCs w:val="28"/>
        </w:rPr>
        <w:t xml:space="preserve">                          1</w:t>
      </w:r>
    </w:p>
    <w:p w:rsidR="006F68D5" w:rsidRDefault="006E0AC9">
      <w:pPr>
        <w:ind w:firstLineChars="200" w:firstLine="560"/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54305</wp:posOffset>
                </wp:positionV>
                <wp:extent cx="280035" cy="168910"/>
                <wp:effectExtent l="8890" t="15240" r="15875" b="29210"/>
                <wp:wrapNone/>
                <wp:docPr id="130" name="右箭头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2435225" y="7133590"/>
                          <a:ext cx="280035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3A06" id="右箭头 130" o:spid="_x0000_s1026" type="#_x0000_t13" style="position:absolute;left:0;text-align:left;margin-left:168.35pt;margin-top:12.15pt;width:22.05pt;height:13.3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" adj="15086" fillcolor="white [3201]" strokecolor="#70ad47 [3209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633095</wp:posOffset>
                </wp:positionV>
                <wp:extent cx="1243965" cy="355600"/>
                <wp:effectExtent l="6350" t="6350" r="19050" b="14605"/>
                <wp:wrapNone/>
                <wp:docPr id="137" name="圆角右箭头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4705350" y="7314565"/>
                          <a:ext cx="1243965" cy="3556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FAC1F" id="圆角右箭头 137" o:spid="_x0000_s1026" style="position:absolute;left:0;text-align:left;margin-left:287.1pt;margin-top:49.85pt;width:97.95pt;height:28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96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" path="m,355600l,200025c,114103,69653,44450,155575,44450r999490,l1155065,r88900,88900l1155065,177800r,-44450l155575,133350v-36824,,-66675,29851,-66675,66675l88900,355600,,355600xe" fillcolor="white [3201]" strokecolor="#70ad47 [3209]" strokeweight="1pt">
                <v:stroke joinstyle="miter"/>
                <v:path arrowok="t" o:connecttype="custom" o:connectlocs="0,355600;0,200025;155575,44450;1155065,44450;1155065,0;1243965,88900;1155065,177800;1155065,133350;155575,133350;88900,200025;88900,355600;0,355600" o:connectangles="0,0,0,0,0,0,0,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155575</wp:posOffset>
                </wp:positionV>
                <wp:extent cx="327660" cy="1301750"/>
                <wp:effectExtent l="15240" t="6350" r="7620" b="17780"/>
                <wp:wrapNone/>
                <wp:docPr id="140" name="直角上箭头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562600" y="7388860"/>
                          <a:ext cx="327660" cy="13017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F6E6" id="直角上箭头 140" o:spid="_x0000_s1026" style="position:absolute;left:0;text-align:left;margin-left:412.6pt;margin-top:12.25pt;width:25.8pt;height:102.5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660,130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" path="m,1219835r204788,l204788,81915r-40958,l245745,r81915,81915l286703,81915r,1219835l,1301750r,-81915xe" fillcolor="white [3201]" strokecolor="#70ad47 [3209]" strokeweight="1pt">
                <v:stroke joinstyle="miter"/>
                <v:path arrowok="t" o:connecttype="custom" o:connectlocs="0,1219835;204788,1219835;204788,81915;163830,81915;245745,0;327660,81915;286703,81915;286703,1301750;0,1301750;0,1219835" o:connectangles="0,0,0,0,0,0,0,0,0,0"/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                     2 </w:t>
      </w:r>
    </w:p>
    <w:p w:rsidR="006F68D5" w:rsidRDefault="006F68D5">
      <w:pPr>
        <w:ind w:firstLineChars="200" w:firstLine="562"/>
        <w:rPr>
          <w:b/>
          <w:bCs/>
          <w:sz w:val="28"/>
          <w:szCs w:val="28"/>
        </w:rPr>
      </w:pPr>
    </w:p>
    <w:p w:rsidR="006F68D5" w:rsidRDefault="006E0AC9">
      <w:pPr>
        <w:ind w:firstLineChars="200" w:firstLine="560"/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87630</wp:posOffset>
                </wp:positionV>
                <wp:extent cx="254000" cy="153670"/>
                <wp:effectExtent l="15240" t="8890" r="29210" b="11430"/>
                <wp:wrapNone/>
                <wp:docPr id="133" name="右箭头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4615180" y="6221730"/>
                          <a:ext cx="254000" cy="153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4F9B4" id="右箭头 133" o:spid="_x0000_s1026" type="#_x0000_t13" style="position:absolute;left:0;text-align:left;margin-left:242.55pt;margin-top:6.9pt;width:20pt;height:12.1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" adj="15066" fillcolor="white [3201]" strokecolor="#70ad47 [3209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71120</wp:posOffset>
                </wp:positionV>
                <wp:extent cx="280035" cy="168910"/>
                <wp:effectExtent l="15875" t="6350" r="28575" b="18415"/>
                <wp:wrapNone/>
                <wp:docPr id="131" name="右箭头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035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37FC1" id="右箭头 131" o:spid="_x0000_s1026" type="#_x0000_t13" style="position:absolute;left:0;text-align:left;margin-left:97.15pt;margin-top:5.6pt;width:22.05pt;height:13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" adj="15086" fillcolor="white [3201]" strokecolor="#70ad47 [3209]" strokeweight="1pt"/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        3</w:t>
      </w:r>
    </w:p>
    <w:p w:rsidR="006F68D5" w:rsidRDefault="006E0AC9">
      <w:pPr>
        <w:ind w:firstLineChars="200" w:firstLine="560"/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60655</wp:posOffset>
                </wp:positionV>
                <wp:extent cx="1243330" cy="470535"/>
                <wp:effectExtent l="6350" t="6350" r="15240" b="10795"/>
                <wp:wrapNone/>
                <wp:docPr id="136" name="剪去同侧角的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4705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24D" w:rsidRDefault="0051224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临时编码改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136" o:spid="_x0000_s1030" style="position:absolute;left:0;text-align:left;margin-left:202.3pt;margin-top:12.65pt;width:97.9pt;height:3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33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" adj="-11796480,,5400" path="m78424,l1164906,r78424,78424l1243330,470535r,l,470535r,l,78424,78424,xe" fillcolor="white [3201]" strokecolor="#70ad47 [3209]" strokeweight="1pt">
                <v:stroke joinstyle="miter"/>
                <v:formulas/>
                <v:path arrowok="t" o:connecttype="custom" o:connectlocs="78424,0;1164906,0;1243330,78424;1243330,470535;1243330,470535;0,470535;0,470535;0,78424;78424,0" o:connectangles="0,0,0,0,0,0,0,0,0" textboxrect="0,0,1243330,470535"/>
                <v:textbox>
                  <w:txbxContent>
                    <w:p w:rsidR="0051224D" w:rsidRDefault="0051224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临时编码改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23825</wp:posOffset>
                </wp:positionV>
                <wp:extent cx="1243330" cy="470535"/>
                <wp:effectExtent l="6350" t="6350" r="15240" b="10795"/>
                <wp:wrapNone/>
                <wp:docPr id="129" name="剪去同侧角的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4705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24D" w:rsidRDefault="0051224D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记录临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51224D" w:rsidRDefault="0051224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编码中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129" o:spid="_x0000_s1031" style="position:absolute;left:0;text-align:left;margin-left:55.95pt;margin-top:9.75pt;width:97.9pt;height:3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33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" adj="-11796480,,5400" path="m78424,l1164906,r78424,78424l1243330,470535r,l,470535r,l,78424,78424,xe" fillcolor="white [3201]" strokecolor="#70ad47 [3209]" strokeweight="1pt">
                <v:stroke joinstyle="miter"/>
                <v:formulas/>
                <v:path arrowok="t" o:connecttype="custom" o:connectlocs="78424,0;1164906,0;1243330,78424;1243330,470535;1243330,470535;0,470535;0,470535;0,78424;78424,0" o:connectangles="0,0,0,0,0,0,0,0,0" textboxrect="0,0,1243330,470535"/>
                <v:textbox>
                  <w:txbxContent>
                    <w:p w:rsidR="0051224D" w:rsidRDefault="0051224D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记录临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51224D" w:rsidRDefault="0051224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编码中问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                                         5           6</w:t>
      </w:r>
    </w:p>
    <w:p w:rsidR="006F68D5" w:rsidRDefault="006E0AC9">
      <w:pPr>
        <w:ind w:firstLineChars="200" w:firstLine="560"/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81915</wp:posOffset>
                </wp:positionV>
                <wp:extent cx="280035" cy="168910"/>
                <wp:effectExtent l="6350" t="15240" r="18415" b="29210"/>
                <wp:wrapNone/>
                <wp:docPr id="135" name="右箭头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A30D" id="右箭头 135" o:spid="_x0000_s1026" type="#_x0000_t13" style="position:absolute;left:0;text-align:left;margin-left:167.95pt;margin-top:6.45pt;width:22.0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" adj="15086" fillcolor="white [3201]" strokecolor="#70ad47 [3209]" strokeweight="1pt"/>
            </w:pict>
          </mc:Fallback>
        </mc:AlternateContent>
      </w:r>
    </w:p>
    <w:p w:rsidR="006F68D5" w:rsidRDefault="006F68D5">
      <w:pPr>
        <w:ind w:firstLineChars="200" w:firstLine="562"/>
        <w:rPr>
          <w:b/>
          <w:bCs/>
          <w:sz w:val="28"/>
          <w:szCs w:val="28"/>
        </w:rPr>
      </w:pPr>
    </w:p>
    <w:p w:rsidR="006F68D5" w:rsidRDefault="006E0AC9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4 </w:t>
      </w:r>
    </w:p>
    <w:p w:rsidR="006F68D5" w:rsidRDefault="006E0AC9">
      <w:pPr>
        <w:ind w:firstLineChars="200" w:firstLine="560"/>
        <w:rPr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63500</wp:posOffset>
                </wp:positionV>
                <wp:extent cx="1243330" cy="470535"/>
                <wp:effectExtent l="6350" t="6350" r="15240" b="10795"/>
                <wp:wrapNone/>
                <wp:docPr id="138" name="剪去同侧角的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4705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24D" w:rsidRDefault="0051224D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数据提取入</w:t>
                            </w:r>
                          </w:p>
                          <w:p w:rsidR="0051224D" w:rsidRDefault="0051224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测试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138" o:spid="_x0000_s1032" style="position:absolute;left:0;text-align:left;margin-left:333.65pt;margin-top:5pt;width:97.9pt;height:3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33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" adj="-11796480,,5400" path="m78424,l1164906,r78424,78424l1243330,470535r,l,470535r,l,78424,78424,xe" fillcolor="white [3201]" strokecolor="#70ad47 [3209]" strokeweight="1pt">
                <v:stroke joinstyle="miter"/>
                <v:formulas/>
                <v:path arrowok="t" o:connecttype="custom" o:connectlocs="78424,0;1164906,0;1243330,78424;1243330,470535;1243330,470535;0,470535;0,470535;0,78424;78424,0" o:connectangles="0,0,0,0,0,0,0,0,0" textboxrect="0,0,1243330,470535"/>
                <v:textbox>
                  <w:txbxContent>
                    <w:p w:rsidR="0051224D" w:rsidRDefault="0051224D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数据提取入</w:t>
                      </w:r>
                    </w:p>
                    <w:p w:rsidR="0051224D" w:rsidRDefault="0051224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测试集群</w:t>
                      </w:r>
                    </w:p>
                  </w:txbxContent>
                </v:textbox>
              </v:shape>
            </w:pict>
          </mc:Fallback>
        </mc:AlternateContent>
      </w:r>
    </w:p>
    <w:p w:rsidR="006F68D5" w:rsidRDefault="006F68D5">
      <w:pPr>
        <w:ind w:firstLineChars="200" w:firstLine="562"/>
        <w:rPr>
          <w:b/>
          <w:bCs/>
          <w:sz w:val="28"/>
          <w:szCs w:val="28"/>
        </w:rPr>
      </w:pPr>
    </w:p>
    <w:p w:rsidR="006F68D5" w:rsidRDefault="006F68D5">
      <w:pPr>
        <w:ind w:firstLineChars="200" w:firstLine="562"/>
        <w:rPr>
          <w:b/>
          <w:bCs/>
          <w:sz w:val="28"/>
          <w:szCs w:val="28"/>
        </w:rPr>
      </w:pPr>
    </w:p>
    <w:p w:rsidR="006F68D5" w:rsidRDefault="006F68D5">
      <w:pPr>
        <w:ind w:firstLineChars="200" w:firstLine="562"/>
        <w:rPr>
          <w:b/>
          <w:bCs/>
          <w:sz w:val="28"/>
          <w:szCs w:val="28"/>
        </w:rPr>
      </w:pPr>
    </w:p>
    <w:p w:rsidR="006F68D5" w:rsidRDefault="006F68D5">
      <w:pPr>
        <w:rPr>
          <w:b/>
          <w:bCs/>
          <w:sz w:val="28"/>
          <w:szCs w:val="28"/>
        </w:rPr>
      </w:pPr>
    </w:p>
    <w:p w:rsidR="006F68D5" w:rsidRDefault="006F68D5">
      <w:pPr>
        <w:rPr>
          <w:b/>
          <w:bCs/>
          <w:sz w:val="28"/>
          <w:szCs w:val="28"/>
        </w:rPr>
      </w:pPr>
    </w:p>
    <w:p w:rsidR="002C105B" w:rsidRDefault="002C105B">
      <w:pPr>
        <w:rPr>
          <w:b/>
          <w:bCs/>
          <w:sz w:val="28"/>
          <w:szCs w:val="28"/>
        </w:rPr>
      </w:pPr>
    </w:p>
    <w:p w:rsidR="002C105B" w:rsidRDefault="00E8728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6F68D5" w:rsidRDefault="006E0AC9">
      <w:pPr>
        <w:pStyle w:val="a3"/>
        <w:tabs>
          <w:tab w:val="left" w:pos="935"/>
          <w:tab w:val="left" w:pos="1358"/>
        </w:tabs>
        <w:spacing w:line="347" w:lineRule="exact"/>
        <w:ind w:left="513" w:firstLineChars="2100" w:firstLine="4427"/>
        <w:rPr>
          <w:rFonts w:asciiTheme="majorEastAsia" w:eastAsiaTheme="majorEastAsia" w:hAnsiTheme="majorEastAsia" w:cstheme="majorEastAsia"/>
          <w:b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t>附</w:t>
      </w:r>
      <w:r>
        <w:rPr>
          <w:rFonts w:asciiTheme="majorEastAsia" w:eastAsiaTheme="majorEastAsia" w:hAnsiTheme="majorEastAsia" w:cstheme="majorEastAsia" w:hint="eastAsia"/>
          <w:b/>
          <w:bCs/>
        </w:rPr>
        <w:tab/>
        <w:t>录</w:t>
      </w:r>
      <w:r>
        <w:rPr>
          <w:rFonts w:asciiTheme="majorEastAsia" w:eastAsiaTheme="majorEastAsia" w:hAnsiTheme="majorEastAsia" w:cstheme="majorEastAsia" w:hint="eastAsia"/>
          <w:b/>
          <w:bCs/>
        </w:rPr>
        <w:tab/>
        <w:t>A</w:t>
      </w:r>
    </w:p>
    <w:p w:rsidR="006F68D5" w:rsidRDefault="006E0AC9">
      <w:pPr>
        <w:pStyle w:val="a3"/>
        <w:spacing w:before="21" w:line="170" w:lineRule="auto"/>
        <w:ind w:right="610" w:firstLineChars="1700" w:firstLine="3570"/>
        <w:rPr>
          <w:rFonts w:asciiTheme="majorEastAsia" w:eastAsiaTheme="majorEastAsia" w:hAnsiTheme="majorEastAsia" w:cstheme="majorEastAsia"/>
        </w:rPr>
      </w:pPr>
      <w:bookmarkStart w:id="0" w:name="_bookmark9"/>
      <w:bookmarkEnd w:id="0"/>
      <w:r>
        <w:rPr>
          <w:rFonts w:asciiTheme="majorEastAsia" w:eastAsiaTheme="majorEastAsia" w:hAnsiTheme="majorEastAsia" w:cstheme="majorEastAsia" w:hint="eastAsia"/>
        </w:rPr>
        <w:t>（</w:t>
      </w:r>
      <w:r>
        <w:rPr>
          <w:rFonts w:asciiTheme="majorEastAsia" w:eastAsiaTheme="majorEastAsia" w:hAnsiTheme="majorEastAsia" w:cstheme="majorEastAsia" w:hint="eastAsia"/>
          <w:spacing w:val="-2"/>
        </w:rPr>
        <w:t>规范性附录</w:t>
      </w:r>
      <w:r>
        <w:rPr>
          <w:rFonts w:asciiTheme="majorEastAsia" w:eastAsiaTheme="majorEastAsia" w:hAnsiTheme="majorEastAsia" w:cstheme="majorEastAsia" w:hint="eastAsia"/>
        </w:rPr>
        <w:t xml:space="preserve">）  </w:t>
      </w:r>
      <w:r>
        <w:rPr>
          <w:rFonts w:asciiTheme="majorEastAsia" w:eastAsiaTheme="majorEastAsia" w:hAnsiTheme="majorEastAsia" w:cstheme="majorEastAsia" w:hint="eastAsia"/>
          <w:spacing w:val="-2"/>
        </w:rPr>
        <w:t>常用词汇和缩略语见表</w:t>
      </w:r>
    </w:p>
    <w:p w:rsidR="006F68D5" w:rsidRDefault="006F68D5">
      <w:pPr>
        <w:pStyle w:val="a3"/>
        <w:spacing w:before="15"/>
        <w:rPr>
          <w:rFonts w:asciiTheme="majorEastAsia" w:eastAsiaTheme="majorEastAsia" w:hAnsiTheme="majorEastAsia" w:cstheme="majorEastAsia"/>
          <w:sz w:val="8"/>
        </w:rPr>
      </w:pPr>
    </w:p>
    <w:p w:rsidR="006F68D5" w:rsidRDefault="006E0AC9">
      <w:pPr>
        <w:pStyle w:val="a3"/>
        <w:ind w:firstLineChars="300" w:firstLine="63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表A.1给出了数据对象命名时常用的词汇和缩略语。</w:t>
      </w:r>
      <w:r>
        <w:rPr>
          <w:rFonts w:asciiTheme="majorEastAsia" w:eastAsiaTheme="majorEastAsia" w:hAnsiTheme="majorEastAsia" w:cstheme="majorEastAsia" w:hint="eastAsia"/>
          <w:w w:val="224"/>
        </w:rPr>
        <w:t xml:space="preserve"> </w:t>
      </w:r>
    </w:p>
    <w:p w:rsidR="006F68D5" w:rsidRDefault="006E0AC9">
      <w:pPr>
        <w:pStyle w:val="a3"/>
        <w:tabs>
          <w:tab w:val="left" w:pos="1247"/>
        </w:tabs>
        <w:spacing w:before="21"/>
        <w:ind w:left="512"/>
        <w:jc w:val="center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表A.1</w:t>
      </w:r>
      <w:r>
        <w:rPr>
          <w:rFonts w:asciiTheme="majorEastAsia" w:eastAsiaTheme="majorEastAsia" w:hAnsiTheme="majorEastAsia" w:cstheme="majorEastAsia" w:hint="eastAsia"/>
        </w:rPr>
        <w:tab/>
        <w:t>常用的词</w:t>
      </w:r>
      <w:r>
        <w:rPr>
          <w:rFonts w:asciiTheme="majorEastAsia" w:eastAsiaTheme="majorEastAsia" w:hAnsiTheme="majorEastAsia" w:cstheme="majorEastAsia" w:hint="eastAsia"/>
          <w:spacing w:val="-5"/>
        </w:rPr>
        <w:t>汇</w:t>
      </w:r>
      <w:r>
        <w:rPr>
          <w:rFonts w:asciiTheme="majorEastAsia" w:eastAsiaTheme="majorEastAsia" w:hAnsiTheme="majorEastAsia" w:cstheme="majorEastAsia" w:hint="eastAsia"/>
        </w:rPr>
        <w:t>和缩略语</w:t>
      </w:r>
    </w:p>
    <w:p w:rsidR="006F68D5" w:rsidRDefault="006F68D5">
      <w:pPr>
        <w:pStyle w:val="a3"/>
        <w:spacing w:before="21"/>
        <w:rPr>
          <w:rFonts w:asciiTheme="majorEastAsia" w:eastAsiaTheme="majorEastAsia" w:hAnsiTheme="majorEastAsia" w:cstheme="majorEastAsia"/>
          <w:sz w:val="4"/>
        </w:rPr>
      </w:pPr>
    </w:p>
    <w:tbl>
      <w:tblPr>
        <w:tblW w:w="6640" w:type="dxa"/>
        <w:tblInd w:w="23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30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310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序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310" w:lineRule="exact"/>
              <w:ind w:left="1231" w:right="1110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中文名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310" w:lineRule="exact"/>
              <w:ind w:left="1100" w:right="96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缩略语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畸变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Abe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异常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bno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2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吸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bp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绝对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b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交流/交流电/交流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A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加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c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事故按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ciBut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确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c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加速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Acl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动作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c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访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c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实际/实际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ctu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激活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Acti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相邻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dj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轴流风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F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自动发电控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AG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空气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A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1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AirC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却器进风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irTmpI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却器出风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irTmpOu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报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Al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报警设定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lm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高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Al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安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A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模拟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A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逆时针方向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nclow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速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An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2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主/次风速计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ne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3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角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An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269" w:right="159"/>
              <w:jc w:val="center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3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气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A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6" w:lineRule="exact"/>
        <w:rPr>
          <w:rFonts w:asciiTheme="majorEastAsia" w:eastAsiaTheme="majorEastAsia" w:hAnsiTheme="majorEastAsia" w:cstheme="majorEastAsia"/>
          <w:sz w:val="18"/>
        </w:rPr>
        <w:sectPr w:rsidR="006F68D5">
          <w:headerReference w:type="even" r:id="rId31"/>
          <w:headerReference w:type="default" r:id="rId32"/>
          <w:footerReference w:type="even" r:id="rId33"/>
          <w:footerReference w:type="default" r:id="rId34"/>
          <w:pgSz w:w="11910" w:h="16840"/>
          <w:pgMar w:top="1660" w:right="500" w:bottom="1340" w:left="500" w:header="1435" w:footer="1143" w:gutter="0"/>
          <w:cols w:space="720"/>
        </w:sectPr>
      </w:pPr>
    </w:p>
    <w:tbl>
      <w:tblPr>
        <w:tblpPr w:leftFromText="180" w:rightFromText="180" w:vertAnchor="text" w:horzAnchor="page" w:tblpX="2940" w:tblpY="244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lastRenderedPageBreak/>
              <w:t>3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向仪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s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不对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s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有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A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可用输电容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t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有功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tPw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事故总信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AT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有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t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主并网开关的激活命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tvGriS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命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tvY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自动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ut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辅助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ux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平均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可利用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v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局放平均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vDsc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可用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Av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平均线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AvPhVPh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平均相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AvPP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平均风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AW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方位角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Az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蓄电池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B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池箱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atBox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母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b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返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B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灯塔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e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灯塔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ecBulb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灯塔照明度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BecLumL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灯塔运行时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BecTmR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平衡系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B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Bi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桨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B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闭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lc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桨叶回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BlFl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锁定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l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轮为锁定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lkRo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烧断（保险丝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l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1 状态（参考量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BlStBl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2 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BlStBl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3 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BlStBl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3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标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5"/>
                <w:sz w:val="18"/>
              </w:rPr>
              <w:t>B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W w:w="6640" w:type="dxa"/>
        <w:tblInd w:w="23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后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B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旁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Bp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支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轴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r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制动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r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击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rk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刹车压力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rkPre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母联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s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箱变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BT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Bu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套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Bus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乙炔浓度 C2H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2H2pp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乙烯浓度 C2H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2H4pp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乙烷浓度 C2H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2H6pp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a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机柜/柜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ab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解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abWu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计算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al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取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a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容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a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断路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控制柜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逆时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c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逆时针偏航运行时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cwT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单体（电池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Cel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却风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Fa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通道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222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9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甲烷浓度 CH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H4pp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充电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har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转变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h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检查/校验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h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气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hm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化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hn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选择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h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特性/特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h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充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hr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公用接口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C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0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集中式逆变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Inv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路回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C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C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974" w:tblpY="328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闭合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合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l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时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loc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顺时针方向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low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合闸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ls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冷却系统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Cl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命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5"/>
                <w:sz w:val="18"/>
              </w:rPr>
              <w:t>C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汇流箱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mbBox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1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公用测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M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元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C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补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mp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导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ndct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汇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Cnflu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n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接触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nt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对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Cntr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流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n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换流器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变频器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变流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nve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2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流器运行模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nvOpMo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流器内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nvTmpDclin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流器—发电机侧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nvTmpG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流器—电网侧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nvTmpGr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二氧化碳 CO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O2pp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编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o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却液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o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却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Col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却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olWate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通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Co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3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通讯装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omD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导电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on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连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one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相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o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恒无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ontReac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恒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ont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转换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on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一氧化碳浓度 C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COpp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油温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oreT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倒计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ou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4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综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p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碳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rbnBrs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当前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W w:w="6640" w:type="dxa"/>
        <w:tblInd w:w="23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复合信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S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流互感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C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控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Ct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受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Ctr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当前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ur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切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Cu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复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C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5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顺时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C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却水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CW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顺时针偏航运行时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CwT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切出风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CW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描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数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a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死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D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直流/直流电/直流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D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降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DC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直流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CCb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6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直流环节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Dc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流器内直流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DclA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流器内直流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DclVo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减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De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除湿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De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减湿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Deh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减湿器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Dehum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三角形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e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气体浓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De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密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Den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7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降额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e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探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e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检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et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装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D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缺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ftPh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介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ieLos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差动/差别/差动保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5"/>
                <w:sz w:val="18"/>
              </w:rPr>
              <w:t>Dif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差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DiffCr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散射辐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Difu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方向/机舱方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D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8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直接辐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Dire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消失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isa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配电柜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isca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915" w:tblpY="306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放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isc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断开（连接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iscn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位移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is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调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ispc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塔筒位移（纵向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DispXd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塔筒位移（横向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DispYd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配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Dist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19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每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l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需求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Dm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下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D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oo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压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D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下降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D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驱动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Dri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传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Driv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驱动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r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主动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DrvMc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0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从动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DrvnMc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放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sc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局放偏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schAOf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放电次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schC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双回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ubC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接地故障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Earfl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接地开关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ars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接地系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arsy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E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均充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E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1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有效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Efec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效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5"/>
                <w:sz w:val="18"/>
              </w:rPr>
              <w:t>Ef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能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g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超高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E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升降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El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紧急情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Em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减排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EmRd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紧急停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EmSt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使能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En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使能信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nbSi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2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编码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n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入口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环境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Env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W w:w="6640" w:type="dxa"/>
        <w:tblInd w:w="23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空气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EnvT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Eq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误码率/出错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E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出错/错误/误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Er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蓄能/储能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E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接地端子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E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空闲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t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3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有效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事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v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最老的有效报警时间戳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EvtT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外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x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执行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x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退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Ex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终止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Ex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励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Ex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机舱外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ExT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失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Fai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4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火灾报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FA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风扇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风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Fa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反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F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禁止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Fb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浮充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F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馈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Fe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过滤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FiltP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触发角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FirAn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闪变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Fl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软母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FleBb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5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流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Flo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闪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Fls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故障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5"/>
                <w:sz w:val="18"/>
              </w:rPr>
              <w:t>Fl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故障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FltLc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故障机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FltUni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光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F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预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Foca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前面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Fo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自由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Fre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滤波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Ft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6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熔断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Fu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7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全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Ful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7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功能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Fu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tbl>
      <w:tblPr>
        <w:tblpPr w:leftFromText="180" w:rightFromText="180" w:vertAnchor="text" w:horzAnchor="page" w:tblpX="2857" w:tblpY="273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lastRenderedPageBreak/>
              <w:t>27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间隙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Ga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7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瓦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ga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7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齿轮箱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Gbx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7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并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G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7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并网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GC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7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接地刀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G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7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齿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Ge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7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辐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Glob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发电/发电机/发电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G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侧三相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Gn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GnCp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运行模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GnOpMo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侧三相功率因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GnP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侧三相相—地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GnPh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侧三相相—相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GnPP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Gnpw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发电机入口空气/水温度测量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GnTmplnle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8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转子温度测量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GnTmpRt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定子温度测量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GnTmpSt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油脂泵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润滑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G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梯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G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电网/输电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Gr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网侧三相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Gri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网侧三相功率因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GriP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网侧三相相—地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GriPh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网侧三相相—相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GriPP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网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Gri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29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接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Gr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组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GrpNn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油脂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G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小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油中微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H2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氢气浓度 H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H2pp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手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Hanc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谐波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a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硬母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arBb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硬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arwa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0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加热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ete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重瓦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H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高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W w:w="6640" w:type="dxa"/>
        <w:tblInd w:w="23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休眠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i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上限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iLi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高压（压力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iPr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高速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iSpdShf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高温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HiT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高度紧急报警数据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iUrgAl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高压（电压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i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1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高压配电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HiVDstR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每小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l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水平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o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水平风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orWdD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HorWdSp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绕组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HPTmpCl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硬压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H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保持信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S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加热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热交换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tex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2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热交换机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tex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转子轮毂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HubT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湿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5"/>
                <w:sz w:val="18"/>
              </w:rPr>
              <w:t>H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液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H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液压制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Hydb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液压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Hydp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频率/频率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Hz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内部通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智能操控装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IC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冰冻/冰冻厚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c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3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冰冻检测器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ce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标识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空转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5"/>
                <w:sz w:val="18"/>
              </w:rPr>
              <w:t>Id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进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I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照明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Il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阻抗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I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输入/入口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增加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n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不一致/不对应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Inc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可增加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ncr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4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感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In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指示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ndL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信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5"/>
                <w:sz w:val="18"/>
              </w:rPr>
              <w:t>In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840" w:tblpY="281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初始化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30"/>
                <w:sz w:val="18"/>
              </w:rPr>
              <w:t>Ini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单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30"/>
                <w:sz w:val="18"/>
              </w:rPr>
              <w:t>Inj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在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30"/>
                <w:sz w:val="18"/>
              </w:rPr>
              <w:t>In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进口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Inle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投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In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投退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np/Ex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绝缘/绝缘体/绝缘子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n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5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瞬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In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瞬时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Insta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指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Inst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间隔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Ba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中断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Interu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内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30"/>
                <w:sz w:val="18"/>
              </w:rPr>
              <w:t>Int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机舱（塔筒）内湿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IntlH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机舱内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IntlT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反时限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InT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逆变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Inv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6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复归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Inv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内外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I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中压（压力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辐照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40"/>
                <w:sz w:val="18"/>
              </w:rPr>
              <w:t>Ir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隔离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Is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刀闸/隔离刀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Isot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巡检仪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ItiDe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I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按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Ke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失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7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Le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超前滞后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Lel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等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油箱油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evPc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轻瓦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L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纵联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gt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线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5"/>
                <w:sz w:val="18"/>
              </w:rPr>
              <w:t>L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起重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35"/>
                <w:sz w:val="18"/>
              </w:rPr>
              <w:t>Lif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起重机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Lift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起重机系统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Lift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8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防雷器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避雷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LightAr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限制/限定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Li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带电显示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ivDs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W w:w="6640" w:type="dxa"/>
        <w:tblInd w:w="23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断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nBr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纵连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lngt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长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LngT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低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本地/就地/就地控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锁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锁定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c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负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Lo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39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负荷控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LodCr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负荷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dR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负荷开关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9"/>
                <w:sz w:val="18"/>
              </w:rPr>
              <w:t>LodS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79"/>
                <w:sz w:val="18"/>
              </w:rPr>
              <w:t>w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184"/>
                <w:sz w:val="18"/>
              </w:rPr>
              <w:t>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漏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LO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低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日志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下限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Li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低压（压力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Lo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介损变化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sDltCh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损失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stPo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0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低紧急报警数据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LoUrgAl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低压（电压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o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低压柜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LoVCa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低压配电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LoVDstR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防雷保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Pro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液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qdL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减载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润滑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Lu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亮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L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主要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Mai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1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手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Ma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手合接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Manu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标志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Ma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主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8"/>
                <w:sz w:val="18"/>
              </w:rPr>
              <w:t>MasC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88"/>
                <w:sz w:val="18"/>
              </w:rPr>
              <w:t>t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177"/>
                <w:sz w:val="18"/>
              </w:rPr>
              <w:t>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最大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Max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主轴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M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测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M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微型断路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MC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量测/计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Mea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2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存储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5"/>
                <w:sz w:val="18"/>
              </w:rPr>
              <w:t>Me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气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Me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Met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中压（电压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M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tbl>
      <w:tblPr>
        <w:tblpPr w:leftFromText="180" w:rightFromText="180" w:vertAnchor="text" w:horzAnchor="page" w:tblpX="2874" w:tblpY="271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lastRenderedPageBreak/>
              <w:t>43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最小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Mi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分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minu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每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Ml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检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M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模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Mo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修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Mod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3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监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Mo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电动机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马达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Mot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市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M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主变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M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方法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Mth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填充油主箱气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MTPres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乘法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Mu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实测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M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测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Mx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机舱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Na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4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常闭接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N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非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N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网络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Ne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网络设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NetD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中性点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Neut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非全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NfullPh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负母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NgtBb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负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NgtP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负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NgtSq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负序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NgtSqcCr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5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没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N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常开接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NO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正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No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中性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N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中性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NtrlCn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数量/号码/数字（大小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5"/>
                <w:sz w:val="18"/>
              </w:rPr>
              <w:t>N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实际运行风力发电机组数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NumOpTu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开路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Oc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离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离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Off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6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下网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ffg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开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涂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Oi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35"/>
                <w:sz w:val="18"/>
              </w:rPr>
              <w:t xml:space="preserve">Oil 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840" w:tblpY="160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填充油油位信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OilLev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油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OilPre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油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ilTmpI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出油口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ilTmpOu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油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OL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上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On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7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上网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Ong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有载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OnLoa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操作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O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操作箱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OpBox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操作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pCb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打开/分闸/（断路器）断开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Ope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分闸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Open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操作员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pe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操作次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perC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油池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Po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8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运行时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OpTmR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开口三角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pTri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油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OP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失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运行机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OU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出线/出口/输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u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结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O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过流（电流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vrCr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过热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vr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超限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vrLi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49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过载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过负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vrLo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过压（压力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vrPre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过速/超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OvrSp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过时，超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OvrT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过温/超温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OvrT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过压（电压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Ovr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并列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Par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部分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局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Par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正母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Bb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用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P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0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用电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PC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压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P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压力偏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PE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峰峰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e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840" w:tblpY="302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206"/>
        <w:gridCol w:w="2672"/>
      </w:tblGrid>
      <w:tr w:rsidR="006F68D5">
        <w:trPr>
          <w:trHeight w:val="311"/>
        </w:trPr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周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e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故障录波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erbo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功率因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工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Pfr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光伏组串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P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相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P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1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光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h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航标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hr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断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hsFlu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三相跳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hsTr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线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h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场站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电站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发电站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P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压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Pl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厂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Pla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可编程逻辑控制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L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delta 控制功能有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PlDelAt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2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启用 delta 函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DelE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插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Pl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场坡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G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梯度控制功能有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GraAt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启用梯度函数分析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GraE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场实际功率因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P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污染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u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插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u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场外部并网点输出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L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场视在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V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3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视在功率控制功能有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VAAt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54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before="112" w:line="240" w:lineRule="auto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30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5"/>
                <w:szCs w:val="15"/>
              </w:rPr>
              <w:t>启用有功功率控制模式来控制视在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before="112" w:line="240" w:lineRule="auto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VAE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2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场无功功率输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VA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无功功率控制功能有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VArAt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场无功功率输出（供应）容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VArCapEx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场无功功率输入（需求）容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VArCapl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无功功率控制模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VArMod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场有功功率输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l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有功功率控制功能有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lWAt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场有功功率输出容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lWCa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4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-7"/>
                <w:w w:val="105"/>
                <w:sz w:val="18"/>
              </w:rPr>
              <w:t xml:space="preserve">风电场有功功率储备利用 </w:t>
            </w: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delta</w:t>
            </w:r>
            <w:r>
              <w:rPr>
                <w:rFonts w:asciiTheme="majorEastAsia" w:eastAsiaTheme="majorEastAsia" w:hAnsiTheme="majorEastAsia" w:cstheme="majorEastAsia" w:hint="eastAsia"/>
                <w:spacing w:val="-9"/>
                <w:w w:val="105"/>
                <w:sz w:val="18"/>
              </w:rPr>
              <w:t xml:space="preserve"> 函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3"/>
                <w:sz w:val="18"/>
              </w:rPr>
              <w:t>PlWD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83"/>
                <w:sz w:val="18"/>
              </w:rPr>
              <w:t>e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177"/>
                <w:sz w:val="18"/>
              </w:rPr>
              <w:t>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启用有功功率限制模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lWLimE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P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6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极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o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2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849" w:tblpY="250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位置/开关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断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ou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关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owOf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上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PowO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电源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供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7"/>
                <w:sz w:val="18"/>
              </w:rPr>
              <w:t>PowS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77"/>
                <w:sz w:val="18"/>
              </w:rPr>
              <w:t>p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177"/>
                <w:sz w:val="18"/>
              </w:rPr>
              <w:t>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能质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PQ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5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限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P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压力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re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一次回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PriC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并联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Pr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永跳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rmTr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参数变化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rmVr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生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ro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程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ro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保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ro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保护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rotB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6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正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P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正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PstP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正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stSq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1 桨距角设定值（参考量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AngSpBl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2 桨距角设定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AngSpBl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3 桨距角设定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AngSpBl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1 桨距角（参考量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AngValBl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2 桨距角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AngValBl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3 桨距角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AngValBl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7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桨控制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PtCtl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检查紧急变桨系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PtEmCh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1 液压变桨系统压力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HyPresBl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2 液压变桨系统压力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HyPresBl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叶片 3 液压变桨系统压力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PtHyPresBl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相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PT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指针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Pt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计划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压力阀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V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Pw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8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质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q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速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Q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速断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Q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快速停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Q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874" w:tblpY="291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阻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比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散热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Ra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远控/遥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R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重合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cl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c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59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抗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ct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准备就绪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Rd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无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eac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容变化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eactCh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后面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ea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整流/整流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e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降低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Re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参考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e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调节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RE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释放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解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Re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0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远程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远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Re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报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Re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请求/要求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Req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转数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圈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相对湿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R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右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Ri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纹波系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ipFa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继电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l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均方根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Rm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范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Rn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1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变化率/爬升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RO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顶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oo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转角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ot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轮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ot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复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实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R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无功补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Cp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额定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d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额定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d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额定转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dRttSp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2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额定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d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额定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RtdVa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额定风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RtdWdsp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对地电阻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RT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857" w:tblpY="122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无功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Pw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无功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Qu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转子（发电机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Rt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转子三相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转子交流励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rExtA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转子直流励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rExtD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3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转子三相相—地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rPh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转子三相相—相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trPP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转动，旋转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Rt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返回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RtVa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运行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Ru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运行间隔时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unIntvTm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运行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Run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运行时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RunTm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反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Rve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秒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4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安全链/短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S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二次回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ScndC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光伏电池板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SC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统计数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S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标准偏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d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密封性能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a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自启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SelfSt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分离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e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序列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eq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服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r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5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设定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设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灯塔中灯泡亮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BecL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灯塔程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etBecMo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灯塔中闪光负载周期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SetFls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623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before="107" w:line="240" w:lineRule="auto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30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有功功率储备参考值—并</w:t>
            </w:r>
          </w:p>
          <w:p w:rsidR="006F68D5" w:rsidRDefault="006E0AC9">
            <w:pPr>
              <w:pStyle w:val="TableParagraph"/>
              <w:spacing w:line="30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命名</w:t>
            </w:r>
            <w:r>
              <w:rPr>
                <w:rFonts w:asciiTheme="majorEastAsia" w:eastAsiaTheme="majorEastAsia" w:hAnsiTheme="majorEastAsia" w:cstheme="majorEastAsia" w:hint="eastAsia"/>
                <w:w w:val="125"/>
                <w:sz w:val="18"/>
              </w:rPr>
              <w:t>为“</w:t>
            </w: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旋转备用</w:t>
            </w:r>
            <w:r>
              <w:rPr>
                <w:rFonts w:asciiTheme="majorEastAsia" w:eastAsiaTheme="majorEastAsia" w:hAnsiTheme="majorEastAsia" w:cstheme="majorEastAsia" w:hint="eastAsia"/>
                <w:w w:val="195"/>
                <w:sz w:val="18"/>
              </w:rPr>
              <w:t>”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before="107" w:line="240" w:lineRule="auto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De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电压跌落控制的斜坡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Dr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功率因数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P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电压输出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视在功率输出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V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无功功率输出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VA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623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before="107" w:line="240" w:lineRule="auto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6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30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无功功率输出梯度下降斜</w:t>
            </w:r>
          </w:p>
          <w:p w:rsidR="006F68D5" w:rsidRDefault="006E0AC9">
            <w:pPr>
              <w:pStyle w:val="TableParagraph"/>
              <w:spacing w:line="30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率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before="107" w:line="240" w:lineRule="auto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VArDoG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623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before="107" w:line="240" w:lineRule="auto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30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无功功率输出梯度上升斜</w:t>
            </w:r>
          </w:p>
          <w:p w:rsidR="006F68D5" w:rsidRDefault="006E0AC9">
            <w:pPr>
              <w:pStyle w:val="TableParagraph"/>
              <w:spacing w:line="30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率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before="107" w:line="240" w:lineRule="auto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VArUpG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882" w:tblpY="331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248"/>
        <w:gridCol w:w="2672"/>
      </w:tblGrid>
      <w:tr w:rsidR="006F68D5">
        <w:trPr>
          <w:trHeight w:val="311"/>
        </w:trPr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电压下降斜率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VDoG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电压上升斜率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VUpG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置风电场有功功率输出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3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before="112" w:line="240" w:lineRule="auto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 w:rsidP="00025EE6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5"/>
                <w:szCs w:val="15"/>
              </w:rPr>
            </w:pPr>
            <w:r w:rsidRPr="00025EE6">
              <w:rPr>
                <w:rFonts w:asciiTheme="majorEastAsia" w:eastAsiaTheme="majorEastAsia" w:hAnsiTheme="majorEastAsia" w:cstheme="majorEastAsia" w:hint="eastAsia"/>
                <w:sz w:val="18"/>
              </w:rPr>
              <w:t xml:space="preserve">设置风电场有功功率输出梯度下降斜率参考值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before="112" w:line="240" w:lineRule="auto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WDoG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7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before="107" w:line="240" w:lineRule="auto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 w:rsidP="00025EE6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5"/>
                <w:szCs w:val="15"/>
              </w:rPr>
            </w:pPr>
            <w:r w:rsidRPr="00025EE6">
              <w:rPr>
                <w:rFonts w:asciiTheme="majorEastAsia" w:eastAsiaTheme="majorEastAsia" w:hAnsiTheme="majorEastAsia" w:cstheme="majorEastAsia" w:hint="eastAsia"/>
                <w:sz w:val="18"/>
              </w:rPr>
              <w:t>设置风电场有功功率输出梯度上升斜率参考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5"/>
                <w:szCs w:val="15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before="107" w:line="240" w:lineRule="auto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tPlWUpG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严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转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h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短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ShtT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7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短时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htTm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联跳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htTr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信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S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7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7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硅链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7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SiliCh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单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inBb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组串式逆变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Inv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斜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l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烟尘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Smk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采样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S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噪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n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8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单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ngPh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单相跳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ngPhsTr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传感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n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设定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速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p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气过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pdEO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机械过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SpdMO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主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Sp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分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plPh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7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7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弹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7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p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69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滑环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S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滑环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SR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串联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20"/>
                <w:sz w:val="18"/>
              </w:rPr>
              <w:t>Sr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软压板/软启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盐雾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SS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子站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启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定子三相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a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0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定子三相相—地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aPh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720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lastRenderedPageBreak/>
              <w:t>70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启动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a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2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tbl>
      <w:tblPr>
        <w:tblpPr w:leftFromText="180" w:rightFromText="180" w:vertAnchor="text" w:horzAnchor="page" w:tblpX="2865" w:tblpY="255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lastRenderedPageBreak/>
              <w:t>71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定子三相相—相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aPP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定子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Sta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启动时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aTim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启动风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taWdSp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备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db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自检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T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最大监管时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epLimTm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开机台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GnC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停止/停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o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1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暴风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风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tor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开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St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启动命令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trCm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稳态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StS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成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u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开关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S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切换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Swc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同步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yn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同步相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Synhph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系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y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2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系统润滑油油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SysGsL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时间戳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35"/>
                <w:sz w:val="18"/>
              </w:rPr>
              <w:t>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档位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ap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目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a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目标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TarVa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塔筒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T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遥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Te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远动装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elEpm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试验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e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试验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est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3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塔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晶闸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Thyr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计时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5"/>
                <w:sz w:val="18"/>
              </w:rPr>
              <w:t>T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T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温控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TmpC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80"/>
                <w:sz w:val="18"/>
              </w:rPr>
              <w:t>t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177"/>
                <w:sz w:val="18"/>
              </w:rPr>
              <w:t>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温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TmpInc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理论出力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TO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今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Toda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主变油面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TopTm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转矩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rq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4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合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857" w:tblpY="295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角度，总转角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An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有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A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有功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AtPw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有功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AtQu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烃浓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TotCHpp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无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Reac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无功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RtPw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无功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RtQu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运行总时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TotRunTm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5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视在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V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总视在电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otVA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冷却水总进水管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3"/>
                <w:sz w:val="18"/>
              </w:rPr>
              <w:t>TotW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83"/>
                <w:sz w:val="18"/>
              </w:rPr>
              <w:t>a</w:t>
            </w: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tTm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80"/>
                <w:sz w:val="18"/>
              </w:rPr>
              <w:t>p</w:t>
            </w:r>
            <w:r>
              <w:rPr>
                <w:rFonts w:asciiTheme="majorEastAsia" w:eastAsiaTheme="majorEastAsia" w:hAnsiTheme="majorEastAsia" w:cstheme="majorEastAsia" w:hint="eastAsia"/>
                <w:w w:val="172"/>
                <w:sz w:val="18"/>
              </w:rPr>
              <w:t>I</w:t>
            </w:r>
            <w:r>
              <w:rPr>
                <w:rFonts w:asciiTheme="majorEastAsia" w:eastAsiaTheme="majorEastAsia" w:hAnsiTheme="majorEastAsia" w:cstheme="majorEastAsia" w:hint="eastAsia"/>
                <w:spacing w:val="-5"/>
                <w:w w:val="82"/>
                <w:sz w:val="18"/>
              </w:rPr>
              <w:t>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塔架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To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暂态/穿越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Tr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冷却系统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TrfCl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电网侧三相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TrfGri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电网侧三相相—地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fGriPh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电网侧三相相—相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fGriPP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6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运行时间（特定供应商）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TrfOpTmR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网侧变压器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fTmpTrfGr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力机侧变压器温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fTmpTrfTu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风力机侧三相电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fTu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风力机侧三相相—地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fTurPh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变压器风力机侧三相相—相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fTurPP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触发/触发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脱扣，跳闸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p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跳闸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rp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时间同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T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7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力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u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机记录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TurCmLo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计数信息数据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urCtLo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机状态数据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urStLo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事件计时信息数据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TurTmLo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类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Type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欠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Ud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超短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UlShtT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超高温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Ul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上位机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5"/>
                <w:sz w:val="18"/>
              </w:rPr>
              <w:t>UM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8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在……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Un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940" w:tblpY="212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bookmarkStart w:id="1" w:name="_Hlk511638788"/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不平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Unbal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未完成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Unfin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机组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Uni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机组数量/台数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UnitCn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机组效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UntEf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升级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Upgr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使用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U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紧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Ur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整组启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USt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79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利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Ut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视在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V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Val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数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Val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无功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VA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垂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Ve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版本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Ver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振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05"/>
                <w:sz w:val="18"/>
              </w:rPr>
              <w:t>Vib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能见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Vi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0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基准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VRef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虚遥信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VS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电压互感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V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对地电压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VT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振动值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V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发电机有功功率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0"/>
                <w:sz w:val="18"/>
              </w:rPr>
              <w:t>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波形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WavFo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录波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WavRc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水冷系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WC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电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0"/>
                <w:sz w:val="18"/>
              </w:rPr>
              <w:t>W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1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向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WdD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速传感器的加热器状态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WdHt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风力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WdLev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机舱外风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WdSp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磨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Wea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轮毂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75"/>
                <w:sz w:val="18"/>
              </w:rPr>
              <w:t>WH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绕组</w:t>
            </w:r>
            <w:r>
              <w:rPr>
                <w:rFonts w:asciiTheme="majorEastAsia" w:eastAsiaTheme="majorEastAsia" w:hAnsiTheme="majorEastAsia" w:cstheme="majorEastAsia" w:hint="eastAsia"/>
                <w:w w:val="160"/>
                <w:sz w:val="18"/>
              </w:rPr>
              <w:t>,</w:t>
            </w: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扭缆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W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每周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Wl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工作位置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WorkPo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写入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Wri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79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2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气象站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WthSta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p w:rsidR="006F68D5" w:rsidRDefault="006F68D5">
      <w:pPr>
        <w:spacing w:line="291" w:lineRule="exact"/>
        <w:rPr>
          <w:rFonts w:asciiTheme="majorEastAsia" w:eastAsiaTheme="majorEastAsia" w:hAnsiTheme="majorEastAsia" w:cstheme="majorEastAsia"/>
          <w:sz w:val="18"/>
        </w:rPr>
        <w:sectPr w:rsidR="006F68D5">
          <w:pgSz w:w="11910" w:h="16840"/>
          <w:pgMar w:top="1660" w:right="500" w:bottom="1340" w:left="500" w:header="1435" w:footer="1143" w:gutter="0"/>
          <w:cols w:space="720"/>
        </w:sectPr>
      </w:pPr>
    </w:p>
    <w:p w:rsidR="006F68D5" w:rsidRDefault="006F68D5">
      <w:pPr>
        <w:pStyle w:val="a3"/>
        <w:spacing w:after="1"/>
        <w:rPr>
          <w:rFonts w:asciiTheme="majorEastAsia" w:eastAsiaTheme="majorEastAsia" w:hAnsiTheme="majorEastAsia" w:cstheme="majorEastAsia"/>
        </w:rPr>
      </w:pPr>
    </w:p>
    <w:tbl>
      <w:tblPr>
        <w:tblpPr w:leftFromText="180" w:rightFromText="180" w:vertAnchor="text" w:horzAnchor="page" w:tblpX="2982" w:tblpY="300"/>
        <w:tblOverlap w:val="never"/>
        <w:tblW w:w="6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116"/>
        <w:gridCol w:w="2672"/>
      </w:tblGrid>
      <w:tr w:rsidR="006F68D5">
        <w:trPr>
          <w:trHeight w:val="311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X 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Xd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轴承旋转角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YawAng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2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Y 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0"/>
                <w:sz w:val="18"/>
              </w:rPr>
              <w:t>Ydir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6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3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每年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115"/>
                <w:sz w:val="18"/>
              </w:rPr>
              <w:t>Yly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4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系统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Y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5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对风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YT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6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85"/>
                <w:sz w:val="18"/>
              </w:rPr>
              <w:t>Yw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7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刹车模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2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YwBrake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8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速度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YwSpd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39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偏航系统模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YwSt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1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40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18"/>
              </w:rPr>
              <w:t>零序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68D5" w:rsidRDefault="006E0AC9">
            <w:pPr>
              <w:pStyle w:val="TableParagraph"/>
              <w:spacing w:line="291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5"/>
                <w:sz w:val="18"/>
              </w:rPr>
              <w:t>ZS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  <w:tr w:rsidR="006F68D5">
        <w:trPr>
          <w:trHeight w:val="315"/>
        </w:trPr>
        <w:tc>
          <w:tcPr>
            <w:tcW w:w="852" w:type="dxa"/>
            <w:tcBorders>
              <w:top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right="180"/>
              <w:jc w:val="right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90"/>
                <w:sz w:val="18"/>
              </w:rPr>
              <w:t>841</w:t>
            </w: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15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000000"/>
            </w:tcBorders>
          </w:tcPr>
          <w:p w:rsidR="006F68D5" w:rsidRDefault="006E0AC9">
            <w:pPr>
              <w:pStyle w:val="TableParagraph"/>
              <w:spacing w:line="296" w:lineRule="exact"/>
              <w:ind w:left="120"/>
              <w:rPr>
                <w:rFonts w:asciiTheme="majorEastAsia" w:eastAsiaTheme="majorEastAsia" w:hAnsiTheme="majorEastAsia" w:cstheme="majorEastAsia"/>
                <w:sz w:val="18"/>
              </w:rPr>
            </w:pPr>
            <w:r>
              <w:rPr>
                <w:rFonts w:asciiTheme="majorEastAsia" w:eastAsiaTheme="majorEastAsia" w:hAnsiTheme="majorEastAsia" w:cstheme="majorEastAsia" w:hint="eastAsia"/>
                <w:w w:val="226"/>
                <w:sz w:val="18"/>
              </w:rPr>
              <w:t xml:space="preserve"> </w:t>
            </w:r>
          </w:p>
        </w:tc>
      </w:tr>
    </w:tbl>
    <w:bookmarkEnd w:id="1"/>
    <w:p w:rsidR="006F68D5" w:rsidRDefault="006E0AC9">
      <w:pPr>
        <w:pStyle w:val="a3"/>
        <w:spacing w:line="365" w:lineRule="exact"/>
        <w:ind w:left="551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w w:val="224"/>
        </w:rPr>
        <w:t xml:space="preserve"> </w:t>
      </w: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6F68D5" w:rsidRDefault="006F68D5">
      <w:pPr>
        <w:pStyle w:val="a3"/>
        <w:spacing w:before="8"/>
        <w:rPr>
          <w:rFonts w:asciiTheme="majorEastAsia" w:eastAsiaTheme="majorEastAsia" w:hAnsiTheme="majorEastAsia" w:cstheme="majorEastAsia"/>
          <w:sz w:val="19"/>
        </w:rPr>
      </w:pPr>
    </w:p>
    <w:p w:rsidR="0056474F" w:rsidRDefault="0056474F" w:rsidP="0056474F">
      <w:pPr>
        <w:pStyle w:val="a3"/>
        <w:spacing w:before="8"/>
        <w:rPr>
          <w:sz w:val="19"/>
        </w:rPr>
      </w:pPr>
      <w:bookmarkStart w:id="2" w:name="附_录_B__（规范性附录）_生产运营中心新能源风电运行常态数据编码"/>
      <w:bookmarkStart w:id="3" w:name="B.2_风力发电机组单元__1"/>
      <w:bookmarkStart w:id="4" w:name="附_录_C__（规范性附录）_生产运营中心光伏运行常态数据编码"/>
      <w:bookmarkEnd w:id="2"/>
      <w:bookmarkEnd w:id="3"/>
      <w:bookmarkEnd w:id="4"/>
    </w:p>
    <w:p w:rsidR="0056474F" w:rsidRDefault="0056474F" w:rsidP="0056474F">
      <w:pPr>
        <w:pStyle w:val="a3"/>
        <w:tabs>
          <w:tab w:val="left" w:pos="935"/>
          <w:tab w:val="left" w:pos="1358"/>
        </w:tabs>
        <w:spacing w:line="347" w:lineRule="exact"/>
        <w:ind w:left="513"/>
        <w:jc w:val="center"/>
        <w:rPr>
          <w:rFonts w:ascii="Noto Sans Mono CJK JP Regular" w:eastAsia="Noto Sans Mono CJK JP Regular"/>
        </w:rPr>
      </w:pPr>
      <w:r>
        <w:rPr>
          <w:rFonts w:ascii="Noto Sans Mono CJK JP Regular" w:eastAsia="Noto Sans Mono CJK JP Regular" w:hint="eastAsia"/>
        </w:rPr>
        <w:lastRenderedPageBreak/>
        <w:t>附</w:t>
      </w:r>
      <w:r>
        <w:rPr>
          <w:rFonts w:ascii="Noto Sans Mono CJK JP Regular" w:eastAsia="Noto Sans Mono CJK JP Regular" w:hint="eastAsia"/>
        </w:rPr>
        <w:tab/>
        <w:t>录</w:t>
      </w:r>
      <w:r>
        <w:rPr>
          <w:rFonts w:ascii="Noto Sans Mono CJK JP Regular" w:eastAsia="Noto Sans Mono CJK JP Regular" w:hint="eastAsia"/>
        </w:rPr>
        <w:tab/>
        <w:t>C</w:t>
      </w:r>
    </w:p>
    <w:p w:rsidR="0056474F" w:rsidRDefault="0056474F" w:rsidP="0056474F">
      <w:pPr>
        <w:pStyle w:val="a3"/>
        <w:spacing w:line="312" w:lineRule="exact"/>
        <w:ind w:left="507"/>
        <w:jc w:val="center"/>
      </w:pPr>
      <w:bookmarkStart w:id="5" w:name="_bookmark11"/>
      <w:bookmarkEnd w:id="5"/>
      <w:r>
        <w:t>（规范性附录）</w:t>
      </w:r>
    </w:p>
    <w:p w:rsidR="0056474F" w:rsidRDefault="0056474F" w:rsidP="0056474F">
      <w:pPr>
        <w:pStyle w:val="a3"/>
        <w:spacing w:line="381" w:lineRule="exact"/>
        <w:ind w:left="507"/>
        <w:jc w:val="center"/>
      </w:pPr>
      <w:r>
        <w:t>生产运营中心光伏运行常态数据编码</w:t>
      </w:r>
    </w:p>
    <w:p w:rsidR="0056474F" w:rsidRDefault="0056474F" w:rsidP="0056474F">
      <w:pPr>
        <w:pStyle w:val="a3"/>
        <w:spacing w:before="7"/>
        <w:rPr>
          <w:sz w:val="13"/>
        </w:rPr>
      </w:pPr>
    </w:p>
    <w:p w:rsidR="0056474F" w:rsidRDefault="0056474F" w:rsidP="00D71122">
      <w:pPr>
        <w:pStyle w:val="a4"/>
        <w:numPr>
          <w:ilvl w:val="1"/>
          <w:numId w:val="22"/>
        </w:numPr>
        <w:tabs>
          <w:tab w:val="left" w:pos="1056"/>
        </w:tabs>
        <w:autoSpaceDE w:val="0"/>
        <w:autoSpaceDN w:val="0"/>
        <w:spacing w:after="58" w:line="423" w:lineRule="exact"/>
        <w:ind w:hanging="422"/>
        <w:jc w:val="left"/>
        <w:rPr>
          <w:rFonts w:ascii="Times New Roman" w:eastAsia="Times New Roman"/>
        </w:rPr>
      </w:pPr>
      <w:bookmarkStart w:id="6" w:name="C.1_场站运行数据"/>
      <w:bookmarkEnd w:id="6"/>
      <w:r>
        <w:t>场站运行数据</w:t>
      </w:r>
    </w:p>
    <w:tbl>
      <w:tblPr>
        <w:tblStyle w:val="TableNormal"/>
        <w:tblW w:w="0" w:type="auto"/>
        <w:tblInd w:w="12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553"/>
        <w:gridCol w:w="2745"/>
        <w:gridCol w:w="2128"/>
        <w:gridCol w:w="853"/>
      </w:tblGrid>
      <w:tr w:rsidR="0056474F" w:rsidTr="0056474F">
        <w:trPr>
          <w:trHeight w:val="397"/>
        </w:trPr>
        <w:tc>
          <w:tcPr>
            <w:tcW w:w="8900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场站运行数据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5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3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5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0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363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283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6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387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90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5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50"/>
        </w:trPr>
        <w:tc>
          <w:tcPr>
            <w:tcW w:w="890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5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90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90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5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FreeGn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7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2" w:right="-15"/>
              <w:rPr>
                <w:sz w:val="18"/>
                <w:lang w:eastAsia="zh-CN"/>
              </w:rPr>
            </w:pPr>
            <w:r>
              <w:rPr>
                <w:spacing w:val="-4"/>
                <w:sz w:val="18"/>
                <w:lang w:eastAsia="zh-CN"/>
              </w:rPr>
              <w:t>自由发电容量</w:t>
            </w:r>
            <w:r>
              <w:rPr>
                <w:sz w:val="18"/>
                <w:lang w:eastAsia="zh-CN"/>
              </w:rPr>
              <w:t>（</w:t>
            </w:r>
            <w:r>
              <w:rPr>
                <w:spacing w:val="-4"/>
                <w:sz w:val="18"/>
                <w:lang w:eastAsia="zh-CN"/>
              </w:rPr>
              <w:t>运行未限功率</w:t>
            </w:r>
            <w:r>
              <w:rPr>
                <w:spacing w:val="-5"/>
                <w:sz w:val="18"/>
                <w:lang w:eastAsia="zh-CN"/>
              </w:rPr>
              <w:t>）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90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95"/>
                <w:sz w:val="18"/>
              </w:rPr>
              <w:t>Av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平均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AvRe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平均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ChFl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7"/>
              <w:rPr>
                <w:sz w:val="18"/>
              </w:rPr>
            </w:pPr>
            <w:r>
              <w:rPr>
                <w:sz w:val="18"/>
              </w:rPr>
              <w:t>通道中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FltLostPo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故障损失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Gn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发电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IntPlantP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综合厂用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IntPlantP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综合厂用电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Offg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下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Ong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上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DlyPlFlt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场站故障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PlP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场站用电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PRFltLostPo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限电损失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UnitA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机组可利用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DlyUnitFlt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机组故障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DlyUtl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2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sz w:val="18"/>
              </w:rPr>
              <w:t>日利用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7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561"/>
        <w:gridCol w:w="2737"/>
        <w:gridCol w:w="2127"/>
        <w:gridCol w:w="852"/>
      </w:tblGrid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FltLostPo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故障损失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5"/>
              <w:rPr>
                <w:sz w:val="18"/>
              </w:rPr>
            </w:pPr>
            <w:r>
              <w:rPr>
                <w:sz w:val="18"/>
              </w:rPr>
              <w:t>Lod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4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sz w:val="18"/>
              </w:rPr>
              <w:t>负荷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MlyFltLostPo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故障损失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Mly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95"/>
                <w:sz w:val="18"/>
              </w:rPr>
              <w:t>MlyGn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发电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8"/>
              </w:rPr>
              <w:t>MlyIntPlantP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综合厂用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MlyIntPlantP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综合厂用电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MlyOffg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下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w w:val="95"/>
                <w:sz w:val="18"/>
              </w:rPr>
              <w:t>MlyOng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上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MlyPlFlt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场站故障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MlyPlP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场站用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MlyPlP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场站用电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w w:val="95"/>
                <w:sz w:val="18"/>
              </w:rPr>
              <w:t>MlyPRFltLostPo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限电损失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MlyUnitA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机组可利用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MlyUnitFlt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机组故障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5"/>
              <w:rPr>
                <w:sz w:val="18"/>
              </w:rPr>
            </w:pPr>
            <w:r>
              <w:rPr>
                <w:sz w:val="18"/>
              </w:rPr>
              <w:t>MlyUtl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4" w:lineRule="exact"/>
              <w:ind w:right="531"/>
              <w:jc w:val="right"/>
              <w:rPr>
                <w:sz w:val="18"/>
              </w:rPr>
            </w:pPr>
            <w:r>
              <w:rPr>
                <w:w w:val="172"/>
                <w:sz w:val="18"/>
              </w:rPr>
              <w:t>I</w:t>
            </w:r>
            <w:r>
              <w:rPr>
                <w:w w:val="76"/>
                <w:sz w:val="18"/>
              </w:rPr>
              <w:t>N</w:t>
            </w:r>
            <w:r>
              <w:rPr>
                <w:spacing w:val="-5"/>
                <w:w w:val="76"/>
                <w:sz w:val="18"/>
              </w:rPr>
              <w:t>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sz w:val="18"/>
              </w:rPr>
              <w:t>月利用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PAtFB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计划有功反馈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PAtP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计划有功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8"/>
              </w:rPr>
              <w:t>PlA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场站可利用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PlDlyP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日场站用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PlGn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场站发电小时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PlUtl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场站利用小时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8"/>
              </w:rPr>
              <w:t>PRFltLostPo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限电损失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95"/>
                <w:sz w:val="18"/>
              </w:rPr>
              <w:t>RTGnTo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110"/>
                <w:sz w:val="18"/>
              </w:rPr>
              <w:t>实时发电总量</w:t>
            </w:r>
            <w:r>
              <w:rPr>
                <w:w w:val="130"/>
                <w:sz w:val="18"/>
              </w:rPr>
              <w:t>(</w:t>
            </w:r>
            <w:r>
              <w:rPr>
                <w:w w:val="110"/>
                <w:sz w:val="18"/>
              </w:rPr>
              <w:t>柱状图</w:t>
            </w:r>
            <w:r>
              <w:rPr>
                <w:w w:val="130"/>
                <w:sz w:val="18"/>
              </w:rPr>
              <w:t>)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Tot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风场总有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8"/>
              </w:rPr>
              <w:t>UnitA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机组可利用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UnitFlt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机组故障小时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YlyFltLostPo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故障损失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Yly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8"/>
              </w:rPr>
              <w:t>YlyGn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发电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YlyIntPlantP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综合厂用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YlyIntPlantP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综合厂用电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YlyOffg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下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7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3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561"/>
        <w:gridCol w:w="2737"/>
        <w:gridCol w:w="2128"/>
        <w:gridCol w:w="853"/>
      </w:tblGrid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YlyOng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上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YlyPlFlt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4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场站故障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5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YlyPlP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场站用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YlyPlP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172"/>
                <w:sz w:val="18"/>
              </w:rPr>
              <w:t>I</w:t>
            </w:r>
            <w:r>
              <w:rPr>
                <w:w w:val="76"/>
                <w:sz w:val="18"/>
              </w:rPr>
              <w:t>N</w:t>
            </w:r>
            <w:r>
              <w:rPr>
                <w:spacing w:val="-5"/>
                <w:w w:val="76"/>
                <w:sz w:val="18"/>
              </w:rPr>
              <w:t>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场站用电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8"/>
              </w:rPr>
              <w:t>YlyPRFltLostPo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限电损失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8"/>
              </w:rPr>
              <w:t>YlyUnitA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机组可利用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10"/>
                <w:sz w:val="18"/>
              </w:rPr>
              <w:t>YlyUnitFlt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机组故障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YlyUtl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年利用小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90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2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90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21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737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28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1"/>
          <w:numId w:val="22"/>
        </w:numPr>
        <w:tabs>
          <w:tab w:val="left" w:pos="1061"/>
          <w:tab w:val="left" w:pos="2962"/>
        </w:tabs>
        <w:autoSpaceDE w:val="0"/>
        <w:autoSpaceDN w:val="0"/>
        <w:spacing w:before="117"/>
        <w:ind w:left="1060" w:hanging="427"/>
        <w:jc w:val="left"/>
        <w:rPr>
          <w:rFonts w:ascii="Arial" w:eastAsia="Arial"/>
        </w:rPr>
      </w:pPr>
      <w:bookmarkStart w:id="7" w:name="C.2_光伏发电机组单元__1"/>
      <w:bookmarkEnd w:id="7"/>
      <w:r>
        <w:t>光伏发电机组单元</w:t>
      </w:r>
      <w:r>
        <w:tab/>
      </w:r>
      <w:r w:rsidR="000B77FF">
        <w:rPr>
          <w:rFonts w:ascii="Arial" w:eastAsiaTheme="minorEastAsia" w:hint="eastAsia"/>
        </w:rPr>
        <w:t>A</w:t>
      </w:r>
      <w:r w:rsidR="00F5614B">
        <w:rPr>
          <w:rFonts w:ascii="Arial" w:eastAsiaTheme="minorEastAsia" w:hint="eastAsia"/>
        </w:rPr>
        <w:t>#1</w:t>
      </w:r>
    </w:p>
    <w:p w:rsidR="0056474F" w:rsidRDefault="0056474F" w:rsidP="00D71122">
      <w:pPr>
        <w:pStyle w:val="a4"/>
        <w:numPr>
          <w:ilvl w:val="2"/>
          <w:numId w:val="22"/>
        </w:numPr>
        <w:tabs>
          <w:tab w:val="left" w:pos="1200"/>
          <w:tab w:val="left" w:pos="3889"/>
        </w:tabs>
        <w:autoSpaceDE w:val="0"/>
        <w:autoSpaceDN w:val="0"/>
        <w:spacing w:before="92"/>
        <w:ind w:hanging="566"/>
        <w:jc w:val="left"/>
        <w:rPr>
          <w:rFonts w:ascii="Arial" w:eastAsia="Arial"/>
        </w:rPr>
      </w:pPr>
      <w:bookmarkStart w:id="8" w:name="C.2.1_X号集电线路光伏电源设备__11WB"/>
      <w:bookmarkEnd w:id="8"/>
      <w:r>
        <w:rPr>
          <w:rFonts w:ascii="Arial" w:eastAsia="Arial"/>
        </w:rPr>
        <w:t>X</w:t>
      </w:r>
      <w:r>
        <w:rPr>
          <w:rFonts w:ascii="Arial" w:eastAsia="Arial"/>
          <w:spacing w:val="-11"/>
        </w:rPr>
        <w:t xml:space="preserve"> </w:t>
      </w:r>
      <w:r>
        <w:t>号集电线路光伏电源设备</w:t>
      </w:r>
      <w:r>
        <w:tab/>
      </w:r>
      <w:r>
        <w:rPr>
          <w:rFonts w:ascii="Arial" w:eastAsiaTheme="minorEastAsia"/>
          <w:spacing w:val="-4"/>
        </w:rPr>
        <w:t>A</w:t>
      </w:r>
      <w:r>
        <w:rPr>
          <w:rFonts w:ascii="Arial" w:eastAsiaTheme="minorEastAsia" w:hint="eastAsia"/>
          <w:spacing w:val="-4"/>
        </w:rPr>
        <w:t>#1_</w:t>
      </w:r>
      <w:r>
        <w:rPr>
          <w:rFonts w:ascii="Arial" w:eastAsiaTheme="minorEastAsia"/>
          <w:spacing w:val="-4"/>
        </w:rPr>
        <w:t>A</w:t>
      </w:r>
      <w:r w:rsidR="00F5614B">
        <w:rPr>
          <w:rFonts w:ascii="Arial" w:eastAsiaTheme="minorEastAsia" w:hint="eastAsia"/>
        </w:rPr>
        <w:t>#1</w:t>
      </w:r>
    </w:p>
    <w:p w:rsidR="0056474F" w:rsidRDefault="0056474F" w:rsidP="00D71122">
      <w:pPr>
        <w:pStyle w:val="a4"/>
        <w:numPr>
          <w:ilvl w:val="3"/>
          <w:numId w:val="22"/>
        </w:numPr>
        <w:tabs>
          <w:tab w:val="left" w:pos="1344"/>
          <w:tab w:val="left" w:pos="3398"/>
        </w:tabs>
        <w:autoSpaceDE w:val="0"/>
        <w:autoSpaceDN w:val="0"/>
        <w:spacing w:before="74"/>
        <w:ind w:hanging="710"/>
        <w:jc w:val="left"/>
        <w:rPr>
          <w:rFonts w:ascii="Arial" w:eastAsia="Arial"/>
        </w:rPr>
      </w:pPr>
      <w:bookmarkStart w:id="9" w:name="C.2.1.1_X号光伏发电子系统__11WB01"/>
      <w:bookmarkEnd w:id="9"/>
      <w:r>
        <w:rPr>
          <w:rFonts w:ascii="Arial" w:eastAsia="Arial"/>
        </w:rPr>
        <w:t>X</w:t>
      </w:r>
      <w:r>
        <w:rPr>
          <w:rFonts w:ascii="Arial" w:eastAsia="Arial"/>
          <w:spacing w:val="-11"/>
        </w:rPr>
        <w:t xml:space="preserve"> </w:t>
      </w:r>
      <w:r>
        <w:t>号光伏发电子系统</w:t>
      </w:r>
      <w:r>
        <w:tab/>
      </w:r>
      <w:r>
        <w:rPr>
          <w:rFonts w:ascii="Arial" w:eastAsiaTheme="minorEastAsia"/>
          <w:spacing w:val="-4"/>
        </w:rPr>
        <w:t>A</w:t>
      </w:r>
      <w:r>
        <w:rPr>
          <w:rFonts w:ascii="Arial" w:eastAsiaTheme="minorEastAsia" w:hint="eastAsia"/>
          <w:spacing w:val="-4"/>
        </w:rPr>
        <w:t>#1_</w:t>
      </w:r>
      <w:r>
        <w:rPr>
          <w:rFonts w:ascii="Arial" w:eastAsiaTheme="minorEastAsia"/>
          <w:spacing w:val="-4"/>
        </w:rPr>
        <w:t>A#1_A</w:t>
      </w:r>
      <w:r w:rsidR="00F5614B">
        <w:rPr>
          <w:rFonts w:ascii="Arial" w:eastAsiaTheme="minorEastAsia" w:hint="eastAsia"/>
        </w:rPr>
        <w:t>#1</w:t>
      </w:r>
    </w:p>
    <w:p w:rsidR="00B95784" w:rsidRPr="00B95784" w:rsidRDefault="0056474F" w:rsidP="00B95784">
      <w:pPr>
        <w:pStyle w:val="a4"/>
        <w:numPr>
          <w:ilvl w:val="4"/>
          <w:numId w:val="22"/>
        </w:numPr>
        <w:tabs>
          <w:tab w:val="left" w:pos="1278"/>
          <w:tab w:val="left" w:pos="3828"/>
        </w:tabs>
        <w:autoSpaceDE w:val="0"/>
        <w:autoSpaceDN w:val="0"/>
        <w:spacing w:before="53" w:line="233" w:lineRule="auto"/>
        <w:ind w:left="618" w:right="5098" w:firstLine="0"/>
        <w:jc w:val="left"/>
        <w:rPr>
          <w:rFonts w:ascii="Arial" w:eastAsia="Arial"/>
        </w:rPr>
      </w:pPr>
      <w:bookmarkStart w:id="10" w:name="C.2.1.1.1_光伏组件板方阵系统__11WBA01"/>
      <w:bookmarkEnd w:id="10"/>
      <w:r w:rsidRPr="00F94AF0">
        <w:rPr>
          <w:rFonts w:ascii="宋体" w:eastAsia="宋体" w:hAnsi="宋体" w:cs="微软雅黑" w:hint="eastAsia"/>
        </w:rPr>
        <w:t>光伏组件板方阵系</w:t>
      </w:r>
      <w:r>
        <w:rPr>
          <w:rFonts w:ascii="Arial" w:eastAsiaTheme="minorEastAsia"/>
          <w:spacing w:val="-4"/>
        </w:rPr>
        <w:t>A</w:t>
      </w:r>
      <w:r>
        <w:rPr>
          <w:rFonts w:ascii="Arial" w:eastAsiaTheme="minorEastAsia" w:hint="eastAsia"/>
          <w:spacing w:val="-4"/>
        </w:rPr>
        <w:t>#1_</w:t>
      </w:r>
      <w:r>
        <w:rPr>
          <w:rFonts w:ascii="Arial" w:eastAsiaTheme="minorEastAsia"/>
          <w:spacing w:val="-4"/>
        </w:rPr>
        <w:t>A#1_A#1_A</w:t>
      </w:r>
      <w:r w:rsidR="00B95784">
        <w:rPr>
          <w:rFonts w:ascii="Arial" w:eastAsiaTheme="minorEastAsia"/>
          <w:spacing w:val="-4"/>
        </w:rPr>
        <w:t>#1</w:t>
      </w:r>
    </w:p>
    <w:p w:rsidR="00F5614B" w:rsidRPr="00F5614B" w:rsidRDefault="0056474F" w:rsidP="00B95784">
      <w:pPr>
        <w:pStyle w:val="a4"/>
        <w:tabs>
          <w:tab w:val="left" w:pos="3828"/>
        </w:tabs>
        <w:autoSpaceDE w:val="0"/>
        <w:autoSpaceDN w:val="0"/>
        <w:spacing w:before="53" w:line="233" w:lineRule="auto"/>
        <w:ind w:left="618" w:right="5098" w:firstLine="0"/>
        <w:jc w:val="left"/>
        <w:rPr>
          <w:rFonts w:ascii="Arial" w:eastAsia="Arial"/>
        </w:rPr>
      </w:pPr>
      <w:r>
        <w:rPr>
          <w:rFonts w:ascii="Arial" w:eastAsia="Arial"/>
          <w:spacing w:val="-3"/>
        </w:rPr>
        <w:t>C.2.1.1.1.1</w:t>
      </w:r>
      <w:r>
        <w:rPr>
          <w:rFonts w:ascii="Arial" w:eastAsia="Arial"/>
          <w:spacing w:val="6"/>
        </w:rPr>
        <w:t xml:space="preserve"> </w:t>
      </w:r>
      <w:r w:rsidRPr="00F94AF0">
        <w:rPr>
          <w:rFonts w:ascii="宋体" w:eastAsia="宋体" w:hAnsi="宋体" w:cs="微软雅黑"/>
        </w:rPr>
        <w:t xml:space="preserve">X </w:t>
      </w:r>
      <w:r w:rsidRPr="00F94AF0">
        <w:rPr>
          <w:rFonts w:ascii="宋体" w:eastAsia="宋体" w:hAnsi="宋体" w:cs="微软雅黑" w:hint="eastAsia"/>
        </w:rPr>
        <w:t>号光伏子阵</w:t>
      </w:r>
      <w:r>
        <w:rPr>
          <w:rFonts w:ascii="Arial" w:eastAsiaTheme="minorEastAsia"/>
          <w:spacing w:val="-4"/>
        </w:rPr>
        <w:t>A</w:t>
      </w:r>
      <w:r>
        <w:rPr>
          <w:rFonts w:ascii="Arial" w:eastAsiaTheme="minorEastAsia" w:hint="eastAsia"/>
          <w:spacing w:val="-4"/>
        </w:rPr>
        <w:t>#1_</w:t>
      </w:r>
      <w:r>
        <w:rPr>
          <w:rFonts w:ascii="Arial" w:eastAsiaTheme="minorEastAsia"/>
          <w:spacing w:val="-4"/>
        </w:rPr>
        <w:t>A#1_A#1_A#1_A</w:t>
      </w:r>
      <w:r w:rsidR="00F5614B">
        <w:rPr>
          <w:rFonts w:ascii="Arial" w:eastAsiaTheme="minorEastAsia" w:hint="eastAsia"/>
        </w:rPr>
        <w:t>#1</w:t>
      </w:r>
    </w:p>
    <w:p w:rsidR="0056474F" w:rsidRPr="00B95784" w:rsidRDefault="0056474F" w:rsidP="00B95784">
      <w:pPr>
        <w:pStyle w:val="a4"/>
        <w:autoSpaceDE w:val="0"/>
        <w:autoSpaceDN w:val="0"/>
        <w:spacing w:before="53" w:line="232" w:lineRule="auto"/>
        <w:ind w:left="633" w:right="4531" w:firstLine="0"/>
        <w:jc w:val="left"/>
        <w:rPr>
          <w:rFonts w:ascii="Arial" w:eastAsia="Arial"/>
        </w:rPr>
      </w:pPr>
      <w:r>
        <w:rPr>
          <w:rFonts w:ascii="Arial" w:eastAsia="Arial"/>
          <w:spacing w:val="-3"/>
        </w:rPr>
        <w:t>C.2.1.1.1.1.1</w:t>
      </w:r>
      <w:r>
        <w:rPr>
          <w:rFonts w:ascii="Arial" w:eastAsia="Arial"/>
          <w:spacing w:val="-9"/>
        </w:rPr>
        <w:t xml:space="preserve"> </w:t>
      </w:r>
      <w:r w:rsidRPr="00F94AF0">
        <w:rPr>
          <w:rFonts w:ascii="宋体" w:eastAsia="宋体" w:hAnsi="宋体" w:cs="微软雅黑"/>
        </w:rPr>
        <w:t xml:space="preserve">X </w:t>
      </w:r>
      <w:r w:rsidRPr="00F94AF0">
        <w:rPr>
          <w:rFonts w:ascii="宋体" w:eastAsia="宋体" w:hAnsi="宋体" w:cs="微软雅黑" w:hint="eastAsia"/>
        </w:rPr>
        <w:t>号光伏组</w:t>
      </w:r>
      <w:r w:rsidR="0051224D">
        <w:rPr>
          <w:rFonts w:ascii="宋体" w:eastAsia="宋体" w:hAnsi="宋体" w:cs="微软雅黑" w:hint="eastAsia"/>
        </w:rPr>
        <w:t xml:space="preserve"> </w:t>
      </w:r>
      <w:r w:rsidR="0051224D">
        <w:rPr>
          <w:rFonts w:ascii="宋体" w:eastAsia="宋体" w:hAnsi="宋体" w:cs="微软雅黑"/>
        </w:rPr>
        <w:t xml:space="preserve">  </w:t>
      </w:r>
      <w:r w:rsidR="0051224D">
        <w:rPr>
          <w:rFonts w:ascii="Arial" w:eastAsiaTheme="minorEastAsia"/>
          <w:spacing w:val="-4"/>
        </w:rPr>
        <w:t>A</w:t>
      </w:r>
      <w:r w:rsidR="0051224D">
        <w:rPr>
          <w:rFonts w:ascii="Arial" w:eastAsiaTheme="minorEastAsia" w:hint="eastAsia"/>
          <w:spacing w:val="-4"/>
        </w:rPr>
        <w:t>#1_</w:t>
      </w:r>
      <w:r w:rsidR="0051224D">
        <w:rPr>
          <w:rFonts w:ascii="Arial" w:eastAsiaTheme="minorEastAsia"/>
          <w:spacing w:val="-4"/>
        </w:rPr>
        <w:t>A#1_A#1_A#1_A#1_A</w:t>
      </w:r>
      <w:r w:rsidR="0051224D">
        <w:rPr>
          <w:rFonts w:ascii="Arial" w:eastAsiaTheme="minorEastAsia" w:hint="eastAsia"/>
        </w:rPr>
        <w:t>#1</w:t>
      </w:r>
    </w:p>
    <w:p w:rsidR="0056474F" w:rsidRDefault="0056474F" w:rsidP="001A3041">
      <w:pPr>
        <w:pStyle w:val="1"/>
        <w:spacing w:line="352" w:lineRule="exact"/>
        <w:ind w:left="1055"/>
        <w:jc w:val="left"/>
      </w:pPr>
      <w:r>
        <w:rPr>
          <w:rFonts w:ascii="微软雅黑" w:eastAsia="微软雅黑" w:hAnsi="微软雅黑" w:cs="微软雅黑" w:hint="eastAsia"/>
        </w:rPr>
        <w:t>待补充</w:t>
      </w:r>
    </w:p>
    <w:p w:rsidR="0056474F" w:rsidRDefault="0056474F" w:rsidP="00D71122">
      <w:pPr>
        <w:pStyle w:val="a4"/>
        <w:numPr>
          <w:ilvl w:val="4"/>
          <w:numId w:val="22"/>
        </w:numPr>
        <w:tabs>
          <w:tab w:val="left" w:pos="1484"/>
          <w:tab w:val="left" w:pos="2539"/>
        </w:tabs>
        <w:autoSpaceDE w:val="0"/>
        <w:autoSpaceDN w:val="0"/>
        <w:spacing w:line="421" w:lineRule="exact"/>
        <w:ind w:hanging="15"/>
        <w:jc w:val="left"/>
        <w:rPr>
          <w:rFonts w:ascii="Arial" w:eastAsia="Arial"/>
        </w:rPr>
      </w:pPr>
      <w:bookmarkStart w:id="11" w:name="C.2.1.1.2_汇线系统__11WBB01"/>
      <w:bookmarkEnd w:id="11"/>
      <w:r>
        <w:t>汇线系统</w:t>
      </w:r>
      <w:r>
        <w:tab/>
      </w:r>
      <w:r>
        <w:rPr>
          <w:rFonts w:ascii="Arial" w:eastAsiaTheme="minorEastAsia"/>
          <w:spacing w:val="-4"/>
        </w:rPr>
        <w:t>A</w:t>
      </w:r>
      <w:r>
        <w:rPr>
          <w:rFonts w:ascii="Arial" w:eastAsiaTheme="minorEastAsia" w:hint="eastAsia"/>
          <w:spacing w:val="-4"/>
        </w:rPr>
        <w:t>#1_</w:t>
      </w:r>
      <w:r>
        <w:rPr>
          <w:rFonts w:ascii="Arial" w:eastAsiaTheme="minorEastAsia"/>
          <w:spacing w:val="-4"/>
        </w:rPr>
        <w:t>A#1_A#1_B</w:t>
      </w:r>
      <w:r w:rsidR="00F5614B">
        <w:rPr>
          <w:rFonts w:ascii="Arial" w:eastAsiaTheme="minorEastAsia" w:hint="eastAsia"/>
        </w:rPr>
        <w:t>#1</w:t>
      </w:r>
    </w:p>
    <w:p w:rsidR="0056474F" w:rsidRDefault="0056474F" w:rsidP="00D71122">
      <w:pPr>
        <w:pStyle w:val="a4"/>
        <w:numPr>
          <w:ilvl w:val="5"/>
          <w:numId w:val="22"/>
        </w:numPr>
        <w:tabs>
          <w:tab w:val="left" w:pos="1628"/>
          <w:tab w:val="left" w:pos="2842"/>
        </w:tabs>
        <w:autoSpaceDE w:val="0"/>
        <w:autoSpaceDN w:val="0"/>
        <w:spacing w:before="6"/>
        <w:ind w:hanging="994"/>
        <w:jc w:val="left"/>
        <w:rPr>
          <w:rFonts w:ascii="Arial" w:eastAsia="Arial"/>
        </w:rPr>
      </w:pPr>
      <w:bookmarkStart w:id="12" w:name="C.2.1.1.2.1_X号汇流箱__11WBB01GH001A"/>
      <w:bookmarkEnd w:id="12"/>
      <w:r>
        <w:rPr>
          <w:rFonts w:ascii="Arial" w:eastAsia="Arial"/>
        </w:rPr>
        <w:t>X</w:t>
      </w:r>
      <w:r>
        <w:rPr>
          <w:rFonts w:ascii="Arial" w:eastAsia="Arial"/>
          <w:spacing w:val="-12"/>
        </w:rPr>
        <w:t xml:space="preserve"> </w:t>
      </w:r>
      <w:r>
        <w:t>号汇流箱</w:t>
      </w:r>
      <w:r>
        <w:tab/>
      </w:r>
      <w:r>
        <w:rPr>
          <w:rFonts w:ascii="Arial" w:eastAsiaTheme="minorEastAsia"/>
          <w:spacing w:val="-4"/>
        </w:rPr>
        <w:t>A</w:t>
      </w:r>
      <w:r>
        <w:rPr>
          <w:rFonts w:ascii="Arial" w:eastAsiaTheme="minorEastAsia" w:hint="eastAsia"/>
          <w:spacing w:val="-4"/>
        </w:rPr>
        <w:t>#1_</w:t>
      </w:r>
      <w:r>
        <w:rPr>
          <w:rFonts w:ascii="Arial" w:eastAsiaTheme="minorEastAsia"/>
          <w:spacing w:val="-4"/>
        </w:rPr>
        <w:t>A#1_A#1_B#1_A</w:t>
      </w:r>
      <w:r w:rsidR="001A3041">
        <w:rPr>
          <w:rFonts w:ascii="Arial" w:eastAsiaTheme="minorEastAsia" w:hint="eastAsia"/>
        </w:rPr>
        <w:t>#1</w:t>
      </w:r>
    </w:p>
    <w:tbl>
      <w:tblPr>
        <w:tblStyle w:val="TableNormal"/>
        <w:tblW w:w="0" w:type="auto"/>
        <w:tblInd w:w="13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551"/>
        <w:gridCol w:w="2279"/>
        <w:gridCol w:w="2407"/>
        <w:gridCol w:w="856"/>
      </w:tblGrid>
      <w:tr w:rsidR="0056474F" w:rsidTr="0056474F">
        <w:trPr>
          <w:trHeight w:val="393"/>
        </w:trPr>
        <w:tc>
          <w:tcPr>
            <w:tcW w:w="8617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汇流箱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5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7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288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57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7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9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61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61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61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2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4"/>
              <w:rPr>
                <w:sz w:val="18"/>
              </w:rPr>
            </w:pPr>
            <w:r>
              <w:rPr>
                <w:sz w:val="18"/>
              </w:rPr>
              <w:t>断路器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CbrOvr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2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4"/>
              <w:rPr>
                <w:sz w:val="18"/>
              </w:rPr>
            </w:pPr>
            <w:r>
              <w:rPr>
                <w:sz w:val="18"/>
              </w:rPr>
              <w:t>直流母线过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61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9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8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564"/>
        <w:gridCol w:w="2264"/>
        <w:gridCol w:w="2436"/>
        <w:gridCol w:w="832"/>
      </w:tblGrid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Bbr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59" w:lineRule="exact"/>
              <w:ind w:right="57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11"/>
              <w:rPr>
                <w:sz w:val="18"/>
              </w:rPr>
            </w:pPr>
            <w:r>
              <w:rPr>
                <w:sz w:val="18"/>
              </w:rPr>
              <w:t>母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4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B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64" w:lineRule="exact"/>
              <w:ind w:right="57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64" w:lineRule="exact"/>
              <w:ind w:left="111"/>
              <w:rPr>
                <w:sz w:val="18"/>
              </w:rPr>
            </w:pPr>
            <w:r>
              <w:rPr>
                <w:sz w:val="18"/>
              </w:rPr>
              <w:t>各支路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4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75"/>
                <w:sz w:val="18"/>
              </w:rPr>
              <w:t>Hu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59" w:lineRule="exact"/>
              <w:ind w:right="57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11"/>
              <w:rPr>
                <w:sz w:val="18"/>
              </w:rPr>
            </w:pPr>
            <w:r>
              <w:rPr>
                <w:sz w:val="18"/>
              </w:rPr>
              <w:t>湿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4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u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59" w:lineRule="exact"/>
              <w:ind w:right="57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11"/>
              <w:rPr>
                <w:sz w:val="18"/>
              </w:rPr>
            </w:pPr>
            <w:r>
              <w:rPr>
                <w:sz w:val="18"/>
              </w:rPr>
              <w:t>输出侧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4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0"/>
                <w:sz w:val="18"/>
              </w:rPr>
              <w:t>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59" w:lineRule="exact"/>
              <w:ind w:right="57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11"/>
              <w:rPr>
                <w:sz w:val="18"/>
              </w:rPr>
            </w:pPr>
            <w:r>
              <w:rPr>
                <w:sz w:val="18"/>
              </w:rPr>
              <w:t>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4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62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62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62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D71122">
      <w:pPr>
        <w:pStyle w:val="a4"/>
        <w:numPr>
          <w:ilvl w:val="5"/>
          <w:numId w:val="22"/>
        </w:numPr>
        <w:tabs>
          <w:tab w:val="left" w:pos="1123"/>
          <w:tab w:val="left" w:pos="2760"/>
        </w:tabs>
        <w:autoSpaceDE w:val="0"/>
        <w:autoSpaceDN w:val="0"/>
        <w:spacing w:line="370" w:lineRule="exact"/>
        <w:ind w:left="1122" w:hanging="993"/>
        <w:jc w:val="left"/>
        <w:rPr>
          <w:rFonts w:ascii="Arial" w:eastAsia="Arial"/>
        </w:rPr>
      </w:pPr>
      <w:bookmarkStart w:id="13" w:name="C.2.1.1.2.2_X号直流配电柜__11WBB01GH100A"/>
      <w:bookmarkEnd w:id="13"/>
      <w:r>
        <w:rPr>
          <w:rFonts w:ascii="Arial" w:eastAsia="Arial"/>
        </w:rPr>
        <w:t>X</w:t>
      </w:r>
      <w:r>
        <w:rPr>
          <w:rFonts w:ascii="Arial" w:eastAsia="Arial"/>
          <w:spacing w:val="-12"/>
        </w:rPr>
        <w:t xml:space="preserve"> </w:t>
      </w:r>
      <w:r>
        <w:t>号直流配电柜</w:t>
      </w:r>
      <w:r>
        <w:tab/>
      </w:r>
      <w:r>
        <w:rPr>
          <w:rFonts w:ascii="Arial" w:eastAsiaTheme="minorEastAsia"/>
          <w:spacing w:val="-4"/>
        </w:rPr>
        <w:t>A</w:t>
      </w:r>
      <w:r>
        <w:rPr>
          <w:rFonts w:ascii="Arial" w:eastAsiaTheme="minorEastAsia" w:hint="eastAsia"/>
          <w:spacing w:val="-4"/>
        </w:rPr>
        <w:t>#1_</w:t>
      </w:r>
      <w:r>
        <w:rPr>
          <w:rFonts w:ascii="Arial" w:eastAsiaTheme="minorEastAsia"/>
          <w:spacing w:val="-4"/>
        </w:rPr>
        <w:t>A#1_A#1_B#1_A</w:t>
      </w:r>
      <w:r w:rsidR="0045782F">
        <w:rPr>
          <w:rFonts w:ascii="Arial" w:eastAsiaTheme="minorEastAsia" w:hint="eastAsia"/>
          <w:spacing w:val="-4"/>
        </w:rPr>
        <w:t>#1</w:t>
      </w:r>
    </w:p>
    <w:p w:rsidR="0056474F" w:rsidRDefault="0056474F" w:rsidP="0056474F">
      <w:pPr>
        <w:pStyle w:val="1"/>
        <w:spacing w:line="395" w:lineRule="exact"/>
      </w:pPr>
      <w:r>
        <w:t>待补充</w:t>
      </w:r>
    </w:p>
    <w:p w:rsidR="0056474F" w:rsidRDefault="0056474F" w:rsidP="00D71122">
      <w:pPr>
        <w:pStyle w:val="a4"/>
        <w:numPr>
          <w:ilvl w:val="4"/>
          <w:numId w:val="22"/>
        </w:numPr>
        <w:tabs>
          <w:tab w:val="left" w:pos="979"/>
          <w:tab w:val="left" w:pos="2880"/>
        </w:tabs>
        <w:autoSpaceDE w:val="0"/>
        <w:autoSpaceDN w:val="0"/>
        <w:spacing w:line="421" w:lineRule="exact"/>
        <w:ind w:left="978" w:hanging="864"/>
        <w:jc w:val="left"/>
        <w:rPr>
          <w:rFonts w:ascii="Arial" w:eastAsia="Arial"/>
        </w:rPr>
      </w:pPr>
      <w:bookmarkStart w:id="14" w:name="C.2.1.1.3_逆变器和控制系统__11WBC01"/>
      <w:bookmarkEnd w:id="14"/>
      <w:r>
        <w:t>逆变器和控制系统</w:t>
      </w:r>
      <w:r>
        <w:tab/>
      </w:r>
      <w:r>
        <w:rPr>
          <w:rFonts w:ascii="Arial" w:eastAsiaTheme="minorEastAsia"/>
          <w:spacing w:val="-4"/>
        </w:rPr>
        <w:t>A</w:t>
      </w:r>
      <w:r>
        <w:rPr>
          <w:rFonts w:ascii="Arial" w:eastAsiaTheme="minorEastAsia" w:hint="eastAsia"/>
          <w:spacing w:val="-4"/>
        </w:rPr>
        <w:t>#1_</w:t>
      </w:r>
      <w:r>
        <w:rPr>
          <w:rFonts w:ascii="Arial" w:eastAsiaTheme="minorEastAsia"/>
          <w:spacing w:val="-4"/>
        </w:rPr>
        <w:t>A#1_A#1_C</w:t>
      </w:r>
      <w:r w:rsidR="0045782F">
        <w:rPr>
          <w:rFonts w:ascii="Arial" w:eastAsiaTheme="minorEastAsia" w:hint="eastAsia"/>
          <w:spacing w:val="-4"/>
        </w:rPr>
        <w:t>#1</w:t>
      </w:r>
    </w:p>
    <w:p w:rsidR="0056474F" w:rsidRPr="00C312AD" w:rsidRDefault="0056474F" w:rsidP="0051224D">
      <w:pPr>
        <w:pStyle w:val="a4"/>
        <w:numPr>
          <w:ilvl w:val="5"/>
          <w:numId w:val="22"/>
        </w:numPr>
        <w:tabs>
          <w:tab w:val="left" w:pos="1123"/>
          <w:tab w:val="left" w:pos="2476"/>
          <w:tab w:val="left" w:pos="2601"/>
        </w:tabs>
        <w:autoSpaceDE w:val="0"/>
        <w:autoSpaceDN w:val="0"/>
        <w:spacing w:before="24" w:after="3" w:line="225" w:lineRule="auto"/>
        <w:ind w:left="129" w:right="5381" w:firstLine="0"/>
        <w:jc w:val="left"/>
        <w:rPr>
          <w:rFonts w:ascii="Arial" w:eastAsia="Arial"/>
        </w:rPr>
      </w:pPr>
      <w:bookmarkStart w:id="15" w:name="C.2.1.1.3.1_集中式逆变器__11WBC01GU001"/>
      <w:bookmarkEnd w:id="15"/>
      <w:r>
        <w:t>集中式逆变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ascii="Arial" w:eastAsiaTheme="minorEastAsia"/>
          <w:spacing w:val="-4"/>
        </w:rPr>
        <w:t>A</w:t>
      </w:r>
      <w:r>
        <w:rPr>
          <w:rFonts w:ascii="Arial" w:eastAsiaTheme="minorEastAsia" w:hint="eastAsia"/>
          <w:spacing w:val="-4"/>
        </w:rPr>
        <w:t>#1_</w:t>
      </w:r>
      <w:r>
        <w:rPr>
          <w:rFonts w:ascii="Arial" w:eastAsiaTheme="minorEastAsia"/>
          <w:spacing w:val="-4"/>
        </w:rPr>
        <w:t>A#1_A#1_C#1_A</w:t>
      </w:r>
      <w:r w:rsidR="0045782F">
        <w:rPr>
          <w:rFonts w:ascii="Arial" w:eastAsiaTheme="minorEastAsia" w:hint="eastAsia"/>
          <w:spacing w:val="-4"/>
        </w:rPr>
        <w:t>#1</w:t>
      </w:r>
      <w:r>
        <w:tab/>
      </w:r>
    </w:p>
    <w:p w:rsidR="0056474F" w:rsidRPr="00823131" w:rsidRDefault="0056474F" w:rsidP="0051224D">
      <w:pPr>
        <w:tabs>
          <w:tab w:val="left" w:pos="1123"/>
          <w:tab w:val="left" w:pos="2476"/>
        </w:tabs>
        <w:spacing w:before="24" w:after="3" w:line="225" w:lineRule="auto"/>
        <w:ind w:left="129" w:right="4389"/>
        <w:rPr>
          <w:rFonts w:ascii="Arial"/>
        </w:rPr>
      </w:pPr>
      <w:r w:rsidRPr="00C312AD">
        <w:t xml:space="preserve">C.2.1.1.3.1.1 </w:t>
      </w:r>
      <w:r>
        <w:t xml:space="preserve">  </w:t>
      </w:r>
      <w:r w:rsidRPr="00C312AD">
        <w:t xml:space="preserve">X </w:t>
      </w:r>
      <w:r w:rsidRPr="00C312AD">
        <w:rPr>
          <w:rFonts w:ascii="微软雅黑" w:eastAsia="微软雅黑" w:hAnsi="微软雅黑" w:cs="微软雅黑" w:hint="eastAsia"/>
        </w:rPr>
        <w:t>号逆变柜</w:t>
      </w:r>
      <w:r w:rsidRPr="00C312AD">
        <w:tab/>
      </w:r>
      <w:r>
        <w:rPr>
          <w:rFonts w:ascii="Arial"/>
          <w:spacing w:val="-4"/>
          <w:w w:val="90"/>
        </w:rPr>
        <w:t xml:space="preserve"> </w:t>
      </w:r>
      <w:r>
        <w:rPr>
          <w:rFonts w:ascii="Arial"/>
          <w:spacing w:val="-4"/>
        </w:rPr>
        <w:t>A</w:t>
      </w:r>
      <w:r>
        <w:rPr>
          <w:rFonts w:ascii="Arial" w:hint="eastAsia"/>
          <w:spacing w:val="-4"/>
        </w:rPr>
        <w:t>#1_</w:t>
      </w:r>
      <w:r>
        <w:rPr>
          <w:rFonts w:ascii="Arial"/>
          <w:spacing w:val="-4"/>
        </w:rPr>
        <w:t>A#1_A#1_C#1_A#</w:t>
      </w:r>
      <w:r>
        <w:rPr>
          <w:rFonts w:ascii="Arial" w:hint="eastAsia"/>
          <w:spacing w:val="-4"/>
        </w:rPr>
        <w:t>1_</w:t>
      </w:r>
      <w:r>
        <w:rPr>
          <w:rFonts w:ascii="Arial"/>
          <w:spacing w:val="-4"/>
        </w:rPr>
        <w:t>A</w:t>
      </w:r>
      <w:r w:rsidR="0045782F">
        <w:rPr>
          <w:rFonts w:ascii="Arial" w:hint="eastAsia"/>
          <w:spacing w:val="-4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3"/>
        <w:gridCol w:w="2281"/>
        <w:gridCol w:w="2408"/>
        <w:gridCol w:w="904"/>
      </w:tblGrid>
      <w:tr w:rsidR="0056474F" w:rsidTr="0056474F">
        <w:trPr>
          <w:trHeight w:val="397"/>
        </w:trPr>
        <w:tc>
          <w:tcPr>
            <w:tcW w:w="8534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X 号逆变柜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4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0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CB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交流断路器闭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DCCB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直流断路器开路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ExPowSp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外供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FanRu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模块风扇运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FltSto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故障停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InitStb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初始待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veReactREGMo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无功调节方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Inve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KeyPowO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按键关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im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限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2272"/>
        <w:gridCol w:w="2440"/>
        <w:gridCol w:w="881"/>
      </w:tblGrid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orSto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正常停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PowOff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关机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复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tPwrTarValSe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无功功率目标值设定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a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启动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b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待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5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C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105"/>
                <w:sz w:val="18"/>
              </w:rPr>
              <w:t>交流侧相电流 I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C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105"/>
                <w:sz w:val="18"/>
              </w:rPr>
              <w:t>交流侧相电流 I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C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110"/>
                <w:sz w:val="18"/>
              </w:rPr>
              <w:t>交流侧相电流 I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C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交流侧相电压 U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C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交流侧相电压 U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C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交流侧相电压 U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C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交流侧相间线电压 Uab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C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交流侧相间线电压 Ubc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C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交流侧相间线电压 Uca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CZS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交流侧零序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O2EmRd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4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sz w:val="18"/>
              </w:rPr>
              <w:t>二氧化碳减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D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直流电流</w:t>
            </w:r>
            <w:r>
              <w:rPr>
                <w:w w:val="226"/>
                <w:sz w:val="18"/>
              </w:rPr>
              <w:t xml:space="preserve"> 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DCGr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直流侧接地电阻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DC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直流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lyGCminu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4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sz w:val="18"/>
              </w:rPr>
              <w:t>日并网分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Dly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日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lyRunTm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8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TM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日运行时间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115"/>
                <w:sz w:val="18"/>
              </w:rPr>
              <w:t>InveE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逆变器效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电网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IntlEnv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机内空气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MlyEly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月初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Mly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月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40"/>
        <w:gridCol w:w="2263"/>
        <w:gridCol w:w="2435"/>
        <w:gridCol w:w="884"/>
      </w:tblGrid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64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64" w:lineRule="exact"/>
              <w:ind w:left="113"/>
              <w:rPr>
                <w:sz w:val="18"/>
              </w:rPr>
            </w:pPr>
            <w:r>
              <w:rPr>
                <w:sz w:val="18"/>
              </w:rPr>
              <w:t>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stPolI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正极对地阻抗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eactREGActuF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无功调节实际值反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tGn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63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sz w:val="18"/>
              </w:rPr>
              <w:t>开机容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0"/>
                <w:sz w:val="18"/>
              </w:rPr>
              <w:t>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模块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0"/>
                <w:sz w:val="18"/>
              </w:rPr>
              <w:t>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Tot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63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sz w:val="18"/>
              </w:rPr>
              <w:t>总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ot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6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累计发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TotRunTm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21"/>
              <w:jc w:val="right"/>
              <w:rPr>
                <w:sz w:val="18"/>
              </w:rPr>
            </w:pPr>
            <w:r>
              <w:rPr>
                <w:w w:val="75"/>
                <w:sz w:val="18"/>
              </w:rPr>
              <w:t>TM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总运行时间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TarValSe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right="316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8"/>
              <w:rPr>
                <w:sz w:val="18"/>
              </w:rPr>
            </w:pPr>
            <w:r>
              <w:rPr>
                <w:sz w:val="18"/>
              </w:rPr>
              <w:t>无功功率目标值设定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Pr="00823131" w:rsidRDefault="0056474F" w:rsidP="007F1123">
      <w:pPr>
        <w:pStyle w:val="a4"/>
        <w:numPr>
          <w:ilvl w:val="5"/>
          <w:numId w:val="22"/>
        </w:numPr>
        <w:tabs>
          <w:tab w:val="left" w:pos="1123"/>
          <w:tab w:val="left" w:pos="3110"/>
        </w:tabs>
        <w:autoSpaceDE w:val="0"/>
        <w:autoSpaceDN w:val="0"/>
        <w:spacing w:line="225" w:lineRule="auto"/>
        <w:ind w:left="129" w:right="6397" w:firstLine="0"/>
        <w:jc w:val="left"/>
        <w:rPr>
          <w:rFonts w:ascii="Arial" w:eastAsia="Arial"/>
        </w:rPr>
      </w:pPr>
      <w:bookmarkStart w:id="16" w:name="C.2.1.1.3.2_组串式逆变器__11WBC01GU001"/>
      <w:bookmarkEnd w:id="16"/>
      <w:r w:rsidRPr="008353DE">
        <w:rPr>
          <w:rFonts w:ascii="Arial" w:eastAsiaTheme="minorEastAsia" w:hAnsi="Arial" w:cs="Arial"/>
          <w:spacing w:val="-3"/>
        </w:rPr>
        <w:t>组串式逆变器</w:t>
      </w:r>
      <w:r w:rsidRPr="008353DE">
        <w:rPr>
          <w:rFonts w:asciiTheme="minorEastAsia" w:eastAsiaTheme="minorEastAsia" w:hAnsiTheme="minorEastAsia"/>
        </w:rPr>
        <w:t>A#1_A#1_A#1_C#1_B</w:t>
      </w:r>
      <w:r w:rsidR="007F1123">
        <w:rPr>
          <w:rFonts w:ascii="Arial" w:eastAsiaTheme="minorEastAsia" w:hint="eastAsia"/>
          <w:spacing w:val="-4"/>
        </w:rPr>
        <w:t>#1</w:t>
      </w:r>
      <w:r w:rsidRPr="008353DE">
        <w:rPr>
          <w:rFonts w:asciiTheme="minorEastAsia" w:eastAsiaTheme="minorEastAsia" w:hAnsiTheme="minorEastAsia"/>
          <w:spacing w:val="-3"/>
          <w:w w:val="85"/>
        </w:rPr>
        <w:t xml:space="preserve">    </w:t>
      </w:r>
    </w:p>
    <w:p w:rsidR="0056474F" w:rsidRPr="00F94AF0" w:rsidRDefault="0056474F" w:rsidP="007F1123">
      <w:pPr>
        <w:tabs>
          <w:tab w:val="left" w:pos="1123"/>
          <w:tab w:val="left" w:pos="3828"/>
          <w:tab w:val="left" w:pos="4514"/>
        </w:tabs>
        <w:spacing w:line="226" w:lineRule="auto"/>
        <w:jc w:val="left"/>
        <w:rPr>
          <w:rFonts w:ascii="Arial" w:hAnsi="Arial" w:cs="Arial"/>
        </w:rPr>
      </w:pPr>
      <w:r w:rsidRPr="00F94AF0">
        <w:rPr>
          <w:rFonts w:ascii="Arial" w:hAnsi="Arial" w:cs="Arial"/>
          <w:spacing w:val="-3"/>
          <w:lang w:val="zh-CN" w:bidi="zh-CN"/>
        </w:rPr>
        <w:t>C.2.1.1.3.2.1</w:t>
      </w:r>
      <w:r w:rsidR="00F94AF0">
        <w:rPr>
          <w:rFonts w:ascii="Arial" w:hAnsi="Arial" w:cs="Arial"/>
          <w:spacing w:val="-3"/>
          <w:lang w:val="zh-CN" w:bidi="zh-CN"/>
        </w:rPr>
        <w:t xml:space="preserve"> </w:t>
      </w:r>
      <w:r w:rsidRPr="007F1123">
        <w:rPr>
          <w:rFonts w:asciiTheme="minorEastAsia" w:hAnsiTheme="minorEastAsia" w:cs="Arial"/>
          <w:spacing w:val="-3"/>
          <w:lang w:val="zh-CN" w:bidi="zh-CN"/>
        </w:rPr>
        <w:t>X号组串式逆变器</w:t>
      </w:r>
      <w:r w:rsidR="007F1123" w:rsidRPr="00F94AF0">
        <w:rPr>
          <w:rFonts w:ascii="Arial" w:hAnsi="Arial" w:cs="Arial"/>
        </w:rPr>
        <w:t>A#1_A#1_A#1_C#1_B_#1_A</w:t>
      </w:r>
      <w:r w:rsidR="007F1123">
        <w:rPr>
          <w:rFonts w:ascii="Arial" w:hint="eastAsia"/>
          <w:spacing w:val="-4"/>
        </w:rPr>
        <w:t>#1</w:t>
      </w:r>
      <w:r w:rsidR="007F1123">
        <w:rPr>
          <w:rFonts w:ascii="Arial" w:hAnsi="Arial" w:cs="Arial" w:hint="eastAsia"/>
          <w:spacing w:val="-3"/>
          <w:lang w:val="zh-CN" w:bidi="zh-CN"/>
        </w:rPr>
        <w:t xml:space="preserve"> </w:t>
      </w:r>
      <w:r w:rsidR="007F1123">
        <w:rPr>
          <w:rFonts w:ascii="Arial" w:hAnsi="Arial" w:cs="Arial"/>
          <w:spacing w:val="-3"/>
          <w:lang w:val="zh-CN" w:bidi="zh-CN"/>
        </w:rPr>
        <w:t xml:space="preserve">  </w:t>
      </w:r>
      <w:r w:rsidR="007F1123">
        <w:rPr>
          <w:rFonts w:ascii="Arial" w:hAnsi="Arial" w:cs="Arial" w:hint="eastAsia"/>
          <w:spacing w:val="-3"/>
          <w:lang w:val="zh-CN" w:bidi="zh-CN"/>
        </w:rPr>
        <w:t xml:space="preserve"> </w:t>
      </w:r>
      <w:r w:rsidR="007F1123">
        <w:rPr>
          <w:rFonts w:ascii="Arial" w:hAnsi="Arial" w:cs="Arial"/>
          <w:spacing w:val="-3"/>
          <w:lang w:val="zh-CN" w:bidi="zh-CN"/>
        </w:rPr>
        <w:t xml:space="preserve">  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340"/>
        <w:gridCol w:w="2281"/>
        <w:gridCol w:w="2408"/>
        <w:gridCol w:w="904"/>
      </w:tblGrid>
      <w:tr w:rsidR="0056474F" w:rsidTr="0056474F">
        <w:trPr>
          <w:trHeight w:val="392"/>
        </w:trPr>
        <w:tc>
          <w:tcPr>
            <w:tcW w:w="8534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1" w:lineRule="exact"/>
              <w:ind w:left="109"/>
              <w:rPr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组</w:t>
            </w:r>
            <w:r>
              <w:rPr>
                <w:sz w:val="18"/>
              </w:rPr>
              <w:t>串式逆变器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8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8" w:line="240" w:lineRule="auto"/>
              <w:ind w:left="322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8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8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8" w:line="240" w:lineRule="auto"/>
              <w:ind w:left="31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4" w:line="240" w:lineRule="auto"/>
              <w:ind w:right="333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4" w:line="240" w:lineRule="auto"/>
              <w:ind w:right="59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4" w:line="240" w:lineRule="auto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4" w:line="240" w:lineRule="auto"/>
              <w:ind w:left="13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4" w:line="240" w:lineRule="auto"/>
              <w:ind w:left="10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50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lmRu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54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20"/>
              <w:rPr>
                <w:sz w:val="18"/>
              </w:rPr>
            </w:pPr>
            <w:r>
              <w:rPr>
                <w:sz w:val="18"/>
              </w:rPr>
              <w:t>告警运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54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20"/>
              <w:rPr>
                <w:sz w:val="18"/>
              </w:rPr>
            </w:pPr>
            <w:r>
              <w:rPr>
                <w:sz w:val="18"/>
              </w:rPr>
              <w:t>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09"/>
              <w:rPr>
                <w:sz w:val="18"/>
              </w:rPr>
            </w:pPr>
            <w:r>
              <w:rPr>
                <w:sz w:val="18"/>
              </w:rPr>
              <w:t>DeraRu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54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20"/>
              <w:rPr>
                <w:sz w:val="18"/>
              </w:rPr>
            </w:pPr>
            <w:r>
              <w:rPr>
                <w:sz w:val="18"/>
              </w:rPr>
              <w:t>降额运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09"/>
              <w:rPr>
                <w:sz w:val="18"/>
              </w:rPr>
            </w:pPr>
            <w:r>
              <w:rPr>
                <w:sz w:val="18"/>
              </w:rPr>
              <w:t>DispchRu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54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20"/>
              <w:rPr>
                <w:sz w:val="18"/>
              </w:rPr>
            </w:pPr>
            <w:r>
              <w:rPr>
                <w:sz w:val="18"/>
              </w:rPr>
              <w:t>调度运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54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休眠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InitStb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54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20"/>
              <w:rPr>
                <w:sz w:val="18"/>
              </w:rPr>
            </w:pPr>
            <w:r>
              <w:rPr>
                <w:sz w:val="18"/>
              </w:rPr>
              <w:t>初始待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6" w:lineRule="exact"/>
              <w:ind w:left="42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76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345"/>
        <w:gridCol w:w="2265"/>
        <w:gridCol w:w="2436"/>
        <w:gridCol w:w="883"/>
      </w:tblGrid>
      <w:tr w:rsidR="0056474F" w:rsidTr="0056474F">
        <w:trPr>
          <w:trHeight w:val="397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KeyPowO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ind w:right="4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按键关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u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ind w:right="4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运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Sta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73" w:lineRule="exact"/>
              <w:ind w:right="4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启动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b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ind w:right="4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待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o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ind w:right="4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停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otRu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ind w:right="4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总运行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BrDcA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63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各支路直流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BrDcVo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各支路直流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效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Envir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空气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63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电网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64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sz w:val="18"/>
              </w:rPr>
              <w:t>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Today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63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今日发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ot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总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TotDC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总直流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TotGnCp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63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累计发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ot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总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ot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总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4"/>
          <w:numId w:val="21"/>
        </w:numPr>
        <w:tabs>
          <w:tab w:val="left" w:pos="1484"/>
          <w:tab w:val="left" w:pos="3120"/>
        </w:tabs>
        <w:autoSpaceDE w:val="0"/>
        <w:autoSpaceDN w:val="0"/>
        <w:spacing w:before="93" w:line="414" w:lineRule="exact"/>
        <w:jc w:val="left"/>
        <w:rPr>
          <w:rFonts w:ascii="Arial" w:eastAsia="Arial"/>
        </w:rPr>
      </w:pPr>
      <w:bookmarkStart w:id="17" w:name="C.2.1.1.4_X号蓄电池系统__11WBT01"/>
      <w:bookmarkEnd w:id="17"/>
      <w:r>
        <w:rPr>
          <w:rFonts w:ascii="Arial" w:eastAsia="Arial"/>
        </w:rPr>
        <w:t>X</w:t>
      </w:r>
      <w:r>
        <w:rPr>
          <w:rFonts w:ascii="Arial" w:eastAsia="Arial"/>
          <w:spacing w:val="-12"/>
        </w:rPr>
        <w:t xml:space="preserve"> </w:t>
      </w:r>
      <w:r>
        <w:t>号蓄电池系统</w:t>
      </w:r>
      <w:r>
        <w:tab/>
      </w:r>
      <w:r>
        <w:rPr>
          <w:rFonts w:ascii="Arial" w:eastAsiaTheme="minorEastAsia"/>
          <w:spacing w:val="-3"/>
        </w:rPr>
        <w:t>A#1_A#1_A#1_D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6" w:lineRule="exact"/>
        <w:ind w:left="1055"/>
      </w:pPr>
      <w:r>
        <w:t>待补充</w:t>
      </w:r>
    </w:p>
    <w:p w:rsidR="0056474F" w:rsidRDefault="0056474F" w:rsidP="0056474F">
      <w:pPr>
        <w:spacing w:line="436" w:lineRule="exact"/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before="6"/>
        <w:rPr>
          <w:sz w:val="13"/>
        </w:rPr>
      </w:pPr>
    </w:p>
    <w:p w:rsidR="0056474F" w:rsidRDefault="0056474F" w:rsidP="00D71122">
      <w:pPr>
        <w:pStyle w:val="a4"/>
        <w:numPr>
          <w:ilvl w:val="4"/>
          <w:numId w:val="21"/>
        </w:numPr>
        <w:tabs>
          <w:tab w:val="left" w:pos="979"/>
          <w:tab w:val="left" w:pos="2404"/>
        </w:tabs>
        <w:autoSpaceDE w:val="0"/>
        <w:autoSpaceDN w:val="0"/>
        <w:spacing w:line="386" w:lineRule="exact"/>
        <w:ind w:left="978" w:hanging="864"/>
        <w:jc w:val="left"/>
        <w:rPr>
          <w:rFonts w:ascii="Arial" w:eastAsia="Arial"/>
        </w:rPr>
      </w:pPr>
      <w:bookmarkStart w:id="18" w:name="C.2.1.1.5_X号蓄电池组__11WBT01GR001"/>
      <w:bookmarkEnd w:id="18"/>
      <w:r>
        <w:rPr>
          <w:rFonts w:ascii="Arial" w:eastAsia="Arial"/>
        </w:rPr>
        <w:t>X</w:t>
      </w:r>
      <w:r>
        <w:rPr>
          <w:rFonts w:ascii="Arial" w:eastAsia="Arial"/>
          <w:spacing w:val="-12"/>
        </w:rPr>
        <w:t xml:space="preserve"> </w:t>
      </w:r>
      <w:r>
        <w:t>号蓄电池组</w:t>
      </w:r>
      <w:r>
        <w:tab/>
      </w:r>
      <w:r>
        <w:rPr>
          <w:rFonts w:ascii="Arial" w:eastAsiaTheme="minorEastAsia"/>
          <w:spacing w:val="-3"/>
        </w:rPr>
        <w:t>A#1_A#1_A#1_E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</w:pPr>
      <w:r>
        <w:t>待补充</w:t>
      </w:r>
    </w:p>
    <w:p w:rsidR="0056474F" w:rsidRDefault="0056474F" w:rsidP="00D71122">
      <w:pPr>
        <w:pStyle w:val="a4"/>
        <w:numPr>
          <w:ilvl w:val="4"/>
          <w:numId w:val="21"/>
        </w:numPr>
        <w:tabs>
          <w:tab w:val="left" w:pos="979"/>
          <w:tab w:val="left" w:pos="2880"/>
        </w:tabs>
        <w:autoSpaceDE w:val="0"/>
        <w:autoSpaceDN w:val="0"/>
        <w:spacing w:line="421" w:lineRule="exact"/>
        <w:ind w:left="978" w:hanging="864"/>
        <w:jc w:val="left"/>
        <w:rPr>
          <w:rFonts w:ascii="Arial" w:eastAsia="Arial"/>
        </w:rPr>
      </w:pPr>
      <w:bookmarkStart w:id="19" w:name="C.2.1.1.6_光伏发电辅助系统__11WBQ01"/>
      <w:bookmarkEnd w:id="19"/>
      <w:r>
        <w:t>光伏发电辅助系统</w:t>
      </w:r>
      <w:r>
        <w:tab/>
      </w:r>
      <w:r>
        <w:rPr>
          <w:rFonts w:ascii="Arial" w:eastAsiaTheme="minorEastAsia"/>
          <w:spacing w:val="-3"/>
        </w:rPr>
        <w:t>A#1_A#1_A#1_F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5"/>
          <w:numId w:val="21"/>
        </w:numPr>
        <w:tabs>
          <w:tab w:val="left" w:pos="1123"/>
          <w:tab w:val="left" w:pos="2548"/>
        </w:tabs>
        <w:autoSpaceDE w:val="0"/>
        <w:autoSpaceDN w:val="0"/>
        <w:spacing w:before="6" w:line="395" w:lineRule="exact"/>
        <w:ind w:hanging="993"/>
        <w:jc w:val="left"/>
        <w:rPr>
          <w:rFonts w:ascii="Arial" w:eastAsia="Arial"/>
        </w:rPr>
      </w:pPr>
      <w:bookmarkStart w:id="20" w:name="C.2.1.1.6.1_X号子阵支架__11WBQ01BQ001A"/>
      <w:bookmarkEnd w:id="20"/>
      <w:r>
        <w:rPr>
          <w:rFonts w:ascii="Arial" w:eastAsia="Arial"/>
        </w:rPr>
        <w:t>X</w:t>
      </w:r>
      <w:r>
        <w:rPr>
          <w:rFonts w:ascii="Arial" w:eastAsia="Arial"/>
          <w:spacing w:val="-12"/>
        </w:rPr>
        <w:t xml:space="preserve"> </w:t>
      </w:r>
      <w:r>
        <w:t>号子阵支架</w:t>
      </w:r>
      <w:r>
        <w:tab/>
      </w:r>
      <w:r>
        <w:rPr>
          <w:rFonts w:ascii="Arial" w:eastAsiaTheme="minorEastAsia"/>
          <w:spacing w:val="-3"/>
        </w:rPr>
        <w:t>A#1_A#1_A#1_F#_A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373" w:lineRule="exact"/>
      </w:pPr>
      <w:r>
        <w:t>待补充</w:t>
      </w:r>
    </w:p>
    <w:p w:rsidR="0056474F" w:rsidRDefault="0056474F" w:rsidP="00D71122">
      <w:pPr>
        <w:pStyle w:val="a4"/>
        <w:numPr>
          <w:ilvl w:val="5"/>
          <w:numId w:val="21"/>
        </w:numPr>
        <w:tabs>
          <w:tab w:val="left" w:pos="1123"/>
          <w:tab w:val="left" w:pos="2760"/>
        </w:tabs>
        <w:autoSpaceDE w:val="0"/>
        <w:autoSpaceDN w:val="0"/>
        <w:spacing w:line="354" w:lineRule="exact"/>
        <w:ind w:hanging="993"/>
        <w:jc w:val="left"/>
        <w:rPr>
          <w:rFonts w:ascii="Arial" w:eastAsia="Arial"/>
        </w:rPr>
      </w:pPr>
      <w:bookmarkStart w:id="21" w:name="C.2.1.1.6.2_X号组件串支架__11WBQ01BQ001AMF01"/>
      <w:bookmarkEnd w:id="21"/>
      <w:r>
        <w:rPr>
          <w:rFonts w:ascii="Arial" w:eastAsia="Arial"/>
        </w:rPr>
        <w:t>X</w:t>
      </w:r>
      <w:r>
        <w:rPr>
          <w:rFonts w:ascii="Arial" w:eastAsia="Arial"/>
          <w:spacing w:val="-12"/>
        </w:rPr>
        <w:t xml:space="preserve"> </w:t>
      </w:r>
      <w:r>
        <w:t>号组件串支架</w:t>
      </w:r>
      <w:r>
        <w:tab/>
      </w:r>
      <w:r>
        <w:rPr>
          <w:rFonts w:ascii="Arial" w:eastAsiaTheme="minorEastAsia"/>
          <w:spacing w:val="-3"/>
        </w:rPr>
        <w:t>A#1_A#1_A#1_F#_B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376" w:lineRule="exact"/>
      </w:pPr>
      <w:r>
        <w:t>待补充</w:t>
      </w:r>
    </w:p>
    <w:p w:rsidR="0056474F" w:rsidRDefault="0056474F" w:rsidP="00D71122">
      <w:pPr>
        <w:pStyle w:val="a4"/>
        <w:numPr>
          <w:ilvl w:val="5"/>
          <w:numId w:val="21"/>
        </w:numPr>
        <w:tabs>
          <w:tab w:val="left" w:pos="1123"/>
          <w:tab w:val="left" w:pos="3178"/>
        </w:tabs>
        <w:autoSpaceDE w:val="0"/>
        <w:autoSpaceDN w:val="0"/>
        <w:spacing w:line="402" w:lineRule="exact"/>
        <w:ind w:hanging="993"/>
        <w:jc w:val="left"/>
        <w:rPr>
          <w:rFonts w:ascii="Arial" w:eastAsia="Arial"/>
        </w:rPr>
      </w:pPr>
      <w:bookmarkStart w:id="22" w:name="C.2.1.1.6.3_X号子阵向日跟踪器__11WBQ01GX001A"/>
      <w:bookmarkEnd w:id="22"/>
      <w:r>
        <w:rPr>
          <w:rFonts w:ascii="Arial" w:eastAsia="Arial"/>
        </w:rPr>
        <w:t>X</w:t>
      </w:r>
      <w:r>
        <w:rPr>
          <w:rFonts w:ascii="Arial" w:eastAsia="Arial"/>
          <w:spacing w:val="-11"/>
        </w:rPr>
        <w:t xml:space="preserve"> </w:t>
      </w:r>
      <w:r>
        <w:t>号子阵向日跟踪器</w:t>
      </w:r>
      <w:r>
        <w:tab/>
      </w:r>
      <w:r>
        <w:rPr>
          <w:rFonts w:ascii="Arial" w:eastAsiaTheme="minorEastAsia"/>
          <w:spacing w:val="-3"/>
        </w:rPr>
        <w:t>A#1_A#1_A#1_F#_C</w:t>
      </w:r>
      <w:r w:rsidR="00EA0D41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557"/>
        <w:gridCol w:w="2343"/>
        <w:gridCol w:w="2350"/>
        <w:gridCol w:w="892"/>
      </w:tblGrid>
      <w:tr w:rsidR="0056474F" w:rsidTr="0056474F">
        <w:trPr>
          <w:trHeight w:val="392"/>
        </w:trPr>
        <w:tc>
          <w:tcPr>
            <w:tcW w:w="8530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向日跟踪器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6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6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1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1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0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4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2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Prot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2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sz w:val="18"/>
              </w:rPr>
              <w:t>保护信息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2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抗风雪状态等其他信息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Prm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7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sz w:val="18"/>
              </w:rPr>
              <w:t>跟踪参数实测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tPrm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7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sz w:val="18"/>
              </w:rPr>
              <w:t>状态参数实测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rmS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24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sz w:val="18"/>
              </w:rPr>
              <w:t>跟踪参数设定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8"/>
        </w:rPr>
      </w:pPr>
    </w:p>
    <w:p w:rsidR="0056474F" w:rsidRDefault="0056474F" w:rsidP="00D71122">
      <w:pPr>
        <w:pStyle w:val="a4"/>
        <w:numPr>
          <w:ilvl w:val="3"/>
          <w:numId w:val="20"/>
        </w:numPr>
        <w:tabs>
          <w:tab w:val="left" w:pos="840"/>
          <w:tab w:val="left" w:pos="2894"/>
        </w:tabs>
        <w:autoSpaceDE w:val="0"/>
        <w:autoSpaceDN w:val="0"/>
        <w:spacing w:before="1"/>
        <w:ind w:hanging="710"/>
        <w:jc w:val="left"/>
        <w:rPr>
          <w:rFonts w:ascii="Arial" w:eastAsia="Arial"/>
        </w:rPr>
      </w:pPr>
      <w:bookmarkStart w:id="23" w:name="C.2.1.2_X号电源升压变压器__11BBT01"/>
      <w:bookmarkEnd w:id="23"/>
      <w:r>
        <w:rPr>
          <w:rFonts w:ascii="Arial" w:eastAsia="Arial"/>
        </w:rPr>
        <w:t>X</w:t>
      </w:r>
      <w:r>
        <w:rPr>
          <w:rFonts w:ascii="Arial" w:eastAsia="Arial"/>
          <w:spacing w:val="-11"/>
        </w:rPr>
        <w:t xml:space="preserve"> </w:t>
      </w:r>
      <w:r>
        <w:t>号电源升压变压器</w:t>
      </w:r>
      <w:r>
        <w:tab/>
      </w:r>
      <w:r>
        <w:rPr>
          <w:rFonts w:ascii="Arial" w:eastAsiaTheme="minorEastAsia"/>
          <w:spacing w:val="-3"/>
        </w:rPr>
        <w:t>A#1_A#1_B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4"/>
          <w:numId w:val="20"/>
        </w:numPr>
        <w:tabs>
          <w:tab w:val="left" w:pos="979"/>
          <w:tab w:val="left" w:pos="2035"/>
        </w:tabs>
        <w:autoSpaceDE w:val="0"/>
        <w:autoSpaceDN w:val="0"/>
        <w:spacing w:before="44" w:after="29"/>
        <w:jc w:val="left"/>
        <w:rPr>
          <w:rFonts w:ascii="Arial" w:eastAsia="Arial"/>
        </w:rPr>
      </w:pPr>
      <w:bookmarkStart w:id="24" w:name="C.2.1.2.1_变压器柜__11BBT01GH001"/>
      <w:bookmarkEnd w:id="24"/>
      <w:r>
        <w:t>变压器柜</w:t>
      </w:r>
      <w:r>
        <w:tab/>
      </w:r>
      <w:r>
        <w:rPr>
          <w:rFonts w:ascii="Arial" w:eastAsiaTheme="minorEastAsia"/>
          <w:spacing w:val="-3"/>
        </w:rPr>
        <w:t>A#1_A#1_B#1_A</w:t>
      </w:r>
      <w:r w:rsidR="00EA0D41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340"/>
        <w:gridCol w:w="2300"/>
        <w:gridCol w:w="2377"/>
        <w:gridCol w:w="915"/>
      </w:tblGrid>
      <w:tr w:rsidR="0056474F" w:rsidTr="0056474F">
        <w:trPr>
          <w:trHeight w:val="397"/>
        </w:trPr>
        <w:tc>
          <w:tcPr>
            <w:tcW w:w="8533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变压器柜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5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30" w:right="20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6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333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59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330" w:right="195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11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344"/>
        <w:gridCol w:w="2266"/>
        <w:gridCol w:w="2431"/>
        <w:gridCol w:w="888"/>
      </w:tblGrid>
      <w:tr w:rsidR="0056474F" w:rsidTr="0056474F">
        <w:trPr>
          <w:trHeight w:val="349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4" w:type="dxa"/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Fan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4" w:type="dxa"/>
          </w:tcPr>
          <w:p w:rsidR="0056474F" w:rsidRDefault="0056474F" w:rsidP="0056474F">
            <w:pPr>
              <w:pStyle w:val="TableParagraph"/>
              <w:spacing w:line="359" w:lineRule="exact"/>
              <w:ind w:right="41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风扇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TrfDoor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4" w:type="dxa"/>
          </w:tcPr>
          <w:p w:rsidR="0056474F" w:rsidRDefault="0056474F" w:rsidP="0056474F">
            <w:pPr>
              <w:pStyle w:val="TableParagraph"/>
              <w:spacing w:line="363" w:lineRule="exact"/>
              <w:ind w:right="41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箱变门打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rp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4" w:type="dxa"/>
          </w:tcPr>
          <w:p w:rsidR="0056474F" w:rsidRDefault="0056474F" w:rsidP="0056474F">
            <w:pPr>
              <w:pStyle w:val="TableParagraph"/>
              <w:spacing w:line="359" w:lineRule="exact"/>
              <w:ind w:right="41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脱扣正常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模拟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0"/>
                <w:sz w:val="18"/>
              </w:rPr>
              <w:t>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4" w:type="dxa"/>
          </w:tcPr>
          <w:p w:rsidR="0056474F" w:rsidRDefault="0056474F" w:rsidP="0056474F">
            <w:pPr>
              <w:pStyle w:val="TableParagraph"/>
              <w:spacing w:line="359" w:lineRule="exact"/>
              <w:ind w:left="598" w:right="478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柜内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9"/>
              </w:rPr>
            </w:pPr>
            <w:r>
              <w:rPr>
                <w:sz w:val="19"/>
              </w:rPr>
              <w:t>统计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60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4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01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4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4"/>
          <w:numId w:val="20"/>
        </w:numPr>
        <w:tabs>
          <w:tab w:val="left" w:pos="1484"/>
          <w:tab w:val="left" w:pos="2328"/>
        </w:tabs>
        <w:autoSpaceDE w:val="0"/>
        <w:autoSpaceDN w:val="0"/>
        <w:spacing w:before="93" w:after="34"/>
        <w:ind w:left="1483" w:hanging="865"/>
        <w:jc w:val="left"/>
        <w:rPr>
          <w:rFonts w:ascii="Arial" w:eastAsia="Arial"/>
        </w:rPr>
      </w:pPr>
      <w:bookmarkStart w:id="25" w:name="C.2.1.2.2_变压器__11BBT01GT001"/>
      <w:bookmarkEnd w:id="25"/>
      <w:r>
        <w:t>变压器</w:t>
      </w:r>
      <w:r>
        <w:tab/>
      </w:r>
      <w:r>
        <w:rPr>
          <w:rFonts w:ascii="Arial" w:eastAsiaTheme="minorEastAsia"/>
          <w:spacing w:val="-3"/>
        </w:rPr>
        <w:t>A#1_A#1_B#1_B</w:t>
      </w:r>
      <w:r w:rsidR="00EA0D41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54"/>
        <w:gridCol w:w="2275"/>
        <w:gridCol w:w="2419"/>
        <w:gridCol w:w="895"/>
      </w:tblGrid>
      <w:tr w:rsidR="0056474F" w:rsidTr="0056474F">
        <w:trPr>
          <w:trHeight w:val="397"/>
        </w:trPr>
        <w:tc>
          <w:tcPr>
            <w:tcW w:w="8532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变压器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5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7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8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1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403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/Lo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2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110"/>
                <w:sz w:val="18"/>
              </w:rPr>
              <w:t>远方/就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27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2" w:line="240" w:lineRule="auto"/>
              <w:ind w:left="109"/>
              <w:rPr>
                <w:sz w:val="18"/>
              </w:rPr>
            </w:pPr>
            <w:r>
              <w:rPr>
                <w:w w:val="89"/>
                <w:sz w:val="18"/>
              </w:rPr>
              <w:t>SupH</w:t>
            </w:r>
            <w:r>
              <w:rPr>
                <w:spacing w:val="-5"/>
                <w:w w:val="89"/>
                <w:sz w:val="18"/>
              </w:rPr>
              <w:t>i</w:t>
            </w:r>
            <w:r>
              <w:rPr>
                <w:w w:val="70"/>
                <w:sz w:val="18"/>
              </w:rPr>
              <w:t>Tmp</w:t>
            </w:r>
            <w:r>
              <w:rPr>
                <w:spacing w:val="-5"/>
                <w:w w:val="70"/>
                <w:sz w:val="18"/>
              </w:rPr>
              <w:t>O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2" w:line="240" w:lineRule="auto"/>
              <w:ind w:right="52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2" w:line="240" w:lineRule="auto"/>
              <w:ind w:left="117"/>
              <w:rPr>
                <w:sz w:val="18"/>
              </w:rPr>
            </w:pPr>
            <w:r>
              <w:rPr>
                <w:sz w:val="18"/>
              </w:rPr>
              <w:t>超高温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2" w:line="240" w:lineRule="auto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2" w:line="240" w:lineRule="auto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79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35" w:line="240" w:lineRule="auto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Tmp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35" w:line="240" w:lineRule="auto"/>
              <w:ind w:right="528"/>
              <w:jc w:val="right"/>
              <w:rPr>
                <w:sz w:val="18"/>
              </w:rPr>
            </w:pPr>
            <w:r>
              <w:rPr>
                <w:w w:val="172"/>
                <w:sz w:val="18"/>
              </w:rPr>
              <w:t>I</w:t>
            </w:r>
            <w:r>
              <w:rPr>
                <w:w w:val="76"/>
                <w:sz w:val="18"/>
              </w:rPr>
              <w:t>N</w:t>
            </w:r>
            <w:r>
              <w:rPr>
                <w:spacing w:val="-5"/>
                <w:w w:val="76"/>
                <w:sz w:val="18"/>
              </w:rPr>
              <w:t>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35" w:line="240" w:lineRule="auto"/>
              <w:ind w:left="117"/>
              <w:rPr>
                <w:sz w:val="18"/>
              </w:rPr>
            </w:pPr>
            <w:r>
              <w:rPr>
                <w:sz w:val="18"/>
              </w:rPr>
              <w:t>高温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35" w:line="240" w:lineRule="auto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35" w:line="240" w:lineRule="auto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Hp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7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绕组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HpAv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7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绕组平均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HpMax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7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sz w:val="18"/>
              </w:rPr>
              <w:t>绕组最高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65"/>
        <w:gridCol w:w="2260"/>
        <w:gridCol w:w="2433"/>
        <w:gridCol w:w="884"/>
      </w:tblGrid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5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0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3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4"/>
          <w:numId w:val="20"/>
        </w:numPr>
        <w:tabs>
          <w:tab w:val="left" w:pos="979"/>
          <w:tab w:val="left" w:pos="2246"/>
        </w:tabs>
        <w:autoSpaceDE w:val="0"/>
        <w:autoSpaceDN w:val="0"/>
        <w:spacing w:before="93" w:line="414" w:lineRule="exact"/>
        <w:jc w:val="left"/>
        <w:rPr>
          <w:rFonts w:ascii="Arial" w:eastAsia="Arial"/>
        </w:rPr>
      </w:pPr>
      <w:bookmarkStart w:id="26" w:name="C.2.1.2.3_压力释放阀__11BBT01AA191"/>
      <w:bookmarkEnd w:id="26"/>
      <w:r>
        <w:t>压力释放阀</w:t>
      </w:r>
      <w:r>
        <w:tab/>
      </w:r>
      <w:r>
        <w:rPr>
          <w:rFonts w:ascii="Arial" w:eastAsiaTheme="minorEastAsia"/>
          <w:spacing w:val="-3"/>
        </w:rPr>
        <w:t>A#1_A#1_B#1_C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</w:pPr>
      <w:r>
        <w:t>待补充</w:t>
      </w:r>
    </w:p>
    <w:p w:rsidR="0056474F" w:rsidRDefault="0056474F" w:rsidP="00D71122">
      <w:pPr>
        <w:pStyle w:val="a4"/>
        <w:numPr>
          <w:ilvl w:val="4"/>
          <w:numId w:val="20"/>
        </w:numPr>
        <w:tabs>
          <w:tab w:val="left" w:pos="979"/>
          <w:tab w:val="left" w:pos="2246"/>
        </w:tabs>
        <w:autoSpaceDE w:val="0"/>
        <w:autoSpaceDN w:val="0"/>
        <w:spacing w:line="390" w:lineRule="exact"/>
        <w:jc w:val="left"/>
        <w:rPr>
          <w:rFonts w:ascii="Arial" w:eastAsia="Arial"/>
        </w:rPr>
      </w:pPr>
      <w:bookmarkStart w:id="27" w:name="C.2.1.2.4_进出线设备__11BBA01"/>
      <w:bookmarkEnd w:id="27"/>
      <w:r>
        <w:t>进出线设备</w:t>
      </w:r>
      <w:r>
        <w:tab/>
      </w:r>
      <w:r>
        <w:rPr>
          <w:rFonts w:ascii="Arial" w:eastAsiaTheme="minorEastAsia"/>
          <w:spacing w:val="-3"/>
        </w:rPr>
        <w:t>A#1_A#1_B#1_D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392" w:lineRule="exact"/>
      </w:pPr>
      <w:r>
        <w:t>待补充</w:t>
      </w:r>
    </w:p>
    <w:p w:rsidR="0056474F" w:rsidRDefault="0056474F" w:rsidP="00D71122">
      <w:pPr>
        <w:pStyle w:val="a4"/>
        <w:numPr>
          <w:ilvl w:val="5"/>
          <w:numId w:val="20"/>
        </w:numPr>
        <w:tabs>
          <w:tab w:val="left" w:pos="1123"/>
          <w:tab w:val="left" w:pos="3024"/>
        </w:tabs>
        <w:autoSpaceDE w:val="0"/>
        <w:autoSpaceDN w:val="0"/>
        <w:spacing w:line="402" w:lineRule="exact"/>
        <w:ind w:hanging="993"/>
        <w:jc w:val="left"/>
        <w:rPr>
          <w:rFonts w:ascii="Arial" w:eastAsia="Arial"/>
        </w:rPr>
      </w:pPr>
      <w:bookmarkStart w:id="28" w:name="C.2.1.2.4.1_低压侧进线开关柜__11BBA01GH101"/>
      <w:bookmarkEnd w:id="28"/>
      <w:r>
        <w:t>低压侧进线开关柜</w:t>
      </w:r>
      <w:r>
        <w:tab/>
      </w:r>
      <w:r>
        <w:rPr>
          <w:rFonts w:ascii="Arial" w:eastAsiaTheme="minorEastAsia"/>
          <w:spacing w:val="-3"/>
        </w:rPr>
        <w:t>A#1_A#1_B#1_D#1_A</w:t>
      </w:r>
      <w:r w:rsidR="00EA0D41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550"/>
        <w:gridCol w:w="2281"/>
        <w:gridCol w:w="2408"/>
        <w:gridCol w:w="904"/>
      </w:tblGrid>
      <w:tr w:rsidR="0056474F" w:rsidTr="0056474F">
        <w:trPr>
          <w:trHeight w:val="397"/>
        </w:trPr>
        <w:tc>
          <w:tcPr>
            <w:tcW w:w="8535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sz w:val="18"/>
              </w:rPr>
              <w:t>低压侧进线开关柜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7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7" w:line="240" w:lineRule="auto"/>
              <w:ind w:left="132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7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7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7" w:line="240" w:lineRule="auto"/>
              <w:ind w:left="318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left="13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left="13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left="409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Door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室门开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83"/>
                <w:sz w:val="18"/>
              </w:rPr>
              <w:t>LoVC</w:t>
            </w:r>
            <w:r>
              <w:rPr>
                <w:spacing w:val="-5"/>
                <w:w w:val="83"/>
                <w:sz w:val="18"/>
              </w:rPr>
              <w:t>B</w:t>
            </w:r>
            <w:r>
              <w:rPr>
                <w:w w:val="111"/>
                <w:sz w:val="18"/>
              </w:rPr>
              <w:t>Flt</w:t>
            </w:r>
            <w:r>
              <w:rPr>
                <w:spacing w:val="-5"/>
                <w:w w:val="111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开关故障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BL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开关就地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B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开关在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开关在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sz w:val="18"/>
              </w:rPr>
              <w:t>CBConet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开关在连接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Se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开关在分离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sz w:val="18"/>
              </w:rPr>
              <w:t>CBTest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开关在试验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9"/>
              </w:rPr>
              <w:t>模拟信息</w:t>
            </w: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5" w:lineRule="exact"/>
              <w:ind w:left="113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5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5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5" w:lineRule="exact"/>
              <w:ind w:left="140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3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40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3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40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3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40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3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40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侧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侧遥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52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侧遥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低压侧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74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56"/>
        <w:gridCol w:w="2271"/>
        <w:gridCol w:w="2439"/>
        <w:gridCol w:w="880"/>
      </w:tblGrid>
      <w:tr w:rsidR="0056474F" w:rsidTr="0056474F">
        <w:trPr>
          <w:trHeight w:val="445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设定值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9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0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spacing w:before="3"/>
        <w:rPr>
          <w:rFonts w:ascii="Arial"/>
          <w:sz w:val="27"/>
        </w:rPr>
      </w:pPr>
    </w:p>
    <w:p w:rsidR="0056474F" w:rsidRDefault="0056474F" w:rsidP="00D71122">
      <w:pPr>
        <w:pStyle w:val="a4"/>
        <w:numPr>
          <w:ilvl w:val="5"/>
          <w:numId w:val="20"/>
        </w:numPr>
        <w:tabs>
          <w:tab w:val="left" w:pos="1628"/>
          <w:tab w:val="left" w:pos="3528"/>
        </w:tabs>
        <w:autoSpaceDE w:val="0"/>
        <w:autoSpaceDN w:val="0"/>
        <w:spacing w:line="416" w:lineRule="exact"/>
        <w:ind w:left="1627"/>
        <w:jc w:val="left"/>
        <w:rPr>
          <w:rFonts w:ascii="Arial" w:eastAsia="Arial"/>
        </w:rPr>
      </w:pPr>
      <w:bookmarkStart w:id="29" w:name="C.2.1.2.4.2_高压侧出线开关柜__11BBA01GH001"/>
      <w:bookmarkEnd w:id="29"/>
      <w:r>
        <w:t>高压侧出线开关柜</w:t>
      </w:r>
      <w:r>
        <w:tab/>
      </w:r>
      <w:r>
        <w:rPr>
          <w:rFonts w:ascii="Arial" w:eastAsiaTheme="minorEastAsia"/>
          <w:spacing w:val="-3"/>
        </w:rPr>
        <w:t>A#1_A#1_B#1_D#1_B</w:t>
      </w:r>
      <w:r w:rsidR="00EA0D41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551"/>
        <w:gridCol w:w="2278"/>
        <w:gridCol w:w="2415"/>
        <w:gridCol w:w="897"/>
      </w:tblGrid>
      <w:tr w:rsidR="0056474F" w:rsidTr="0056474F">
        <w:trPr>
          <w:trHeight w:val="397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sz w:val="18"/>
              </w:rPr>
              <w:t>高压侧出线开关柜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6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6" w:line="240" w:lineRule="auto"/>
              <w:ind w:left="134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6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6" w:line="240" w:lineRule="auto"/>
              <w:ind w:left="117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6" w:line="240" w:lineRule="auto"/>
              <w:ind w:left="314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right="123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right="243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left="13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9" w:lineRule="exact"/>
              <w:ind w:left="406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Door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高压室门开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0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dCBL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负荷开关就地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0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LodCB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sz w:val="18"/>
              </w:rPr>
              <w:t>负荷开关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0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dCBCl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52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负荷开关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0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9"/>
              </w:rPr>
              <w:t>模拟信息</w:t>
            </w: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4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2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37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4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2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37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4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2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37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4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2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37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4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12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37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2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37"/>
              <w:rPr>
                <w:sz w:val="18"/>
              </w:rPr>
            </w:pPr>
            <w:r>
              <w:rPr>
                <w:color w:val="FF0000"/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5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设定值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90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3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spacing w:before="9"/>
        <w:rPr>
          <w:rFonts w:ascii="Arial"/>
          <w:sz w:val="29"/>
        </w:rPr>
      </w:pPr>
    </w:p>
    <w:p w:rsidR="0056474F" w:rsidRDefault="0056474F" w:rsidP="00D71122">
      <w:pPr>
        <w:pStyle w:val="a4"/>
        <w:numPr>
          <w:ilvl w:val="2"/>
          <w:numId w:val="19"/>
        </w:numPr>
        <w:tabs>
          <w:tab w:val="left" w:pos="1200"/>
          <w:tab w:val="left" w:pos="3101"/>
        </w:tabs>
        <w:autoSpaceDE w:val="0"/>
        <w:autoSpaceDN w:val="0"/>
        <w:ind w:hanging="566"/>
        <w:jc w:val="left"/>
        <w:rPr>
          <w:rFonts w:ascii="Arial" w:eastAsia="Arial"/>
        </w:rPr>
      </w:pPr>
      <w:bookmarkStart w:id="30" w:name="C.2.2_集电线路开关设备__11BAA"/>
      <w:bookmarkEnd w:id="30"/>
      <w:r>
        <w:t>集电线路开关设备</w:t>
      </w:r>
      <w:r>
        <w:tab/>
      </w:r>
      <w:r>
        <w:rPr>
          <w:rFonts w:ascii="Arial" w:eastAsiaTheme="minorEastAsia"/>
          <w:spacing w:val="-4"/>
        </w:rPr>
        <w:t>A#1_B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19"/>
        </w:numPr>
        <w:tabs>
          <w:tab w:val="left" w:pos="1344"/>
          <w:tab w:val="left" w:pos="3667"/>
        </w:tabs>
        <w:autoSpaceDE w:val="0"/>
        <w:autoSpaceDN w:val="0"/>
        <w:spacing w:before="73"/>
        <w:ind w:hanging="710"/>
        <w:jc w:val="left"/>
        <w:rPr>
          <w:rFonts w:ascii="Arial" w:eastAsia="Arial"/>
        </w:rPr>
      </w:pPr>
      <w:bookmarkStart w:id="31" w:name="C.2.2.1_集电电源集电母线设备__11BAA00"/>
      <w:bookmarkEnd w:id="31"/>
      <w:r>
        <w:t>集电电源集电母线设备</w:t>
      </w:r>
      <w:r>
        <w:tab/>
      </w:r>
      <w:r>
        <w:rPr>
          <w:rFonts w:ascii="Arial" w:eastAsiaTheme="minorEastAsia"/>
          <w:spacing w:val="-4"/>
        </w:rPr>
        <w:t>A#1_B#1_A</w:t>
      </w:r>
      <w:r w:rsidR="00EA0D41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4"/>
          <w:numId w:val="19"/>
        </w:numPr>
        <w:tabs>
          <w:tab w:val="left" w:pos="1484"/>
          <w:tab w:val="left" w:pos="2750"/>
        </w:tabs>
        <w:autoSpaceDE w:val="0"/>
        <w:autoSpaceDN w:val="0"/>
        <w:spacing w:before="44" w:after="34"/>
        <w:jc w:val="left"/>
        <w:rPr>
          <w:rFonts w:ascii="Arial" w:eastAsia="Arial"/>
        </w:rPr>
      </w:pPr>
      <w:bookmarkStart w:id="32" w:name="C.2.2.1.1_真空断路器__11BAA00GS101"/>
      <w:bookmarkEnd w:id="32"/>
      <w:r>
        <w:t>真空断路器</w:t>
      </w:r>
      <w:r>
        <w:tab/>
      </w:r>
      <w:r>
        <w:rPr>
          <w:rFonts w:ascii="Arial" w:eastAsiaTheme="minorEastAsia"/>
          <w:spacing w:val="-4"/>
        </w:rPr>
        <w:t>A#1_B#1_A#1_A</w:t>
      </w:r>
      <w:r w:rsidR="00EA0D41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623"/>
        <w:gridCol w:w="2300"/>
        <w:gridCol w:w="2377"/>
        <w:gridCol w:w="914"/>
      </w:tblGrid>
      <w:tr w:rsidR="0056474F" w:rsidTr="0056474F">
        <w:trPr>
          <w:trHeight w:val="393"/>
        </w:trPr>
        <w:tc>
          <w:tcPr>
            <w:tcW w:w="8532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真空断路器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right="554"/>
              <w:jc w:val="right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5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32" w:right="2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626"/>
              <w:jc w:val="right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34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333" w:right="198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50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</w:tbl>
    <w:p w:rsidR="0056474F" w:rsidRDefault="0056474F" w:rsidP="0056474F">
      <w:pPr>
        <w:spacing w:line="330" w:lineRule="exact"/>
        <w:rPr>
          <w:sz w:val="19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628"/>
        <w:gridCol w:w="2266"/>
        <w:gridCol w:w="2431"/>
        <w:gridCol w:w="889"/>
      </w:tblGrid>
      <w:tr w:rsidR="0056474F" w:rsidTr="0056474F">
        <w:trPr>
          <w:trHeight w:val="311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Lo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ind w:right="56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断路器就地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ind w:right="56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断路器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B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ind w:right="56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断路器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BCloH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ind w:right="56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合闸保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2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B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spacing w:line="359" w:lineRule="exact"/>
              <w:ind w:right="55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断路器分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1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CB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</w:tcPr>
          <w:p w:rsidR="0056474F" w:rsidRDefault="0056474F" w:rsidP="0056474F">
            <w:pPr>
              <w:pStyle w:val="TableParagraph"/>
              <w:spacing w:line="363" w:lineRule="exact"/>
              <w:ind w:right="55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断路器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18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28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9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4"/>
          <w:numId w:val="19"/>
        </w:numPr>
        <w:tabs>
          <w:tab w:val="left" w:pos="979"/>
          <w:tab w:val="left" w:pos="2035"/>
        </w:tabs>
        <w:autoSpaceDE w:val="0"/>
        <w:autoSpaceDN w:val="0"/>
        <w:spacing w:before="93" w:after="33"/>
        <w:ind w:left="978" w:hanging="864"/>
        <w:jc w:val="left"/>
        <w:rPr>
          <w:rFonts w:ascii="Arial" w:eastAsia="Arial"/>
        </w:rPr>
      </w:pPr>
      <w:bookmarkStart w:id="33" w:name="C.2.2.1.2_隔离开关__11BAA00GS201"/>
      <w:bookmarkEnd w:id="33"/>
      <w:r>
        <w:t>隔离开关</w:t>
      </w:r>
      <w:r>
        <w:tab/>
      </w:r>
      <w:r>
        <w:rPr>
          <w:rFonts w:ascii="Arial" w:eastAsiaTheme="minorEastAsia"/>
          <w:spacing w:val="-4"/>
        </w:rPr>
        <w:t>A#1_B#1_A#1_B</w:t>
      </w:r>
      <w:r w:rsidR="00EA0D41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198"/>
        <w:gridCol w:w="2275"/>
        <w:gridCol w:w="2419"/>
        <w:gridCol w:w="895"/>
      </w:tblGrid>
      <w:tr w:rsidR="0056474F" w:rsidTr="0056474F">
        <w:trPr>
          <w:trHeight w:val="397"/>
        </w:trPr>
        <w:tc>
          <w:tcPr>
            <w:tcW w:w="8533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隔离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7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7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1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478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68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402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6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9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ancaWor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sz w:val="18"/>
              </w:rPr>
              <w:t>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ancaExp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sz w:val="18"/>
              </w:rPr>
              <w:t>手车试验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sz w:val="18"/>
              </w:rPr>
              <w:t>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sz w:val="18"/>
              </w:rPr>
              <w:t>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3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205"/>
        <w:gridCol w:w="2261"/>
        <w:gridCol w:w="2434"/>
        <w:gridCol w:w="885"/>
      </w:tblGrid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74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5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74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4"/>
          <w:numId w:val="19"/>
        </w:numPr>
        <w:tabs>
          <w:tab w:val="left" w:pos="1484"/>
          <w:tab w:val="left" w:pos="2539"/>
        </w:tabs>
        <w:autoSpaceDE w:val="0"/>
        <w:autoSpaceDN w:val="0"/>
        <w:spacing w:before="93" w:after="33"/>
        <w:jc w:val="left"/>
        <w:rPr>
          <w:rFonts w:ascii="Arial" w:eastAsia="Arial"/>
        </w:rPr>
      </w:pPr>
      <w:bookmarkStart w:id="34" w:name="C.2.2.1.3_接地开关__11BAA00GS301"/>
      <w:bookmarkEnd w:id="34"/>
      <w:r>
        <w:t>接地开关</w:t>
      </w:r>
      <w:r>
        <w:tab/>
      </w:r>
      <w:r>
        <w:rPr>
          <w:rFonts w:ascii="Arial" w:eastAsiaTheme="minorEastAsia"/>
          <w:spacing w:val="-4"/>
        </w:rPr>
        <w:t>A#1_B#1_A#1_C</w:t>
      </w:r>
      <w:r w:rsidR="00EA0D41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635"/>
        <w:gridCol w:w="2194"/>
        <w:gridCol w:w="2424"/>
        <w:gridCol w:w="893"/>
      </w:tblGrid>
      <w:tr w:rsidR="0056474F" w:rsidTr="0056474F">
        <w:trPr>
          <w:trHeight w:val="397"/>
        </w:trPr>
        <w:tc>
          <w:tcPr>
            <w:tcW w:w="8534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接地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6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7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12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323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399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6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6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9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6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6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spacing w:before="1"/>
        <w:rPr>
          <w:rFonts w:ascii="Arial"/>
          <w:sz w:val="28"/>
        </w:rPr>
      </w:pPr>
    </w:p>
    <w:p w:rsidR="0056474F" w:rsidRDefault="0056474F" w:rsidP="00D71122">
      <w:pPr>
        <w:pStyle w:val="a4"/>
        <w:numPr>
          <w:ilvl w:val="4"/>
          <w:numId w:val="19"/>
        </w:numPr>
        <w:tabs>
          <w:tab w:val="left" w:pos="1484"/>
          <w:tab w:val="left" w:pos="2750"/>
        </w:tabs>
        <w:autoSpaceDE w:val="0"/>
        <w:autoSpaceDN w:val="0"/>
        <w:spacing w:line="414" w:lineRule="exact"/>
        <w:jc w:val="left"/>
        <w:rPr>
          <w:rFonts w:ascii="Arial" w:eastAsia="Arial"/>
        </w:rPr>
      </w:pPr>
      <w:bookmarkStart w:id="35" w:name="C.2.2.1.4_电压互感器__11BAA00GT101"/>
      <w:bookmarkEnd w:id="35"/>
      <w:r>
        <w:t>电压互感器</w:t>
      </w:r>
      <w:r>
        <w:tab/>
      </w:r>
      <w:r>
        <w:rPr>
          <w:rFonts w:ascii="Arial" w:eastAsiaTheme="minorEastAsia"/>
          <w:spacing w:val="-4"/>
        </w:rPr>
        <w:t>A#1_B#1_A#1_D</w:t>
      </w:r>
      <w:r w:rsidR="001E0D53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4"/>
          <w:numId w:val="19"/>
        </w:numPr>
        <w:tabs>
          <w:tab w:val="left" w:pos="1484"/>
          <w:tab w:val="left" w:pos="2750"/>
        </w:tabs>
        <w:autoSpaceDE w:val="0"/>
        <w:autoSpaceDN w:val="0"/>
        <w:spacing w:line="390" w:lineRule="exact"/>
        <w:jc w:val="left"/>
        <w:rPr>
          <w:rFonts w:ascii="Arial" w:eastAsia="Arial"/>
        </w:rPr>
      </w:pPr>
      <w:bookmarkStart w:id="36" w:name="C.2.2.1.5_电流互感器__11BAA00GT201"/>
      <w:bookmarkEnd w:id="36"/>
      <w:r>
        <w:t>电流互感器</w:t>
      </w:r>
      <w:r>
        <w:tab/>
      </w:r>
      <w:r>
        <w:rPr>
          <w:rFonts w:ascii="Arial" w:eastAsiaTheme="minorEastAsia"/>
          <w:spacing w:val="-4"/>
        </w:rPr>
        <w:t>A#1_B#1_A#1_E</w:t>
      </w:r>
      <w:r w:rsidR="001E0D53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ind w:left="1055"/>
      </w:pPr>
      <w:r>
        <w:t>待补充</w:t>
      </w:r>
    </w:p>
    <w:p w:rsidR="0056474F" w:rsidRDefault="0056474F" w:rsidP="00D71122">
      <w:pPr>
        <w:pStyle w:val="a4"/>
        <w:numPr>
          <w:ilvl w:val="4"/>
          <w:numId w:val="19"/>
        </w:numPr>
        <w:tabs>
          <w:tab w:val="left" w:pos="1484"/>
          <w:tab w:val="left" w:pos="2328"/>
        </w:tabs>
        <w:autoSpaceDE w:val="0"/>
        <w:autoSpaceDN w:val="0"/>
        <w:spacing w:line="390" w:lineRule="exact"/>
        <w:jc w:val="left"/>
        <w:rPr>
          <w:rFonts w:ascii="Arial" w:eastAsia="Arial"/>
        </w:rPr>
      </w:pPr>
      <w:bookmarkStart w:id="37" w:name="C.2.2.1.6_避雷器__11BAA00GV001"/>
      <w:bookmarkEnd w:id="37"/>
      <w:r>
        <w:t>避雷器</w:t>
      </w:r>
      <w:r>
        <w:tab/>
      </w:r>
      <w:r>
        <w:rPr>
          <w:rFonts w:ascii="Arial" w:eastAsiaTheme="minorEastAsia"/>
          <w:spacing w:val="-4"/>
        </w:rPr>
        <w:t>A#1_B#1_A#1_F</w:t>
      </w:r>
      <w:r w:rsidR="001E0D53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3"/>
          <w:numId w:val="18"/>
        </w:numPr>
        <w:tabs>
          <w:tab w:val="left" w:pos="1344"/>
          <w:tab w:val="left" w:pos="3034"/>
        </w:tabs>
        <w:autoSpaceDE w:val="0"/>
        <w:autoSpaceDN w:val="0"/>
        <w:spacing w:line="421" w:lineRule="exact"/>
        <w:ind w:hanging="710"/>
        <w:jc w:val="left"/>
        <w:rPr>
          <w:rFonts w:ascii="Arial" w:eastAsia="Arial"/>
        </w:rPr>
      </w:pPr>
      <w:bookmarkStart w:id="38" w:name="C.2.2.2_电源负荷开关柜__11BAA01"/>
      <w:bookmarkEnd w:id="38"/>
      <w:r>
        <w:t>电源负荷开关柜</w:t>
      </w:r>
      <w:r>
        <w:tab/>
      </w:r>
      <w:r>
        <w:rPr>
          <w:rFonts w:ascii="Arial" w:eastAsiaTheme="minorEastAsia"/>
          <w:spacing w:val="-4"/>
        </w:rPr>
        <w:t>A#1_B#1_B</w:t>
      </w:r>
      <w:r w:rsidR="001E0D53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4"/>
          <w:numId w:val="18"/>
        </w:numPr>
        <w:tabs>
          <w:tab w:val="left" w:pos="1484"/>
          <w:tab w:val="left" w:pos="2750"/>
        </w:tabs>
        <w:autoSpaceDE w:val="0"/>
        <w:autoSpaceDN w:val="0"/>
        <w:spacing w:before="40" w:after="19"/>
        <w:jc w:val="left"/>
        <w:rPr>
          <w:rFonts w:ascii="Arial" w:eastAsia="Arial"/>
        </w:rPr>
      </w:pPr>
      <w:bookmarkStart w:id="39" w:name="C.2.2.2.1_真空断路器__11BAA01GS101"/>
      <w:bookmarkEnd w:id="39"/>
      <w:r>
        <w:t>真空断路器</w:t>
      </w:r>
      <w:r>
        <w:tab/>
      </w:r>
      <w:r>
        <w:rPr>
          <w:rFonts w:ascii="Arial" w:eastAsiaTheme="minorEastAsia"/>
          <w:spacing w:val="-4"/>
        </w:rPr>
        <w:t>A#1_B#1_B#1_A</w:t>
      </w:r>
      <w:r w:rsidR="001E0D53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a3"/>
        <w:ind w:left="1417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5436870" cy="281305"/>
                <wp:effectExtent l="13335" t="14605" r="7620" b="8890"/>
                <wp:docPr id="28" name="组合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281305"/>
                          <a:chOff x="0" y="0"/>
                          <a:chExt cx="8562" cy="443"/>
                        </a:xfrm>
                      </wpg:grpSpPr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" y="0"/>
                            <a:ext cx="850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" y="0"/>
                            <a:ext cx="0" cy="42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35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547" y="0"/>
                            <a:ext cx="0" cy="42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32" y="427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8"/>
                            <a:ext cx="8504" cy="39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24D" w:rsidRDefault="0051224D" w:rsidP="0056474F">
                              <w:pPr>
                                <w:spacing w:line="380" w:lineRule="exact"/>
                                <w:ind w:left="9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真空断路器</w:t>
                              </w:r>
                              <w:r>
                                <w:rPr>
                                  <w:w w:val="226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8" o:spid="_x0000_s1033" style="width:428.1pt;height:22.15pt;mso-position-horizontal-relative:char;mso-position-vertical-relative:line" coordsize="8562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">
                <v:rect id="Rectangle 3" o:spid="_x0000_s1034" style="position:absolute;left:28;width:850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4" o:spid="_x0000_s1035" style="position:absolute;visibility:visible;mso-wrap-style:square" from="14,0" to="1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" strokeweight="1.44pt"/>
                <v:line id="Line 5" o:spid="_x0000_s1036" style="position:absolute;visibility:visible;mso-wrap-style:square" from="0,435" to="8532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vq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" strokeweight=".72pt"/>
                <v:line id="Line 6" o:spid="_x0000_s1037" style="position:absolute;visibility:visible;mso-wrap-style:square" from="8547,0" to="8547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" strokeweight="1.44pt"/>
                <v:rect id="Rectangle 7" o:spid="_x0000_s1038" style="position:absolute;left:8532;top:427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9" type="#_x0000_t202" style="position:absolute;left:28;top:28;width:850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" fillcolor="#d9d9d9" stroked="f">
                  <v:textbox inset="0,0,0,0">
                    <w:txbxContent>
                      <w:p w:rsidR="0051224D" w:rsidRDefault="0051224D" w:rsidP="0056474F">
                        <w:pPr>
                          <w:spacing w:line="380" w:lineRule="exact"/>
                          <w:ind w:left="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真空断路器</w:t>
                        </w:r>
                        <w:r>
                          <w:rPr>
                            <w:w w:val="226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474F" w:rsidRDefault="0056474F" w:rsidP="0056474F">
      <w:pPr>
        <w:rPr>
          <w:rFonts w:ascii="Arial"/>
          <w:sz w:val="20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557"/>
        <w:gridCol w:w="2271"/>
        <w:gridCol w:w="2424"/>
        <w:gridCol w:w="893"/>
      </w:tblGrid>
      <w:tr w:rsidR="0056474F" w:rsidTr="0056474F">
        <w:trPr>
          <w:trHeight w:val="445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before="21" w:line="240" w:lineRule="auto"/>
              <w:ind w:left="136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before="21" w:line="240" w:lineRule="auto"/>
              <w:ind w:left="116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0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right="24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14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0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BFlt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ind w:right="52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sz w:val="18"/>
              </w:rPr>
              <w:t>断路器故障跳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BL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ind w:right="52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sz w:val="18"/>
              </w:rPr>
              <w:t>断路器就地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ind w:right="52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sz w:val="18"/>
              </w:rPr>
              <w:t>断路器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B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ind w:right="52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sz w:val="18"/>
              </w:rPr>
              <w:t>断路器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4"/>
          <w:numId w:val="18"/>
        </w:numPr>
        <w:tabs>
          <w:tab w:val="left" w:pos="979"/>
          <w:tab w:val="left" w:pos="2035"/>
        </w:tabs>
        <w:autoSpaceDE w:val="0"/>
        <w:autoSpaceDN w:val="0"/>
        <w:spacing w:before="93" w:after="34"/>
        <w:ind w:left="978" w:hanging="864"/>
        <w:jc w:val="left"/>
        <w:rPr>
          <w:rFonts w:ascii="Arial" w:eastAsia="Arial"/>
        </w:rPr>
      </w:pPr>
      <w:bookmarkStart w:id="40" w:name="C.2.2.2.2_隔离开关__11BAA01GS201"/>
      <w:bookmarkEnd w:id="40"/>
      <w:r>
        <w:t>隔离开关</w:t>
      </w:r>
      <w:r>
        <w:tab/>
      </w:r>
      <w:r>
        <w:rPr>
          <w:rFonts w:ascii="Arial" w:eastAsiaTheme="minorEastAsia"/>
          <w:spacing w:val="-4"/>
        </w:rPr>
        <w:t>A#1_B#1_B#1_B</w:t>
      </w:r>
      <w:r w:rsidR="00A347E3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196"/>
        <w:gridCol w:w="2279"/>
        <w:gridCol w:w="2416"/>
        <w:gridCol w:w="899"/>
      </w:tblGrid>
      <w:tr w:rsidR="0056474F" w:rsidTr="0056474F">
        <w:trPr>
          <w:trHeight w:val="392"/>
        </w:trPr>
        <w:tc>
          <w:tcPr>
            <w:tcW w:w="8536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隔离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2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6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478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70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3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ancaWor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ancaExp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手车试验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3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205"/>
        <w:gridCol w:w="2261"/>
        <w:gridCol w:w="2434"/>
        <w:gridCol w:w="885"/>
      </w:tblGrid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74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5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74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5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74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4"/>
          <w:numId w:val="18"/>
        </w:numPr>
        <w:tabs>
          <w:tab w:val="left" w:pos="1484"/>
          <w:tab w:val="left" w:pos="2539"/>
        </w:tabs>
        <w:autoSpaceDE w:val="0"/>
        <w:autoSpaceDN w:val="0"/>
        <w:spacing w:before="93" w:after="34"/>
        <w:jc w:val="left"/>
        <w:rPr>
          <w:rFonts w:ascii="Arial" w:eastAsia="Arial"/>
        </w:rPr>
      </w:pPr>
      <w:bookmarkStart w:id="41" w:name="C.2.2.2.3_接地开关__11BAA01GS301"/>
      <w:bookmarkEnd w:id="41"/>
      <w:r>
        <w:t>接地开关</w:t>
      </w:r>
      <w:r>
        <w:tab/>
      </w:r>
      <w:r>
        <w:rPr>
          <w:rFonts w:ascii="Arial" w:eastAsiaTheme="minorEastAsia"/>
          <w:spacing w:val="-4"/>
        </w:rPr>
        <w:t>A#1_B#1_B#1_C</w:t>
      </w:r>
      <w:r w:rsidR="00A347E3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557"/>
        <w:gridCol w:w="2271"/>
        <w:gridCol w:w="2423"/>
        <w:gridCol w:w="892"/>
      </w:tblGrid>
      <w:tr w:rsidR="0056474F" w:rsidTr="0056474F">
        <w:trPr>
          <w:trHeight w:val="392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接地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6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4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1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3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3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3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8"/>
        </w:rPr>
      </w:pPr>
    </w:p>
    <w:p w:rsidR="0056474F" w:rsidRDefault="0056474F" w:rsidP="00D71122">
      <w:pPr>
        <w:pStyle w:val="a4"/>
        <w:numPr>
          <w:ilvl w:val="4"/>
          <w:numId w:val="18"/>
        </w:numPr>
        <w:tabs>
          <w:tab w:val="left" w:pos="1484"/>
          <w:tab w:val="left" w:pos="2750"/>
        </w:tabs>
        <w:autoSpaceDE w:val="0"/>
        <w:autoSpaceDN w:val="0"/>
        <w:spacing w:before="1" w:line="414" w:lineRule="exact"/>
        <w:jc w:val="left"/>
        <w:rPr>
          <w:rFonts w:ascii="Arial" w:eastAsia="Arial"/>
        </w:rPr>
      </w:pPr>
      <w:bookmarkStart w:id="42" w:name="C.2.2.2.4_电压互感器__11BAA01GT101"/>
      <w:bookmarkEnd w:id="42"/>
      <w:r>
        <w:t>电压互感器</w:t>
      </w:r>
      <w:r>
        <w:tab/>
      </w:r>
      <w:r>
        <w:rPr>
          <w:rFonts w:ascii="Arial" w:eastAsiaTheme="minorEastAsia"/>
          <w:spacing w:val="-4"/>
        </w:rPr>
        <w:t>A#1_B#1_B#1_D</w:t>
      </w:r>
      <w:r w:rsidR="00A347E3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ind w:left="1055"/>
      </w:pPr>
      <w:r>
        <w:t>待补充</w:t>
      </w:r>
    </w:p>
    <w:p w:rsidR="0056474F" w:rsidRDefault="0056474F" w:rsidP="00D71122">
      <w:pPr>
        <w:pStyle w:val="a4"/>
        <w:numPr>
          <w:ilvl w:val="4"/>
          <w:numId w:val="18"/>
        </w:numPr>
        <w:tabs>
          <w:tab w:val="left" w:pos="1484"/>
          <w:tab w:val="left" w:pos="2750"/>
        </w:tabs>
        <w:autoSpaceDE w:val="0"/>
        <w:autoSpaceDN w:val="0"/>
        <w:spacing w:line="388" w:lineRule="exact"/>
        <w:jc w:val="left"/>
        <w:rPr>
          <w:rFonts w:ascii="Arial" w:eastAsia="Arial"/>
        </w:rPr>
      </w:pPr>
      <w:bookmarkStart w:id="43" w:name="C.2.2.2.5_电流互感器__11BAA01GT201"/>
      <w:bookmarkEnd w:id="43"/>
      <w:r>
        <w:t>电流互感器</w:t>
      </w:r>
      <w:r>
        <w:tab/>
      </w:r>
      <w:r>
        <w:rPr>
          <w:rFonts w:ascii="Arial" w:eastAsiaTheme="minorEastAsia"/>
          <w:spacing w:val="-4"/>
        </w:rPr>
        <w:t>A#1_B#1_B#1_E</w:t>
      </w:r>
      <w:r w:rsidR="00A347E3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09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3"/>
          <w:numId w:val="17"/>
        </w:numPr>
        <w:tabs>
          <w:tab w:val="left" w:pos="1344"/>
          <w:tab w:val="left" w:pos="3245"/>
        </w:tabs>
        <w:autoSpaceDE w:val="0"/>
        <w:autoSpaceDN w:val="0"/>
        <w:spacing w:line="421" w:lineRule="exact"/>
        <w:ind w:hanging="710"/>
        <w:jc w:val="left"/>
        <w:rPr>
          <w:rFonts w:ascii="Arial" w:eastAsia="Arial"/>
        </w:rPr>
      </w:pPr>
      <w:bookmarkStart w:id="44" w:name="C.2.2.3_集电线路出线设备__11BAA99"/>
      <w:bookmarkEnd w:id="44"/>
      <w:r>
        <w:t>集电线路出线设备</w:t>
      </w:r>
      <w:r>
        <w:tab/>
      </w:r>
      <w:r>
        <w:rPr>
          <w:rFonts w:ascii="Arial" w:eastAsiaTheme="minorEastAsia"/>
          <w:spacing w:val="-4"/>
        </w:rPr>
        <w:t>A#1_B#1_C</w:t>
      </w:r>
      <w:r w:rsidR="00A347E3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4"/>
          <w:numId w:val="17"/>
        </w:numPr>
        <w:tabs>
          <w:tab w:val="left" w:pos="1484"/>
          <w:tab w:val="left" w:pos="2539"/>
        </w:tabs>
        <w:autoSpaceDE w:val="0"/>
        <w:autoSpaceDN w:val="0"/>
        <w:spacing w:before="44" w:line="414" w:lineRule="exact"/>
        <w:jc w:val="left"/>
        <w:rPr>
          <w:rFonts w:ascii="Arial" w:eastAsia="Arial"/>
        </w:rPr>
      </w:pPr>
      <w:bookmarkStart w:id="45" w:name="C.2.2.3.1_出线电缆__11BAA99GA001"/>
      <w:bookmarkEnd w:id="45"/>
      <w:r>
        <w:t>出线电缆</w:t>
      </w:r>
      <w:r>
        <w:tab/>
      </w:r>
      <w:r>
        <w:rPr>
          <w:rFonts w:ascii="Arial" w:eastAsiaTheme="minorEastAsia"/>
          <w:spacing w:val="-4"/>
        </w:rPr>
        <w:t>A#1_B#1_C#1_A</w:t>
      </w:r>
      <w:r w:rsidR="00A347E3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6" w:lineRule="exact"/>
        <w:ind w:left="1055"/>
      </w:pPr>
      <w:r>
        <w:t>待补充</w:t>
      </w:r>
    </w:p>
    <w:p w:rsidR="0056474F" w:rsidRDefault="0056474F" w:rsidP="0056474F">
      <w:pPr>
        <w:spacing w:line="436" w:lineRule="exact"/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before="6"/>
        <w:rPr>
          <w:sz w:val="13"/>
        </w:rPr>
      </w:pPr>
    </w:p>
    <w:p w:rsidR="0056474F" w:rsidRDefault="0056474F" w:rsidP="00D71122">
      <w:pPr>
        <w:pStyle w:val="a4"/>
        <w:numPr>
          <w:ilvl w:val="4"/>
          <w:numId w:val="17"/>
        </w:numPr>
        <w:tabs>
          <w:tab w:val="left" w:pos="979"/>
          <w:tab w:val="left" w:pos="2035"/>
        </w:tabs>
        <w:autoSpaceDE w:val="0"/>
        <w:autoSpaceDN w:val="0"/>
        <w:spacing w:after="34" w:line="417" w:lineRule="exact"/>
        <w:ind w:left="978" w:hanging="864"/>
        <w:jc w:val="left"/>
        <w:rPr>
          <w:rFonts w:ascii="Arial" w:eastAsia="Arial"/>
        </w:rPr>
      </w:pPr>
      <w:bookmarkStart w:id="46" w:name="C.2.2.3.2_隔离开关__11BAA99GS201"/>
      <w:bookmarkEnd w:id="46"/>
      <w:r>
        <w:t>隔离开关</w:t>
      </w:r>
      <w:r>
        <w:tab/>
      </w:r>
      <w:r>
        <w:rPr>
          <w:rFonts w:ascii="Arial" w:eastAsiaTheme="minorEastAsia"/>
          <w:spacing w:val="-4"/>
        </w:rPr>
        <w:t>A#1_B#1_C#1_B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200"/>
        <w:gridCol w:w="2271"/>
        <w:gridCol w:w="2424"/>
        <w:gridCol w:w="893"/>
      </w:tblGrid>
      <w:tr w:rsidR="0056474F" w:rsidTr="0056474F">
        <w:trPr>
          <w:trHeight w:val="393"/>
        </w:trPr>
        <w:tc>
          <w:tcPr>
            <w:tcW w:w="8534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隔离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8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478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66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399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50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ancaWor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ancaExp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手车试验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746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8"/>
        </w:rPr>
      </w:pPr>
    </w:p>
    <w:p w:rsidR="0056474F" w:rsidRDefault="0056474F" w:rsidP="00D71122">
      <w:pPr>
        <w:pStyle w:val="a4"/>
        <w:numPr>
          <w:ilvl w:val="4"/>
          <w:numId w:val="17"/>
        </w:numPr>
        <w:tabs>
          <w:tab w:val="left" w:pos="979"/>
          <w:tab w:val="left" w:pos="2035"/>
        </w:tabs>
        <w:autoSpaceDE w:val="0"/>
        <w:autoSpaceDN w:val="0"/>
        <w:spacing w:before="1" w:after="33"/>
        <w:ind w:left="978" w:hanging="864"/>
        <w:jc w:val="left"/>
        <w:rPr>
          <w:rFonts w:ascii="Arial" w:eastAsia="Arial"/>
        </w:rPr>
      </w:pPr>
      <w:bookmarkStart w:id="47" w:name="C.2.2.3.3_接地开关__11BAA99GS301"/>
      <w:bookmarkEnd w:id="47"/>
      <w:r>
        <w:t>接地开关</w:t>
      </w:r>
      <w:r>
        <w:tab/>
      </w:r>
      <w:r>
        <w:rPr>
          <w:rFonts w:ascii="Arial" w:eastAsiaTheme="minorEastAsia"/>
          <w:spacing w:val="-4"/>
        </w:rPr>
        <w:t>A#1_B#1_C#1_C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551"/>
        <w:gridCol w:w="2278"/>
        <w:gridCol w:w="2415"/>
        <w:gridCol w:w="898"/>
      </w:tblGrid>
      <w:tr w:rsidR="0056474F" w:rsidTr="0056474F">
        <w:trPr>
          <w:trHeight w:val="397"/>
        </w:trPr>
        <w:tc>
          <w:tcPr>
            <w:tcW w:w="8532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7" w:lineRule="exact"/>
              <w:ind w:left="109"/>
              <w:rPr>
                <w:sz w:val="18"/>
              </w:rPr>
            </w:pPr>
            <w:r>
              <w:rPr>
                <w:sz w:val="18"/>
              </w:rPr>
              <w:t>接地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134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117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315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122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242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406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6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0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2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2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65"/>
        <w:gridCol w:w="2261"/>
        <w:gridCol w:w="2434"/>
        <w:gridCol w:w="885"/>
      </w:tblGrid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5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4"/>
          <w:numId w:val="17"/>
        </w:numPr>
        <w:tabs>
          <w:tab w:val="left" w:pos="1484"/>
          <w:tab w:val="left" w:pos="2328"/>
        </w:tabs>
        <w:autoSpaceDE w:val="0"/>
        <w:autoSpaceDN w:val="0"/>
        <w:spacing w:before="93" w:line="414" w:lineRule="exact"/>
        <w:jc w:val="left"/>
        <w:rPr>
          <w:rFonts w:ascii="Arial" w:eastAsia="Arial"/>
        </w:rPr>
      </w:pPr>
      <w:bookmarkStart w:id="48" w:name="C.2.2.3.4_避雷器__11BAA99GV001"/>
      <w:bookmarkEnd w:id="48"/>
      <w:r>
        <w:t>避雷器</w:t>
      </w:r>
      <w:r>
        <w:tab/>
      </w:r>
      <w:r>
        <w:rPr>
          <w:rFonts w:ascii="Arial" w:eastAsiaTheme="minorEastAsia"/>
          <w:spacing w:val="-4"/>
        </w:rPr>
        <w:t>A#1_B#1_C#1_D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  <w:ind w:left="1055"/>
      </w:pPr>
      <w:r>
        <w:t>待补充</w:t>
      </w:r>
    </w:p>
    <w:p w:rsidR="0056474F" w:rsidRDefault="0056474F" w:rsidP="0056474F">
      <w:pPr>
        <w:pStyle w:val="a3"/>
        <w:tabs>
          <w:tab w:val="left" w:pos="3667"/>
        </w:tabs>
        <w:spacing w:after="34" w:line="421" w:lineRule="exact"/>
        <w:ind w:left="633"/>
        <w:rPr>
          <w:rFonts w:ascii="Arial" w:eastAsia="Arial"/>
        </w:rPr>
      </w:pPr>
      <w:bookmarkStart w:id="49" w:name="C.2.2.4_集电线路保护测控装置__11BAA10"/>
      <w:bookmarkEnd w:id="49"/>
      <w:r>
        <w:rPr>
          <w:rFonts w:ascii="Arial" w:eastAsia="Arial"/>
        </w:rPr>
        <w:t>C.2.2.4</w:t>
      </w:r>
      <w:r>
        <w:rPr>
          <w:rFonts w:ascii="Arial" w:eastAsia="Arial"/>
          <w:spacing w:val="37"/>
        </w:rPr>
        <w:t xml:space="preserve"> </w:t>
      </w:r>
      <w:r>
        <w:t>集电线路保护测控装置</w:t>
      </w:r>
      <w:r>
        <w:tab/>
      </w:r>
      <w:r>
        <w:rPr>
          <w:rFonts w:ascii="Arial" w:eastAsiaTheme="minorEastAsia"/>
          <w:spacing w:val="-4"/>
        </w:rPr>
        <w:t>A#1_B#1_D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2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239"/>
        <w:gridCol w:w="3169"/>
        <w:gridCol w:w="1262"/>
        <w:gridCol w:w="851"/>
      </w:tblGrid>
      <w:tr w:rsidR="0056474F" w:rsidTr="0056474F">
        <w:trPr>
          <w:trHeight w:val="393"/>
        </w:trPr>
        <w:tc>
          <w:tcPr>
            <w:tcW w:w="8819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1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集电线路保护测控装置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0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0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3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38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389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81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10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81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10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81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BlckRclo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闭锁重合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HiHz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高周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MC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测控装置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ZSAcc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零序加速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0"/>
              <w:rPr>
                <w:sz w:val="18"/>
              </w:rPr>
            </w:pPr>
            <w:r>
              <w:rPr>
                <w:sz w:val="18"/>
              </w:rPr>
              <w:t>ZS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零序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ZSInTm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零序反时限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ZSOvrV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零序过压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ZSOvrV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零序过压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0"/>
              <w:rPr>
                <w:sz w:val="18"/>
              </w:rPr>
            </w:pPr>
            <w:r>
              <w:rPr>
                <w:sz w:val="18"/>
              </w:rPr>
              <w:t>DevM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装置检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95"/>
                <w:sz w:val="18"/>
              </w:rPr>
              <w:t>GD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支路保护测控地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GP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GPS 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HiHZ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出线高周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HiHz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高周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Isotr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9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支路保护测控隔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8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239"/>
        <w:gridCol w:w="3169"/>
        <w:gridCol w:w="1263"/>
        <w:gridCol w:w="852"/>
      </w:tblGrid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FreSep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低周减载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FreSep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73" w:lineRule="exact"/>
              <w:ind w:right="368"/>
              <w:jc w:val="right"/>
              <w:rPr>
                <w:sz w:val="18"/>
              </w:rPr>
            </w:pPr>
            <w:r>
              <w:rPr>
                <w:w w:val="172"/>
                <w:sz w:val="18"/>
              </w:rPr>
              <w:t>I</w:t>
            </w:r>
            <w:r>
              <w:rPr>
                <w:w w:val="76"/>
                <w:sz w:val="18"/>
              </w:rPr>
              <w:t>N</w:t>
            </w:r>
            <w:r>
              <w:rPr>
                <w:spacing w:val="-5"/>
                <w:w w:val="76"/>
                <w:sz w:val="18"/>
              </w:rPr>
              <w:t>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低周减载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出线低压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支路保护测控低压保护投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easLost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计量失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NgtSqc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73" w:lineRule="exact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接地变负序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vrCrrAcc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过流加速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vrCrr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过流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vrCrrInTm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过流反时限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vrLod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过负荷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vrVPro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出线过压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73" w:lineRule="exact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PowSplFl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电源故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出线柜保护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Lost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保护失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Tr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出线柜保护跳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lo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重合闸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RcloChr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73" w:lineRule="exact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重合闸充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iInvo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信号复归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prNo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弹簧未储能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rNoES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弹簧未储能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b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线路备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86"/>
                <w:sz w:val="18"/>
              </w:rPr>
              <w:t>TrpH</w:t>
            </w:r>
            <w:r>
              <w:rPr>
                <w:spacing w:val="-5"/>
                <w:w w:val="86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73" w:lineRule="exact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跳闸保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ind w:right="36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整组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50"/>
        </w:trPr>
        <w:tc>
          <w:tcPr>
            <w:tcW w:w="882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11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64" w:lineRule="exact"/>
              <w:ind w:right="41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sz w:val="18"/>
              </w:rPr>
              <w:t>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3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56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239"/>
        <w:gridCol w:w="3169"/>
        <w:gridCol w:w="1262"/>
        <w:gridCol w:w="851"/>
      </w:tblGrid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0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64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sz w:val="18"/>
              </w:rPr>
              <w:t>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63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BC 相间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63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AB 相间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CA 相间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sz w:val="18"/>
              </w:rPr>
              <w:t>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81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0"/>
              <w:rPr>
                <w:sz w:val="18"/>
              </w:rPr>
            </w:pPr>
            <w:r>
              <w:rPr>
                <w:sz w:val="18"/>
              </w:rPr>
              <w:t>PstTot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63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正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sz w:val="18"/>
              </w:rPr>
              <w:t>Pst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正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sz w:val="18"/>
              </w:rPr>
              <w:t>RverTot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反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0"/>
              <w:rPr>
                <w:sz w:val="18"/>
              </w:rPr>
            </w:pPr>
            <w:r>
              <w:rPr>
                <w:sz w:val="18"/>
              </w:rPr>
              <w:t>Rver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64" w:lineRule="exact"/>
              <w:ind w:right="41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sz w:val="18"/>
              </w:rPr>
              <w:t>反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81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36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0"/>
              <w:rPr>
                <w:sz w:val="18"/>
              </w:rPr>
            </w:pPr>
            <w:r>
              <w:rPr>
                <w:w w:val="95"/>
                <w:sz w:val="18"/>
              </w:rPr>
              <w:t>R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63" w:lineRule="exact"/>
              <w:ind w:right="36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遥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sz w:val="18"/>
              </w:rPr>
              <w:t>R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36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遥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sz w:val="18"/>
              </w:rPr>
              <w:t>RC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36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遥控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0"/>
              <w:rPr>
                <w:sz w:val="18"/>
              </w:rPr>
            </w:pPr>
            <w:r>
              <w:rPr>
                <w:w w:val="90"/>
                <w:sz w:val="18"/>
              </w:rPr>
              <w:t>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</w:tcPr>
          <w:p w:rsidR="0056474F" w:rsidRDefault="0056474F" w:rsidP="0056474F">
            <w:pPr>
              <w:pStyle w:val="TableParagraph"/>
              <w:spacing w:line="359" w:lineRule="exact"/>
              <w:ind w:right="367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5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81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0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98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9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69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2"/>
          <w:numId w:val="16"/>
        </w:numPr>
        <w:tabs>
          <w:tab w:val="left" w:pos="1200"/>
          <w:tab w:val="left" w:pos="3038"/>
        </w:tabs>
        <w:autoSpaceDE w:val="0"/>
        <w:autoSpaceDN w:val="0"/>
        <w:spacing w:before="117"/>
        <w:ind w:hanging="566"/>
        <w:jc w:val="left"/>
        <w:rPr>
          <w:rFonts w:ascii="Arial" w:eastAsia="Arial"/>
        </w:rPr>
      </w:pPr>
      <w:bookmarkStart w:id="50" w:name="C.2.3_35kVX段母线设备__10BAB10"/>
      <w:bookmarkEnd w:id="50"/>
      <w:r>
        <w:rPr>
          <w:rFonts w:ascii="Arial" w:eastAsia="Arial"/>
        </w:rPr>
        <w:t>35kVX</w:t>
      </w:r>
      <w:r>
        <w:rPr>
          <w:rFonts w:ascii="Arial" w:eastAsia="Arial"/>
          <w:spacing w:val="-24"/>
        </w:rPr>
        <w:t xml:space="preserve"> </w:t>
      </w:r>
      <w:r>
        <w:t>段</w:t>
      </w:r>
      <w:r>
        <w:rPr>
          <w:spacing w:val="-5"/>
        </w:rPr>
        <w:t>母</w:t>
      </w:r>
      <w:r>
        <w:t>线设备</w:t>
      </w:r>
      <w:r>
        <w:tab/>
      </w:r>
      <w:r>
        <w:rPr>
          <w:rFonts w:ascii="Arial" w:eastAsiaTheme="minorEastAsia"/>
          <w:spacing w:val="-4"/>
        </w:rPr>
        <w:t>A#1_C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16"/>
        </w:numPr>
        <w:tabs>
          <w:tab w:val="left" w:pos="1344"/>
          <w:tab w:val="left" w:pos="2025"/>
        </w:tabs>
        <w:autoSpaceDE w:val="0"/>
        <w:autoSpaceDN w:val="0"/>
        <w:spacing w:before="73" w:after="34"/>
        <w:ind w:hanging="710"/>
        <w:jc w:val="left"/>
        <w:rPr>
          <w:rFonts w:ascii="Arial" w:eastAsia="Arial"/>
        </w:rPr>
      </w:pPr>
      <w:bookmarkStart w:id="51" w:name="C.2.3.1_PT柜__10BAB10GH101"/>
      <w:bookmarkEnd w:id="51"/>
      <w:r>
        <w:rPr>
          <w:rFonts w:ascii="Arial" w:eastAsia="Arial"/>
        </w:rPr>
        <w:t>PT</w:t>
      </w:r>
      <w:r>
        <w:rPr>
          <w:rFonts w:ascii="Arial" w:eastAsia="Arial"/>
          <w:spacing w:val="-19"/>
        </w:rPr>
        <w:t xml:space="preserve"> </w:t>
      </w:r>
      <w:r>
        <w:t>柜</w:t>
      </w:r>
      <w:r>
        <w:tab/>
      </w:r>
      <w:r>
        <w:rPr>
          <w:rFonts w:ascii="Arial" w:eastAsiaTheme="minorEastAsia"/>
          <w:spacing w:val="-4"/>
        </w:rPr>
        <w:t>A#1_C#1_A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3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551"/>
        <w:gridCol w:w="2281"/>
        <w:gridCol w:w="2075"/>
        <w:gridCol w:w="852"/>
      </w:tblGrid>
      <w:tr w:rsidR="0056474F" w:rsidTr="0056474F">
        <w:trPr>
          <w:trHeight w:val="392"/>
        </w:trPr>
        <w:tc>
          <w:tcPr>
            <w:tcW w:w="8667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5"/>
              <w:rPr>
                <w:sz w:val="18"/>
              </w:rPr>
            </w:pPr>
            <w:r>
              <w:rPr>
                <w:sz w:val="18"/>
              </w:rPr>
              <w:t>PT 柜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5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5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1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7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388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66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5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66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5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292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8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564"/>
        <w:gridCol w:w="2264"/>
        <w:gridCol w:w="2079"/>
        <w:gridCol w:w="852"/>
      </w:tblGrid>
      <w:tr w:rsidR="0056474F" w:rsidTr="0056474F">
        <w:trPr>
          <w:trHeight w:val="378"/>
        </w:trPr>
        <w:tc>
          <w:tcPr>
            <w:tcW w:w="866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90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IsoPlug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ind w:left="666" w:right="551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隔离插头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07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38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66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5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0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63" w:lineRule="exact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079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66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0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079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66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5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0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079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66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5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09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079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3"/>
          <w:numId w:val="16"/>
        </w:numPr>
        <w:tabs>
          <w:tab w:val="left" w:pos="840"/>
          <w:tab w:val="left" w:pos="2107"/>
        </w:tabs>
        <w:autoSpaceDE w:val="0"/>
        <w:autoSpaceDN w:val="0"/>
        <w:spacing w:before="93" w:after="29"/>
        <w:ind w:left="839" w:hanging="710"/>
        <w:jc w:val="left"/>
        <w:rPr>
          <w:rFonts w:ascii="Arial" w:eastAsia="Arial"/>
        </w:rPr>
      </w:pPr>
      <w:bookmarkStart w:id="52" w:name="C.2.3.2_母线保护柜__10BAB10GH001"/>
      <w:bookmarkEnd w:id="52"/>
      <w:r>
        <w:t>母线保护柜</w:t>
      </w:r>
      <w:r>
        <w:tab/>
      </w:r>
      <w:r>
        <w:rPr>
          <w:rFonts w:ascii="Arial" w:eastAsiaTheme="minorEastAsia"/>
          <w:spacing w:val="-4"/>
        </w:rPr>
        <w:t>A#1_C#1_B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8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91"/>
        <w:gridCol w:w="1162"/>
        <w:gridCol w:w="2953"/>
        <w:gridCol w:w="1321"/>
        <w:gridCol w:w="1141"/>
      </w:tblGrid>
      <w:tr w:rsidR="0056474F" w:rsidTr="0056474F">
        <w:trPr>
          <w:trHeight w:val="397"/>
        </w:trPr>
        <w:tc>
          <w:tcPr>
            <w:tcW w:w="8620" w:type="dxa"/>
            <w:gridSpan w:val="6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35kV 母线保护装置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0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441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50" w:right="421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62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62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620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DiffBlck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母差保护电压闭锁开放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DiffBo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差保护管理板起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DiffBp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母差保护母差后备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BbrDiffDevAlm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母差装置告警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BbrDiffProBrIsot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母差保护支路刀闸位置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BbrDiffRp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172"/>
                <w:sz w:val="18"/>
              </w:rPr>
              <w:t>I</w:t>
            </w:r>
            <w:r>
              <w:rPr>
                <w:w w:val="76"/>
                <w:sz w:val="18"/>
              </w:rPr>
              <w:t>N</w:t>
            </w:r>
            <w:r>
              <w:rPr>
                <w:spacing w:val="-5"/>
                <w:w w:val="76"/>
                <w:sz w:val="18"/>
              </w:rPr>
              <w:t>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差保护代路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Itc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线互联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VBlck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线电压闭锁开放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BrBbrIsot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支路母线刀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BrIsotrPos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支路刀闸位置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rLERel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支路失灵解除电压闭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BrStaFail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支路三相启动失灵开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BscBbrRplIsot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母线代路刀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Clo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合闸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550" w:right="42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center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162"/>
        <w:gridCol w:w="2953"/>
        <w:gridCol w:w="1321"/>
        <w:gridCol w:w="1141"/>
      </w:tblGrid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ClsPosRla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母联合闸位置继电器开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BscD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母联死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BscDiffBpAct1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spacing w:line="373" w:lineRule="exact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母差后备一段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DiffBpAct2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母差后备二段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DiscneRun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母联分列运行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LEStaPb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母联失灵启动公共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Rpl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母联代路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RplNgt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母联代路负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BscTr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spacing w:line="373" w:lineRule="exact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母联跳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Bp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母差后备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差动保护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ExBlckBscDi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外部闭锁母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InpBbrDi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spacing w:line="373" w:lineRule="exact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投母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BcsChr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投母联充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BscNfullP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投母联非全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BscOvrC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投母联过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IBscChr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母差保护投母联充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ISinBbrMo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母差保护投单母方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Inp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spacing w:line="373" w:lineRule="exact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投检修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V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投电压互感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Isot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支路刀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EProt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失灵保护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iLERel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线路失灵解除电压闭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ManWavRc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spacing w:line="373" w:lineRule="exact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手动录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osA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刀闸位置确认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43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62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8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1126"/>
        <w:gridCol w:w="2953"/>
        <w:gridCol w:w="1321"/>
        <w:gridCol w:w="1141"/>
      </w:tblGrid>
      <w:tr w:rsidR="0056474F" w:rsidTr="0056474F">
        <w:trPr>
          <w:trHeight w:val="397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7"/>
                <w:sz w:val="18"/>
              </w:rPr>
              <w:t>Prot</w:t>
            </w:r>
            <w:r>
              <w:rPr>
                <w:spacing w:val="-5"/>
                <w:w w:val="97"/>
                <w:sz w:val="18"/>
              </w:rPr>
              <w:t>A</w:t>
            </w:r>
            <w:r>
              <w:rPr>
                <w:w w:val="91"/>
                <w:sz w:val="18"/>
              </w:rPr>
              <w:t>ctH</w:t>
            </w:r>
            <w:r>
              <w:rPr>
                <w:spacing w:val="-5"/>
                <w:w w:val="91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保护动作保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保护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RemCtl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73" w:lineRule="exact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控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iInv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信号复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77"/>
                <w:sz w:val="18"/>
              </w:rPr>
              <w:t>SpMo</w:t>
            </w:r>
            <w:r>
              <w:rPr>
                <w:spacing w:val="-5"/>
                <w:w w:val="77"/>
                <w:sz w:val="18"/>
              </w:rPr>
              <w:t>d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ind w:right="333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定值修改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62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63" w:lineRule="exact"/>
              <w:ind w:right="34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4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4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63" w:lineRule="exact"/>
              <w:ind w:right="34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4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B 相间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4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C 相间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4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CA 相间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ZS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63" w:lineRule="exact"/>
              <w:ind w:right="34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零序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62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left="13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62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TrgWavRcd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触发录波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TrgWavRcd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触发录波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TrgWavRcd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触发录波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TrgWavRcd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63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触发录波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DiffSS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差动保护软压板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DiffSS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差动保护软压板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DiffSS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64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差动保护软压板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SS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差动保护软压板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EProtSS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失灵保护软压板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LEProtSS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63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失灵保护软压板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EProtSS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失灵保护软压板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EProtSS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失灵保护软压板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CtlSS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控制软压板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CtlSS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63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控制软压板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emCtlSS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控制软压板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07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emCtlSS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26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控制软压板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114"/>
        <w:gridCol w:w="2953"/>
        <w:gridCol w:w="1321"/>
        <w:gridCol w:w="1141"/>
      </w:tblGrid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ModiSP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14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远方修改定值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ModiSP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14" w:type="dxa"/>
          </w:tcPr>
          <w:p w:rsidR="0056474F" w:rsidRDefault="0056474F" w:rsidP="0056474F">
            <w:pPr>
              <w:pStyle w:val="TableParagraph"/>
              <w:spacing w:line="364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sz w:val="18"/>
              </w:rPr>
              <w:t>远方修改定值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ModiSP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14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远方修改定值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ModiSP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14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远方修改定值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chSp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14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远方切换定值区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chSp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14" w:type="dxa"/>
          </w:tcPr>
          <w:p w:rsidR="0056474F" w:rsidRDefault="0056474F" w:rsidP="0056474F">
            <w:pPr>
              <w:pStyle w:val="TableParagraph"/>
              <w:spacing w:line="363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远方切换定值区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chSp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14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远方切换定值区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chSp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14" w:type="dxa"/>
          </w:tcPr>
          <w:p w:rsidR="0056474F" w:rsidRDefault="0056474F" w:rsidP="0056474F">
            <w:pPr>
              <w:pStyle w:val="TableParagraph"/>
              <w:spacing w:line="359" w:lineRule="exact"/>
              <w:ind w:right="30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远方切换定值区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40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62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1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5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1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3"/>
          <w:numId w:val="16"/>
        </w:numPr>
        <w:tabs>
          <w:tab w:val="left" w:pos="1344"/>
          <w:tab w:val="left" w:pos="1977"/>
        </w:tabs>
        <w:autoSpaceDE w:val="0"/>
        <w:autoSpaceDN w:val="0"/>
        <w:spacing w:before="93" w:after="34"/>
        <w:ind w:hanging="710"/>
        <w:jc w:val="left"/>
        <w:rPr>
          <w:rFonts w:ascii="Arial" w:eastAsia="Arial"/>
        </w:rPr>
      </w:pPr>
      <w:bookmarkStart w:id="53" w:name="C.2.3.3_母线__10BAB10GA001"/>
      <w:bookmarkEnd w:id="53"/>
      <w:r>
        <w:t>母线</w:t>
      </w:r>
      <w:r>
        <w:tab/>
      </w:r>
      <w:r>
        <w:rPr>
          <w:rFonts w:ascii="Arial" w:eastAsiaTheme="minorEastAsia"/>
          <w:spacing w:val="-4"/>
        </w:rPr>
        <w:t>A#1_C#1_C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557"/>
        <w:gridCol w:w="2271"/>
        <w:gridCol w:w="2423"/>
        <w:gridCol w:w="892"/>
      </w:tblGrid>
      <w:tr w:rsidR="0056474F" w:rsidTr="0056474F">
        <w:trPr>
          <w:trHeight w:val="392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母线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6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4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1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54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5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5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5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5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5" w:lineRule="exact"/>
              <w:ind w:left="9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3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AB 相间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BC 相间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CA 相间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56474F">
      <w:pPr>
        <w:pStyle w:val="a3"/>
        <w:spacing w:before="7"/>
        <w:rPr>
          <w:rFonts w:ascii="Arial"/>
          <w:sz w:val="18"/>
        </w:rPr>
      </w:pPr>
    </w:p>
    <w:p w:rsidR="0056474F" w:rsidRDefault="0056474F" w:rsidP="00D71122">
      <w:pPr>
        <w:pStyle w:val="a4"/>
        <w:numPr>
          <w:ilvl w:val="3"/>
          <w:numId w:val="16"/>
        </w:numPr>
        <w:tabs>
          <w:tab w:val="left" w:pos="840"/>
          <w:tab w:val="left" w:pos="1808"/>
        </w:tabs>
        <w:autoSpaceDE w:val="0"/>
        <w:autoSpaceDN w:val="0"/>
        <w:ind w:left="839" w:hanging="710"/>
        <w:jc w:val="left"/>
        <w:rPr>
          <w:rFonts w:ascii="Arial"/>
        </w:rPr>
      </w:pPr>
      <w:bookmarkStart w:id="54" w:name="C.2.3.4_AGC/AVC__10BAB10CE001"/>
      <w:bookmarkEnd w:id="54"/>
      <w:r>
        <w:rPr>
          <w:rFonts w:ascii="Arial"/>
          <w:spacing w:val="-6"/>
          <w:w w:val="90"/>
        </w:rPr>
        <w:t>AGC/AVC</w:t>
      </w:r>
      <w:r>
        <w:rPr>
          <w:rFonts w:ascii="Arial"/>
          <w:spacing w:val="-6"/>
          <w:w w:val="90"/>
        </w:rPr>
        <w:tab/>
      </w:r>
      <w:r>
        <w:rPr>
          <w:rFonts w:ascii="Arial" w:eastAsiaTheme="minorEastAsia"/>
          <w:spacing w:val="-4"/>
        </w:rPr>
        <w:t>A#1_C#1_D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a3"/>
        <w:spacing w:before="2"/>
        <w:rPr>
          <w:rFonts w:ascii="Arial"/>
          <w:sz w:val="11"/>
        </w:rPr>
      </w:pP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071"/>
        <w:gridCol w:w="3322"/>
        <w:gridCol w:w="1283"/>
        <w:gridCol w:w="903"/>
      </w:tblGrid>
      <w:tr w:rsidR="0056474F" w:rsidTr="0056474F">
        <w:trPr>
          <w:trHeight w:val="392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GC/AVC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1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23" w:right="20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96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323" w:right="196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5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T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sz w:val="18"/>
              </w:rPr>
              <w:t>理论出力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323" w:right="196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GCCtrl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场站 AGC 受控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GCInpGriDispchMa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电网调度 AGC 投入标志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GCUnitRtnMa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机组 AGC 投入标志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AVCCtrl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场站 AVC 受控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VCInpMa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场站 AVC 投入标志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AVCInstrBC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场站 AVC 指令校反值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rCB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支路断路器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cReact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子站减无功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spchComCo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与调度通信连接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riDispchAVCInpMa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电网调度 AVC 投入标志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IncReact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5"/>
              <w:rPr>
                <w:sz w:val="18"/>
              </w:rPr>
            </w:pPr>
            <w:r>
              <w:rPr>
                <w:sz w:val="18"/>
              </w:rPr>
              <w:t>子站增无功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Inp/Exi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子站投退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spchAVCInpMa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中调 AGC 是否投入标志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8"/>
                <w:sz w:val="18"/>
              </w:rPr>
              <w:t>Disp</w:t>
            </w:r>
            <w:r>
              <w:rPr>
                <w:spacing w:val="-5"/>
                <w:w w:val="98"/>
                <w:sz w:val="18"/>
              </w:rPr>
              <w:t>c</w:t>
            </w:r>
            <w:r>
              <w:rPr>
                <w:w w:val="83"/>
                <w:sz w:val="18"/>
              </w:rPr>
              <w:t>hAV</w:t>
            </w:r>
            <w:r>
              <w:rPr>
                <w:spacing w:val="-5"/>
                <w:w w:val="83"/>
                <w:sz w:val="18"/>
              </w:rPr>
              <w:t>C</w:t>
            </w:r>
            <w:r>
              <w:rPr>
                <w:w w:val="86"/>
                <w:sz w:val="18"/>
              </w:rPr>
              <w:t>Inp</w:t>
            </w:r>
            <w:r>
              <w:rPr>
                <w:spacing w:val="-5"/>
                <w:w w:val="86"/>
                <w:sz w:val="18"/>
              </w:rPr>
              <w:t>M</w:t>
            </w:r>
            <w:r>
              <w:rPr>
                <w:w w:val="99"/>
                <w:sz w:val="18"/>
              </w:rPr>
              <w:t>arE</w:t>
            </w:r>
            <w:r>
              <w:rPr>
                <w:spacing w:val="-5"/>
                <w:w w:val="99"/>
                <w:sz w:val="18"/>
              </w:rPr>
              <w:t>x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中调 AGC 是否投入标志退出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8"/>
                <w:sz w:val="18"/>
              </w:rPr>
              <w:t>Inst</w:t>
            </w:r>
            <w:r>
              <w:rPr>
                <w:spacing w:val="-5"/>
                <w:w w:val="118"/>
                <w:sz w:val="18"/>
              </w:rPr>
              <w:t>r</w:t>
            </w:r>
            <w:r>
              <w:rPr>
                <w:w w:val="86"/>
                <w:sz w:val="18"/>
              </w:rPr>
              <w:t>FBV</w:t>
            </w:r>
            <w:r>
              <w:rPr>
                <w:spacing w:val="-5"/>
                <w:w w:val="86"/>
                <w:sz w:val="18"/>
              </w:rPr>
              <w:t>a</w:t>
            </w:r>
            <w:r>
              <w:rPr>
                <w:spacing w:val="-5"/>
                <w:w w:val="177"/>
                <w:sz w:val="18"/>
              </w:rPr>
              <w:t>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AGC 指令反馈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本地投入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cInp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5"/>
              <w:rPr>
                <w:sz w:val="18"/>
              </w:rPr>
            </w:pPr>
            <w:r>
              <w:rPr>
                <w:sz w:val="18"/>
              </w:rPr>
              <w:t>本地投入状态退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7"/>
              <w:rPr>
                <w:sz w:val="18"/>
              </w:rPr>
            </w:pPr>
            <w:r>
              <w:rPr>
                <w:w w:val="172"/>
                <w:sz w:val="18"/>
              </w:rPr>
              <w:t>I</w:t>
            </w:r>
            <w:r>
              <w:rPr>
                <w:w w:val="76"/>
                <w:sz w:val="18"/>
              </w:rPr>
              <w:t>N</w:t>
            </w:r>
            <w:r>
              <w:rPr>
                <w:spacing w:val="-5"/>
                <w:w w:val="76"/>
                <w:sz w:val="18"/>
              </w:rPr>
              <w:t>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23" w:right="16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center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071"/>
        <w:gridCol w:w="3323"/>
        <w:gridCol w:w="1304"/>
        <w:gridCol w:w="882"/>
      </w:tblGrid>
      <w:tr w:rsidR="0056474F" w:rsidTr="0056474F">
        <w:trPr>
          <w:trHeight w:val="397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unning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子站运行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unUnitMa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机组运行标志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SwExi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73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开关退出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wIn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开关投入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wSTe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开关自检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nitAVCInpMa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机组 AVC 投入标志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BmUnit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3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标杆机组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BmUnit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标杆机组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urrGn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当前实际发电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urrOu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当前出线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CurrOutRe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3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当前出线无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CPBbrCtlVBC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并网点母线控制电压校返值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GCPBbrV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并网点母线电压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BbrGrpNnmRt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4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sz w:val="18"/>
              </w:rPr>
              <w:t>高压母线组号返回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BbrV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高压母线电压实测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BbrVRefRt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母线电压参考返回值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BbrVTarRt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母线电压目标返回值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ng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3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场站上网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ot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场站无功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3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场站平均出力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tPwrD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场站有功功率下降速率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tPwrRO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场站有功功率爬升速率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AW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场站平均风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DecRe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3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子站可减无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DecRe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子站可增无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R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33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场站无功功率下降速率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FltUnit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4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sz w:val="18"/>
              </w:rPr>
              <w:t>场站故障机组容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FltUnitC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场站故障机组台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FreeGn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场站自由发电容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FreeGnC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3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场站自由发电台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imPwr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right="28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3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场站限功率容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4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071"/>
        <w:gridCol w:w="3322"/>
        <w:gridCol w:w="1301"/>
        <w:gridCol w:w="886"/>
      </w:tblGrid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imPwrUnitC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场站限功率台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OURunUnitC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4" w:lineRule="exact"/>
              <w:ind w:left="413" w:right="294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sz w:val="18"/>
              </w:rPr>
              <w:t>场站运行机组台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emStopUnit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场站远程停机机组容量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emStopUnitC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场站远程停机机组台数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OC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08" w:right="294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场站无功功率爬升速率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StbyUnit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3" w:lineRule="exact"/>
              <w:ind w:left="413" w:right="294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场站待机容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StbyUnitC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场站待机机组台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UnitGn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场站发电机组容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TarV_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目标电压值_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arV_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目标电压值_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arV_R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目标电压值_遥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TarV_R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3" w:lineRule="exact"/>
              <w:ind w:left="413" w:right="29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目标电压值_遥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DispchCurr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有功功率调度当前计划值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GCPBbrLoLimV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4" w:lineRule="exact"/>
              <w:ind w:left="413" w:right="29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并网点母线电压值下限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GCPBbrHiLimV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并网点母线电压值上限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GCPBbrVS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并网点母线电压设定值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P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  <w:lang w:val="en-US"/>
              </w:rPr>
            </w:pPr>
            <w:r w:rsidRPr="0056474F">
              <w:rPr>
                <w:sz w:val="18"/>
                <w:lang w:val="en-US"/>
              </w:rPr>
              <w:t>GCPVDispchCurrPV</w:t>
            </w:r>
            <w:r w:rsidRPr="0056474F">
              <w:rPr>
                <w:w w:val="226"/>
                <w:sz w:val="18"/>
                <w:lang w:val="en-US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63" w:lineRule="exact"/>
              <w:ind w:left="408" w:right="294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并网点电压调度当前计划值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odCrlLoLi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场站负荷控制下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odCrlHiLi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场站负荷控制上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95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LoLi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</w:tcPr>
          <w:p w:rsidR="0056474F" w:rsidRDefault="0056474F" w:rsidP="0056474F">
            <w:pPr>
              <w:pStyle w:val="TableParagraph"/>
              <w:spacing w:line="359" w:lineRule="exact"/>
              <w:ind w:left="413" w:right="29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场站无功值下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952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Rt</w:t>
            </w:r>
            <w:r>
              <w:rPr>
                <w:w w:val="83"/>
                <w:sz w:val="18"/>
              </w:rPr>
              <w:t>Pw</w:t>
            </w:r>
            <w:r>
              <w:rPr>
                <w:spacing w:val="-5"/>
                <w:w w:val="83"/>
                <w:sz w:val="18"/>
              </w:rPr>
              <w:t>r</w:t>
            </w:r>
            <w:r>
              <w:rPr>
                <w:w w:val="111"/>
                <w:sz w:val="18"/>
              </w:rPr>
              <w:t>HiL</w:t>
            </w:r>
            <w:r>
              <w:rPr>
                <w:spacing w:val="-5"/>
                <w:w w:val="111"/>
                <w:sz w:val="18"/>
              </w:rPr>
              <w:t>i</w:t>
            </w:r>
            <w:r>
              <w:rPr>
                <w:spacing w:val="-5"/>
                <w:w w:val="54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7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3" w:right="29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322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场站无功值上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30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D71122">
      <w:pPr>
        <w:pStyle w:val="a4"/>
        <w:numPr>
          <w:ilvl w:val="3"/>
          <w:numId w:val="16"/>
        </w:numPr>
        <w:tabs>
          <w:tab w:val="left" w:pos="840"/>
          <w:tab w:val="left" w:pos="2049"/>
        </w:tabs>
        <w:autoSpaceDE w:val="0"/>
        <w:autoSpaceDN w:val="0"/>
        <w:spacing w:before="10"/>
        <w:ind w:left="839" w:hanging="710"/>
        <w:jc w:val="left"/>
        <w:rPr>
          <w:rFonts w:ascii="Arial" w:eastAsia="Arial"/>
        </w:rPr>
      </w:pPr>
      <w:bookmarkStart w:id="55" w:name="C.2.3.5_XXX配电柜__10BAB10GH001"/>
      <w:bookmarkEnd w:id="55"/>
      <w:r>
        <w:rPr>
          <w:rFonts w:ascii="Arial" w:eastAsia="Arial"/>
        </w:rPr>
        <w:t>XXX</w:t>
      </w:r>
      <w:r>
        <w:rPr>
          <w:rFonts w:ascii="Arial" w:eastAsia="Arial"/>
          <w:spacing w:val="-30"/>
        </w:rPr>
        <w:t xml:space="preserve"> </w:t>
      </w:r>
      <w:r>
        <w:t>配电柜</w:t>
      </w:r>
      <w:r>
        <w:tab/>
      </w:r>
      <w:r>
        <w:rPr>
          <w:rFonts w:ascii="Arial" w:eastAsiaTheme="minorEastAsia"/>
          <w:spacing w:val="-4"/>
        </w:rPr>
        <w:t>A#1_C#1_E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4"/>
          <w:numId w:val="16"/>
        </w:numPr>
        <w:tabs>
          <w:tab w:val="left" w:pos="979"/>
          <w:tab w:val="left" w:pos="2035"/>
        </w:tabs>
        <w:autoSpaceDE w:val="0"/>
        <w:autoSpaceDN w:val="0"/>
        <w:spacing w:before="45" w:after="34"/>
        <w:jc w:val="left"/>
        <w:rPr>
          <w:rFonts w:ascii="Arial" w:eastAsia="Arial"/>
        </w:rPr>
      </w:pPr>
      <w:bookmarkStart w:id="56" w:name="C.2.3.5.1_配电开关__10BAB10GS101"/>
      <w:bookmarkEnd w:id="56"/>
      <w:r>
        <w:t>配电开关</w:t>
      </w:r>
      <w:r>
        <w:tab/>
      </w:r>
      <w:r>
        <w:rPr>
          <w:rFonts w:ascii="Arial" w:eastAsiaTheme="minorEastAsia"/>
          <w:spacing w:val="-4"/>
        </w:rPr>
        <w:t>A#1_C#1_E#1_A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550"/>
        <w:gridCol w:w="2281"/>
        <w:gridCol w:w="2408"/>
        <w:gridCol w:w="904"/>
      </w:tblGrid>
      <w:tr w:rsidR="0056474F" w:rsidTr="0056474F">
        <w:trPr>
          <w:trHeight w:val="392"/>
        </w:trPr>
        <w:tc>
          <w:tcPr>
            <w:tcW w:w="8535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配电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2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8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4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9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BL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60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断路器就地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61"/>
        <w:gridCol w:w="2265"/>
        <w:gridCol w:w="2436"/>
        <w:gridCol w:w="883"/>
      </w:tblGrid>
      <w:tr w:rsidR="0056474F" w:rsidTr="0056474F">
        <w:trPr>
          <w:trHeight w:val="397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断路器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B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ind w:right="53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断路器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4"/>
          <w:numId w:val="16"/>
        </w:numPr>
        <w:tabs>
          <w:tab w:val="left" w:pos="1484"/>
          <w:tab w:val="left" w:pos="2539"/>
        </w:tabs>
        <w:autoSpaceDE w:val="0"/>
        <w:autoSpaceDN w:val="0"/>
        <w:spacing w:before="93" w:after="34"/>
        <w:ind w:left="1483" w:hanging="865"/>
        <w:jc w:val="left"/>
        <w:rPr>
          <w:rFonts w:ascii="Arial" w:eastAsia="Arial"/>
        </w:rPr>
      </w:pPr>
      <w:bookmarkStart w:id="57" w:name="C.2.3.5.2_接地开关__10BAB10GS301"/>
      <w:bookmarkEnd w:id="57"/>
      <w:r>
        <w:t>接地开关</w:t>
      </w:r>
      <w:r>
        <w:tab/>
      </w:r>
      <w:r>
        <w:rPr>
          <w:rFonts w:ascii="Arial" w:eastAsiaTheme="minorEastAsia"/>
          <w:spacing w:val="-4"/>
        </w:rPr>
        <w:t>A#1_C#1_E#1_B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557"/>
        <w:gridCol w:w="2271"/>
        <w:gridCol w:w="2423"/>
        <w:gridCol w:w="892"/>
      </w:tblGrid>
      <w:tr w:rsidR="0056474F" w:rsidTr="0056474F">
        <w:trPr>
          <w:trHeight w:val="392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接地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6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4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1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3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53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5"/>
              <w:rPr>
                <w:sz w:val="18"/>
              </w:rPr>
            </w:pPr>
            <w:r>
              <w:rPr>
                <w:sz w:val="18"/>
              </w:rPr>
              <w:t>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5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1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8"/>
        </w:rPr>
      </w:pPr>
    </w:p>
    <w:p w:rsidR="0056474F" w:rsidRDefault="0056474F" w:rsidP="00D71122">
      <w:pPr>
        <w:pStyle w:val="a4"/>
        <w:numPr>
          <w:ilvl w:val="4"/>
          <w:numId w:val="16"/>
        </w:numPr>
        <w:tabs>
          <w:tab w:val="left" w:pos="1484"/>
          <w:tab w:val="left" w:pos="2328"/>
        </w:tabs>
        <w:autoSpaceDE w:val="0"/>
        <w:autoSpaceDN w:val="0"/>
        <w:spacing w:before="1" w:line="414" w:lineRule="exact"/>
        <w:ind w:left="1483" w:hanging="865"/>
        <w:jc w:val="left"/>
        <w:rPr>
          <w:rFonts w:ascii="Arial" w:eastAsia="Arial"/>
        </w:rPr>
      </w:pPr>
      <w:bookmarkStart w:id="58" w:name="C.2.3.5.3_避雷器__10BAB10GV001"/>
      <w:bookmarkEnd w:id="58"/>
      <w:r>
        <w:t>避雷器</w:t>
      </w:r>
      <w:r>
        <w:tab/>
      </w:r>
      <w:r>
        <w:rPr>
          <w:rFonts w:ascii="Arial" w:eastAsiaTheme="minorEastAsia"/>
          <w:spacing w:val="-4"/>
        </w:rPr>
        <w:t>A#1_C#1_E#1_C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6" w:lineRule="exact"/>
        <w:ind w:left="1055"/>
      </w:pPr>
      <w:r>
        <w:t>待补充</w:t>
      </w:r>
    </w:p>
    <w:p w:rsidR="0056474F" w:rsidRDefault="0056474F" w:rsidP="0056474F">
      <w:pPr>
        <w:spacing w:line="436" w:lineRule="exact"/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before="9"/>
        <w:rPr>
          <w:sz w:val="14"/>
        </w:rPr>
      </w:pPr>
    </w:p>
    <w:p w:rsidR="0056474F" w:rsidRDefault="0056474F" w:rsidP="00D71122">
      <w:pPr>
        <w:pStyle w:val="a4"/>
        <w:numPr>
          <w:ilvl w:val="1"/>
          <w:numId w:val="15"/>
        </w:numPr>
        <w:tabs>
          <w:tab w:val="left" w:pos="557"/>
          <w:tab w:val="left" w:pos="1189"/>
        </w:tabs>
        <w:autoSpaceDE w:val="0"/>
        <w:autoSpaceDN w:val="0"/>
        <w:spacing w:line="417" w:lineRule="exact"/>
        <w:ind w:hanging="427"/>
        <w:jc w:val="left"/>
        <w:rPr>
          <w:rFonts w:ascii="Arial" w:eastAsia="Arial"/>
        </w:rPr>
      </w:pPr>
      <w:bookmarkStart w:id="59" w:name="C.3_主变__10BAT"/>
      <w:bookmarkEnd w:id="59"/>
      <w:r>
        <w:t>主变</w:t>
      </w:r>
      <w:r>
        <w:tab/>
      </w:r>
      <w:r>
        <w:rPr>
          <w:rFonts w:ascii="Arial" w:eastAsiaTheme="minorEastAsia"/>
          <w:spacing w:val="-7"/>
        </w:rPr>
        <w:t>B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2"/>
          <w:numId w:val="15"/>
        </w:numPr>
        <w:tabs>
          <w:tab w:val="left" w:pos="696"/>
          <w:tab w:val="left" w:pos="2121"/>
        </w:tabs>
        <w:autoSpaceDE w:val="0"/>
        <w:autoSpaceDN w:val="0"/>
        <w:spacing w:before="97" w:after="58"/>
        <w:ind w:hanging="566"/>
        <w:jc w:val="left"/>
        <w:rPr>
          <w:rFonts w:ascii="Arial" w:eastAsia="Arial"/>
        </w:rPr>
      </w:pPr>
      <w:bookmarkStart w:id="60" w:name="C.3.1_X号主变压器__10BAT10"/>
      <w:bookmarkEnd w:id="60"/>
      <w:r>
        <w:rPr>
          <w:rFonts w:ascii="Arial" w:eastAsia="Arial"/>
        </w:rPr>
        <w:t>X</w:t>
      </w:r>
      <w:r>
        <w:rPr>
          <w:rFonts w:ascii="Arial" w:eastAsia="Arial"/>
          <w:spacing w:val="-12"/>
        </w:rPr>
        <w:t xml:space="preserve"> </w:t>
      </w:r>
      <w:r>
        <w:t>号主变压器</w:t>
      </w:r>
      <w:r>
        <w:tab/>
      </w:r>
      <w:r>
        <w:rPr>
          <w:rFonts w:eastAsiaTheme="minorEastAsia"/>
        </w:rPr>
        <w:t>B#1_A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275"/>
        <w:gridCol w:w="2276"/>
        <w:gridCol w:w="2420"/>
        <w:gridCol w:w="896"/>
      </w:tblGrid>
      <w:tr w:rsidR="0056474F" w:rsidTr="0056474F">
        <w:trPr>
          <w:trHeight w:val="397"/>
        </w:trPr>
        <w:tc>
          <w:tcPr>
            <w:tcW w:w="8536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主变压器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7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6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40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0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sz w:val="18"/>
              </w:rPr>
              <w:t>高压侧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400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sz w:val="18"/>
              </w:rPr>
              <w:t>低压侧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400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3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高压侧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Oil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sz w:val="18"/>
              </w:rPr>
              <w:t>高压侧油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LoVTop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低压测油面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高压侧 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sz w:val="18"/>
              </w:rPr>
              <w:t>高压侧 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高压侧 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高压侧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sz w:val="18"/>
              </w:rPr>
              <w:t>低压侧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低压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低压侧 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低压侧 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sz w:val="18"/>
              </w:rPr>
              <w:t>低压侧 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P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低压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 包括 Uca、Uab、Ucb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sz w:val="18"/>
              </w:rPr>
              <w:t>低压侧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Ta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sz w:val="18"/>
              </w:rPr>
              <w:t>档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Pst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正向有功总电量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Pst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正向无功总电量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Rver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反向有功总电量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2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Rver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反向无功总电量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6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Pst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564" w:right="44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正向有功总电量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82"/>
        <w:gridCol w:w="2261"/>
        <w:gridCol w:w="2434"/>
        <w:gridCol w:w="885"/>
      </w:tblGrid>
      <w:tr w:rsidR="0056474F" w:rsidTr="0056474F">
        <w:trPr>
          <w:trHeight w:val="378"/>
        </w:trPr>
        <w:tc>
          <w:tcPr>
            <w:tcW w:w="166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Pst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2" w:type="dxa"/>
          </w:tcPr>
          <w:p w:rsidR="0056474F" w:rsidRDefault="0056474F" w:rsidP="0056474F">
            <w:pPr>
              <w:pStyle w:val="TableParagraph"/>
              <w:spacing w:line="359" w:lineRule="exact"/>
              <w:ind w:right="43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正向无功总电量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66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Rver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2" w:type="dxa"/>
          </w:tcPr>
          <w:p w:rsidR="0056474F" w:rsidRDefault="0056474F" w:rsidP="0056474F">
            <w:pPr>
              <w:pStyle w:val="TableParagraph"/>
              <w:spacing w:line="364" w:lineRule="exact"/>
              <w:ind w:right="43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反向有功总电量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Rver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2" w:type="dxa"/>
          </w:tcPr>
          <w:p w:rsidR="0056474F" w:rsidRDefault="0056474F" w:rsidP="0056474F">
            <w:pPr>
              <w:pStyle w:val="TableParagraph"/>
              <w:spacing w:line="359" w:lineRule="exact"/>
              <w:ind w:right="43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反向无功总电量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66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2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6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2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668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82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1344"/>
          <w:tab w:val="left" w:pos="2822"/>
        </w:tabs>
        <w:autoSpaceDE w:val="0"/>
        <w:autoSpaceDN w:val="0"/>
        <w:spacing w:before="93" w:line="412" w:lineRule="exact"/>
        <w:ind w:hanging="710"/>
        <w:jc w:val="left"/>
        <w:rPr>
          <w:rFonts w:ascii="Arial" w:eastAsia="Arial"/>
        </w:rPr>
      </w:pPr>
      <w:bookmarkStart w:id="61" w:name="C.3.1.1_主变压器铁芯__10BAT10AG001"/>
      <w:bookmarkEnd w:id="61"/>
      <w:r>
        <w:t>主变压器铁芯</w:t>
      </w:r>
      <w:r>
        <w:tab/>
      </w:r>
      <w:r>
        <w:rPr>
          <w:rFonts w:eastAsiaTheme="minorEastAsia"/>
        </w:rPr>
        <w:t>B#1_A#1_A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09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1344"/>
          <w:tab w:val="left" w:pos="2822"/>
        </w:tabs>
        <w:autoSpaceDE w:val="0"/>
        <w:autoSpaceDN w:val="0"/>
        <w:spacing w:after="33" w:line="421" w:lineRule="exact"/>
        <w:ind w:hanging="710"/>
        <w:jc w:val="left"/>
        <w:rPr>
          <w:rFonts w:ascii="Arial" w:eastAsia="Arial"/>
        </w:rPr>
      </w:pPr>
      <w:bookmarkStart w:id="62" w:name="C.3.1.2_主变压器绕组__10BAT10AG010"/>
      <w:bookmarkEnd w:id="62"/>
      <w:r>
        <w:t>主变压器绕组</w:t>
      </w:r>
      <w:r>
        <w:tab/>
      </w:r>
      <w:r>
        <w:rPr>
          <w:rFonts w:eastAsiaTheme="minorEastAsia"/>
        </w:rPr>
        <w:t>B#1_A#1_B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557"/>
        <w:gridCol w:w="2271"/>
        <w:gridCol w:w="2423"/>
        <w:gridCol w:w="892"/>
      </w:tblGrid>
      <w:tr w:rsidR="0056474F" w:rsidTr="0056474F">
        <w:trPr>
          <w:trHeight w:val="397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7" w:lineRule="exact"/>
              <w:ind w:left="109"/>
              <w:rPr>
                <w:sz w:val="18"/>
              </w:rPr>
            </w:pPr>
            <w:r>
              <w:rPr>
                <w:sz w:val="18"/>
              </w:rPr>
              <w:t>变压器绕组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6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12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24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9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6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9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3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HPTmpCl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低压测绕组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HPTmpCl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高压测绕组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8"/>
        </w:rPr>
      </w:pP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1344"/>
          <w:tab w:val="left" w:pos="2822"/>
        </w:tabs>
        <w:autoSpaceDE w:val="0"/>
        <w:autoSpaceDN w:val="0"/>
        <w:spacing w:before="1" w:after="29"/>
        <w:ind w:hanging="710"/>
        <w:jc w:val="left"/>
        <w:rPr>
          <w:rFonts w:ascii="Arial" w:eastAsia="Arial"/>
        </w:rPr>
      </w:pPr>
      <w:bookmarkStart w:id="63" w:name="C.3.1.3_主变压器油箱__10BAT10BB001"/>
      <w:bookmarkEnd w:id="63"/>
      <w:r>
        <w:t>主变压器油箱</w:t>
      </w:r>
      <w:r>
        <w:tab/>
      </w:r>
      <w:r>
        <w:rPr>
          <w:rFonts w:eastAsiaTheme="minorEastAsia"/>
        </w:rPr>
        <w:t>B#1_A#1_C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536"/>
        <w:gridCol w:w="2299"/>
        <w:gridCol w:w="2376"/>
        <w:gridCol w:w="913"/>
      </w:tblGrid>
      <w:tr w:rsidR="0056474F" w:rsidTr="0056474F">
        <w:trPr>
          <w:trHeight w:val="397"/>
        </w:trPr>
        <w:tc>
          <w:tcPr>
            <w:tcW w:w="8528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7" w:lineRule="exact"/>
              <w:ind w:left="109"/>
              <w:rPr>
                <w:sz w:val="18"/>
              </w:rPr>
            </w:pPr>
            <w:r>
              <w:rPr>
                <w:sz w:val="18"/>
              </w:rPr>
              <w:t>变压器邮箱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1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7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33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557"/>
        <w:gridCol w:w="2271"/>
        <w:gridCol w:w="2424"/>
        <w:gridCol w:w="893"/>
      </w:tblGrid>
      <w:tr w:rsidR="0056474F" w:rsidTr="0056474F">
        <w:trPr>
          <w:trHeight w:val="412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0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right="24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14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85"/>
              <w:jc w:val="right"/>
              <w:rPr>
                <w:sz w:val="18"/>
              </w:rPr>
            </w:pPr>
            <w:r>
              <w:rPr>
                <w:w w:val="6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3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OilLe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line="363" w:lineRule="exact"/>
              <w:ind w:right="57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sz w:val="18"/>
              </w:rPr>
              <w:t>油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Oil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line="359" w:lineRule="exact"/>
              <w:ind w:right="57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sz w:val="18"/>
              </w:rPr>
              <w:t>油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64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840"/>
          <w:tab w:val="left" w:pos="2318"/>
        </w:tabs>
        <w:autoSpaceDE w:val="0"/>
        <w:autoSpaceDN w:val="0"/>
        <w:spacing w:before="93" w:line="414" w:lineRule="exact"/>
        <w:ind w:left="839" w:hanging="710"/>
        <w:jc w:val="left"/>
        <w:rPr>
          <w:rFonts w:ascii="Arial" w:eastAsia="Arial"/>
        </w:rPr>
      </w:pPr>
      <w:bookmarkStart w:id="64" w:name="C.3.1.4_主变压器油枕__10BAT10BB002"/>
      <w:bookmarkEnd w:id="64"/>
      <w:r>
        <w:t>主变压器油枕</w:t>
      </w:r>
      <w:r>
        <w:tab/>
      </w:r>
      <w:r>
        <w:rPr>
          <w:rFonts w:eastAsiaTheme="minorEastAsia"/>
        </w:rPr>
        <w:t>B#1_A#1_D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</w:pPr>
      <w:r>
        <w:t>待补充</w:t>
      </w: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840"/>
          <w:tab w:val="left" w:pos="2529"/>
        </w:tabs>
        <w:autoSpaceDE w:val="0"/>
        <w:autoSpaceDN w:val="0"/>
        <w:spacing w:line="390" w:lineRule="exact"/>
        <w:ind w:left="839" w:hanging="710"/>
        <w:jc w:val="left"/>
        <w:rPr>
          <w:rFonts w:ascii="Arial" w:eastAsia="Arial"/>
        </w:rPr>
      </w:pPr>
      <w:bookmarkStart w:id="65" w:name="C.3.1.5_主变压器呼吸器__10BAT10AT001"/>
      <w:bookmarkEnd w:id="65"/>
      <w:r>
        <w:t>主变压器呼吸器</w:t>
      </w:r>
      <w:r>
        <w:tab/>
      </w:r>
      <w:r>
        <w:rPr>
          <w:rFonts w:eastAsiaTheme="minorEastAsia"/>
        </w:rPr>
        <w:t>B#1_A#1_E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</w:pPr>
      <w:r>
        <w:t>待补充</w:t>
      </w: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840"/>
          <w:tab w:val="left" w:pos="3106"/>
        </w:tabs>
        <w:autoSpaceDE w:val="0"/>
        <w:autoSpaceDN w:val="0"/>
        <w:spacing w:line="388" w:lineRule="exact"/>
        <w:ind w:left="839" w:hanging="710"/>
        <w:jc w:val="left"/>
        <w:rPr>
          <w:rFonts w:ascii="Arial" w:eastAsia="Arial"/>
        </w:rPr>
      </w:pPr>
      <w:bookmarkStart w:id="66" w:name="C.3.1.6_X号主变压器调压开关__10BAT10GS001"/>
      <w:bookmarkEnd w:id="66"/>
      <w:r>
        <w:rPr>
          <w:rFonts w:ascii="Arial" w:eastAsia="Arial"/>
        </w:rPr>
        <w:t>X</w:t>
      </w:r>
      <w:r>
        <w:rPr>
          <w:rFonts w:ascii="Arial" w:eastAsia="Arial"/>
          <w:spacing w:val="-11"/>
        </w:rPr>
        <w:t xml:space="preserve"> </w:t>
      </w:r>
      <w:r>
        <w:rPr>
          <w:rFonts w:ascii="微软雅黑" w:eastAsia="微软雅黑" w:hAnsi="微软雅黑" w:cs="微软雅黑" w:hint="eastAsia"/>
        </w:rPr>
        <w:t>号主变压器调压开关</w:t>
      </w:r>
      <w:r>
        <w:tab/>
      </w:r>
      <w:r>
        <w:rPr>
          <w:rFonts w:eastAsiaTheme="minorEastAsia"/>
        </w:rPr>
        <w:t>B#1_A#1_F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09" w:lineRule="exact"/>
      </w:pPr>
      <w:r>
        <w:rPr>
          <w:rFonts w:ascii="微软雅黑" w:eastAsia="微软雅黑" w:hAnsi="微软雅黑" w:cs="微软雅黑" w:hint="eastAsia"/>
        </w:rPr>
        <w:t>待补充</w:t>
      </w: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840"/>
          <w:tab w:val="left" w:pos="3106"/>
        </w:tabs>
        <w:autoSpaceDE w:val="0"/>
        <w:autoSpaceDN w:val="0"/>
        <w:spacing w:line="390" w:lineRule="exact"/>
        <w:ind w:left="839" w:hanging="710"/>
        <w:jc w:val="left"/>
        <w:rPr>
          <w:rFonts w:ascii="Arial" w:eastAsia="Arial"/>
        </w:rPr>
      </w:pPr>
      <w:bookmarkStart w:id="67" w:name="C.3.1.7_X号主变压器高压套管__10BAT10GZ001"/>
      <w:bookmarkEnd w:id="67"/>
      <w:r>
        <w:rPr>
          <w:rFonts w:ascii="Arial" w:eastAsia="Arial"/>
        </w:rPr>
        <w:t>X</w:t>
      </w:r>
      <w:r>
        <w:rPr>
          <w:rFonts w:ascii="Arial" w:eastAsia="Arial"/>
          <w:spacing w:val="-11"/>
        </w:rPr>
        <w:t xml:space="preserve"> </w:t>
      </w:r>
      <w:r>
        <w:t>号主变压器高压套管</w:t>
      </w:r>
      <w:r>
        <w:tab/>
      </w:r>
      <w:r>
        <w:rPr>
          <w:rFonts w:eastAsiaTheme="minorEastAsia"/>
        </w:rPr>
        <w:t>B#1_A#1_G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</w:pPr>
      <w:r>
        <w:t>待补充</w:t>
      </w: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840"/>
          <w:tab w:val="left" w:pos="3106"/>
        </w:tabs>
        <w:autoSpaceDE w:val="0"/>
        <w:autoSpaceDN w:val="0"/>
        <w:spacing w:line="391" w:lineRule="exact"/>
        <w:ind w:left="839" w:hanging="710"/>
        <w:jc w:val="left"/>
        <w:rPr>
          <w:rFonts w:ascii="Arial" w:eastAsia="Arial"/>
        </w:rPr>
      </w:pPr>
      <w:bookmarkStart w:id="68" w:name="C.3.1.8_X号主变压器低压套管__10BAT10GZ002"/>
      <w:bookmarkEnd w:id="68"/>
      <w:r>
        <w:rPr>
          <w:rFonts w:ascii="Arial" w:eastAsia="Arial"/>
        </w:rPr>
        <w:t>X</w:t>
      </w:r>
      <w:r>
        <w:rPr>
          <w:rFonts w:ascii="Arial" w:eastAsia="Arial"/>
          <w:spacing w:val="-11"/>
        </w:rPr>
        <w:t xml:space="preserve"> </w:t>
      </w:r>
      <w:r>
        <w:t>号主变压器低压套管</w:t>
      </w:r>
      <w:r>
        <w:tab/>
      </w:r>
      <w:r>
        <w:rPr>
          <w:rFonts w:eastAsiaTheme="minorEastAsia"/>
        </w:rPr>
        <w:t>B#1_A#1_H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</w:pPr>
      <w:r>
        <w:t>待补充</w:t>
      </w: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840"/>
          <w:tab w:val="left" w:pos="2952"/>
        </w:tabs>
        <w:autoSpaceDE w:val="0"/>
        <w:autoSpaceDN w:val="0"/>
        <w:spacing w:line="390" w:lineRule="exact"/>
        <w:ind w:left="839" w:hanging="710"/>
        <w:jc w:val="left"/>
        <w:rPr>
          <w:rFonts w:ascii="Arial" w:eastAsia="Arial"/>
        </w:rPr>
      </w:pPr>
      <w:bookmarkStart w:id="69" w:name="C.3.1.9_主变压器中性点套管__10BAT10GZ003"/>
      <w:bookmarkEnd w:id="69"/>
      <w:r>
        <w:t>主变压器中性点套管</w:t>
      </w:r>
      <w:r>
        <w:tab/>
      </w:r>
      <w:r>
        <w:rPr>
          <w:rFonts w:eastAsiaTheme="minorEastAsia"/>
        </w:rPr>
        <w:t>B#1_A#1_I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</w:pPr>
      <w:r>
        <w:t>待补充</w:t>
      </w: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840"/>
          <w:tab w:val="left" w:pos="3374"/>
        </w:tabs>
        <w:autoSpaceDE w:val="0"/>
        <w:autoSpaceDN w:val="0"/>
        <w:spacing w:line="390" w:lineRule="exact"/>
        <w:ind w:left="839" w:hanging="710"/>
        <w:jc w:val="left"/>
        <w:rPr>
          <w:rFonts w:ascii="Arial" w:eastAsia="Arial"/>
        </w:rPr>
      </w:pPr>
      <w:bookmarkStart w:id="70" w:name="C.3.1.10_主变压器中性点接地装置__10BAT10GV001"/>
      <w:bookmarkEnd w:id="70"/>
      <w:r>
        <w:t>主变压器中性点接地装置</w:t>
      </w:r>
      <w:r>
        <w:tab/>
      </w:r>
      <w:r>
        <w:rPr>
          <w:rFonts w:eastAsiaTheme="minorEastAsia"/>
        </w:rPr>
        <w:t>B#1_A#1_J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</w:pPr>
      <w:r>
        <w:t>待补充</w:t>
      </w: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840"/>
          <w:tab w:val="left" w:pos="2952"/>
        </w:tabs>
        <w:autoSpaceDE w:val="0"/>
        <w:autoSpaceDN w:val="0"/>
        <w:spacing w:line="390" w:lineRule="exact"/>
        <w:ind w:left="839" w:hanging="710"/>
        <w:jc w:val="left"/>
        <w:rPr>
          <w:rFonts w:ascii="Arial" w:eastAsia="Arial"/>
        </w:rPr>
      </w:pPr>
      <w:bookmarkStart w:id="71" w:name="C.3.1.11_主变压器压力释放阀__10BAT10AA191"/>
      <w:bookmarkEnd w:id="71"/>
      <w:r>
        <w:t>主变压器压力释放阀</w:t>
      </w:r>
      <w:r>
        <w:tab/>
      </w:r>
      <w:r>
        <w:rPr>
          <w:rFonts w:eastAsiaTheme="minorEastAsia"/>
        </w:rPr>
        <w:t>B#1_A#1_K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</w:pPr>
      <w:r>
        <w:t>待补充</w:t>
      </w:r>
    </w:p>
    <w:p w:rsidR="0056474F" w:rsidRDefault="0056474F" w:rsidP="00D71122">
      <w:pPr>
        <w:pStyle w:val="a4"/>
        <w:numPr>
          <w:ilvl w:val="3"/>
          <w:numId w:val="15"/>
        </w:numPr>
        <w:tabs>
          <w:tab w:val="left" w:pos="840"/>
          <w:tab w:val="left" w:pos="2952"/>
        </w:tabs>
        <w:autoSpaceDE w:val="0"/>
        <w:autoSpaceDN w:val="0"/>
        <w:spacing w:line="388" w:lineRule="exact"/>
        <w:ind w:left="839" w:hanging="710"/>
        <w:jc w:val="left"/>
        <w:rPr>
          <w:rFonts w:ascii="Arial" w:eastAsia="Arial"/>
        </w:rPr>
      </w:pPr>
      <w:bookmarkStart w:id="72" w:name="C.3.1.12_主变压器瓦斯继电器__10BAT10CD001"/>
      <w:bookmarkEnd w:id="72"/>
      <w:r>
        <w:t>主变压器瓦斯继电器</w:t>
      </w:r>
      <w:r>
        <w:tab/>
      </w:r>
      <w:r>
        <w:rPr>
          <w:rFonts w:eastAsiaTheme="minorEastAsia"/>
        </w:rPr>
        <w:t>B#1_A#1_L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3" w:lineRule="exact"/>
      </w:pPr>
      <w:r>
        <w:t>待补充</w:t>
      </w:r>
    </w:p>
    <w:p w:rsidR="0056474F" w:rsidRDefault="0056474F" w:rsidP="0056474F">
      <w:pPr>
        <w:spacing w:line="433" w:lineRule="exact"/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before="9"/>
        <w:rPr>
          <w:sz w:val="14"/>
        </w:rPr>
      </w:pPr>
    </w:p>
    <w:p w:rsidR="0056474F" w:rsidRDefault="0056474F" w:rsidP="00D71122">
      <w:pPr>
        <w:pStyle w:val="a4"/>
        <w:numPr>
          <w:ilvl w:val="2"/>
          <w:numId w:val="14"/>
        </w:numPr>
        <w:tabs>
          <w:tab w:val="left" w:pos="1200"/>
          <w:tab w:val="left" w:pos="2678"/>
        </w:tabs>
        <w:autoSpaceDE w:val="0"/>
        <w:autoSpaceDN w:val="0"/>
        <w:spacing w:line="400" w:lineRule="exact"/>
        <w:ind w:hanging="566"/>
        <w:jc w:val="left"/>
        <w:rPr>
          <w:rFonts w:ascii="Arial" w:eastAsia="Arial"/>
        </w:rPr>
      </w:pPr>
      <w:bookmarkStart w:id="73" w:name="C.3.2_主变冷却装置__10BAT20"/>
      <w:bookmarkEnd w:id="73"/>
      <w:r>
        <w:t>主变冷却装置</w:t>
      </w:r>
      <w:r>
        <w:tab/>
      </w:r>
      <w:r>
        <w:rPr>
          <w:rFonts w:eastAsiaTheme="minorEastAsia"/>
        </w:rPr>
        <w:t>B#1_B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8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2"/>
          <w:numId w:val="14"/>
        </w:numPr>
        <w:tabs>
          <w:tab w:val="left" w:pos="1200"/>
          <w:tab w:val="left" w:pos="2256"/>
        </w:tabs>
        <w:autoSpaceDE w:val="0"/>
        <w:autoSpaceDN w:val="0"/>
        <w:spacing w:line="414" w:lineRule="exact"/>
        <w:ind w:hanging="566"/>
        <w:jc w:val="left"/>
        <w:rPr>
          <w:rFonts w:ascii="Arial" w:eastAsia="Arial"/>
        </w:rPr>
      </w:pPr>
      <w:bookmarkStart w:id="74" w:name="C.3.3_主变控制__10BAY10"/>
      <w:bookmarkEnd w:id="74"/>
      <w:r>
        <w:t>主变控制</w:t>
      </w:r>
      <w:r>
        <w:tab/>
      </w:r>
      <w:r>
        <w:rPr>
          <w:rFonts w:eastAsiaTheme="minorEastAsia"/>
        </w:rPr>
        <w:t>B#1_C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5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2"/>
          <w:numId w:val="14"/>
        </w:numPr>
        <w:tabs>
          <w:tab w:val="left" w:pos="1200"/>
          <w:tab w:val="left" w:pos="2256"/>
        </w:tabs>
        <w:autoSpaceDE w:val="0"/>
        <w:autoSpaceDN w:val="0"/>
        <w:spacing w:line="433" w:lineRule="exact"/>
        <w:ind w:hanging="566"/>
        <w:jc w:val="left"/>
        <w:rPr>
          <w:rFonts w:ascii="Arial" w:eastAsia="Arial"/>
        </w:rPr>
      </w:pPr>
      <w:bookmarkStart w:id="75" w:name="C.3.4_主变保护__10CHC10"/>
      <w:bookmarkEnd w:id="75"/>
      <w:r>
        <w:t>主变保护</w:t>
      </w:r>
      <w:r>
        <w:tab/>
      </w:r>
      <w:r>
        <w:rPr>
          <w:rFonts w:eastAsiaTheme="minorEastAsia"/>
        </w:rPr>
        <w:t>B#1_D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14"/>
        </w:numPr>
        <w:tabs>
          <w:tab w:val="left" w:pos="1344"/>
          <w:tab w:val="left" w:pos="2822"/>
        </w:tabs>
        <w:autoSpaceDE w:val="0"/>
        <w:autoSpaceDN w:val="0"/>
        <w:spacing w:before="73" w:after="34"/>
        <w:ind w:hanging="710"/>
        <w:jc w:val="left"/>
        <w:rPr>
          <w:rFonts w:ascii="Arial" w:eastAsia="Arial"/>
        </w:rPr>
      </w:pPr>
      <w:bookmarkStart w:id="76" w:name="C.3.4.1_主变电量保护__10CHC10EZ001"/>
      <w:bookmarkEnd w:id="76"/>
      <w:r>
        <w:t>主变电量保护</w:t>
      </w:r>
      <w:r>
        <w:tab/>
      </w:r>
      <w:r>
        <w:rPr>
          <w:rFonts w:eastAsiaTheme="minorEastAsia"/>
        </w:rPr>
        <w:t>B#1_D#1_A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993"/>
        <w:gridCol w:w="2977"/>
        <w:gridCol w:w="1206"/>
        <w:gridCol w:w="902"/>
      </w:tblGrid>
      <w:tr w:rsidR="0056474F" w:rsidTr="0056474F">
        <w:trPr>
          <w:trHeight w:val="392"/>
        </w:trPr>
        <w:tc>
          <w:tcPr>
            <w:tcW w:w="8529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主变电量保护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1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21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2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2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9"/>
                <w:sz w:val="18"/>
              </w:rPr>
              <w:t>Blck</w:t>
            </w:r>
            <w:r>
              <w:rPr>
                <w:spacing w:val="-5"/>
                <w:w w:val="99"/>
                <w:sz w:val="18"/>
              </w:rPr>
              <w:t>L</w:t>
            </w:r>
            <w:r>
              <w:rPr>
                <w:w w:val="88"/>
                <w:sz w:val="18"/>
              </w:rPr>
              <w:t>LoV</w:t>
            </w:r>
            <w:r>
              <w:rPr>
                <w:spacing w:val="-5"/>
                <w:w w:val="88"/>
                <w:sz w:val="18"/>
              </w:rPr>
              <w:t>V</w:t>
            </w:r>
            <w:r>
              <w:rPr>
                <w:w w:val="83"/>
                <w:sz w:val="18"/>
              </w:rPr>
              <w:t>Smp</w:t>
            </w:r>
            <w:r>
              <w:rPr>
                <w:spacing w:val="-5"/>
                <w:w w:val="83"/>
                <w:sz w:val="18"/>
              </w:rPr>
              <w:t>l</w:t>
            </w:r>
            <w:r>
              <w:rPr>
                <w:w w:val="88"/>
                <w:sz w:val="18"/>
              </w:rPr>
              <w:t>Bbr</w:t>
            </w:r>
            <w:r>
              <w:rPr>
                <w:spacing w:val="-5"/>
                <w:w w:val="88"/>
                <w:sz w:val="18"/>
              </w:rPr>
              <w:t>P</w:t>
            </w:r>
            <w:r>
              <w:rPr>
                <w:w w:val="95"/>
                <w:sz w:val="18"/>
              </w:rPr>
              <w:t>rot</w:t>
            </w:r>
            <w:r>
              <w:rPr>
                <w:spacing w:val="-5"/>
                <w:w w:val="95"/>
                <w:sz w:val="18"/>
              </w:rPr>
              <w:t>O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闭锁低压侧简易母线保护开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BpHiV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后备保护硬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pHi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后备保护软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olrRemCtl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冷却器远方控制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V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复压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DevAbnorInp/ExiPro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装置异常退保护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20"/>
                <w:sz w:val="18"/>
              </w:rPr>
              <w:t>Diff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DiffOvrCrr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差动保护过流保护投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OvrCrr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差动保护过流保护软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ffOvrProt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差动保护过流保护硬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5"/>
                <w:sz w:val="18"/>
              </w:rPr>
              <w:t>DiffSiInv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信号复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Diff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ffStaCPU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差动保护起动 CPU 起动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U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整组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BpVInp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后备电压投入硬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ACPlugNoIn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74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交流插件未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994"/>
        <w:gridCol w:w="2977"/>
        <w:gridCol w:w="1230"/>
        <w:gridCol w:w="882"/>
      </w:tblGrid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BlckOnLoadVR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闭锁有载调压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BlckV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闭锁调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Bp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后备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BpOvrC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过流保护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BpProtBlckV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后备保护闭锁调压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BpProtCV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后备保护其他侧复压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BpProtPrl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后备保护并联启动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BpProtSiInv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后备保护信号复归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BpProtStaAirC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后备保护启动风冷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BpProtU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后备保护整组启动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CBMotr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断路器电机已储能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断路器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ChmbBlck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气室闭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已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CloPr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合闸压力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HiVClsAdjcL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收相邻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HiVCltCirL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控制回路近控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HiVCltCir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控制回路远控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CntrlMainProt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对侧主保护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CtlPowSpl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控制电源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CV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复压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Diff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差动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DubCirChExp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双回线通道试验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Gap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间隙保护硬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GapProt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间隙保护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Gap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间隙保护软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GD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接地刀闸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GD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接地刀闸遥控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GroProt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接地保护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HiV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993"/>
        <w:gridCol w:w="2977"/>
        <w:gridCol w:w="1229"/>
        <w:gridCol w:w="881"/>
      </w:tblGrid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InpMnt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置检修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HiVIsotrL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隔刀机构就地控制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Loc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就地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Loc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就地控制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就地状态虚遥信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HiVLoOilPresBlck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低油压闭锁信号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ManCloSyn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手合同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NoGroProt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不接地保护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NPCGD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中性点地刀分位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OpClo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操作合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已分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OpOpen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操作分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OvrCrrProt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过流保护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ProtM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保护装置检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Prot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保护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ProtVT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 PT 退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PTPBckProt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相间后备保护投退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Pwr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带电显示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RecvRemTra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收远传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RemLoc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远方就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RVPresRe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调压压力释放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SF6AbnorBlck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 SF6 异常闭锁信号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SiInv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信号复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StbyFan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备用风机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Sw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开关合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iVTurPowSplRu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风机电源运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HiVV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压侧电压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994"/>
        <w:gridCol w:w="2977"/>
        <w:gridCol w:w="1230"/>
        <w:gridCol w:w="882"/>
      </w:tblGrid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3"/>
                <w:sz w:val="18"/>
              </w:rPr>
              <w:t>HivZ</w:t>
            </w:r>
            <w:r>
              <w:rPr>
                <w:spacing w:val="-5"/>
                <w:w w:val="93"/>
                <w:sz w:val="18"/>
              </w:rPr>
              <w:t>S</w:t>
            </w:r>
            <w:r>
              <w:rPr>
                <w:w w:val="88"/>
                <w:sz w:val="18"/>
              </w:rPr>
              <w:t>Ovr</w:t>
            </w:r>
            <w:r>
              <w:rPr>
                <w:spacing w:val="-5"/>
                <w:w w:val="88"/>
                <w:sz w:val="18"/>
              </w:rPr>
              <w:t>C</w:t>
            </w:r>
            <w:r>
              <w:rPr>
                <w:w w:val="112"/>
                <w:sz w:val="18"/>
              </w:rPr>
              <w:t>rrP</w:t>
            </w:r>
            <w:r>
              <w:rPr>
                <w:spacing w:val="-5"/>
                <w:w w:val="112"/>
                <w:sz w:val="18"/>
              </w:rPr>
              <w:t>r</w:t>
            </w:r>
            <w:r>
              <w:rPr>
                <w:w w:val="107"/>
                <w:sz w:val="18"/>
              </w:rPr>
              <w:t>otI</w:t>
            </w:r>
            <w:r>
              <w:rPr>
                <w:spacing w:val="-5"/>
                <w:w w:val="107"/>
                <w:sz w:val="18"/>
              </w:rPr>
              <w:t>n</w:t>
            </w:r>
            <w:r>
              <w:rPr>
                <w:w w:val="96"/>
                <w:sz w:val="18"/>
              </w:rPr>
              <w:t>p/E</w:t>
            </w:r>
            <w:r>
              <w:rPr>
                <w:spacing w:val="-5"/>
                <w:w w:val="96"/>
                <w:sz w:val="18"/>
              </w:rPr>
              <w:t>x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零序过流保护投退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5"/>
                <w:sz w:val="18"/>
              </w:rPr>
              <w:t>InpDi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投差动保护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Inp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投检修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OvrC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投过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Z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投零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ZSOvr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投零序过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BlckRclo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闭锁重合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CB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断路器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断路器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CB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断路器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CBSprUn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断路器弹簧未储能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CloH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合闸保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LoVColrCir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冷却器循环投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CV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复压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DevM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装置检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DLoc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 DL 就地控制状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EvnUColr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偶数组冷却器投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GD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接地刀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GD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接地刀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GP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 GPS 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HancaExp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手车试验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HancaWor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就地状态虚遥信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LoFLS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低周减载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LoFLSAct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低周减载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LVRPowSpl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有载调压电源正常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30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993"/>
        <w:gridCol w:w="2977"/>
        <w:gridCol w:w="1229"/>
        <w:gridCol w:w="881"/>
      </w:tblGrid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OddUColr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奇数组冷却器投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OvrCrrProt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过流保护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ProtGroProt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接地保护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远方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RC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遥控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Rclo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重合闸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RcloChr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重合闸充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SiInvo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信号复归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SprUn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弹簧未储能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SprUnES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弹簧未储能开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TrpH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跳闸保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U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侧整组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V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电压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7"/>
                <w:sz w:val="18"/>
              </w:rPr>
              <w:t>LoVV</w:t>
            </w:r>
            <w:r>
              <w:rPr>
                <w:spacing w:val="-5"/>
                <w:w w:val="87"/>
                <w:sz w:val="18"/>
              </w:rPr>
              <w:t>S</w:t>
            </w:r>
            <w:r>
              <w:rPr>
                <w:w w:val="81"/>
                <w:sz w:val="18"/>
              </w:rPr>
              <w:t>imp</w:t>
            </w:r>
            <w:r>
              <w:rPr>
                <w:spacing w:val="-5"/>
                <w:w w:val="81"/>
                <w:sz w:val="18"/>
              </w:rPr>
              <w:t>B</w:t>
            </w:r>
            <w:r>
              <w:rPr>
                <w:sz w:val="18"/>
              </w:rPr>
              <w:t>brP</w:t>
            </w:r>
            <w:r>
              <w:rPr>
                <w:spacing w:val="-5"/>
                <w:sz w:val="18"/>
              </w:rPr>
              <w:t>r</w:t>
            </w:r>
            <w:r>
              <w:rPr>
                <w:w w:val="107"/>
                <w:sz w:val="18"/>
              </w:rPr>
              <w:t>otI</w:t>
            </w:r>
            <w:r>
              <w:rPr>
                <w:spacing w:val="-5"/>
                <w:w w:val="107"/>
                <w:sz w:val="18"/>
              </w:rPr>
              <w:t>n</w:t>
            </w:r>
            <w:r>
              <w:rPr>
                <w:w w:val="96"/>
                <w:sz w:val="18"/>
              </w:rPr>
              <w:t>p/E</w:t>
            </w:r>
            <w:r>
              <w:rPr>
                <w:spacing w:val="-5"/>
                <w:w w:val="96"/>
                <w:sz w:val="18"/>
              </w:rPr>
              <w:t>x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简易母线保护投退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7"/>
                <w:sz w:val="18"/>
              </w:rPr>
              <w:t>LoVV</w:t>
            </w:r>
            <w:r>
              <w:rPr>
                <w:spacing w:val="-5"/>
                <w:w w:val="87"/>
                <w:sz w:val="18"/>
              </w:rPr>
              <w:t>S</w:t>
            </w:r>
            <w:r>
              <w:rPr>
                <w:w w:val="92"/>
                <w:sz w:val="18"/>
              </w:rPr>
              <w:t>plC</w:t>
            </w:r>
            <w:r>
              <w:rPr>
                <w:spacing w:val="-5"/>
                <w:w w:val="92"/>
                <w:sz w:val="18"/>
              </w:rPr>
              <w:t>B</w:t>
            </w:r>
            <w:r>
              <w:rPr>
                <w:w w:val="89"/>
                <w:sz w:val="18"/>
              </w:rPr>
              <w:t>Clo</w:t>
            </w:r>
            <w:r>
              <w:rPr>
                <w:spacing w:val="-5"/>
                <w:w w:val="89"/>
                <w:sz w:val="18"/>
              </w:rPr>
              <w:t>O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分段断路器合位开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VTPBpProt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相间后备保护投退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VZSOvrCrrProt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零序过流保护投退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SwiLo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有载开关就地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SwiMotr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有载开关电机脱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SwiOpin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有载开关操作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eVLocImp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中压侧接地阻抗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eVV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中压侧电压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gBrdBpProt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管理板后备保护起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gBrdDiff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管理板差动起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MngBrdPfreChngDiff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管理板工频变化量差动起动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ModiS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修改定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onDir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监视方向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TDiffDev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置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994"/>
        <w:gridCol w:w="2977"/>
        <w:gridCol w:w="1227"/>
        <w:gridCol w:w="884"/>
      </w:tblGrid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vrLodBlckR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过载闭锁调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erbog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故障录波器录波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2"/>
                <w:sz w:val="18"/>
              </w:rPr>
              <w:t>PFre</w:t>
            </w:r>
            <w:r>
              <w:rPr>
                <w:spacing w:val="-5"/>
                <w:w w:val="92"/>
                <w:sz w:val="18"/>
              </w:rPr>
              <w:t>q</w:t>
            </w:r>
            <w:r>
              <w:rPr>
                <w:w w:val="81"/>
                <w:sz w:val="18"/>
              </w:rPr>
              <w:t>Chg</w:t>
            </w:r>
            <w:r>
              <w:rPr>
                <w:spacing w:val="-5"/>
                <w:w w:val="81"/>
                <w:sz w:val="18"/>
              </w:rPr>
              <w:t>D</w:t>
            </w:r>
            <w:r>
              <w:rPr>
                <w:w w:val="164"/>
                <w:sz w:val="18"/>
              </w:rPr>
              <w:t>if</w:t>
            </w:r>
            <w:r>
              <w:rPr>
                <w:spacing w:val="-5"/>
                <w:w w:val="164"/>
                <w:sz w:val="18"/>
              </w:rPr>
              <w:t>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工频变化量差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RaDi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比率差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mpValDiff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采样值差动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StaAirC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起动风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VTInp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电压互感器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ZSOvrCrrPro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零序过流保护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GapZSOvrCrrTmLim1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3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间隙零序过流第一时限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GapZSOvrCrrTmLim2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间隙零序过流第二时限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BpProtZSOvrVTmLim2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零序过压 2 时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GapOvrCrrTmLim1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3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间隙过流 1 时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OvrCrrTmLim2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间隙过流 2 时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ZSAITmLim1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零序电流Ⅰ段第一时限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HPTmpCl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测绕组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ZS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4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零序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ZSOvrCrrOvrVTmLim1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间隙零序过流过压第一时限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ZSOvrCrrOvrVTmLim2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间隙零序过流过压第二时限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ZSOvr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3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零序过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OvrCrrTmLim1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过流第二时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OvrCrrTmlim2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过流第一时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ZSOvrCrrTmLim1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8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零序过流第一时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3" w:lineRule="exact"/>
              <w:ind w:right="24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HiV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4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4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4" w:lineRule="exact"/>
              <w:ind w:right="24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高压侧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7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993"/>
        <w:gridCol w:w="2977"/>
        <w:gridCol w:w="1224"/>
        <w:gridCol w:w="885"/>
      </w:tblGrid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59" w:lineRule="exact"/>
              <w:ind w:right="24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4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LoV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64" w:lineRule="exact"/>
              <w:ind w:right="24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4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59" w:lineRule="exact"/>
              <w:ind w:right="24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4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45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6474F" w:rsidRDefault="0056474F" w:rsidP="0056474F">
            <w:pPr>
              <w:pStyle w:val="TableParagraph"/>
              <w:spacing w:line="359" w:lineRule="exact"/>
              <w:ind w:right="24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压侧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4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451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2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3"/>
          <w:numId w:val="14"/>
        </w:numPr>
        <w:tabs>
          <w:tab w:val="left" w:pos="1344"/>
          <w:tab w:val="left" w:pos="3034"/>
        </w:tabs>
        <w:autoSpaceDE w:val="0"/>
        <w:autoSpaceDN w:val="0"/>
        <w:spacing w:before="93" w:after="34"/>
        <w:ind w:hanging="710"/>
        <w:jc w:val="left"/>
        <w:rPr>
          <w:rFonts w:ascii="Arial" w:eastAsia="Arial"/>
        </w:rPr>
      </w:pPr>
      <w:bookmarkStart w:id="77" w:name="C.3.4.2_主变非电量保护__10CHC10EZ002"/>
      <w:bookmarkEnd w:id="77"/>
      <w:r>
        <w:t>主变非电量保护</w:t>
      </w:r>
      <w:r>
        <w:tab/>
      </w:r>
      <w:r>
        <w:rPr>
          <w:rFonts w:eastAsiaTheme="minorEastAsia"/>
        </w:rPr>
        <w:t>B#1_D#1_B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2694"/>
        <w:gridCol w:w="1568"/>
        <w:gridCol w:w="904"/>
      </w:tblGrid>
      <w:tr w:rsidR="0056474F" w:rsidTr="0056474F">
        <w:trPr>
          <w:trHeight w:val="392"/>
        </w:trPr>
        <w:tc>
          <w:tcPr>
            <w:tcW w:w="8535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主变非电量保护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8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9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7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43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24VPowSpl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24V 电源正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P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GPS 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断路器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enPosR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分闸位置继电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loPres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合闸压力低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NeDela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投非电量延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esRe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压力释放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PresCh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压力突变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el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信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U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组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iVNeDevDCMo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高压侧非电量装置直流监视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3"/>
        <w:gridCol w:w="2693"/>
        <w:gridCol w:w="1585"/>
        <w:gridCol w:w="884"/>
      </w:tblGrid>
      <w:tr w:rsidR="0056474F" w:rsidTr="0056474F">
        <w:trPr>
          <w:trHeight w:val="445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2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2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2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23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1"/>
          <w:numId w:val="14"/>
        </w:numPr>
        <w:tabs>
          <w:tab w:val="left" w:pos="557"/>
        </w:tabs>
        <w:autoSpaceDE w:val="0"/>
        <w:autoSpaceDN w:val="0"/>
        <w:spacing w:before="117"/>
        <w:ind w:left="556" w:hanging="427"/>
        <w:jc w:val="left"/>
        <w:rPr>
          <w:rFonts w:ascii="Arial" w:eastAsia="Arial"/>
        </w:rPr>
      </w:pPr>
      <w:bookmarkStart w:id="78" w:name="C.4_无功补偿系统Y0BAD"/>
      <w:bookmarkEnd w:id="78"/>
      <w:r>
        <w:t xml:space="preserve">无功补偿系统 </w:t>
      </w:r>
      <w:r>
        <w:rPr>
          <w:rFonts w:eastAsiaTheme="minorEastAsia"/>
        </w:rPr>
        <w:t>C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Pr="008C3D75" w:rsidRDefault="0056474F" w:rsidP="0056474F">
      <w:pPr>
        <w:pStyle w:val="a3"/>
        <w:tabs>
          <w:tab w:val="left" w:pos="2048"/>
        </w:tabs>
        <w:spacing w:before="93"/>
        <w:ind w:left="129"/>
        <w:rPr>
          <w:rFonts w:ascii="Arial" w:eastAsiaTheme="minorEastAsia" w:hint="eastAsia"/>
        </w:rPr>
      </w:pPr>
      <w:bookmarkStart w:id="79" w:name="C.4.1_X号SVG/SVC__Y0BAD01"/>
      <w:bookmarkEnd w:id="79"/>
      <w:r>
        <w:rPr>
          <w:rFonts w:ascii="Arial" w:eastAsia="Arial"/>
          <w:w w:val="95"/>
        </w:rPr>
        <w:t>C.4.1 X</w:t>
      </w:r>
      <w:r>
        <w:rPr>
          <w:rFonts w:ascii="Arial" w:eastAsia="Arial"/>
          <w:spacing w:val="-8"/>
          <w:w w:val="95"/>
        </w:rPr>
        <w:t xml:space="preserve"> </w:t>
      </w:r>
      <w:r>
        <w:rPr>
          <w:w w:val="95"/>
        </w:rPr>
        <w:t>号</w:t>
      </w:r>
      <w:r>
        <w:rPr>
          <w:spacing w:val="-16"/>
          <w:w w:val="95"/>
        </w:rPr>
        <w:t xml:space="preserve"> </w:t>
      </w:r>
      <w:r>
        <w:rPr>
          <w:rFonts w:ascii="Arial" w:eastAsia="Arial"/>
          <w:spacing w:val="-4"/>
          <w:w w:val="95"/>
        </w:rPr>
        <w:t>SVG/SVC</w:t>
      </w:r>
      <w:r>
        <w:rPr>
          <w:rFonts w:ascii="Arial" w:eastAsia="Arial"/>
          <w:spacing w:val="-4"/>
          <w:w w:val="95"/>
        </w:rPr>
        <w:tab/>
      </w:r>
      <w:r>
        <w:rPr>
          <w:rFonts w:ascii="Arial" w:eastAsiaTheme="minorEastAsia"/>
          <w:spacing w:val="-3"/>
          <w:w w:val="95"/>
        </w:rPr>
        <w:t>C#1_A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a3"/>
        <w:spacing w:before="4"/>
        <w:rPr>
          <w:rFonts w:ascii="Arial"/>
          <w:sz w:val="5"/>
        </w:rPr>
      </w:pP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2632"/>
        <w:gridCol w:w="1491"/>
        <w:gridCol w:w="904"/>
      </w:tblGrid>
      <w:tr w:rsidR="0056474F" w:rsidTr="0056474F">
        <w:trPr>
          <w:trHeight w:val="392"/>
        </w:trPr>
        <w:tc>
          <w:tcPr>
            <w:tcW w:w="8536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X 号 SVG/SVC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8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8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8" w:right="20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43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319" w:right="201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sz w:val="18"/>
              </w:rPr>
              <w:t>容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319" w:right="20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sz w:val="18"/>
              </w:rPr>
              <w:t>网侧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319" w:right="20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sz w:val="18"/>
              </w:rPr>
              <w:t>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319" w:right="20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16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7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Ph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7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7" w:lineRule="exact"/>
              <w:ind w:left="118"/>
              <w:rPr>
                <w:sz w:val="18"/>
              </w:rPr>
            </w:pPr>
            <w:r>
              <w:rPr>
                <w:sz w:val="18"/>
              </w:rPr>
              <w:t>A 相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7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7" w:lineRule="exact"/>
              <w:ind w:left="319" w:right="20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FPh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sz w:val="18"/>
              </w:rPr>
              <w:t>B 相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319" w:right="20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Ph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sz w:val="18"/>
              </w:rPr>
              <w:t>C 相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319" w:right="201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状态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lckRclo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闭锁重合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CloEn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用户断路器合闸允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B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断路器合闸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B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用户断路器分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断路器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断路器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8"/>
                <w:sz w:val="18"/>
              </w:rPr>
              <w:t>CloH</w:t>
            </w:r>
            <w:r>
              <w:rPr>
                <w:spacing w:val="-5"/>
                <w:w w:val="88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合闸保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tlPowSpl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控制电源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3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center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3"/>
        <w:gridCol w:w="2631"/>
        <w:gridCol w:w="1513"/>
        <w:gridCol w:w="881"/>
      </w:tblGrid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M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检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sch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放电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DLLoc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DL 就地控制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Eq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设备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FirAngInstr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触发角指令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D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接地刀闸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D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接地刀闸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P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GPS 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ancaExp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手车试验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ancaWor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9"/>
                <w:sz w:val="18"/>
              </w:rPr>
              <w:t>HiHz</w:t>
            </w:r>
            <w:r>
              <w:rPr>
                <w:spacing w:val="-5"/>
                <w:w w:val="89"/>
                <w:sz w:val="18"/>
              </w:rPr>
              <w:t>P</w:t>
            </w:r>
            <w:r>
              <w:rPr>
                <w:w w:val="95"/>
                <w:sz w:val="18"/>
              </w:rPr>
              <w:t>rot</w:t>
            </w:r>
            <w:r>
              <w:rPr>
                <w:spacing w:val="-5"/>
                <w:w w:val="95"/>
                <w:sz w:val="18"/>
              </w:rPr>
              <w:t>O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高周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G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轻瓦斯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cO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就地操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FreSep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低周减载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Hz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频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HzProt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频保护软严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P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SF6 低气压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压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asCtlRd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主控就绪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iMa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投入标志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vrTmp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超温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8"/>
                <w:sz w:val="18"/>
              </w:rPr>
              <w:t>OvrV</w:t>
            </w:r>
            <w:r>
              <w:rPr>
                <w:spacing w:val="-5"/>
                <w:w w:val="88"/>
                <w:sz w:val="18"/>
              </w:rPr>
              <w:t>P</w:t>
            </w:r>
            <w:r>
              <w:rPr>
                <w:w w:val="95"/>
                <w:sz w:val="18"/>
              </w:rPr>
              <w:t>rot</w:t>
            </w:r>
            <w:r>
              <w:rPr>
                <w:spacing w:val="-5"/>
                <w:w w:val="95"/>
                <w:sz w:val="18"/>
              </w:rPr>
              <w:t>O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过压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PrmTrpRclo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保护永跳闭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保护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远程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遥控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lo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重合闸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2632"/>
        <w:gridCol w:w="1513"/>
        <w:gridCol w:w="882"/>
      </w:tblGrid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lo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闭锁重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loChr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重合闸充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遥控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d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启动条件已满足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eactMod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无功控制方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iInvo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信号复归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prNo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弹簧未储能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SprNoES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弹簧未储能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a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启动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o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停机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VC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SVC 启动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VGRun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运行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w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开关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ysRun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系统运行正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hyriTrgNor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晶闸管正常触发回报信号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2"/>
                <w:sz w:val="18"/>
              </w:rPr>
              <w:t>Tr</w:t>
            </w:r>
            <w:r>
              <w:rPr>
                <w:w w:val="78"/>
                <w:sz w:val="18"/>
              </w:rPr>
              <w:t>pH</w:t>
            </w:r>
            <w:r>
              <w:rPr>
                <w:spacing w:val="-5"/>
                <w:w w:val="78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跳闸保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r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跳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整组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VCtlMo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电压控制方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CSAbnorStopSVC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水冷系统异常停运 SVC 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WCSRu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水冷系统运行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WCSStaStop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水冷系统启停机遥控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ZSOvrVProt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零序过压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Bb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母线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APhDC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4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sz w:val="18"/>
              </w:rPr>
              <w:t>装置直流电压 A 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APh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装置无功 A 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网侧有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网侧无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负载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3"/>
        <w:gridCol w:w="2631"/>
        <w:gridCol w:w="1510"/>
        <w:gridCol w:w="884"/>
      </w:tblGrid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105"/>
                <w:sz w:val="18"/>
              </w:rPr>
              <w:t>主变低压侧电流 I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4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105"/>
                <w:sz w:val="18"/>
              </w:rPr>
              <w:t>主变低压侧电流 I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110"/>
                <w:sz w:val="18"/>
              </w:rPr>
              <w:t>主变低压侧电流 I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负载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B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C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CA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ThyriFirAn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晶闸管触发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VS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电压斜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WCSAirTmpI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4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水冷系统进风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WCSCndct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水冷系统纯水电导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WCSFlo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水冷系统纯水流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WCSLoLqdLe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水冷系统纯水液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WCSPr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水冷系统纯水压力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0"/>
                <w:sz w:val="18"/>
              </w:rPr>
              <w:t>WCS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水冷系统阀室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WCSTmplnle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水冷系统进阀水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WCSTmp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水冷系统出阀水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v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平均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DecRe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可减无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IncreRe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可增无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stTot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正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st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正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RverTot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反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ver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反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6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3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2632"/>
        <w:gridCol w:w="1509"/>
        <w:gridCol w:w="887"/>
      </w:tblGrid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4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sz w:val="18"/>
              </w:rPr>
              <w:t>遥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遥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onReactCtlS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恒无功控制定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ConVCtlS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恒电压控制定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VInstr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电压指令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FirAngSe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触发角设定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S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功率因数定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PFInstr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功率因数指令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ReactInstr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无功指令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ReactSloInstr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无功斜率指令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LoLi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无功值下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89"/>
                <w:sz w:val="18"/>
              </w:rPr>
              <w:t>RtPw</w:t>
            </w:r>
            <w:r>
              <w:rPr>
                <w:spacing w:val="-5"/>
                <w:w w:val="89"/>
                <w:sz w:val="18"/>
              </w:rPr>
              <w:t>r</w:t>
            </w:r>
            <w:r>
              <w:rPr>
                <w:w w:val="111"/>
                <w:sz w:val="18"/>
              </w:rPr>
              <w:t>HiL</w:t>
            </w:r>
            <w:r>
              <w:rPr>
                <w:spacing w:val="-5"/>
                <w:w w:val="111"/>
                <w:sz w:val="18"/>
              </w:rPr>
              <w:t>i</w:t>
            </w:r>
            <w:r>
              <w:rPr>
                <w:spacing w:val="-5"/>
                <w:w w:val="54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right="315"/>
              <w:jc w:val="right"/>
              <w:rPr>
                <w:sz w:val="18"/>
              </w:rPr>
            </w:pPr>
            <w:r>
              <w:rPr>
                <w:w w:val="80"/>
                <w:sz w:val="18"/>
              </w:rPr>
              <w:t>S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8"/>
              <w:rPr>
                <w:sz w:val="18"/>
              </w:rPr>
            </w:pPr>
            <w:r>
              <w:rPr>
                <w:sz w:val="18"/>
              </w:rPr>
              <w:t>无功值上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9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1"/>
          <w:numId w:val="13"/>
        </w:numPr>
        <w:tabs>
          <w:tab w:val="left" w:pos="557"/>
          <w:tab w:val="left" w:pos="2452"/>
        </w:tabs>
        <w:autoSpaceDE w:val="0"/>
        <w:autoSpaceDN w:val="0"/>
        <w:spacing w:before="117"/>
        <w:ind w:hanging="427"/>
        <w:jc w:val="left"/>
        <w:rPr>
          <w:rFonts w:ascii="Arial" w:eastAsia="Arial"/>
        </w:rPr>
      </w:pPr>
      <w:bookmarkStart w:id="80" w:name="C.5_升压站及出线设备__Y0AE"/>
      <w:bookmarkEnd w:id="80"/>
      <w:r>
        <w:t>升压站及出线设备</w:t>
      </w:r>
      <w:r>
        <w:tab/>
      </w:r>
      <w:r>
        <w:rPr>
          <w:rFonts w:ascii="Arial" w:eastAsiaTheme="minorEastAsia"/>
          <w:spacing w:val="-3"/>
        </w:rPr>
        <w:t>D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2"/>
          <w:numId w:val="13"/>
        </w:numPr>
        <w:tabs>
          <w:tab w:val="left" w:pos="696"/>
          <w:tab w:val="left" w:pos="1752"/>
        </w:tabs>
        <w:autoSpaceDE w:val="0"/>
        <w:autoSpaceDN w:val="0"/>
        <w:spacing w:before="97"/>
        <w:ind w:hanging="566"/>
        <w:jc w:val="left"/>
        <w:rPr>
          <w:rFonts w:ascii="Arial" w:eastAsia="Arial"/>
        </w:rPr>
      </w:pPr>
      <w:bookmarkStart w:id="81" w:name="C.5.1_出线设备__Y0AEA01"/>
      <w:bookmarkEnd w:id="81"/>
      <w:r>
        <w:t>出线设备</w:t>
      </w:r>
      <w:r>
        <w:tab/>
      </w:r>
      <w:r>
        <w:rPr>
          <w:rFonts w:ascii="Arial" w:eastAsiaTheme="minorEastAsia"/>
          <w:spacing w:val="-3"/>
        </w:rPr>
        <w:t>D#1_A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13"/>
        </w:numPr>
        <w:tabs>
          <w:tab w:val="left" w:pos="840"/>
          <w:tab w:val="left" w:pos="1684"/>
        </w:tabs>
        <w:autoSpaceDE w:val="0"/>
        <w:autoSpaceDN w:val="0"/>
        <w:spacing w:before="73" w:line="412" w:lineRule="exact"/>
        <w:ind w:hanging="710"/>
        <w:jc w:val="left"/>
        <w:rPr>
          <w:rFonts w:ascii="Arial" w:eastAsia="Arial"/>
        </w:rPr>
      </w:pPr>
      <w:bookmarkStart w:id="82" w:name="C.5.1.1_电抗器__Y0AEA01GT301"/>
      <w:bookmarkEnd w:id="82"/>
      <w:r>
        <w:t>电抗器</w:t>
      </w:r>
      <w:r>
        <w:tab/>
      </w:r>
      <w:r>
        <w:rPr>
          <w:rFonts w:ascii="Arial" w:eastAsiaTheme="minorEastAsia"/>
          <w:spacing w:val="-3"/>
        </w:rPr>
        <w:t>D#1_A#1_A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09" w:lineRule="exact"/>
      </w:pPr>
      <w:r>
        <w:t>待补充</w:t>
      </w:r>
    </w:p>
    <w:p w:rsidR="0056474F" w:rsidRPr="003E3935" w:rsidRDefault="0056474F" w:rsidP="00D71122">
      <w:pPr>
        <w:pStyle w:val="a4"/>
        <w:numPr>
          <w:ilvl w:val="3"/>
          <w:numId w:val="13"/>
        </w:numPr>
        <w:tabs>
          <w:tab w:val="left" w:pos="840"/>
          <w:tab w:val="left" w:pos="1684"/>
        </w:tabs>
        <w:autoSpaceDE w:val="0"/>
        <w:autoSpaceDN w:val="0"/>
        <w:spacing w:line="390" w:lineRule="exact"/>
        <w:ind w:hanging="710"/>
        <w:jc w:val="left"/>
        <w:rPr>
          <w:rFonts w:ascii="Arial" w:eastAsia="Arial"/>
          <w:lang w:val="en-US"/>
        </w:rPr>
      </w:pPr>
      <w:bookmarkStart w:id="83" w:name="C.5.1.2_阻波器__YOAEA01AG001"/>
      <w:bookmarkEnd w:id="83"/>
      <w:r>
        <w:t>阻波器</w:t>
      </w:r>
      <w:r w:rsidRPr="003E3935">
        <w:rPr>
          <w:lang w:val="en-US"/>
        </w:rPr>
        <w:tab/>
      </w:r>
      <w:r>
        <w:rPr>
          <w:rFonts w:ascii="Arial" w:eastAsiaTheme="minorEastAsia"/>
          <w:spacing w:val="-3"/>
        </w:rPr>
        <w:t>D#1_A#1_B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</w:pPr>
      <w:r>
        <w:t>待补充</w:t>
      </w:r>
    </w:p>
    <w:p w:rsidR="0056474F" w:rsidRDefault="0056474F" w:rsidP="00D71122">
      <w:pPr>
        <w:pStyle w:val="a4"/>
        <w:numPr>
          <w:ilvl w:val="3"/>
          <w:numId w:val="13"/>
        </w:numPr>
        <w:tabs>
          <w:tab w:val="left" w:pos="840"/>
          <w:tab w:val="left" w:pos="1684"/>
        </w:tabs>
        <w:autoSpaceDE w:val="0"/>
        <w:autoSpaceDN w:val="0"/>
        <w:spacing w:line="390" w:lineRule="exact"/>
        <w:ind w:hanging="710"/>
        <w:jc w:val="left"/>
        <w:rPr>
          <w:rFonts w:ascii="Arial" w:eastAsia="Arial"/>
        </w:rPr>
      </w:pPr>
      <w:bookmarkStart w:id="84" w:name="C.5.1.3_避雷器__YOAEA01GV001"/>
      <w:bookmarkEnd w:id="84"/>
      <w:r>
        <w:t>避雷器</w:t>
      </w:r>
      <w:r>
        <w:tab/>
      </w:r>
      <w:r>
        <w:rPr>
          <w:rFonts w:ascii="Arial" w:eastAsiaTheme="minorEastAsia"/>
          <w:spacing w:val="-3"/>
        </w:rPr>
        <w:t>D#1_A#1_C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</w:pPr>
      <w:r>
        <w:t>待补充</w:t>
      </w:r>
    </w:p>
    <w:p w:rsidR="0056474F" w:rsidRDefault="0056474F" w:rsidP="00D71122">
      <w:pPr>
        <w:pStyle w:val="a4"/>
        <w:numPr>
          <w:ilvl w:val="3"/>
          <w:numId w:val="13"/>
        </w:numPr>
        <w:tabs>
          <w:tab w:val="left" w:pos="840"/>
          <w:tab w:val="left" w:pos="1684"/>
        </w:tabs>
        <w:autoSpaceDE w:val="0"/>
        <w:autoSpaceDN w:val="0"/>
        <w:spacing w:line="390" w:lineRule="exact"/>
        <w:ind w:hanging="710"/>
        <w:jc w:val="left"/>
        <w:rPr>
          <w:rFonts w:ascii="Arial" w:eastAsia="Arial"/>
        </w:rPr>
      </w:pPr>
      <w:bookmarkStart w:id="85" w:name="C.5.1.4_龙门架__YOAEA01BF001"/>
      <w:bookmarkEnd w:id="85"/>
      <w:r>
        <w:t>龙门架</w:t>
      </w:r>
      <w:r>
        <w:tab/>
      </w:r>
      <w:r>
        <w:rPr>
          <w:rFonts w:ascii="Arial" w:eastAsiaTheme="minorEastAsia"/>
          <w:spacing w:val="-3"/>
        </w:rPr>
        <w:t>D#1_A#1_D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</w:pPr>
      <w:r>
        <w:t>待补充</w:t>
      </w:r>
    </w:p>
    <w:p w:rsidR="0056474F" w:rsidRDefault="0056474F" w:rsidP="00D71122">
      <w:pPr>
        <w:pStyle w:val="a4"/>
        <w:numPr>
          <w:ilvl w:val="3"/>
          <w:numId w:val="13"/>
        </w:numPr>
        <w:tabs>
          <w:tab w:val="left" w:pos="840"/>
          <w:tab w:val="left" w:pos="2107"/>
        </w:tabs>
        <w:autoSpaceDE w:val="0"/>
        <w:autoSpaceDN w:val="0"/>
        <w:spacing w:line="390" w:lineRule="exact"/>
        <w:ind w:hanging="710"/>
        <w:jc w:val="left"/>
        <w:rPr>
          <w:rFonts w:ascii="Arial" w:eastAsia="Arial"/>
        </w:rPr>
      </w:pPr>
      <w:bookmarkStart w:id="86" w:name="C.5.1.5_高压绝缘子__Y0AEA01GZ001"/>
      <w:bookmarkEnd w:id="86"/>
      <w:r>
        <w:t>高压绝缘子</w:t>
      </w:r>
      <w:r>
        <w:tab/>
      </w:r>
      <w:r>
        <w:rPr>
          <w:rFonts w:ascii="Arial" w:eastAsiaTheme="minorEastAsia"/>
          <w:spacing w:val="-3"/>
        </w:rPr>
        <w:t>D#1_A#1_E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11" w:lineRule="exact"/>
      </w:pPr>
      <w:r>
        <w:t>待补充</w:t>
      </w:r>
    </w:p>
    <w:p w:rsidR="0056474F" w:rsidRDefault="0056474F" w:rsidP="00D71122">
      <w:pPr>
        <w:pStyle w:val="a4"/>
        <w:numPr>
          <w:ilvl w:val="3"/>
          <w:numId w:val="13"/>
        </w:numPr>
        <w:tabs>
          <w:tab w:val="left" w:pos="840"/>
          <w:tab w:val="left" w:pos="1896"/>
        </w:tabs>
        <w:autoSpaceDE w:val="0"/>
        <w:autoSpaceDN w:val="0"/>
        <w:spacing w:line="390" w:lineRule="exact"/>
        <w:ind w:hanging="710"/>
        <w:jc w:val="left"/>
        <w:rPr>
          <w:rFonts w:ascii="Arial" w:eastAsia="Arial"/>
        </w:rPr>
      </w:pPr>
      <w:bookmarkStart w:id="87" w:name="C.5.1.6_高压套管__Y0AEA01GZ101"/>
      <w:bookmarkEnd w:id="87"/>
      <w:r>
        <w:t>高压套管</w:t>
      </w:r>
      <w:r>
        <w:tab/>
      </w:r>
      <w:r>
        <w:rPr>
          <w:rFonts w:ascii="Arial" w:eastAsiaTheme="minorEastAsia"/>
          <w:spacing w:val="-3"/>
        </w:rPr>
        <w:t>D#1_A#1_F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</w:pPr>
      <w:r>
        <w:t>待补充</w:t>
      </w:r>
    </w:p>
    <w:p w:rsidR="0056474F" w:rsidRDefault="0056474F" w:rsidP="00D71122">
      <w:pPr>
        <w:pStyle w:val="a4"/>
        <w:numPr>
          <w:ilvl w:val="3"/>
          <w:numId w:val="13"/>
        </w:numPr>
        <w:tabs>
          <w:tab w:val="left" w:pos="840"/>
          <w:tab w:val="left" w:pos="2107"/>
        </w:tabs>
        <w:autoSpaceDE w:val="0"/>
        <w:autoSpaceDN w:val="0"/>
        <w:spacing w:line="388" w:lineRule="exact"/>
        <w:ind w:hanging="710"/>
        <w:jc w:val="left"/>
        <w:rPr>
          <w:rFonts w:ascii="Arial" w:eastAsia="Arial"/>
        </w:rPr>
      </w:pPr>
      <w:bookmarkStart w:id="88" w:name="C.5.1.7_电压互感器__Y0AEA01GT101"/>
      <w:bookmarkEnd w:id="88"/>
      <w:r>
        <w:t>电压互感器</w:t>
      </w:r>
      <w:r>
        <w:tab/>
      </w:r>
      <w:r>
        <w:rPr>
          <w:rFonts w:ascii="Arial" w:eastAsiaTheme="minorEastAsia"/>
          <w:spacing w:val="-3"/>
        </w:rPr>
        <w:t>D#1_A#1_G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09" w:lineRule="exact"/>
      </w:pPr>
      <w:r>
        <w:t>待补充</w:t>
      </w:r>
    </w:p>
    <w:p w:rsidR="0056474F" w:rsidRDefault="0056474F" w:rsidP="00D71122">
      <w:pPr>
        <w:pStyle w:val="a4"/>
        <w:numPr>
          <w:ilvl w:val="3"/>
          <w:numId w:val="13"/>
        </w:numPr>
        <w:tabs>
          <w:tab w:val="left" w:pos="840"/>
          <w:tab w:val="left" w:pos="2107"/>
        </w:tabs>
        <w:autoSpaceDE w:val="0"/>
        <w:autoSpaceDN w:val="0"/>
        <w:spacing w:line="390" w:lineRule="exact"/>
        <w:ind w:hanging="710"/>
        <w:jc w:val="left"/>
        <w:rPr>
          <w:rFonts w:ascii="Arial" w:eastAsia="Arial"/>
        </w:rPr>
      </w:pPr>
      <w:bookmarkStart w:id="89" w:name="C.5.1.8_电流互感器__Y0AEA01GT201"/>
      <w:bookmarkEnd w:id="89"/>
      <w:r>
        <w:t>电流互感器</w:t>
      </w:r>
      <w:r>
        <w:tab/>
      </w:r>
      <w:r>
        <w:rPr>
          <w:rFonts w:ascii="Arial" w:eastAsiaTheme="minorEastAsia"/>
          <w:spacing w:val="-3"/>
        </w:rPr>
        <w:t>D#1_A#1_H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6" w:lineRule="exact"/>
      </w:pPr>
      <w:r>
        <w:t>待补充</w:t>
      </w:r>
    </w:p>
    <w:p w:rsidR="0056474F" w:rsidRDefault="0056474F" w:rsidP="0056474F">
      <w:pPr>
        <w:spacing w:line="436" w:lineRule="exact"/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before="9"/>
        <w:rPr>
          <w:sz w:val="14"/>
        </w:rPr>
      </w:pPr>
    </w:p>
    <w:p w:rsidR="0056474F" w:rsidRDefault="0056474F" w:rsidP="00D71122">
      <w:pPr>
        <w:pStyle w:val="a4"/>
        <w:numPr>
          <w:ilvl w:val="2"/>
          <w:numId w:val="12"/>
        </w:numPr>
        <w:tabs>
          <w:tab w:val="left" w:pos="1200"/>
          <w:tab w:val="left" w:pos="2678"/>
        </w:tabs>
        <w:autoSpaceDE w:val="0"/>
        <w:autoSpaceDN w:val="0"/>
        <w:spacing w:line="417" w:lineRule="exact"/>
        <w:ind w:hanging="566"/>
        <w:jc w:val="left"/>
        <w:rPr>
          <w:rFonts w:ascii="Arial" w:eastAsia="Arial"/>
        </w:rPr>
      </w:pPr>
      <w:bookmarkStart w:id="90" w:name="C.5.2_开关间隔设备__Y0AEA11"/>
      <w:bookmarkEnd w:id="90"/>
      <w:r>
        <w:t>开关间隔设备</w:t>
      </w:r>
      <w:r>
        <w:tab/>
      </w:r>
      <w:r>
        <w:rPr>
          <w:rFonts w:ascii="Arial" w:eastAsiaTheme="minorEastAsia"/>
          <w:spacing w:val="-3"/>
        </w:rPr>
        <w:t>D#1_B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12"/>
        </w:numPr>
        <w:tabs>
          <w:tab w:val="left" w:pos="1344"/>
          <w:tab w:val="left" w:pos="1977"/>
        </w:tabs>
        <w:autoSpaceDE w:val="0"/>
        <w:autoSpaceDN w:val="0"/>
        <w:spacing w:before="73" w:after="30"/>
        <w:ind w:hanging="710"/>
        <w:jc w:val="left"/>
        <w:rPr>
          <w:rFonts w:ascii="Arial" w:eastAsia="Arial"/>
        </w:rPr>
      </w:pPr>
      <w:bookmarkStart w:id="91" w:name="C.5.2.1_开关__Y0AEA11GS1**"/>
      <w:bookmarkEnd w:id="91"/>
      <w:r>
        <w:t>开关</w:t>
      </w:r>
      <w:r>
        <w:tab/>
      </w:r>
      <w:r>
        <w:rPr>
          <w:rFonts w:ascii="Arial" w:eastAsiaTheme="minorEastAsia"/>
          <w:spacing w:val="-3"/>
        </w:rPr>
        <w:t>D#1_B#1_A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557"/>
        <w:gridCol w:w="2271"/>
        <w:gridCol w:w="2423"/>
        <w:gridCol w:w="892"/>
      </w:tblGrid>
      <w:tr w:rsidR="0056474F" w:rsidTr="0056474F">
        <w:trPr>
          <w:trHeight w:val="397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断路器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6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4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1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Lo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3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断路器就地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3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断路器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B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3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断路器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8"/>
        </w:rPr>
      </w:pPr>
    </w:p>
    <w:p w:rsidR="0056474F" w:rsidRDefault="0056474F" w:rsidP="00D71122">
      <w:pPr>
        <w:pStyle w:val="a4"/>
        <w:numPr>
          <w:ilvl w:val="3"/>
          <w:numId w:val="12"/>
        </w:numPr>
        <w:tabs>
          <w:tab w:val="left" w:pos="1344"/>
          <w:tab w:val="left" w:pos="2400"/>
        </w:tabs>
        <w:autoSpaceDE w:val="0"/>
        <w:autoSpaceDN w:val="0"/>
        <w:spacing w:before="1" w:after="33"/>
        <w:ind w:hanging="710"/>
        <w:jc w:val="left"/>
        <w:rPr>
          <w:rFonts w:ascii="Arial" w:eastAsia="Arial"/>
        </w:rPr>
      </w:pPr>
      <w:bookmarkStart w:id="92" w:name="C.5.2.2_隔离开关__Y0AEA11GS2**"/>
      <w:bookmarkEnd w:id="92"/>
      <w:r>
        <w:t>隔离开关</w:t>
      </w:r>
      <w:r>
        <w:tab/>
      </w:r>
      <w:r>
        <w:rPr>
          <w:rFonts w:ascii="Arial" w:eastAsiaTheme="minorEastAsia"/>
          <w:spacing w:val="-3"/>
        </w:rPr>
        <w:t>D#1_B#1_B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196"/>
        <w:gridCol w:w="2281"/>
        <w:gridCol w:w="2408"/>
        <w:gridCol w:w="904"/>
      </w:tblGrid>
      <w:tr w:rsidR="0056474F" w:rsidTr="0056474F">
        <w:trPr>
          <w:trHeight w:val="392"/>
        </w:trPr>
        <w:tc>
          <w:tcPr>
            <w:tcW w:w="8534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隔离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1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318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6"/>
        </w:trPr>
        <w:tc>
          <w:tcPr>
            <w:tcW w:w="1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478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7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10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0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ancaWor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7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HancaExp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7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sz w:val="18"/>
              </w:rPr>
              <w:t>手车试验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7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202"/>
        <w:gridCol w:w="2266"/>
        <w:gridCol w:w="2437"/>
        <w:gridCol w:w="885"/>
      </w:tblGrid>
      <w:tr w:rsidR="0056474F" w:rsidTr="0056474F">
        <w:trPr>
          <w:trHeight w:val="397"/>
        </w:trPr>
        <w:tc>
          <w:tcPr>
            <w:tcW w:w="1746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2" w:type="dxa"/>
          </w:tcPr>
          <w:p w:rsidR="0056474F" w:rsidRDefault="0056474F" w:rsidP="0056474F">
            <w:pPr>
              <w:pStyle w:val="TableParagraph"/>
              <w:ind w:left="469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7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04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746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2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7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746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2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7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746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2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7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746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202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7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D71122">
      <w:pPr>
        <w:pStyle w:val="a4"/>
        <w:numPr>
          <w:ilvl w:val="3"/>
          <w:numId w:val="12"/>
        </w:numPr>
        <w:tabs>
          <w:tab w:val="left" w:pos="840"/>
          <w:tab w:val="left" w:pos="1896"/>
        </w:tabs>
        <w:autoSpaceDE w:val="0"/>
        <w:autoSpaceDN w:val="0"/>
        <w:spacing w:before="11" w:after="33"/>
        <w:ind w:left="839" w:hanging="710"/>
        <w:jc w:val="left"/>
        <w:rPr>
          <w:rFonts w:ascii="Arial" w:eastAsia="Arial"/>
        </w:rPr>
      </w:pPr>
      <w:bookmarkStart w:id="93" w:name="C.5.2.3_接地刀闸__Y0AEA11GS3**"/>
      <w:bookmarkEnd w:id="93"/>
      <w:r>
        <w:t>接地刀闸</w:t>
      </w:r>
      <w:r>
        <w:tab/>
      </w:r>
      <w:r>
        <w:rPr>
          <w:rFonts w:ascii="Arial" w:eastAsiaTheme="minorEastAsia"/>
          <w:spacing w:val="-3"/>
        </w:rPr>
        <w:t>D#1_B#1_C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1557"/>
        <w:gridCol w:w="2271"/>
        <w:gridCol w:w="2424"/>
        <w:gridCol w:w="893"/>
      </w:tblGrid>
      <w:tr w:rsidR="0056474F" w:rsidTr="0056474F">
        <w:trPr>
          <w:trHeight w:val="393"/>
        </w:trPr>
        <w:tc>
          <w:tcPr>
            <w:tcW w:w="8533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接地开关类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36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6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0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4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4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0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52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sz w:val="18"/>
              </w:rPr>
              <w:t>分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lo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52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6"/>
              <w:rPr>
                <w:sz w:val="18"/>
              </w:rPr>
            </w:pPr>
            <w:r>
              <w:rPr>
                <w:sz w:val="18"/>
              </w:rPr>
              <w:t>合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51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1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8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D71122">
      <w:pPr>
        <w:pStyle w:val="a4"/>
        <w:numPr>
          <w:ilvl w:val="2"/>
          <w:numId w:val="11"/>
        </w:numPr>
        <w:tabs>
          <w:tab w:val="left" w:pos="696"/>
          <w:tab w:val="left" w:pos="1694"/>
        </w:tabs>
        <w:autoSpaceDE w:val="0"/>
        <w:autoSpaceDN w:val="0"/>
        <w:spacing w:before="34"/>
        <w:ind w:hanging="566"/>
        <w:jc w:val="left"/>
        <w:rPr>
          <w:rFonts w:ascii="Arial" w:eastAsia="Arial"/>
        </w:rPr>
      </w:pPr>
      <w:bookmarkStart w:id="94" w:name="C.5.3_X段母线__Y0AEB01"/>
      <w:bookmarkEnd w:id="94"/>
      <w:r>
        <w:rPr>
          <w:rFonts w:ascii="Arial" w:eastAsia="Arial"/>
        </w:rPr>
        <w:t>X</w:t>
      </w:r>
      <w:r>
        <w:rPr>
          <w:rFonts w:ascii="Arial" w:eastAsia="Arial"/>
          <w:spacing w:val="-13"/>
        </w:rPr>
        <w:t xml:space="preserve"> </w:t>
      </w:r>
      <w:r>
        <w:t>段母线</w:t>
      </w:r>
      <w:r>
        <w:tab/>
      </w:r>
      <w:r>
        <w:rPr>
          <w:rFonts w:ascii="Arial" w:eastAsiaTheme="minorEastAsia"/>
          <w:spacing w:val="-3"/>
        </w:rPr>
        <w:t>D#1_C</w:t>
      </w:r>
      <w:r w:rsidR="008E2A0F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11"/>
        </w:numPr>
        <w:tabs>
          <w:tab w:val="left" w:pos="840"/>
          <w:tab w:val="left" w:pos="1473"/>
        </w:tabs>
        <w:autoSpaceDE w:val="0"/>
        <w:autoSpaceDN w:val="0"/>
        <w:spacing w:before="74" w:after="29"/>
        <w:ind w:hanging="710"/>
        <w:jc w:val="left"/>
        <w:rPr>
          <w:rFonts w:ascii="Arial" w:eastAsia="Arial"/>
        </w:rPr>
      </w:pPr>
      <w:bookmarkStart w:id="95" w:name="C.5.3.1_母线__Y0AEB01GA001"/>
      <w:bookmarkEnd w:id="95"/>
      <w:r>
        <w:t>母线</w:t>
      </w:r>
      <w:r>
        <w:tab/>
      </w:r>
      <w:r>
        <w:rPr>
          <w:rFonts w:ascii="Arial" w:eastAsiaTheme="minorEastAsia"/>
          <w:spacing w:val="-3"/>
        </w:rPr>
        <w:t>D#1_C#1_A</w:t>
      </w:r>
      <w:r w:rsidR="008E2A0F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537"/>
        <w:gridCol w:w="2300"/>
        <w:gridCol w:w="2377"/>
        <w:gridCol w:w="915"/>
      </w:tblGrid>
      <w:tr w:rsidR="0056474F" w:rsidTr="0056474F">
        <w:trPr>
          <w:trHeight w:val="397"/>
        </w:trPr>
        <w:tc>
          <w:tcPr>
            <w:tcW w:w="8534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母线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4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30" w:right="20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137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258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330" w:right="197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center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60"/>
        <w:gridCol w:w="2266"/>
        <w:gridCol w:w="2431"/>
        <w:gridCol w:w="888"/>
      </w:tblGrid>
      <w:tr w:rsidR="0056474F" w:rsidTr="0056474F">
        <w:trPr>
          <w:trHeight w:val="330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50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2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63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64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AB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63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BC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CA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59" w:lineRule="exact"/>
              <w:ind w:right="57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3"/>
          <w:numId w:val="11"/>
        </w:numPr>
        <w:tabs>
          <w:tab w:val="left" w:pos="1344"/>
          <w:tab w:val="left" w:pos="2707"/>
        </w:tabs>
        <w:autoSpaceDE w:val="0"/>
        <w:autoSpaceDN w:val="0"/>
        <w:spacing w:before="93" w:line="414" w:lineRule="exact"/>
        <w:ind w:left="1343" w:hanging="710"/>
        <w:jc w:val="left"/>
        <w:rPr>
          <w:rFonts w:ascii="Arial" w:eastAsia="Arial"/>
        </w:rPr>
      </w:pPr>
      <w:bookmarkStart w:id="96" w:name="C.5.3.2_母线PT间隔__Y0AEB01GT001"/>
      <w:bookmarkEnd w:id="96"/>
      <w:r>
        <w:t>母线</w:t>
      </w:r>
      <w:r>
        <w:rPr>
          <w:spacing w:val="-4"/>
        </w:rPr>
        <w:t xml:space="preserve"> </w:t>
      </w:r>
      <w:r>
        <w:rPr>
          <w:rFonts w:ascii="Arial" w:eastAsia="Arial"/>
        </w:rPr>
        <w:t>PT</w:t>
      </w:r>
      <w:r>
        <w:rPr>
          <w:rFonts w:ascii="Arial" w:eastAsia="Arial"/>
          <w:spacing w:val="-16"/>
        </w:rPr>
        <w:t xml:space="preserve"> </w:t>
      </w:r>
      <w:r>
        <w:t>间隔</w:t>
      </w:r>
      <w:r>
        <w:tab/>
      </w:r>
      <w:r>
        <w:rPr>
          <w:rFonts w:ascii="Arial" w:eastAsiaTheme="minorEastAsia"/>
          <w:spacing w:val="-3"/>
        </w:rPr>
        <w:t>D#1_C#1_B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23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2"/>
          <w:numId w:val="10"/>
        </w:numPr>
        <w:tabs>
          <w:tab w:val="left" w:pos="1200"/>
          <w:tab w:val="left" w:pos="2256"/>
        </w:tabs>
        <w:autoSpaceDE w:val="0"/>
        <w:autoSpaceDN w:val="0"/>
        <w:spacing w:line="417" w:lineRule="exact"/>
        <w:ind w:hanging="566"/>
        <w:jc w:val="left"/>
        <w:rPr>
          <w:rFonts w:ascii="Arial" w:eastAsia="Arial"/>
        </w:rPr>
      </w:pPr>
      <w:bookmarkStart w:id="97" w:name="C.5.4_高压电缆__Y0AEB11"/>
      <w:bookmarkEnd w:id="97"/>
      <w:r>
        <w:t>高压电缆</w:t>
      </w:r>
      <w:r>
        <w:tab/>
      </w:r>
      <w:r>
        <w:rPr>
          <w:rFonts w:ascii="Arial" w:eastAsiaTheme="minorEastAsia"/>
          <w:spacing w:val="-3"/>
        </w:rPr>
        <w:t>D#1_D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8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2"/>
          <w:numId w:val="10"/>
        </w:numPr>
        <w:tabs>
          <w:tab w:val="left" w:pos="1200"/>
          <w:tab w:val="left" w:pos="2256"/>
        </w:tabs>
        <w:autoSpaceDE w:val="0"/>
        <w:autoSpaceDN w:val="0"/>
        <w:spacing w:line="433" w:lineRule="exact"/>
        <w:ind w:hanging="566"/>
        <w:jc w:val="left"/>
        <w:rPr>
          <w:rFonts w:ascii="Arial" w:eastAsia="Arial"/>
        </w:rPr>
      </w:pPr>
      <w:bookmarkStart w:id="98" w:name="C.5.5_线路保护__Y0ARA"/>
      <w:bookmarkEnd w:id="98"/>
      <w:r>
        <w:t>线路保护</w:t>
      </w:r>
      <w:r>
        <w:tab/>
      </w:r>
      <w:r>
        <w:rPr>
          <w:rFonts w:ascii="Arial" w:eastAsiaTheme="minorEastAsia"/>
          <w:spacing w:val="-3"/>
        </w:rPr>
        <w:t>D#1_E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a3"/>
        <w:spacing w:before="5"/>
        <w:rPr>
          <w:rFonts w:ascii="Arial"/>
          <w:sz w:val="5"/>
        </w:rPr>
      </w:pP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3"/>
        <w:gridCol w:w="2631"/>
        <w:gridCol w:w="1479"/>
        <w:gridCol w:w="914"/>
      </w:tblGrid>
      <w:tr w:rsidR="0056474F" w:rsidTr="0056474F">
        <w:trPr>
          <w:trHeight w:val="392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线路保护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2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right="1610"/>
              <w:jc w:val="right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1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33" w:right="20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2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682"/>
              <w:jc w:val="right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4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333" w:right="196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11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2632"/>
        <w:gridCol w:w="1497"/>
        <w:gridCol w:w="899"/>
      </w:tblGrid>
      <w:tr w:rsidR="0056474F" w:rsidTr="0056474F">
        <w:trPr>
          <w:trHeight w:val="349"/>
        </w:trPr>
        <w:tc>
          <w:tcPr>
            <w:tcW w:w="853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291" w:lineRule="exact"/>
              <w:ind w:left="241" w:right="113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sz w:val="18"/>
              </w:rPr>
              <w:t>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right="28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hsA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A 相已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hB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B 相已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rotCPUSmp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CPU 采样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RC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CRC 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hC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C 相已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SPSmp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DSP 采样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SPSmpWavRcd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DSP 采样出错录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rotDSPSmp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DSP 采样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SPSP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DSP 定值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SPModCng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DSP 类型配置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DSPMem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DSP 内存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SPChk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DSP 校验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SPChkWavRcd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DSP 校验出错录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ISPwr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GIS 带电显示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PS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GPS 失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SF6PresRed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SF6 压力降低报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F6PresRed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SF6 压力降低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8"/>
                <w:sz w:val="18"/>
              </w:rPr>
              <w:t>Vers</w:t>
            </w:r>
            <w:r>
              <w:rPr>
                <w:spacing w:val="-5"/>
                <w:w w:val="98"/>
                <w:sz w:val="18"/>
              </w:rPr>
              <w:t>E</w:t>
            </w:r>
            <w:r>
              <w:rPr>
                <w:w w:val="121"/>
                <w:sz w:val="18"/>
              </w:rPr>
              <w:t>rrA</w:t>
            </w:r>
            <w:r>
              <w:rPr>
                <w:spacing w:val="-5"/>
                <w:w w:val="121"/>
                <w:sz w:val="18"/>
              </w:rPr>
              <w:t>l</w:t>
            </w:r>
            <w:r>
              <w:rPr>
                <w:spacing w:val="-5"/>
                <w:w w:val="54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版本错误报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BoRun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板运行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MntStateInp/Ex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检修状态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Prot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保护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hsTrpProt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三跳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跳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Trp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跳闸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Pro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Ru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投入运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SelfRemTrpOi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本侧远跳开入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73"/>
                <w:sz w:val="18"/>
              </w:rPr>
              <w:t>Chmb</w:t>
            </w:r>
            <w:r>
              <w:rPr>
                <w:spacing w:val="-5"/>
                <w:w w:val="73"/>
                <w:sz w:val="18"/>
              </w:rPr>
              <w:t>B</w:t>
            </w:r>
            <w:r>
              <w:rPr>
                <w:w w:val="104"/>
                <w:sz w:val="18"/>
              </w:rPr>
              <w:t>lck</w:t>
            </w:r>
            <w:r>
              <w:rPr>
                <w:spacing w:val="-5"/>
                <w:w w:val="104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241" w:right="118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闭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97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3"/>
        <w:gridCol w:w="2631"/>
        <w:gridCol w:w="1513"/>
        <w:gridCol w:w="881"/>
      </w:tblGrid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lo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闭锁重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lckRclo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闭锁重合闸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GC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并网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WavSTe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波形自检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syQ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不对称速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Incr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不一致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IncrProt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不一致保护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c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不一致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IncrAbnor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不一致异常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Open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操作分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Clo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操作合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lug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插件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ffCrrOvrSp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流越限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hrg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充电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ChrgProt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充电保护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vVLnBrk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抽取电压断线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ut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出口跳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ngPhsTrpPhs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单跳失败三跳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ngPhs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单跳失败跳三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TrpProtSngPhsRu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单相运行三跳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prNo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弹簧未储能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PBlckR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低气压闭锁重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AN2URLCon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地址冲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otrOvrTmFlt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电机过时故障报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MotrCi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电机回路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MotrCirP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电机回路断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MotrCtlCirP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电机控制回路断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3"/>
                <w:sz w:val="18"/>
              </w:rPr>
              <w:t>CTLn</w:t>
            </w:r>
            <w:r>
              <w:rPr>
                <w:spacing w:val="-5"/>
                <w:w w:val="83"/>
                <w:sz w:val="18"/>
              </w:rPr>
              <w:t>B</w:t>
            </w:r>
            <w:r>
              <w:rPr>
                <w:w w:val="110"/>
                <w:sz w:val="18"/>
              </w:rPr>
              <w:t>rkA</w:t>
            </w:r>
            <w:r>
              <w:rPr>
                <w:spacing w:val="-5"/>
                <w:w w:val="110"/>
                <w:sz w:val="18"/>
              </w:rPr>
              <w:t>l</w:t>
            </w:r>
            <w:r>
              <w:rPr>
                <w:spacing w:val="-5"/>
                <w:w w:val="54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电流互感器断线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TRtdValIn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电流互感器额定值不对应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TAbnor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电流互感器异常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4"/>
                <w:sz w:val="18"/>
              </w:rPr>
              <w:t>VTLn</w:t>
            </w:r>
            <w:r>
              <w:rPr>
                <w:spacing w:val="-5"/>
                <w:w w:val="84"/>
                <w:sz w:val="18"/>
              </w:rPr>
              <w:t>B</w:t>
            </w:r>
            <w:r>
              <w:rPr>
                <w:w w:val="110"/>
                <w:sz w:val="18"/>
              </w:rPr>
              <w:t>rkA</w:t>
            </w:r>
            <w:r>
              <w:rPr>
                <w:spacing w:val="-5"/>
                <w:w w:val="110"/>
                <w:sz w:val="18"/>
              </w:rPr>
              <w:t>l</w:t>
            </w:r>
            <w:r>
              <w:rPr>
                <w:spacing w:val="-5"/>
                <w:w w:val="54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电压互感器断线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2632"/>
        <w:gridCol w:w="1513"/>
        <w:gridCol w:w="882"/>
      </w:tblGrid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VTLnBrkOvrCrr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电压互感器断线过流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VTLnBrkZSOvrA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电压互感器断线零序过流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VTNtrlCndLnBr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电压互感器中性线断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owSplLnBr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电源断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owSpl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电源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tdValCRC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定值 CRC 码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pOverRn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定值超范围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AreaIn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定值区不一致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SpPC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定值项变化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Chk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定值校验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77"/>
                <w:sz w:val="18"/>
              </w:rPr>
              <w:t>SpMo</w:t>
            </w:r>
            <w:r>
              <w:rPr>
                <w:spacing w:val="-5"/>
                <w:w w:val="77"/>
                <w:sz w:val="18"/>
              </w:rPr>
              <w:t>d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定值修改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STe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定值自检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Rtd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定值组号自检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断路器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BLoc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断路器机构就地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Rem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断路器机构远方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nBrk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断线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ntrlCTLnBr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对侧 CT 断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CntrlChDiff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对侧通道差动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ntrlRemTrpOi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对侧远跳开入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TS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对时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cndCiLnBr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二次回路断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endRemSn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发远传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endRem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发远跳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NfullPhsRunFl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非全相运行再故障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enCloCirP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分合闸回路断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plPhsRaDiff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分相比率差动保护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lPhsTr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分相跳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enNfullPhs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分闸非全相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ux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辅助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uxProtRunDev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辅助保护运行装置异常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uxProtDevFl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辅助保护装置故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3"/>
        <w:gridCol w:w="2631"/>
        <w:gridCol w:w="1513"/>
        <w:gridCol w:w="881"/>
      </w:tblGrid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freImp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工频变化量阻抗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MC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公用测控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MCDev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公用测控装置遥控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gBrdSpSTe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管理板定值自检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FOComFl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光纤通道故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FOCom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光纤通信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FOComInteru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光纤通信中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vrLod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过负荷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OvrCrrProt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过流保护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CloFltPro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合闸故障保护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DVRef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基准电压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enPosRla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继电器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tPowSp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加热电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tCirP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加热回路断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oACPlu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交流插件未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PowSplLostV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交流电源失电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D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接地刀闸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Earsys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接地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C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近控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就地控制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st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距离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stAcc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距离加速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开关闭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tlPowSp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控制电源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CltCirLnBr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控制回路断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PlaIn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两侧压板不一致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In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两侧装置不对应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ZSRaDiff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零序比率差动保护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ZSDiffCrrOvrSP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零序差流越限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2632"/>
        <w:gridCol w:w="1513"/>
        <w:gridCol w:w="882"/>
      </w:tblGrid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ZSInTm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零序反时限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ZSOvrCrr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零序过流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ZSOvrCrrAcc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172"/>
                <w:sz w:val="18"/>
              </w:rPr>
              <w:t>I</w:t>
            </w:r>
            <w:r>
              <w:rPr>
                <w:w w:val="76"/>
                <w:sz w:val="18"/>
              </w:rPr>
              <w:t>N</w:t>
            </w:r>
            <w:r>
              <w:rPr>
                <w:spacing w:val="-5"/>
                <w:w w:val="76"/>
                <w:sz w:val="18"/>
              </w:rPr>
              <w:t>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零序过流后加速段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ZSAcc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零序加速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ZSLngTm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零序长期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VTLnBr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线电压互感器断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tlComInteru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内部通信中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taRla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启动继电器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StaTimeLngAct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启动长时间动作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SCRC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软压板 CRC 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SSPIn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软压板值不对应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SSTe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软压板自检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icrFB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弱馈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hsTrpFailPrm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三跳失败发永跳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TapPosIn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三相档位不一致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ESta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失灵启动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ckSTe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时钟自检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T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事故总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收相邻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ecvRemSn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收远传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cvRem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收远跳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ancaWor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ManWavRcdTr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手动录波触发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anCloStoChr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手合启动充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anCloSyn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手合同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Q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速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Trp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跳闸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rpOutCir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跳闸出口回路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rp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跳闸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rpPosOi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跳闸位置开入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opRclo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停用重合闸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停止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3"/>
        <w:gridCol w:w="2631"/>
        <w:gridCol w:w="1513"/>
        <w:gridCol w:w="881"/>
      </w:tblGrid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hCmpn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172"/>
                <w:sz w:val="18"/>
              </w:rPr>
              <w:t>I</w:t>
            </w:r>
            <w:r>
              <w:rPr>
                <w:w w:val="76"/>
                <w:sz w:val="18"/>
              </w:rPr>
              <w:t>N</w:t>
            </w:r>
            <w:r>
              <w:rPr>
                <w:spacing w:val="-5"/>
                <w:w w:val="76"/>
                <w:sz w:val="18"/>
              </w:rPr>
              <w:t>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道补偿参数错误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ChDi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道差动保护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hDiff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通道差动保护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ChDiff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道差动退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hAlm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道告警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chFl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道故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T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道试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hRecvRe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道收远传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hRecvRem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通道收远跳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hLngT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道长期有差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omDrive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信传动报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omInteru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通信中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yncVSmp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同期电压采样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yncVTLnBr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同期电压互感器断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SyncV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同期电压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yncWiScndCiLnBr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同期绕组二次回路断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5"/>
                <w:sz w:val="18"/>
              </w:rPr>
              <w:t>InpDi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投差动保护 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投检修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stRla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突变量距离继电器动作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Net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网络状态 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网络状态 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ComInteru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网络状态通讯中断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5"/>
                <w:sz w:val="18"/>
              </w:rPr>
              <w:t>Diff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相关差动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ontQ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相继速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QA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相继速动跳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QAInp/Ex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相继速动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iInv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信号复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iInvo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信号复归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osPhsLEPhs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选相无效三跳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esRedBlckR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压力降低闭锁重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oRCPlu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right="31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遥控插件未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2632"/>
        <w:gridCol w:w="1513"/>
        <w:gridCol w:w="882"/>
      </w:tblGrid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NoTelPlu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遥信插件未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elP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信失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已分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已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mpCngSTe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元件配置自检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Sn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传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Out1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传 1 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Out2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传 2 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传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Lo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方就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Tr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方跳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emTrp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方跳闸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RemCtl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控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Trp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跳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oRun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运行出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FndrRunModInc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运行方式不对应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un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运行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ngTmSta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长期启动报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ngTmChnlSelfCirAlm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长时间通道自环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ngDiffSp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整定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CPowSplLostPow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直流电源失电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CDis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直流消失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置检修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重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Rclo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重合闸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lo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重合闸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loModAdj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重合闸方式整定错误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ain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主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ainProtInp/Ex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主保护投退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DConvOvrT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转换时间过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3"/>
        <w:gridCol w:w="2631"/>
        <w:gridCol w:w="1513"/>
        <w:gridCol w:w="881"/>
      </w:tblGrid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Al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告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evFl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装置故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M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检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gtdChConet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纵联通道连接错误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gtdChIdnt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纵联通道识别码错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gtdChL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纵联通道无有效帧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gtdChSevE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纵联通道严重误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gtdCh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241" w:right="116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纵联通道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zPh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HzPh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HzPh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4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相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Ph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FPh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Ph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ZS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零序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4" w:lineRule="exact"/>
              <w:ind w:left="241" w:right="11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3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2632"/>
        <w:gridCol w:w="1510"/>
        <w:gridCol w:w="885"/>
      </w:tblGrid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P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4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sz w:val="18"/>
              </w:rPr>
              <w:t>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A 相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tPwr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B 相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C 相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视在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r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跳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遥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遥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SS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控软压板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SS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4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控软压板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SS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控软压板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SS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控软压板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RemSwSp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切定值区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Sp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切定值区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Sp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切定值区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Sp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切定值区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ModiSP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修改定值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ModiSP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修改定值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ModiSP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修改定值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ModiSP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修改定值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LgtdDiff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纵联差动保护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gtdDifProt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纵联差动保护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LgtdDiff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纵联差动保护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LgtdDiff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纵联差动保护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StopRclo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停重合闸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StopRclo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停重合闸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7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StopRclo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2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停重合闸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1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3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3"/>
        <w:gridCol w:w="2631"/>
        <w:gridCol w:w="1508"/>
        <w:gridCol w:w="885"/>
      </w:tblGrid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StopRclo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停重合闸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8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0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74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3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08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2"/>
          <w:numId w:val="10"/>
        </w:numPr>
        <w:tabs>
          <w:tab w:val="left" w:pos="1200"/>
          <w:tab w:val="left" w:pos="2256"/>
        </w:tabs>
        <w:autoSpaceDE w:val="0"/>
        <w:autoSpaceDN w:val="0"/>
        <w:spacing w:before="117"/>
        <w:ind w:hanging="566"/>
        <w:jc w:val="left"/>
        <w:rPr>
          <w:rFonts w:ascii="Arial" w:eastAsia="Arial"/>
        </w:rPr>
      </w:pPr>
      <w:bookmarkStart w:id="99" w:name="C.5.6_自动装置__Y0ARD"/>
      <w:bookmarkEnd w:id="99"/>
      <w:r>
        <w:t>自动装置</w:t>
      </w:r>
      <w:r>
        <w:tab/>
      </w:r>
      <w:r>
        <w:rPr>
          <w:rFonts w:ascii="Arial" w:eastAsiaTheme="minorEastAsia"/>
          <w:spacing w:val="-3"/>
        </w:rPr>
        <w:t>D#1_F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10"/>
        </w:numPr>
        <w:tabs>
          <w:tab w:val="left" w:pos="1344"/>
          <w:tab w:val="left" w:pos="2822"/>
        </w:tabs>
        <w:autoSpaceDE w:val="0"/>
        <w:autoSpaceDN w:val="0"/>
        <w:spacing w:before="73" w:line="415" w:lineRule="exact"/>
        <w:ind w:hanging="710"/>
        <w:jc w:val="left"/>
        <w:rPr>
          <w:rFonts w:ascii="Arial" w:eastAsia="Arial"/>
        </w:rPr>
      </w:pPr>
      <w:bookmarkStart w:id="100" w:name="C.5.6.1_故障录波装置__Y0ARD**"/>
      <w:bookmarkEnd w:id="100"/>
      <w:r>
        <w:t>故障录波装置</w:t>
      </w:r>
      <w:r>
        <w:tab/>
      </w:r>
      <w:r>
        <w:rPr>
          <w:rFonts w:ascii="Arial" w:eastAsiaTheme="minorEastAsia"/>
          <w:spacing w:val="-3"/>
        </w:rPr>
        <w:t>D#1_F#1_A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ind w:left="1055"/>
      </w:pPr>
      <w:r>
        <w:t>待补充</w:t>
      </w:r>
    </w:p>
    <w:p w:rsidR="0056474F" w:rsidRDefault="0056474F" w:rsidP="00D71122">
      <w:pPr>
        <w:pStyle w:val="a4"/>
        <w:numPr>
          <w:ilvl w:val="3"/>
          <w:numId w:val="10"/>
        </w:numPr>
        <w:tabs>
          <w:tab w:val="left" w:pos="1344"/>
          <w:tab w:val="left" w:pos="2822"/>
        </w:tabs>
        <w:autoSpaceDE w:val="0"/>
        <w:autoSpaceDN w:val="0"/>
        <w:spacing w:line="388" w:lineRule="exact"/>
        <w:ind w:hanging="710"/>
        <w:jc w:val="left"/>
        <w:rPr>
          <w:rFonts w:ascii="Arial" w:eastAsia="Arial"/>
        </w:rPr>
      </w:pPr>
      <w:bookmarkStart w:id="101" w:name="C.5.6.2_谐波监测装置__Y0ARD**"/>
      <w:bookmarkEnd w:id="101"/>
      <w:r>
        <w:t>谐波监测装置</w:t>
      </w:r>
      <w:r>
        <w:tab/>
      </w:r>
      <w:r>
        <w:rPr>
          <w:rFonts w:ascii="Arial" w:eastAsiaTheme="minorEastAsia"/>
          <w:spacing w:val="-3"/>
        </w:rPr>
        <w:t>D#1_F#1_B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09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3"/>
          <w:numId w:val="10"/>
        </w:numPr>
        <w:tabs>
          <w:tab w:val="left" w:pos="1344"/>
          <w:tab w:val="left" w:pos="3029"/>
        </w:tabs>
        <w:autoSpaceDE w:val="0"/>
        <w:autoSpaceDN w:val="0"/>
        <w:spacing w:after="34" w:line="421" w:lineRule="exact"/>
        <w:ind w:hanging="710"/>
        <w:jc w:val="left"/>
        <w:rPr>
          <w:rFonts w:ascii="Arial" w:eastAsia="Arial"/>
        </w:rPr>
      </w:pPr>
      <w:bookmarkStart w:id="102" w:name="C.5.6.3_防孤岛保护装置__Y0ARD**"/>
      <w:bookmarkEnd w:id="102"/>
      <w:r>
        <w:t>防孤岛保护装置</w:t>
      </w:r>
      <w:r>
        <w:tab/>
      </w:r>
      <w:r>
        <w:rPr>
          <w:rFonts w:ascii="Arial" w:eastAsiaTheme="minorEastAsia"/>
          <w:spacing w:val="-3"/>
        </w:rPr>
        <w:t>D#1_F#1_C</w:t>
      </w:r>
      <w:r w:rsidR="00DB0757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20"/>
        <w:gridCol w:w="2270"/>
        <w:gridCol w:w="2422"/>
        <w:gridCol w:w="891"/>
      </w:tblGrid>
      <w:tr w:rsidR="0056474F" w:rsidTr="0056474F">
        <w:trPr>
          <w:trHeight w:val="398"/>
        </w:trPr>
        <w:tc>
          <w:tcPr>
            <w:tcW w:w="8527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防孤岛保护装置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60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6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2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2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257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140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4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404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2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50"/>
        </w:trPr>
        <w:tc>
          <w:tcPr>
            <w:tcW w:w="852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3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2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Gri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636" w:right="515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sz w:val="18"/>
              </w:rPr>
              <w:t>电网侧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Gri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636" w:right="515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sz w:val="18"/>
              </w:rPr>
              <w:t>电网侧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636" w:right="515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sz w:val="18"/>
              </w:rPr>
              <w:t>电网侧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2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top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3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spacing w:before="1"/>
        <w:rPr>
          <w:rFonts w:ascii="Arial"/>
          <w:sz w:val="28"/>
        </w:rPr>
      </w:pPr>
    </w:p>
    <w:p w:rsidR="0056474F" w:rsidRDefault="0056474F" w:rsidP="00D71122">
      <w:pPr>
        <w:pStyle w:val="a4"/>
        <w:numPr>
          <w:ilvl w:val="3"/>
          <w:numId w:val="10"/>
        </w:numPr>
        <w:tabs>
          <w:tab w:val="left" w:pos="1344"/>
          <w:tab w:val="left" w:pos="2822"/>
        </w:tabs>
        <w:autoSpaceDE w:val="0"/>
        <w:autoSpaceDN w:val="0"/>
        <w:spacing w:after="34"/>
        <w:ind w:hanging="710"/>
        <w:jc w:val="left"/>
        <w:rPr>
          <w:rFonts w:ascii="Arial" w:eastAsia="Arial"/>
        </w:rPr>
      </w:pPr>
      <w:bookmarkStart w:id="103" w:name="C.5.6.4_同步相量装置__Y0ARD**"/>
      <w:bookmarkEnd w:id="103"/>
      <w:r>
        <w:t>同步相量装置</w:t>
      </w:r>
      <w:r>
        <w:tab/>
      </w:r>
      <w:r>
        <w:rPr>
          <w:rFonts w:ascii="Arial" w:eastAsiaTheme="minorEastAsia"/>
          <w:spacing w:val="-3"/>
        </w:rPr>
        <w:t>D#1_F#1_D</w:t>
      </w:r>
      <w:r w:rsidR="00DB0757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16"/>
        <w:gridCol w:w="2299"/>
        <w:gridCol w:w="2376"/>
        <w:gridCol w:w="913"/>
      </w:tblGrid>
      <w:tr w:rsidR="0056474F" w:rsidTr="0056474F">
        <w:trPr>
          <w:trHeight w:val="392"/>
        </w:trPr>
        <w:tc>
          <w:tcPr>
            <w:tcW w:w="8528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同步相量装置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5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60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7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33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421"/>
        <w:gridCol w:w="2271"/>
        <w:gridCol w:w="2424"/>
        <w:gridCol w:w="893"/>
      </w:tblGrid>
      <w:tr w:rsidR="0056474F" w:rsidTr="0056474F">
        <w:trPr>
          <w:trHeight w:val="412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57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right="142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58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13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86"/>
              <w:jc w:val="right"/>
              <w:rPr>
                <w:sz w:val="18"/>
              </w:rPr>
            </w:pPr>
            <w:r>
              <w:rPr>
                <w:w w:val="6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4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4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3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4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63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网侧 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网侧 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网侧 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64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sz w:val="18"/>
              </w:rPr>
              <w:t>网侧 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网侧 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网侧 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stSq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网侧正序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stSq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63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网侧正序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n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发电机侧 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n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发电机侧 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n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63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发电机侧 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n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发电机侧 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n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发电机侧 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n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发电机侧 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GnPstSq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63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发电机侧正序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nPstSq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发电机侧正序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nAn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right="50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发电机功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4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4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D71122">
      <w:pPr>
        <w:pStyle w:val="a4"/>
        <w:numPr>
          <w:ilvl w:val="3"/>
          <w:numId w:val="10"/>
        </w:numPr>
        <w:tabs>
          <w:tab w:val="left" w:pos="840"/>
          <w:tab w:val="left" w:pos="2318"/>
        </w:tabs>
        <w:autoSpaceDE w:val="0"/>
        <w:autoSpaceDN w:val="0"/>
        <w:spacing w:before="11" w:after="33"/>
        <w:ind w:left="839" w:hanging="710"/>
        <w:jc w:val="left"/>
        <w:rPr>
          <w:rFonts w:ascii="Arial" w:eastAsia="Arial"/>
        </w:rPr>
      </w:pPr>
      <w:bookmarkStart w:id="104" w:name="C.5.6.5_失步解列装置__Y0ARD**"/>
      <w:bookmarkEnd w:id="104"/>
      <w:r>
        <w:t>失步解列装置</w:t>
      </w:r>
      <w:r>
        <w:tab/>
      </w:r>
      <w:r>
        <w:rPr>
          <w:rFonts w:ascii="Arial" w:eastAsiaTheme="minorEastAsia"/>
          <w:spacing w:val="-3"/>
        </w:rPr>
        <w:t>D#1_F#1_E</w:t>
      </w:r>
      <w:r w:rsidR="00DB0757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417"/>
        <w:gridCol w:w="2300"/>
        <w:gridCol w:w="2377"/>
        <w:gridCol w:w="915"/>
      </w:tblGrid>
      <w:tr w:rsidR="0056474F" w:rsidTr="0056474F">
        <w:trPr>
          <w:trHeight w:val="392"/>
        </w:trPr>
        <w:tc>
          <w:tcPr>
            <w:tcW w:w="8534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同步相量装置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51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6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6" w:line="240" w:lineRule="auto"/>
              <w:ind w:left="35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6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6" w:line="240" w:lineRule="auto"/>
              <w:ind w:left="94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6" w:line="240" w:lineRule="auto"/>
              <w:ind w:left="330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20"/>
        <w:gridCol w:w="2270"/>
        <w:gridCol w:w="2422"/>
        <w:gridCol w:w="891"/>
      </w:tblGrid>
      <w:tr w:rsidR="0056474F" w:rsidTr="0056474F">
        <w:trPr>
          <w:trHeight w:val="412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57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right="140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58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14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79"/>
              <w:jc w:val="right"/>
              <w:rPr>
                <w:sz w:val="18"/>
              </w:rPr>
            </w:pPr>
            <w:r>
              <w:rPr>
                <w:w w:val="6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</w:tcPr>
          <w:p w:rsidR="0056474F" w:rsidRDefault="0056474F" w:rsidP="0056474F">
            <w:pPr>
              <w:pStyle w:val="TableParagraph"/>
              <w:spacing w:line="291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</w:tcPr>
          <w:p w:rsidR="0056474F" w:rsidRDefault="0056474F" w:rsidP="0056474F">
            <w:pPr>
              <w:pStyle w:val="TableParagraph"/>
              <w:ind w:left="126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3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h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</w:tcPr>
          <w:p w:rsidR="0056474F" w:rsidRDefault="0056474F" w:rsidP="0056474F">
            <w:pPr>
              <w:pStyle w:val="TableParagraph"/>
              <w:spacing w:line="363" w:lineRule="exact"/>
              <w:ind w:right="50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sz w:val="18"/>
              </w:rPr>
              <w:t>电网侧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GriPh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</w:tcPr>
          <w:p w:rsidR="0056474F" w:rsidRDefault="0056474F" w:rsidP="0056474F">
            <w:pPr>
              <w:pStyle w:val="TableParagraph"/>
              <w:spacing w:line="359" w:lineRule="exact"/>
              <w:ind w:right="50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sz w:val="18"/>
              </w:rPr>
              <w:t>电网侧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3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0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1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3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D71122">
      <w:pPr>
        <w:pStyle w:val="a4"/>
        <w:numPr>
          <w:ilvl w:val="2"/>
          <w:numId w:val="9"/>
        </w:numPr>
        <w:tabs>
          <w:tab w:val="left" w:pos="1200"/>
          <w:tab w:val="left" w:pos="2256"/>
        </w:tabs>
        <w:autoSpaceDE w:val="0"/>
        <w:autoSpaceDN w:val="0"/>
        <w:spacing w:before="35"/>
        <w:ind w:hanging="566"/>
        <w:jc w:val="left"/>
        <w:rPr>
          <w:rFonts w:ascii="Arial" w:eastAsia="Arial"/>
        </w:rPr>
      </w:pPr>
      <w:bookmarkStart w:id="105" w:name="C.5.7_母线保护__Y0ARC"/>
      <w:bookmarkEnd w:id="105"/>
      <w:r>
        <w:t>母线保护</w:t>
      </w:r>
      <w:r>
        <w:tab/>
      </w:r>
      <w:r>
        <w:rPr>
          <w:rFonts w:ascii="Arial" w:eastAsiaTheme="minorEastAsia"/>
          <w:spacing w:val="-3"/>
        </w:rPr>
        <w:t>D#1_G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a3"/>
        <w:spacing w:before="5"/>
        <w:rPr>
          <w:rFonts w:ascii="Arial"/>
          <w:sz w:val="5"/>
        </w:rPr>
      </w:pP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057"/>
        <w:gridCol w:w="2694"/>
        <w:gridCol w:w="1568"/>
        <w:gridCol w:w="904"/>
      </w:tblGrid>
      <w:tr w:rsidR="0056474F" w:rsidTr="0056474F">
        <w:trPr>
          <w:trHeight w:val="392"/>
        </w:trPr>
        <w:tc>
          <w:tcPr>
            <w:tcW w:w="8535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母线保护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8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9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7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220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9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DiffDevAlm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差装置告警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LEProt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失灵保护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rLERel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支路失灵解除电压闭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rUnionBbrIsot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支路联母线刀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BscBbrRplIsot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母联_母线代路刀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BpsCone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联旁路跨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ChrgOvrCrr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联充电过流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ChrgOvrCrr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联充电过流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ChrgOvrCrrProt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母联充电过流保护出口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ChrgToDb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母联充电至死区保护投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056"/>
        <w:gridCol w:w="2693"/>
        <w:gridCol w:w="1589"/>
        <w:gridCol w:w="881"/>
      </w:tblGrid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BscChrgZSOvrCrrProt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母联充电零序过流保护出口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ChrgZS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母联充电零序保护投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BscClo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母联合闸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BscD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死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Discne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分列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DiscneRun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分列运行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BscIt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互联跨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LE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失灵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BscLE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母联失灵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LE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失灵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LEStaPb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失灵启动公共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BscManu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手合接点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NfullPhs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非全相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NfullPhs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非全相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BscNfullPhsProt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母联非全相保护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OvrCr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投母联过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Rpl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代路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RplNgt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代路负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Tr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三相跳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Trp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联跳闸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hrgDbProt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充电至死区保护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4"/>
                <w:sz w:val="18"/>
              </w:rPr>
              <w:t>Chrg</w:t>
            </w:r>
            <w:r>
              <w:rPr>
                <w:spacing w:val="-5"/>
                <w:w w:val="84"/>
                <w:sz w:val="18"/>
              </w:rPr>
              <w:t>M</w:t>
            </w:r>
            <w:r>
              <w:rPr>
                <w:w w:val="83"/>
                <w:sz w:val="18"/>
              </w:rPr>
              <w:t>anu</w:t>
            </w:r>
            <w:r>
              <w:rPr>
                <w:spacing w:val="-5"/>
                <w:w w:val="83"/>
                <w:sz w:val="18"/>
              </w:rPr>
              <w:t>C</w:t>
            </w:r>
            <w:r>
              <w:rPr>
                <w:w w:val="88"/>
                <w:sz w:val="18"/>
              </w:rPr>
              <w:t>Mis</w:t>
            </w:r>
            <w:r>
              <w:rPr>
                <w:spacing w:val="-5"/>
                <w:w w:val="88"/>
                <w:sz w:val="18"/>
              </w:rPr>
              <w:t>O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充电手合接点误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20"/>
                <w:sz w:val="18"/>
              </w:rPr>
              <w:t>Diff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差动保护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Diff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Tot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差动保护总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ExBlckBscDi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外部闭锁母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ExStaBscLE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外部启动母联失灵投入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0"/>
                <w:sz w:val="18"/>
              </w:rPr>
              <w:t>InpBbrDif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投母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057"/>
        <w:gridCol w:w="2694"/>
        <w:gridCol w:w="1590"/>
        <w:gridCol w:w="881"/>
      </w:tblGrid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BscRp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投母联代路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投检修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InpV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73" w:lineRule="exact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投电压互感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v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复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tc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互联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15"/>
                <w:sz w:val="18"/>
              </w:rPr>
              <w:t>Itc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互联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EA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失灵有流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EOiMis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失灵开入误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EProtH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73" w:lineRule="exact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失灵保护硬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EProt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失灵保护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EProt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失灵保护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EProtTot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失灵保护总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EProtTrpBsc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失灵保护跳母联出口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iLERelC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线路失灵解除复压闭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iLERel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73" w:lineRule="exact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线路失灵解除电压闭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ManWavRc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手动录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easLost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计量失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Net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73" w:lineRule="exact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网络状态 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网络状态 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osA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刀闸位置确认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7"/>
                <w:sz w:val="18"/>
              </w:rPr>
              <w:t>Prot</w:t>
            </w:r>
            <w:r>
              <w:rPr>
                <w:spacing w:val="-5"/>
                <w:w w:val="97"/>
                <w:sz w:val="18"/>
              </w:rPr>
              <w:t>A</w:t>
            </w:r>
            <w:r>
              <w:rPr>
                <w:w w:val="91"/>
                <w:sz w:val="18"/>
              </w:rPr>
              <w:t>ctH</w:t>
            </w:r>
            <w:r>
              <w:rPr>
                <w:spacing w:val="-5"/>
                <w:w w:val="91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动作保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ProtLost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73" w:lineRule="exact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保护失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t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保护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emCtl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控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emCtl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方控制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ModiS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ind w:right="27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方修改定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056"/>
        <w:gridCol w:w="2693"/>
        <w:gridCol w:w="1586"/>
        <w:gridCol w:w="883"/>
      </w:tblGrid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RemSwS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远方切换定值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TrigWavRc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远方触发录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iInv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73" w:lineRule="exact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信号复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7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77"/>
                <w:sz w:val="18"/>
              </w:rPr>
              <w:t>SpMo</w:t>
            </w:r>
            <w:r>
              <w:rPr>
                <w:spacing w:val="-5"/>
                <w:w w:val="77"/>
                <w:sz w:val="18"/>
              </w:rPr>
              <w:t>d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定值修改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VBlck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电压闭锁开放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VTPar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电压互感器并列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Bbr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63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105"/>
                <w:sz w:val="18"/>
              </w:rPr>
              <w:t>母线电流 I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Bbr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105"/>
                <w:sz w:val="18"/>
              </w:rPr>
              <w:t>母线电流 I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Bbr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110"/>
                <w:sz w:val="18"/>
              </w:rPr>
              <w:t>母线电流 I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63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64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A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C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ZS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31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零序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EngTm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75"/>
                <w:sz w:val="18"/>
              </w:rPr>
              <w:t>TM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通电总时间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DiffSS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63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差动保护软压板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DiffSS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差动保护软压板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DiffSS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差动保护软压板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DiffSS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差动保护软压板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LEProtSS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63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失灵保护软压板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EProtSS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失灵保护软压板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LEProtSS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失灵保护软压板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LEProtSS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64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失灵保护软压板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CtlSS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控制软压板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CtlSS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控制软压板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RemCtlSS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63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控制软压板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emCtlSS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6" w:type="dxa"/>
          </w:tcPr>
          <w:p w:rsidR="0056474F" w:rsidRDefault="0056474F" w:rsidP="0056474F">
            <w:pPr>
              <w:pStyle w:val="TableParagraph"/>
              <w:spacing w:line="359" w:lineRule="exact"/>
              <w:ind w:right="27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远方控制软压板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6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057"/>
        <w:gridCol w:w="2694"/>
        <w:gridCol w:w="1585"/>
        <w:gridCol w:w="886"/>
      </w:tblGrid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ModiSP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59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修改定值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ModiSP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64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修改定值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ModiSP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59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修改定值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ModiSP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59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修改定值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chSp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59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切换定值区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chSp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63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切换定值区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chSp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59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切换定值区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SwchSp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59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切换定值区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TrgWavRcd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63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触发录波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TrgWavRcd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59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触发录波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TrgWavRcd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59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触发录波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emTrgWavRcd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</w:tcPr>
          <w:p w:rsidR="0056474F" w:rsidRDefault="0056474F" w:rsidP="0056474F">
            <w:pPr>
              <w:pStyle w:val="TableParagraph"/>
              <w:spacing w:line="359" w:lineRule="exact"/>
              <w:ind w:right="2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远方触发录波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4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312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7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6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D71122">
      <w:pPr>
        <w:pStyle w:val="a4"/>
        <w:numPr>
          <w:ilvl w:val="2"/>
          <w:numId w:val="9"/>
        </w:numPr>
        <w:tabs>
          <w:tab w:val="left" w:pos="1200"/>
          <w:tab w:val="left" w:pos="2467"/>
        </w:tabs>
        <w:autoSpaceDE w:val="0"/>
        <w:autoSpaceDN w:val="0"/>
        <w:spacing w:before="34"/>
        <w:ind w:hanging="566"/>
        <w:jc w:val="left"/>
        <w:rPr>
          <w:rFonts w:ascii="Arial" w:eastAsia="Arial"/>
        </w:rPr>
      </w:pPr>
      <w:bookmarkStart w:id="106" w:name="C.5.8_断路器保护__Y0ARB"/>
      <w:bookmarkEnd w:id="106"/>
      <w:r>
        <w:t>断路器保护</w:t>
      </w:r>
      <w:r>
        <w:tab/>
      </w:r>
      <w:r>
        <w:rPr>
          <w:rFonts w:ascii="Arial" w:eastAsiaTheme="minorEastAsia"/>
          <w:spacing w:val="-3"/>
        </w:rPr>
        <w:t>D#1_H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a3"/>
        <w:spacing w:before="6"/>
        <w:rPr>
          <w:rFonts w:ascii="Arial"/>
          <w:sz w:val="5"/>
        </w:rPr>
      </w:pP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550"/>
        <w:gridCol w:w="2281"/>
        <w:gridCol w:w="2408"/>
        <w:gridCol w:w="904"/>
      </w:tblGrid>
      <w:tr w:rsidR="0056474F" w:rsidTr="0056474F">
        <w:trPr>
          <w:trHeight w:val="392"/>
        </w:trPr>
        <w:tc>
          <w:tcPr>
            <w:tcW w:w="8535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断路器保护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434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8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7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5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46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9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Bl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隔刀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EnBl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未储能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C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近控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就地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a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置检修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O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重合闸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Cl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Ope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隔刀分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带电显示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659" w:right="543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远控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61"/>
        <w:gridCol w:w="2264"/>
        <w:gridCol w:w="2435"/>
        <w:gridCol w:w="883"/>
      </w:tblGrid>
      <w:tr w:rsidR="0056474F" w:rsidTr="0056474F">
        <w:trPr>
          <w:trHeight w:val="397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Stop</w:t>
            </w:r>
            <w:r>
              <w:rPr>
                <w:spacing w:val="-5"/>
                <w:w w:val="90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ind w:left="667" w:right="547"/>
              <w:jc w:val="center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停止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10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2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22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模拟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2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64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28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2"/>
          <w:numId w:val="9"/>
        </w:numPr>
        <w:tabs>
          <w:tab w:val="left" w:pos="696"/>
          <w:tab w:val="left" w:pos="2284"/>
        </w:tabs>
        <w:autoSpaceDE w:val="0"/>
        <w:autoSpaceDN w:val="0"/>
        <w:spacing w:before="117"/>
        <w:ind w:left="695" w:hanging="566"/>
        <w:jc w:val="left"/>
        <w:rPr>
          <w:rFonts w:ascii="Arial" w:eastAsia="Arial"/>
        </w:rPr>
      </w:pPr>
      <w:bookmarkStart w:id="107" w:name="C.5.9_GIS操作气系统__Y0ADQ10"/>
      <w:bookmarkEnd w:id="107"/>
      <w:r>
        <w:rPr>
          <w:rFonts w:ascii="Arial" w:eastAsia="Arial"/>
        </w:rPr>
        <w:t>GIS</w:t>
      </w:r>
      <w:r>
        <w:rPr>
          <w:rFonts w:ascii="Arial" w:eastAsia="Arial"/>
          <w:spacing w:val="-22"/>
        </w:rPr>
        <w:t xml:space="preserve"> </w:t>
      </w:r>
      <w:r>
        <w:t>操作</w:t>
      </w:r>
      <w:r>
        <w:rPr>
          <w:spacing w:val="-5"/>
        </w:rPr>
        <w:t>气</w:t>
      </w:r>
      <w:r>
        <w:t>系统</w:t>
      </w:r>
      <w:r>
        <w:tab/>
      </w:r>
      <w:r>
        <w:rPr>
          <w:rFonts w:ascii="Arial" w:eastAsiaTheme="minorEastAsia"/>
          <w:spacing w:val="-3"/>
        </w:rPr>
        <w:t>D#1_I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2"/>
          <w:numId w:val="9"/>
        </w:numPr>
        <w:tabs>
          <w:tab w:val="left" w:pos="696"/>
          <w:tab w:val="left" w:pos="2078"/>
        </w:tabs>
        <w:autoSpaceDE w:val="0"/>
        <w:autoSpaceDN w:val="0"/>
        <w:spacing w:before="97"/>
        <w:ind w:left="695" w:hanging="566"/>
        <w:jc w:val="left"/>
        <w:rPr>
          <w:rFonts w:ascii="Arial" w:eastAsia="Arial"/>
        </w:rPr>
      </w:pPr>
      <w:bookmarkStart w:id="108" w:name="C.5.10_GIS在线监测__Y0ADJ10"/>
      <w:bookmarkEnd w:id="108"/>
      <w:r>
        <w:rPr>
          <w:rFonts w:ascii="Arial" w:eastAsia="Arial"/>
        </w:rPr>
        <w:t>GIS</w:t>
      </w:r>
      <w:r>
        <w:rPr>
          <w:rFonts w:ascii="Arial" w:eastAsia="Arial"/>
          <w:spacing w:val="-22"/>
        </w:rPr>
        <w:t xml:space="preserve"> </w:t>
      </w:r>
      <w:r>
        <w:t>在线</w:t>
      </w:r>
      <w:r>
        <w:rPr>
          <w:spacing w:val="-5"/>
        </w:rPr>
        <w:t>监</w:t>
      </w:r>
      <w:r>
        <w:t>测</w:t>
      </w:r>
      <w:r>
        <w:tab/>
      </w:r>
      <w:r>
        <w:rPr>
          <w:rFonts w:ascii="Arial" w:eastAsiaTheme="minorEastAsia"/>
          <w:spacing w:val="-3"/>
        </w:rPr>
        <w:t>D#1_J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1"/>
          <w:numId w:val="8"/>
        </w:numPr>
        <w:tabs>
          <w:tab w:val="left" w:pos="557"/>
          <w:tab w:val="left" w:pos="1824"/>
        </w:tabs>
        <w:autoSpaceDE w:val="0"/>
        <w:autoSpaceDN w:val="0"/>
        <w:spacing w:before="98"/>
        <w:ind w:hanging="427"/>
        <w:jc w:val="left"/>
        <w:rPr>
          <w:rFonts w:ascii="Arial" w:eastAsia="Arial"/>
        </w:rPr>
      </w:pPr>
      <w:bookmarkStart w:id="109" w:name="C.6_站用电系统__Y0B"/>
      <w:bookmarkEnd w:id="109"/>
      <w:r>
        <w:t>站用电系统</w:t>
      </w:r>
      <w:r>
        <w:tab/>
      </w:r>
      <w:r>
        <w:rPr>
          <w:rFonts w:ascii="Arial" w:eastAsiaTheme="minorEastAsia"/>
          <w:spacing w:val="-4"/>
        </w:rPr>
        <w:t>E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2"/>
          <w:numId w:val="8"/>
        </w:numPr>
        <w:tabs>
          <w:tab w:val="left" w:pos="696"/>
          <w:tab w:val="left" w:pos="2212"/>
        </w:tabs>
        <w:autoSpaceDE w:val="0"/>
        <w:autoSpaceDN w:val="0"/>
        <w:spacing w:before="92"/>
        <w:ind w:hanging="566"/>
        <w:jc w:val="left"/>
        <w:rPr>
          <w:rFonts w:ascii="Arial" w:eastAsia="Arial"/>
        </w:rPr>
      </w:pPr>
      <w:bookmarkStart w:id="110" w:name="C.6.1_XXkV配电系统__Y0BB"/>
      <w:bookmarkEnd w:id="110"/>
      <w:r>
        <w:rPr>
          <w:rFonts w:ascii="Arial" w:eastAsia="Arial"/>
        </w:rPr>
        <w:t>XXkV</w:t>
      </w:r>
      <w:r>
        <w:rPr>
          <w:rFonts w:ascii="Arial" w:eastAsia="Arial"/>
          <w:spacing w:val="-29"/>
        </w:rPr>
        <w:t xml:space="preserve"> </w:t>
      </w:r>
      <w:r>
        <w:t>配</w:t>
      </w:r>
      <w:r>
        <w:rPr>
          <w:spacing w:val="-5"/>
        </w:rPr>
        <w:t>电</w:t>
      </w:r>
      <w:r>
        <w:t>系统</w:t>
      </w:r>
      <w:r>
        <w:tab/>
      </w:r>
      <w:r>
        <w:rPr>
          <w:rFonts w:ascii="Arial" w:eastAsiaTheme="minorEastAsia"/>
          <w:spacing w:val="-3"/>
        </w:rPr>
        <w:t>E#1_A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8"/>
        </w:numPr>
        <w:tabs>
          <w:tab w:val="left" w:pos="840"/>
          <w:tab w:val="left" w:pos="2107"/>
        </w:tabs>
        <w:autoSpaceDE w:val="0"/>
        <w:autoSpaceDN w:val="0"/>
        <w:spacing w:before="74"/>
        <w:ind w:hanging="710"/>
        <w:jc w:val="left"/>
        <w:rPr>
          <w:rFonts w:ascii="Arial" w:eastAsia="Arial"/>
        </w:rPr>
      </w:pPr>
      <w:bookmarkStart w:id="111" w:name="C.6.1.1_高压站用变__Y0BBT01"/>
      <w:bookmarkEnd w:id="111"/>
      <w:r>
        <w:t>高压站用变</w:t>
      </w:r>
      <w:r>
        <w:tab/>
      </w:r>
      <w:r>
        <w:rPr>
          <w:rFonts w:ascii="Arial" w:eastAsiaTheme="minorEastAsia"/>
          <w:spacing w:val="-3"/>
        </w:rPr>
        <w:t>E#1_A#1_A</w:t>
      </w:r>
      <w:r w:rsidR="00DB0757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a3"/>
        <w:tabs>
          <w:tab w:val="left" w:pos="3086"/>
        </w:tabs>
        <w:spacing w:before="44" w:after="34"/>
        <w:ind w:left="114"/>
        <w:rPr>
          <w:rFonts w:ascii="Arial" w:eastAsia="Arial"/>
        </w:rPr>
      </w:pPr>
      <w:bookmarkStart w:id="112" w:name="C.6.1.1.1_站用变保护测控装置__Y0BBT01EZ001"/>
      <w:bookmarkEnd w:id="112"/>
      <w:r>
        <w:rPr>
          <w:rFonts w:ascii="Arial" w:eastAsia="Arial"/>
          <w:spacing w:val="-3"/>
        </w:rPr>
        <w:t>C.6.1.1.1</w:t>
      </w:r>
      <w:r>
        <w:rPr>
          <w:rFonts w:ascii="Arial" w:eastAsia="Arial"/>
          <w:spacing w:val="38"/>
        </w:rPr>
        <w:t xml:space="preserve"> </w:t>
      </w:r>
      <w:r>
        <w:t>站用变保护测控装置</w:t>
      </w:r>
      <w:r>
        <w:tab/>
      </w:r>
      <w:r>
        <w:rPr>
          <w:rFonts w:ascii="Arial" w:eastAsiaTheme="minorEastAsia"/>
          <w:spacing w:val="-3"/>
        </w:rPr>
        <w:t>E#1_A#1_A#1_A</w:t>
      </w:r>
      <w:r w:rsidR="00DB0757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133"/>
        <w:gridCol w:w="1997"/>
        <w:gridCol w:w="2407"/>
        <w:gridCol w:w="903"/>
      </w:tblGrid>
      <w:tr w:rsidR="0056474F" w:rsidTr="0056474F">
        <w:trPr>
          <w:trHeight w:val="392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站用变保护测控装置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21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4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12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B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断路器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B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合后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断路器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开关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M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检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LLoc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DL 就地控制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7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134"/>
        <w:gridCol w:w="1989"/>
        <w:gridCol w:w="2440"/>
        <w:gridCol w:w="881"/>
      </w:tblGrid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D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接地刀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D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接地刀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GP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GPS 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HancaTest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手车试验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ancaWo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G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重瓦斯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NeTrp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投非电量跳闸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npOvrTmpTrp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投超温跳闸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G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轻瓦斯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Ke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Prot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低电压保护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非电量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gtSqcOvrCrr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负序过流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vrTmp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超温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iInv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信号复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prNo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弹簧未储能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rNoES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弹簧未储能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86"/>
                <w:sz w:val="18"/>
              </w:rPr>
              <w:t>TrpH</w:t>
            </w:r>
            <w:r>
              <w:rPr>
                <w:spacing w:val="-5"/>
                <w:w w:val="86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跳闸保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U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整组启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ZS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right="31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零序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5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断路器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right="35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40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3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133"/>
        <w:gridCol w:w="1987"/>
        <w:gridCol w:w="2435"/>
        <w:gridCol w:w="884"/>
      </w:tblGrid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4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AB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st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正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st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正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Rver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反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ver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反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right="31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63" w:lineRule="exact"/>
              <w:ind w:right="31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right="31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59" w:lineRule="exact"/>
              <w:ind w:right="31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91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987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2"/>
          <w:numId w:val="8"/>
        </w:numPr>
        <w:tabs>
          <w:tab w:val="left" w:pos="696"/>
          <w:tab w:val="left" w:pos="2126"/>
        </w:tabs>
        <w:autoSpaceDE w:val="0"/>
        <w:autoSpaceDN w:val="0"/>
        <w:spacing w:before="117"/>
        <w:ind w:hanging="566"/>
        <w:jc w:val="left"/>
        <w:rPr>
          <w:rFonts w:ascii="Arial" w:eastAsia="Arial"/>
        </w:rPr>
      </w:pPr>
      <w:bookmarkStart w:id="113" w:name="C.6.2_XXV配电系统__Y0BF"/>
      <w:bookmarkEnd w:id="113"/>
      <w:r>
        <w:rPr>
          <w:rFonts w:ascii="Arial" w:eastAsia="Arial"/>
        </w:rPr>
        <w:t>XXV</w:t>
      </w:r>
      <w:r>
        <w:rPr>
          <w:rFonts w:ascii="Arial" w:eastAsia="Arial"/>
          <w:spacing w:val="-25"/>
        </w:rPr>
        <w:t xml:space="preserve"> </w:t>
      </w:r>
      <w:r>
        <w:t>配电</w:t>
      </w:r>
      <w:r>
        <w:rPr>
          <w:spacing w:val="-5"/>
        </w:rPr>
        <w:t>系</w:t>
      </w:r>
      <w:r>
        <w:t>统</w:t>
      </w:r>
      <w:r>
        <w:tab/>
      </w:r>
      <w:r>
        <w:rPr>
          <w:rFonts w:ascii="Arial" w:eastAsiaTheme="minorEastAsia"/>
          <w:spacing w:val="-3"/>
        </w:rPr>
        <w:t>E#1_B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8"/>
        </w:numPr>
        <w:tabs>
          <w:tab w:val="left" w:pos="840"/>
          <w:tab w:val="left" w:pos="1953"/>
        </w:tabs>
        <w:autoSpaceDE w:val="0"/>
        <w:autoSpaceDN w:val="0"/>
        <w:spacing w:before="73" w:after="34"/>
        <w:ind w:hanging="710"/>
        <w:jc w:val="left"/>
        <w:rPr>
          <w:rFonts w:ascii="Arial" w:eastAsia="Arial"/>
        </w:rPr>
      </w:pPr>
      <w:bookmarkStart w:id="114" w:name="C.6.2.1_380V母线__Y0BFA10GA001"/>
      <w:bookmarkEnd w:id="114"/>
      <w:r>
        <w:rPr>
          <w:rFonts w:ascii="Arial" w:eastAsia="Arial"/>
        </w:rPr>
        <w:t>380V</w:t>
      </w:r>
      <w:r>
        <w:rPr>
          <w:rFonts w:ascii="Arial" w:eastAsia="Arial"/>
          <w:spacing w:val="-19"/>
        </w:rPr>
        <w:t xml:space="preserve"> </w:t>
      </w:r>
      <w:r>
        <w:t>母线</w:t>
      </w:r>
      <w:r>
        <w:tab/>
      </w:r>
      <w:r>
        <w:rPr>
          <w:rFonts w:ascii="Arial" w:eastAsiaTheme="minorEastAsia"/>
          <w:spacing w:val="-3"/>
        </w:rPr>
        <w:t>E#1_B#1_A</w:t>
      </w:r>
      <w:r w:rsidR="009D179C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551"/>
        <w:gridCol w:w="2278"/>
        <w:gridCol w:w="2415"/>
        <w:gridCol w:w="898"/>
      </w:tblGrid>
      <w:tr w:rsidR="0056474F" w:rsidTr="0056474F">
        <w:trPr>
          <w:trHeight w:val="392"/>
        </w:trPr>
        <w:tc>
          <w:tcPr>
            <w:tcW w:w="8532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380V 母线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437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7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5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22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42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6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3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704" w:right="5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704" w:right="5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704" w:right="5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704" w:right="5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sz w:val="18"/>
              </w:rPr>
              <w:t>AB 相间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63"/>
        <w:gridCol w:w="2264"/>
        <w:gridCol w:w="2436"/>
        <w:gridCol w:w="885"/>
      </w:tblGrid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3" w:type="dxa"/>
          </w:tcPr>
          <w:p w:rsidR="0056474F" w:rsidRDefault="0056474F" w:rsidP="0056474F">
            <w:pPr>
              <w:pStyle w:val="TableParagraph"/>
              <w:spacing w:line="359" w:lineRule="exact"/>
              <w:ind w:right="5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12"/>
              <w:rPr>
                <w:sz w:val="18"/>
              </w:rPr>
            </w:pPr>
            <w:r>
              <w:rPr>
                <w:sz w:val="18"/>
              </w:rPr>
              <w:t>BC 相间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3" w:type="dxa"/>
          </w:tcPr>
          <w:p w:rsidR="0056474F" w:rsidRDefault="0056474F" w:rsidP="0056474F">
            <w:pPr>
              <w:pStyle w:val="TableParagraph"/>
              <w:spacing w:line="364" w:lineRule="exact"/>
              <w:ind w:right="57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64" w:lineRule="exact"/>
              <w:ind w:left="112"/>
              <w:rPr>
                <w:sz w:val="18"/>
              </w:rPr>
            </w:pPr>
            <w:r>
              <w:rPr>
                <w:sz w:val="18"/>
              </w:rPr>
              <w:t>CA 相间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1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3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3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3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38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D71122">
      <w:pPr>
        <w:pStyle w:val="a4"/>
        <w:numPr>
          <w:ilvl w:val="3"/>
          <w:numId w:val="8"/>
        </w:numPr>
        <w:tabs>
          <w:tab w:val="left" w:pos="1344"/>
          <w:tab w:val="left" w:pos="2669"/>
        </w:tabs>
        <w:autoSpaceDE w:val="0"/>
        <w:autoSpaceDN w:val="0"/>
        <w:spacing w:before="10"/>
        <w:ind w:left="1343" w:hanging="710"/>
        <w:jc w:val="left"/>
        <w:rPr>
          <w:rFonts w:ascii="Arial" w:eastAsia="Arial"/>
        </w:rPr>
      </w:pPr>
      <w:bookmarkStart w:id="115" w:name="C.6.2.2_380V保护柜__Y0BFA10GH001"/>
      <w:bookmarkEnd w:id="115"/>
      <w:r>
        <w:rPr>
          <w:rFonts w:ascii="Arial" w:eastAsia="Arial"/>
        </w:rPr>
        <w:t>380V</w:t>
      </w:r>
      <w:r>
        <w:rPr>
          <w:rFonts w:ascii="Arial" w:eastAsia="Arial"/>
          <w:spacing w:val="-18"/>
        </w:rPr>
        <w:t xml:space="preserve"> </w:t>
      </w:r>
      <w:r>
        <w:t>保护柜</w:t>
      </w:r>
      <w:r>
        <w:tab/>
      </w:r>
      <w:r>
        <w:rPr>
          <w:rFonts w:ascii="Arial" w:eastAsiaTheme="minorEastAsia"/>
          <w:spacing w:val="-3"/>
        </w:rPr>
        <w:t>E#1_B#1_B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8"/>
        </w:numPr>
        <w:tabs>
          <w:tab w:val="left" w:pos="1344"/>
          <w:tab w:val="left" w:pos="2669"/>
        </w:tabs>
        <w:autoSpaceDE w:val="0"/>
        <w:autoSpaceDN w:val="0"/>
        <w:spacing w:before="40" w:after="34"/>
        <w:ind w:left="1343" w:hanging="710"/>
        <w:jc w:val="left"/>
        <w:rPr>
          <w:rFonts w:ascii="Arial" w:eastAsia="Arial"/>
        </w:rPr>
      </w:pPr>
      <w:bookmarkStart w:id="116" w:name="C.6.2.3_380V进线柜__Y0BFA10GH002"/>
      <w:bookmarkEnd w:id="116"/>
      <w:r>
        <w:rPr>
          <w:rFonts w:ascii="Arial" w:eastAsia="Arial"/>
        </w:rPr>
        <w:t>380V</w:t>
      </w:r>
      <w:r>
        <w:rPr>
          <w:rFonts w:ascii="Arial" w:eastAsia="Arial"/>
          <w:spacing w:val="-18"/>
        </w:rPr>
        <w:t xml:space="preserve"> </w:t>
      </w:r>
      <w:r>
        <w:t>进线柜</w:t>
      </w:r>
      <w:r>
        <w:tab/>
      </w:r>
      <w:r>
        <w:rPr>
          <w:rFonts w:ascii="Arial" w:eastAsiaTheme="minorEastAsia"/>
          <w:spacing w:val="-3"/>
        </w:rPr>
        <w:t>E#1_B#1_C</w:t>
      </w:r>
      <w:r w:rsidR="009D179C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2281"/>
        <w:gridCol w:w="2408"/>
        <w:gridCol w:w="904"/>
      </w:tblGrid>
      <w:tr w:rsidR="0056474F" w:rsidTr="0056474F">
        <w:trPr>
          <w:trHeight w:val="398"/>
        </w:trPr>
        <w:tc>
          <w:tcPr>
            <w:tcW w:w="8535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380V 进线柜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8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9" w:right="205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42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319" w:right="200"/>
              <w:jc w:val="center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6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8"/>
              <w:rPr>
                <w:sz w:val="18"/>
              </w:rPr>
            </w:pPr>
            <w:r>
              <w:rPr>
                <w:sz w:val="18"/>
              </w:rPr>
              <w:t>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319" w:right="200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iButn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事故按钮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auxN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常闭辅助接点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uxNO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常开辅助接点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合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CloCir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合闸回路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o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合闸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DevPowO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装置上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Gro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接地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1"/>
                <w:sz w:val="18"/>
              </w:rPr>
              <w:t>Invo</w:t>
            </w:r>
            <w:r>
              <w:rPr>
                <w:spacing w:val="-5"/>
                <w:w w:val="91"/>
                <w:sz w:val="18"/>
              </w:rPr>
              <w:t>O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复归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c/Re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110"/>
                <w:sz w:val="18"/>
              </w:rPr>
              <w:t>本地/远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低电压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319" w:right="172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center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9"/>
        <w:gridCol w:w="2265"/>
        <w:gridCol w:w="2436"/>
        <w:gridCol w:w="884"/>
      </w:tblGrid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enCir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分闸回路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77"/>
                <w:sz w:val="18"/>
              </w:rPr>
              <w:t>Open</w:t>
            </w:r>
            <w:r>
              <w:rPr>
                <w:spacing w:val="-5"/>
                <w:w w:val="77"/>
                <w:sz w:val="18"/>
              </w:rPr>
              <w:t>O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分闸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OvrVProtAc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73" w:lineRule="exact"/>
              <w:ind w:right="3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过电压保护动作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ogUpgraSpChn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程序升级定值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etS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整定定值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prNo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弹簧未储能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86"/>
                <w:sz w:val="18"/>
              </w:rPr>
              <w:t>TrpH</w:t>
            </w:r>
            <w:r>
              <w:rPr>
                <w:spacing w:val="-5"/>
                <w:w w:val="86"/>
                <w:sz w:val="18"/>
              </w:rPr>
              <w:t>S</w:t>
            </w:r>
            <w:r>
              <w:rPr>
                <w:spacing w:val="-5"/>
                <w:w w:val="184"/>
                <w:sz w:val="18"/>
              </w:rPr>
              <w:t>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73" w:lineRule="exact"/>
              <w:ind w:right="3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sz w:val="18"/>
              </w:rPr>
              <w:t>跳闸保持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50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11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63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63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AB 相间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BC 相间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64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4" w:lineRule="exact"/>
              <w:ind w:left="114"/>
              <w:rPr>
                <w:sz w:val="18"/>
              </w:rPr>
            </w:pPr>
            <w:r>
              <w:rPr>
                <w:sz w:val="18"/>
              </w:rPr>
              <w:t>CA 相间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63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63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遥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</w:tcPr>
          <w:p w:rsidR="0056474F" w:rsidRDefault="0056474F" w:rsidP="0056474F">
            <w:pPr>
              <w:pStyle w:val="TableParagraph"/>
              <w:spacing w:line="359" w:lineRule="exact"/>
              <w:ind w:right="31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遥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2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9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3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D71122">
      <w:pPr>
        <w:pStyle w:val="a4"/>
        <w:numPr>
          <w:ilvl w:val="2"/>
          <w:numId w:val="7"/>
        </w:numPr>
        <w:tabs>
          <w:tab w:val="left" w:pos="1200"/>
          <w:tab w:val="left" w:pos="2256"/>
        </w:tabs>
        <w:autoSpaceDE w:val="0"/>
        <w:autoSpaceDN w:val="0"/>
        <w:spacing w:line="416" w:lineRule="exact"/>
        <w:ind w:hanging="566"/>
        <w:jc w:val="left"/>
        <w:rPr>
          <w:rFonts w:ascii="Arial" w:eastAsia="Arial"/>
        </w:rPr>
      </w:pPr>
      <w:bookmarkStart w:id="117" w:name="C.6.3_直流系统__Y0BUA"/>
      <w:bookmarkEnd w:id="117"/>
      <w:r>
        <w:lastRenderedPageBreak/>
        <w:t>直流系统</w:t>
      </w:r>
      <w:r>
        <w:tab/>
      </w:r>
      <w:r>
        <w:rPr>
          <w:rFonts w:ascii="Arial" w:eastAsiaTheme="minorEastAsia"/>
          <w:spacing w:val="-3"/>
        </w:rPr>
        <w:t>E#1_C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7"/>
        </w:numPr>
        <w:tabs>
          <w:tab w:val="left" w:pos="1344"/>
          <w:tab w:val="left" w:pos="2760"/>
        </w:tabs>
        <w:autoSpaceDE w:val="0"/>
        <w:autoSpaceDN w:val="0"/>
        <w:spacing w:before="73"/>
        <w:ind w:hanging="710"/>
        <w:jc w:val="left"/>
        <w:rPr>
          <w:rFonts w:ascii="Arial" w:eastAsia="Arial"/>
        </w:rPr>
      </w:pPr>
      <w:bookmarkStart w:id="118" w:name="C.6.3.1_XXX直流系统__Y0BUA**"/>
      <w:bookmarkEnd w:id="118"/>
      <w:r>
        <w:rPr>
          <w:rFonts w:ascii="Arial" w:eastAsia="Arial"/>
        </w:rPr>
        <w:t>XXX</w:t>
      </w:r>
      <w:r>
        <w:rPr>
          <w:rFonts w:ascii="Arial" w:eastAsia="Arial"/>
          <w:spacing w:val="-30"/>
        </w:rPr>
        <w:t xml:space="preserve"> </w:t>
      </w:r>
      <w:r>
        <w:t>直流系统</w:t>
      </w:r>
      <w:r>
        <w:tab/>
      </w:r>
      <w:r>
        <w:rPr>
          <w:rFonts w:ascii="Arial" w:eastAsiaTheme="minorEastAsia"/>
          <w:spacing w:val="-3"/>
        </w:rPr>
        <w:t>E#1_C#1_A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4"/>
          <w:numId w:val="7"/>
        </w:numPr>
        <w:tabs>
          <w:tab w:val="left" w:pos="1484"/>
          <w:tab w:val="left" w:pos="2328"/>
        </w:tabs>
        <w:autoSpaceDE w:val="0"/>
        <w:autoSpaceDN w:val="0"/>
        <w:spacing w:before="40" w:after="34"/>
        <w:jc w:val="left"/>
        <w:rPr>
          <w:rFonts w:ascii="Arial" w:eastAsia="Arial"/>
        </w:rPr>
      </w:pPr>
      <w:bookmarkStart w:id="119" w:name="C.6.3.1.1_直流屏__Y0BUA01GH001"/>
      <w:bookmarkEnd w:id="119"/>
      <w:r>
        <w:t>直流屏</w:t>
      </w:r>
      <w:r>
        <w:tab/>
      </w:r>
      <w:r>
        <w:rPr>
          <w:rFonts w:ascii="Arial" w:eastAsiaTheme="minorEastAsia"/>
          <w:spacing w:val="-3"/>
        </w:rPr>
        <w:t>E#1_C#1_A#1_A</w:t>
      </w:r>
      <w:r w:rsidR="009D179C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3121"/>
        <w:gridCol w:w="1568"/>
        <w:gridCol w:w="904"/>
      </w:tblGrid>
      <w:tr w:rsidR="0056474F" w:rsidTr="0056474F">
        <w:trPr>
          <w:trHeight w:val="397"/>
        </w:trPr>
        <w:tc>
          <w:tcPr>
            <w:tcW w:w="8535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直流屏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8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9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7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42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409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In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交流输入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PwrFai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交流停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BbrConet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母线连接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IL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线进线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In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线绝缘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ItcPo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线互连开关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argBaDisch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充电机蓄电池放电状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argE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充电机均充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Out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输出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argSt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充电机开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sch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放电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InsModRT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绝缘模块支路负对地电阻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odPro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模块保护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odPR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模块限流点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ysRunMo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系统运行方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In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交流输入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3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3"/>
        <w:gridCol w:w="3121"/>
        <w:gridCol w:w="1589"/>
        <w:gridCol w:w="881"/>
      </w:tblGrid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PwrFai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交流停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Conet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线连接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BbrIL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母线进线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In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线绝缘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scItcPo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线互连开关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argBaDisch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充电机蓄电池放电状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argE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充电机均充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argOut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充电机输出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St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充电机开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sch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放电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InsModRT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绝缘模块支路负对地电阻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ModPro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模块保护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odPR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模块限流点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ysRunMo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系统运行方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ACIn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sz w:val="18"/>
              </w:rPr>
              <w:t>交流输入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PwrFai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交流停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Conet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线连接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IL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线进线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In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线绝缘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BscItcPos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母线互连开关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BaDisch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spacing w:line="373" w:lineRule="exact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充电机蓄电池放电状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argE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充电机均充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argOut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充电机输出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hargSt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充电机开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sch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3" w:type="dxa"/>
          </w:tcPr>
          <w:p w:rsidR="0056474F" w:rsidRDefault="0056474F" w:rsidP="0056474F">
            <w:pPr>
              <w:pStyle w:val="TableParagraph"/>
              <w:ind w:left="441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sz w:val="18"/>
              </w:rPr>
              <w:t>放电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9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34"/>
        <w:gridCol w:w="3121"/>
        <w:gridCol w:w="1590"/>
        <w:gridCol w:w="881"/>
      </w:tblGrid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InsModRT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绝缘模块支路负对地电阻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6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odPro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模块保护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odPRVa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模块限流点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SysRunMo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73" w:lineRule="exact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sz w:val="18"/>
              </w:rPr>
              <w:t>系统运行方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In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交流输入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ACPwrFail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交流停电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Conet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线连接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brIL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ind w:left="44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sz w:val="18"/>
              </w:rPr>
              <w:t>母线进线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4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BbrCltdRT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母线负对地电阻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BbrCltdVT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母线负对地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BbrPstRT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母线正对地电阻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BbrPstVT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母线正对地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Ou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输出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Out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输出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RipF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纹波系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CloBb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合闸母线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loBbr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合闸母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tlBb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控制母线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CtlBbr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控制母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Mod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模块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Mod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模块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3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交流 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交流 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59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交流 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56474F" w:rsidRDefault="0056474F" w:rsidP="0056474F">
            <w:pPr>
              <w:pStyle w:val="TableParagraph"/>
              <w:spacing w:line="364" w:lineRule="exact"/>
              <w:ind w:left="488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21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sz w:val="18"/>
              </w:rPr>
              <w:t>A 相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90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1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2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40"/>
        <w:gridCol w:w="3113"/>
        <w:gridCol w:w="1585"/>
        <w:gridCol w:w="884"/>
      </w:tblGrid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交流 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64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64" w:lineRule="exact"/>
              <w:ind w:left="113"/>
              <w:rPr>
                <w:sz w:val="18"/>
              </w:rPr>
            </w:pPr>
            <w:r>
              <w:rPr>
                <w:sz w:val="18"/>
              </w:rPr>
              <w:t>交流 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交流 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A 相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tPwr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B 相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63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sz w:val="18"/>
              </w:rPr>
              <w:t>C 相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视在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交流电压 U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63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sz w:val="18"/>
              </w:rPr>
              <w:t>交流电压 U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left="489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交流电压 U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Sta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1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开机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Sta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1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开机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Sta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64" w:lineRule="exact"/>
              <w:ind w:right="31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开机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4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Sta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1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开机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Stop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1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关机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Stop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63" w:lineRule="exact"/>
              <w:ind w:right="31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关机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Stop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1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关机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0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ChargStop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</w:tcPr>
          <w:p w:rsidR="0056474F" w:rsidRDefault="0056474F" w:rsidP="0056474F">
            <w:pPr>
              <w:pStyle w:val="TableParagraph"/>
              <w:spacing w:line="359" w:lineRule="exact"/>
              <w:ind w:right="316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sz w:val="18"/>
              </w:rPr>
              <w:t>充电机关机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</w:tcPr>
          <w:p w:rsidR="0056474F" w:rsidRDefault="0056474F" w:rsidP="0056474F">
            <w:pPr>
              <w:pStyle w:val="TableParagraph"/>
              <w:spacing w:line="359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08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58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4"/>
          <w:numId w:val="7"/>
        </w:numPr>
        <w:tabs>
          <w:tab w:val="left" w:pos="979"/>
          <w:tab w:val="left" w:pos="2035"/>
        </w:tabs>
        <w:autoSpaceDE w:val="0"/>
        <w:autoSpaceDN w:val="0"/>
        <w:spacing w:before="93"/>
        <w:ind w:left="978" w:hanging="864"/>
        <w:jc w:val="left"/>
        <w:rPr>
          <w:rFonts w:ascii="Arial" w:eastAsia="Arial"/>
        </w:rPr>
      </w:pPr>
      <w:bookmarkStart w:id="120" w:name="C.6.3.1.2_蓄电池屏__Y0BUA01GH001"/>
      <w:bookmarkEnd w:id="120"/>
      <w:r>
        <w:t>蓄电池屏</w:t>
      </w:r>
      <w:r>
        <w:tab/>
      </w:r>
      <w:r>
        <w:rPr>
          <w:rFonts w:ascii="Arial" w:eastAsiaTheme="minorEastAsia"/>
          <w:spacing w:val="-3"/>
        </w:rPr>
        <w:t>E#1_C#1_A#1_B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4"/>
          <w:numId w:val="7"/>
        </w:numPr>
        <w:tabs>
          <w:tab w:val="left" w:pos="979"/>
          <w:tab w:val="left" w:pos="2457"/>
        </w:tabs>
        <w:autoSpaceDE w:val="0"/>
        <w:autoSpaceDN w:val="0"/>
        <w:spacing w:before="45"/>
        <w:ind w:left="978" w:hanging="864"/>
        <w:jc w:val="left"/>
        <w:rPr>
          <w:rFonts w:ascii="Arial" w:eastAsia="Arial"/>
        </w:rPr>
      </w:pPr>
      <w:bookmarkStart w:id="121" w:name="C.6.3.1.3_电池巡检装置__Y0BUA01CE001"/>
      <w:bookmarkEnd w:id="121"/>
      <w:r>
        <w:t>电池巡检装置</w:t>
      </w:r>
      <w:r>
        <w:tab/>
      </w:r>
      <w:r>
        <w:rPr>
          <w:rFonts w:ascii="Arial" w:eastAsiaTheme="minorEastAsia"/>
          <w:spacing w:val="-3"/>
        </w:rPr>
        <w:t>E#1_C#1_A#1_C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4"/>
          <w:numId w:val="7"/>
        </w:numPr>
        <w:tabs>
          <w:tab w:val="left" w:pos="979"/>
          <w:tab w:val="left" w:pos="1824"/>
        </w:tabs>
        <w:autoSpaceDE w:val="0"/>
        <w:autoSpaceDN w:val="0"/>
        <w:spacing w:before="44" w:after="29"/>
        <w:ind w:left="978" w:hanging="864"/>
        <w:jc w:val="left"/>
        <w:rPr>
          <w:rFonts w:ascii="Arial" w:eastAsia="Arial"/>
        </w:rPr>
      </w:pPr>
      <w:bookmarkStart w:id="122" w:name="C.6.3.1.4_蓄电池__Y0BUA01GR001"/>
      <w:bookmarkEnd w:id="122"/>
      <w:r>
        <w:t>蓄电池</w:t>
      </w:r>
      <w:r>
        <w:tab/>
      </w:r>
      <w:r>
        <w:rPr>
          <w:rFonts w:ascii="Arial" w:eastAsiaTheme="minorEastAsia"/>
          <w:spacing w:val="-3"/>
        </w:rPr>
        <w:t>E#1_C#1_A#1_D</w:t>
      </w:r>
      <w:r w:rsidR="009D179C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417"/>
        <w:gridCol w:w="2286"/>
        <w:gridCol w:w="2392"/>
        <w:gridCol w:w="915"/>
      </w:tblGrid>
      <w:tr w:rsidR="0056474F" w:rsidTr="0056474F">
        <w:trPr>
          <w:trHeight w:val="397"/>
        </w:trPr>
        <w:tc>
          <w:tcPr>
            <w:tcW w:w="8535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蓄电池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8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2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257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138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2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420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0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2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292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22"/>
        <w:gridCol w:w="2265"/>
        <w:gridCol w:w="2436"/>
        <w:gridCol w:w="883"/>
      </w:tblGrid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C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ind w:right="45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组当前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LSwCl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ind w:right="45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进线开关合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left="636" w:right="517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组当前容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75"/>
                <w:sz w:val="18"/>
              </w:rPr>
              <w:t>Hu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63" w:lineRule="exact"/>
              <w:ind w:left="636" w:right="517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湿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OpOp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left="636" w:right="517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组容量百分比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left="636" w:right="517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80"/>
                <w:sz w:val="18"/>
              </w:rPr>
              <w:t>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63" w:lineRule="exact"/>
              <w:ind w:left="636" w:right="517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sz w:val="18"/>
              </w:rPr>
              <w:t>室平均环境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0"/>
                <w:sz w:val="18"/>
              </w:rPr>
              <w:t>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left="636" w:right="517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left="636" w:right="517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sz w:val="18"/>
              </w:rPr>
              <w:t>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E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right="45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均充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E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64" w:lineRule="exact"/>
              <w:ind w:right="45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sz w:val="18"/>
              </w:rPr>
              <w:t>均充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E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right="45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均充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E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right="45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均充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F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63" w:lineRule="exact"/>
              <w:ind w:right="45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浮充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F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right="45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浮充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F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right="45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浮充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F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</w:tcPr>
          <w:p w:rsidR="0056474F" w:rsidRDefault="0056474F" w:rsidP="0056474F">
            <w:pPr>
              <w:pStyle w:val="TableParagraph"/>
              <w:spacing w:line="359" w:lineRule="exact"/>
              <w:ind w:right="45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浮充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8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0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56474F">
      <w:pPr>
        <w:pStyle w:val="a3"/>
        <w:tabs>
          <w:tab w:val="left" w:pos="3605"/>
        </w:tabs>
        <w:spacing w:before="93"/>
        <w:ind w:left="633"/>
        <w:rPr>
          <w:rFonts w:ascii="Arial" w:eastAsia="Arial"/>
        </w:rPr>
      </w:pPr>
      <w:bookmarkStart w:id="123" w:name="C.6.3.2_XXX交流逆变电源系统__Y0BRA**"/>
      <w:bookmarkEnd w:id="123"/>
      <w:r>
        <w:rPr>
          <w:rFonts w:ascii="Arial" w:eastAsia="Arial"/>
        </w:rPr>
        <w:t>C.6.3.2</w:t>
      </w:r>
      <w:r>
        <w:rPr>
          <w:rFonts w:ascii="Arial" w:eastAsia="Arial"/>
          <w:spacing w:val="5"/>
        </w:rPr>
        <w:t xml:space="preserve"> </w:t>
      </w:r>
      <w:r>
        <w:rPr>
          <w:rFonts w:ascii="Arial" w:eastAsia="Arial"/>
        </w:rPr>
        <w:t>XXX</w:t>
      </w:r>
      <w:r>
        <w:rPr>
          <w:rFonts w:ascii="Arial" w:eastAsia="Arial"/>
          <w:spacing w:val="-35"/>
        </w:rPr>
        <w:t xml:space="preserve"> </w:t>
      </w:r>
      <w:r>
        <w:t>交流逆变电源系统</w:t>
      </w:r>
      <w:r>
        <w:tab/>
      </w:r>
      <w:r>
        <w:rPr>
          <w:rFonts w:ascii="Arial" w:eastAsiaTheme="minorEastAsia"/>
          <w:spacing w:val="-3"/>
        </w:rPr>
        <w:t>E#1_C#1_B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2"/>
          <w:numId w:val="6"/>
        </w:numPr>
        <w:tabs>
          <w:tab w:val="left" w:pos="1200"/>
          <w:tab w:val="left" w:pos="3096"/>
        </w:tabs>
        <w:autoSpaceDE w:val="0"/>
        <w:autoSpaceDN w:val="0"/>
        <w:spacing w:before="69"/>
        <w:ind w:hanging="566"/>
        <w:jc w:val="left"/>
        <w:rPr>
          <w:rFonts w:ascii="Arial" w:eastAsia="Arial"/>
        </w:rPr>
      </w:pPr>
      <w:bookmarkStart w:id="124" w:name="C.6.4_外来备用电源系统__Y0BBF"/>
      <w:bookmarkEnd w:id="124"/>
      <w:r>
        <w:t>外来备用电源系统</w:t>
      </w:r>
      <w:r>
        <w:tab/>
      </w:r>
      <w:r>
        <w:rPr>
          <w:rFonts w:ascii="Arial" w:eastAsiaTheme="minorEastAsia"/>
          <w:spacing w:val="-3"/>
        </w:rPr>
        <w:t>E#1_D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2"/>
          <w:numId w:val="6"/>
        </w:numPr>
        <w:tabs>
          <w:tab w:val="left" w:pos="1200"/>
          <w:tab w:val="left" w:pos="2885"/>
        </w:tabs>
        <w:autoSpaceDE w:val="0"/>
        <w:autoSpaceDN w:val="0"/>
        <w:spacing w:before="97"/>
        <w:ind w:hanging="566"/>
        <w:jc w:val="left"/>
        <w:rPr>
          <w:rFonts w:ascii="Arial" w:eastAsia="Arial"/>
        </w:rPr>
      </w:pPr>
      <w:bookmarkStart w:id="125" w:name="C.6.5_照明与动力系统__Y0BH"/>
      <w:bookmarkEnd w:id="125"/>
      <w:r>
        <w:t>照明与动力系统</w:t>
      </w:r>
      <w:r>
        <w:tab/>
      </w:r>
      <w:r>
        <w:rPr>
          <w:rFonts w:ascii="Arial" w:eastAsiaTheme="minorEastAsia"/>
          <w:spacing w:val="-3"/>
        </w:rPr>
        <w:t>E#1_E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Pr="00E3022F" w:rsidRDefault="0056474F" w:rsidP="0056474F">
      <w:pPr>
        <w:pStyle w:val="a3"/>
        <w:tabs>
          <w:tab w:val="left" w:pos="2328"/>
        </w:tabs>
        <w:spacing w:before="93"/>
        <w:ind w:left="633"/>
        <w:rPr>
          <w:rFonts w:ascii="Arial" w:eastAsiaTheme="minorEastAsia" w:hint="eastAsia"/>
        </w:rPr>
      </w:pPr>
      <w:bookmarkStart w:id="126" w:name="C.7_接地网系统__Y0BYA"/>
      <w:bookmarkEnd w:id="126"/>
      <w:r>
        <w:rPr>
          <w:rFonts w:ascii="Arial" w:eastAsia="Arial"/>
        </w:rPr>
        <w:t xml:space="preserve">C.7 </w:t>
      </w:r>
      <w:r>
        <w:rPr>
          <w:rFonts w:ascii="Arial" w:eastAsia="Arial"/>
          <w:spacing w:val="18"/>
        </w:rPr>
        <w:t xml:space="preserve"> </w:t>
      </w:r>
      <w:r>
        <w:t>接地网系统</w:t>
      </w:r>
      <w:r>
        <w:tab/>
      </w:r>
      <w:r>
        <w:rPr>
          <w:rFonts w:ascii="Arial" w:eastAsiaTheme="minorEastAsia"/>
          <w:spacing w:val="-7"/>
        </w:rPr>
        <w:t>F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Pr="00E3022F" w:rsidRDefault="0056474F" w:rsidP="0056474F">
      <w:pPr>
        <w:pStyle w:val="a3"/>
        <w:tabs>
          <w:tab w:val="left" w:pos="2044"/>
        </w:tabs>
        <w:spacing w:before="97"/>
        <w:ind w:left="633"/>
        <w:rPr>
          <w:rFonts w:ascii="Arial" w:eastAsiaTheme="minorEastAsia" w:hint="eastAsi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1223010</wp:posOffset>
                </wp:positionH>
                <wp:positionV relativeFrom="paragraph">
                  <wp:posOffset>384175</wp:posOffset>
                </wp:positionV>
                <wp:extent cx="5436870" cy="277495"/>
                <wp:effectExtent l="13335" t="15875" r="7620" b="1905"/>
                <wp:wrapTopAndBottom/>
                <wp:docPr id="63" name="组合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277495"/>
                          <a:chOff x="1926" y="605"/>
                          <a:chExt cx="8562" cy="437"/>
                        </a:xfrm>
                      </wpg:grpSpPr>
                      <wps:wsp>
                        <wps:cNvPr id="9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54" y="604"/>
                            <a:ext cx="850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40" y="605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26" y="1034"/>
                            <a:ext cx="85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473" y="605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458" y="1027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" y="633"/>
                            <a:ext cx="8504" cy="39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24D" w:rsidRDefault="0051224D" w:rsidP="0056474F">
                              <w:pPr>
                                <w:spacing w:line="379" w:lineRule="exact"/>
                                <w:ind w:left="9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接地变</w:t>
                              </w:r>
                              <w:r>
                                <w:rPr>
                                  <w:w w:val="226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3" o:spid="_x0000_s1040" style="position:absolute;left:0;text-align:left;margin-left:96.3pt;margin-top:30.25pt;width:428.1pt;height:21.85pt;z-index:251673600;mso-wrap-distance-left:0;mso-wrap-distance-right:0;mso-position-horizontal-relative:page;mso-position-vertical-relative:text" coordorigin="1926,605" coordsize="856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">
                <v:rect id="Rectangle 10" o:spid="_x0000_s1041" style="position:absolute;left:1954;top:604;width:850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11" o:spid="_x0000_s1042" style="position:absolute;visibility:visible;mso-wrap-style:square" from="1940,605" to="1940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" strokeweight="1.44pt"/>
                <v:line id="Line 12" o:spid="_x0000_s1043" style="position:absolute;visibility:visible;mso-wrap-style:square" from="1926,1034" to="1045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" strokeweight=".72pt"/>
                <v:line id="Line 13" o:spid="_x0000_s1044" style="position:absolute;visibility:visible;mso-wrap-style:square" from="10473,605" to="10473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" strokeweight="1.44pt"/>
                <v:rect id="Rectangle 14" o:spid="_x0000_s1045" style="position:absolute;left:10458;top:1027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shape id="Text Box 15" o:spid="_x0000_s1046" type="#_x0000_t202" style="position:absolute;left:1954;top:633;width:850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" fillcolor="#d9d9d9" stroked="f">
                  <v:textbox inset="0,0,0,0">
                    <w:txbxContent>
                      <w:p w:rsidR="0051224D" w:rsidRDefault="0051224D" w:rsidP="0056474F">
                        <w:pPr>
                          <w:spacing w:line="379" w:lineRule="exact"/>
                          <w:ind w:left="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接地变</w:t>
                        </w:r>
                        <w:r>
                          <w:rPr>
                            <w:w w:val="226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127" w:name="C.7.1_接地变__Y0BYA10GT001"/>
      <w:bookmarkEnd w:id="127"/>
      <w:r>
        <w:rPr>
          <w:rFonts w:ascii="Arial" w:eastAsia="Arial"/>
        </w:rPr>
        <w:t>C.7.1</w:t>
      </w:r>
      <w:r>
        <w:rPr>
          <w:rFonts w:ascii="Arial" w:eastAsia="Arial"/>
          <w:spacing w:val="3"/>
        </w:rPr>
        <w:t xml:space="preserve"> </w:t>
      </w:r>
      <w:r>
        <w:t>接地变</w:t>
      </w:r>
      <w:r>
        <w:tab/>
      </w:r>
      <w:r>
        <w:rPr>
          <w:rFonts w:ascii="Arial" w:eastAsiaTheme="minorEastAsia"/>
          <w:spacing w:val="-5"/>
        </w:rPr>
        <w:t>F#1_A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rPr>
          <w:rFonts w:ascii="Arial" w:eastAsia="Arial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994"/>
        <w:gridCol w:w="3183"/>
        <w:gridCol w:w="1428"/>
        <w:gridCol w:w="897"/>
      </w:tblGrid>
      <w:tr w:rsidR="0056474F" w:rsidTr="0056474F">
        <w:trPr>
          <w:trHeight w:val="445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before="21" w:line="240" w:lineRule="auto"/>
              <w:ind w:left="114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before="21" w:line="240" w:lineRule="auto"/>
              <w:ind w:left="115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spacing w:before="21" w:line="240" w:lineRule="auto"/>
              <w:ind w:left="96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5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58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58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spacing w:before="7" w:line="240" w:lineRule="auto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6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291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spacing w:line="291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Open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断路器分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CB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开关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ls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合后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109"/>
              <w:rPr>
                <w:sz w:val="18"/>
              </w:rPr>
            </w:pPr>
            <w:r>
              <w:rPr>
                <w:sz w:val="18"/>
              </w:rPr>
              <w:t>GDCl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4" w:lineRule="exact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74" w:lineRule="exact"/>
              <w:ind w:left="115"/>
              <w:rPr>
                <w:sz w:val="18"/>
              </w:rPr>
            </w:pPr>
            <w:r>
              <w:rPr>
                <w:sz w:val="18"/>
              </w:rPr>
              <w:t>地刀合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spacing w:line="374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4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ancaWor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HG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重瓦斯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G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轻瓦斯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oVProt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低电压保护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LoVZSInTm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低压侧零序反时限软压板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Ma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left="364"/>
              <w:rPr>
                <w:sz w:val="18"/>
              </w:rPr>
            </w:pPr>
            <w:r>
              <w:rPr>
                <w:w w:val="125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73" w:lineRule="exact"/>
              <w:ind w:left="115"/>
              <w:rPr>
                <w:sz w:val="18"/>
              </w:rPr>
            </w:pPr>
            <w:r>
              <w:rPr>
                <w:sz w:val="18"/>
              </w:rPr>
              <w:t>装置检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spacing w:line="37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非电量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NeTrp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投非电量跳闸软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enPosR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分闸位置继电器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enPosRlaAbno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分闸位置继电器异常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vrTmp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73" w:lineRule="exact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73" w:lineRule="exact"/>
              <w:ind w:left="115"/>
              <w:rPr>
                <w:sz w:val="18"/>
              </w:rPr>
            </w:pPr>
            <w:r>
              <w:rPr>
                <w:sz w:val="18"/>
              </w:rPr>
              <w:t>超温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spacing w:line="37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In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遥控投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遥控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105"/>
                <w:sz w:val="18"/>
              </w:rPr>
              <w:t>SiInvo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信号复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rNoE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弹簧未储能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trNoESO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ind w:left="364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弹簧未储能开入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6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left="412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有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F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left="412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功率因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29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A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3" w:lineRule="exact"/>
              <w:ind w:left="412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A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8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21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3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994"/>
        <w:gridCol w:w="3183"/>
        <w:gridCol w:w="1442"/>
        <w:gridCol w:w="884"/>
      </w:tblGrid>
      <w:tr w:rsidR="0056474F" w:rsidTr="0056474F">
        <w:trPr>
          <w:trHeight w:val="378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9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B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4" w:lineRule="exact"/>
              <w:ind w:right="29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sz w:val="18"/>
              </w:rPr>
              <w:t>C 相电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64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9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A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9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B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PhV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9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C 相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AB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3" w:lineRule="exact"/>
              <w:ind w:right="29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AB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9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BC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PVC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right="29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CA 相线电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RtPw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3" w:lineRule="exact"/>
              <w:ind w:right="294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sz w:val="18"/>
              </w:rPr>
              <w:t>无功功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28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028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8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42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4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1"/>
          <w:numId w:val="5"/>
        </w:numPr>
        <w:tabs>
          <w:tab w:val="left" w:pos="1061"/>
          <w:tab w:val="left" w:pos="2746"/>
        </w:tabs>
        <w:autoSpaceDE w:val="0"/>
        <w:autoSpaceDN w:val="0"/>
        <w:spacing w:before="117"/>
        <w:ind w:hanging="427"/>
        <w:jc w:val="left"/>
        <w:rPr>
          <w:rFonts w:ascii="Arial" w:eastAsia="Arial"/>
        </w:rPr>
      </w:pPr>
      <w:bookmarkStart w:id="128" w:name="C.8_计算机监控系统__Y0CR"/>
      <w:bookmarkEnd w:id="128"/>
      <w:r>
        <w:t>计算机监控系统</w:t>
      </w:r>
      <w:r>
        <w:tab/>
      </w:r>
      <w:r>
        <w:rPr>
          <w:rFonts w:ascii="Arial" w:eastAsiaTheme="minorEastAsia"/>
        </w:rPr>
        <w:t>G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2"/>
          <w:numId w:val="5"/>
        </w:numPr>
        <w:tabs>
          <w:tab w:val="left" w:pos="1200"/>
          <w:tab w:val="left" w:pos="2467"/>
        </w:tabs>
        <w:autoSpaceDE w:val="0"/>
        <w:autoSpaceDN w:val="0"/>
        <w:spacing w:before="92"/>
        <w:ind w:hanging="566"/>
        <w:jc w:val="left"/>
        <w:rPr>
          <w:rFonts w:ascii="Arial" w:eastAsia="Arial"/>
        </w:rPr>
      </w:pPr>
      <w:bookmarkStart w:id="129" w:name="C.8.1_上位机设备__Y0CRA10"/>
      <w:bookmarkEnd w:id="129"/>
      <w:r>
        <w:t>上位机设备</w:t>
      </w:r>
      <w:r>
        <w:tab/>
      </w:r>
      <w:r>
        <w:rPr>
          <w:rFonts w:ascii="Arial" w:eastAsiaTheme="minorEastAsia"/>
          <w:spacing w:val="-3"/>
        </w:rPr>
        <w:t>G#1_A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3"/>
          <w:numId w:val="5"/>
        </w:numPr>
        <w:tabs>
          <w:tab w:val="left" w:pos="1344"/>
          <w:tab w:val="left" w:pos="2611"/>
        </w:tabs>
        <w:autoSpaceDE w:val="0"/>
        <w:autoSpaceDN w:val="0"/>
        <w:spacing w:before="74" w:line="415" w:lineRule="exact"/>
        <w:ind w:hanging="710"/>
        <w:jc w:val="left"/>
        <w:rPr>
          <w:rFonts w:ascii="Arial" w:eastAsia="Arial"/>
        </w:rPr>
      </w:pPr>
      <w:bookmarkStart w:id="130" w:name="C.8.1.1_监控上位机__Y0CRA10GK001"/>
      <w:bookmarkEnd w:id="130"/>
      <w:r>
        <w:t>监控上位机</w:t>
      </w:r>
      <w:r>
        <w:tab/>
      </w:r>
      <w:r>
        <w:rPr>
          <w:rFonts w:ascii="Arial" w:eastAsiaTheme="minorEastAsia"/>
          <w:spacing w:val="-3"/>
        </w:rPr>
        <w:t>G#1_A#1_A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ind w:left="1055"/>
      </w:pPr>
      <w:r>
        <w:t>待补充</w:t>
      </w:r>
    </w:p>
    <w:p w:rsidR="0056474F" w:rsidRDefault="0056474F" w:rsidP="00D71122">
      <w:pPr>
        <w:pStyle w:val="a4"/>
        <w:numPr>
          <w:ilvl w:val="3"/>
          <w:numId w:val="5"/>
        </w:numPr>
        <w:tabs>
          <w:tab w:val="left" w:pos="1344"/>
          <w:tab w:val="left" w:pos="2611"/>
        </w:tabs>
        <w:autoSpaceDE w:val="0"/>
        <w:autoSpaceDN w:val="0"/>
        <w:spacing w:after="33" w:line="421" w:lineRule="exact"/>
        <w:ind w:hanging="710"/>
        <w:jc w:val="left"/>
        <w:rPr>
          <w:rFonts w:ascii="Arial" w:eastAsia="Arial"/>
        </w:rPr>
      </w:pPr>
      <w:bookmarkStart w:id="131" w:name="C.8.1.2_公用测控柜__Y0CRA10GH001"/>
      <w:bookmarkEnd w:id="131"/>
      <w:r>
        <w:t>公用测控柜</w:t>
      </w:r>
      <w:r>
        <w:tab/>
      </w:r>
      <w:r>
        <w:rPr>
          <w:rFonts w:ascii="Arial" w:eastAsiaTheme="minorEastAsia"/>
          <w:spacing w:val="-3"/>
        </w:rPr>
        <w:t>G#1_A#1_B</w:t>
      </w:r>
      <w:r w:rsidR="009D179C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062"/>
        <w:gridCol w:w="3117"/>
        <w:gridCol w:w="718"/>
        <w:gridCol w:w="904"/>
      </w:tblGrid>
      <w:tr w:rsidR="0056474F" w:rsidTr="0056474F">
        <w:trPr>
          <w:trHeight w:val="392"/>
        </w:trPr>
        <w:tc>
          <w:tcPr>
            <w:tcW w:w="8536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公用测控柜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8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6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21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8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9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INet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公用接口及网络设备闭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2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INetDevStdb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公用接口及网络设备备机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2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2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22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062"/>
        <w:gridCol w:w="3117"/>
        <w:gridCol w:w="740"/>
        <w:gridCol w:w="882"/>
      </w:tblGrid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M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装置检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装置遥控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DrvMch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73" w:lineRule="exact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73" w:lineRule="exact"/>
              <w:ind w:left="113"/>
              <w:rPr>
                <w:sz w:val="18"/>
              </w:rPr>
            </w:pPr>
            <w:r>
              <w:rPr>
                <w:sz w:val="18"/>
              </w:rPr>
              <w:t>稳控主机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FbdDispch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禁止调度遥控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FobRCComDevDispch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远动通讯装置禁止调度远控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PS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GPS 对时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soHancaExpr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隔离手车试验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IsoHancaWorkP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w w:val="226"/>
                <w:sz w:val="18"/>
              </w:rPr>
              <w:t xml:space="preserve"> 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隔离手车工作位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LocStVS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73" w:lineRule="exact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73" w:lineRule="exact"/>
              <w:ind w:left="113"/>
              <w:rPr>
                <w:sz w:val="18"/>
              </w:rPr>
            </w:pPr>
            <w:r>
              <w:rPr>
                <w:sz w:val="18"/>
              </w:rPr>
              <w:t>就地状态虚遥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置检修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n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检修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etSt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网络状态 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oACPlu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交流插件未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NoRCPlu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73" w:lineRule="exact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73" w:lineRule="exact"/>
              <w:ind w:left="113"/>
              <w:rPr>
                <w:sz w:val="18"/>
              </w:rPr>
            </w:pPr>
            <w:r>
              <w:rPr>
                <w:sz w:val="18"/>
              </w:rPr>
              <w:t>遥控插件未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NoTelPlug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遥信插件未插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pClo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操作合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OpOpen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操作分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OutLiWavRcdSi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出线线路录波信号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mVr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参数变化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om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73" w:lineRule="exact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73" w:lineRule="exact"/>
              <w:ind w:left="113"/>
              <w:rPr>
                <w:sz w:val="18"/>
              </w:rPr>
            </w:pPr>
            <w:r>
              <w:rPr>
                <w:sz w:val="18"/>
              </w:rPr>
              <w:t>远动通讯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omDevStdb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远动通讯装置备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C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遥控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el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解除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RelLokBlckPl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解除闭锁压板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emLo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远方就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SyncPhs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73" w:lineRule="exact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73" w:lineRule="exact"/>
              <w:ind w:left="1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同步向量测量柜装置闭锁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lcEqmt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远动装置 A 机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lcEqmtSt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远动装置 B 机备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UPSBpsO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ind w:left="403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UPS 旁路输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Envir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64" w:lineRule="exact"/>
              <w:ind w:left="451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64" w:lineRule="exact"/>
              <w:ind w:left="113"/>
              <w:rPr>
                <w:sz w:val="18"/>
              </w:rPr>
            </w:pPr>
            <w:r>
              <w:rPr>
                <w:sz w:val="18"/>
              </w:rPr>
              <w:t>环境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40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jc w:val="righ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Times New Roman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062"/>
        <w:gridCol w:w="3117"/>
        <w:gridCol w:w="737"/>
        <w:gridCol w:w="885"/>
      </w:tblGrid>
      <w:tr w:rsidR="0056474F" w:rsidTr="0056474F">
        <w:trPr>
          <w:trHeight w:val="37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75"/>
                <w:sz w:val="18"/>
              </w:rPr>
              <w:t>Hu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59" w:lineRule="exact"/>
              <w:ind w:right="325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湿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7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7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59" w:lineRule="exact"/>
              <w:ind w:right="28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7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63" w:lineRule="exact"/>
              <w:ind w:right="28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sz w:val="18"/>
              </w:rPr>
              <w:t>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7" w:type="dxa"/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59" w:lineRule="exact"/>
              <w:ind w:right="28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遥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7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59" w:lineRule="exact"/>
              <w:ind w:right="28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遥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7" w:type="dxa"/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Times New Roman"/>
          <w:sz w:val="20"/>
        </w:rPr>
      </w:pPr>
    </w:p>
    <w:p w:rsidR="0056474F" w:rsidRDefault="0056474F" w:rsidP="00D71122">
      <w:pPr>
        <w:pStyle w:val="a4"/>
        <w:numPr>
          <w:ilvl w:val="3"/>
          <w:numId w:val="5"/>
        </w:numPr>
        <w:tabs>
          <w:tab w:val="left" w:pos="1344"/>
          <w:tab w:val="left" w:pos="2611"/>
        </w:tabs>
        <w:autoSpaceDE w:val="0"/>
        <w:autoSpaceDN w:val="0"/>
        <w:spacing w:before="93" w:after="34"/>
        <w:ind w:hanging="710"/>
        <w:jc w:val="left"/>
        <w:rPr>
          <w:rFonts w:ascii="Arial" w:eastAsia="Arial"/>
        </w:rPr>
      </w:pPr>
      <w:bookmarkStart w:id="132" w:name="C.8.1.3_远动通信柜__Y0CRA10GH002"/>
      <w:bookmarkEnd w:id="132"/>
      <w:r>
        <w:t>远动通信柜</w:t>
      </w:r>
      <w:r>
        <w:tab/>
      </w:r>
      <w:r>
        <w:rPr>
          <w:rFonts w:ascii="Arial" w:eastAsiaTheme="minorEastAsia"/>
          <w:spacing w:val="-3"/>
        </w:rPr>
        <w:t>G#1_A#1_C</w:t>
      </w:r>
      <w:r w:rsidR="009D179C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062"/>
        <w:gridCol w:w="3117"/>
        <w:gridCol w:w="724"/>
        <w:gridCol w:w="899"/>
      </w:tblGrid>
      <w:tr w:rsidR="0056474F" w:rsidTr="0056474F">
        <w:trPr>
          <w:trHeight w:val="392"/>
        </w:trPr>
        <w:tc>
          <w:tcPr>
            <w:tcW w:w="8537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公用测控柜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8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0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214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2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7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9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3"/>
              <w:rPr>
                <w:sz w:val="18"/>
              </w:rPr>
            </w:pPr>
            <w:r>
              <w:rPr>
                <w:sz w:val="18"/>
              </w:rPr>
              <w:t>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Com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装置通讯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evMn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装置检修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Dev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装置遥控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FobRCComDevDispchR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远动通讯装置禁止调度远控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spacing w:val="5"/>
                <w:sz w:val="18"/>
                <w:lang w:eastAsia="zh-CN"/>
              </w:rPr>
              <w:t xml:space="preserve"> 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GPS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GPS 对时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2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NetS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3"/>
              <w:rPr>
                <w:sz w:val="18"/>
              </w:rPr>
            </w:pPr>
            <w:r>
              <w:rPr>
                <w:sz w:val="18"/>
              </w:rPr>
              <w:t>网络状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omDev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远动通讯装置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omDevStdby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远动通讯装置备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8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lcEqmtBlck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远动装置 A 机闭锁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TlcEqmtSt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right="19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 xml:space="preserve">INS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远动装置 B 机备机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7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Envir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50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环境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75"/>
                <w:sz w:val="18"/>
              </w:rPr>
              <w:t>Hu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450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3"/>
              <w:rPr>
                <w:sz w:val="18"/>
              </w:rPr>
            </w:pPr>
            <w:r>
              <w:rPr>
                <w:sz w:val="18"/>
              </w:rPr>
              <w:t>湿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416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64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062"/>
        <w:gridCol w:w="3117"/>
        <w:gridCol w:w="735"/>
        <w:gridCol w:w="887"/>
      </w:tblGrid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64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64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5" w:type="dxa"/>
          </w:tcPr>
          <w:p w:rsidR="0056474F" w:rsidRDefault="0056474F" w:rsidP="0056474F">
            <w:pPr>
              <w:pStyle w:val="TableParagraph"/>
              <w:spacing w:line="364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BC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59" w:lineRule="exact"/>
              <w:ind w:right="28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遥控返校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RCCan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59" w:lineRule="exact"/>
              <w:ind w:right="28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遥控取消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Chos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63" w:lineRule="exact"/>
              <w:ind w:right="28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sz w:val="18"/>
              </w:rPr>
              <w:t>遥控选择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5" w:type="dxa"/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273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RCExe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</w:tcPr>
          <w:p w:rsidR="0056474F" w:rsidRDefault="0056474F" w:rsidP="0056474F">
            <w:pPr>
              <w:pStyle w:val="TableParagraph"/>
              <w:spacing w:line="359" w:lineRule="exact"/>
              <w:ind w:right="281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CM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遥控执行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5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74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6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273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2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3117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735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7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2"/>
          <w:numId w:val="5"/>
        </w:numPr>
        <w:tabs>
          <w:tab w:val="left" w:pos="696"/>
          <w:tab w:val="left" w:pos="1752"/>
        </w:tabs>
        <w:autoSpaceDE w:val="0"/>
        <w:autoSpaceDN w:val="0"/>
        <w:spacing w:before="117" w:line="429" w:lineRule="exact"/>
        <w:ind w:left="695" w:hanging="566"/>
        <w:jc w:val="left"/>
        <w:rPr>
          <w:rFonts w:ascii="Arial" w:eastAsia="Arial"/>
        </w:rPr>
      </w:pPr>
      <w:bookmarkStart w:id="133" w:name="C.8.2_五防系统__Y0CAA"/>
      <w:bookmarkEnd w:id="133"/>
      <w:r>
        <w:t>五防系统</w:t>
      </w:r>
      <w:r>
        <w:tab/>
      </w:r>
      <w:r>
        <w:rPr>
          <w:rFonts w:ascii="Arial" w:eastAsiaTheme="minorEastAsia"/>
          <w:spacing w:val="-3"/>
        </w:rPr>
        <w:t>G#1_B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8" w:lineRule="exact"/>
      </w:pPr>
      <w:r>
        <w:t>待补充</w:t>
      </w:r>
    </w:p>
    <w:p w:rsidR="0056474F" w:rsidRDefault="0056474F" w:rsidP="00D71122">
      <w:pPr>
        <w:pStyle w:val="a4"/>
        <w:numPr>
          <w:ilvl w:val="2"/>
          <w:numId w:val="5"/>
        </w:numPr>
        <w:tabs>
          <w:tab w:val="left" w:pos="696"/>
          <w:tab w:val="left" w:pos="2380"/>
        </w:tabs>
        <w:autoSpaceDE w:val="0"/>
        <w:autoSpaceDN w:val="0"/>
        <w:spacing w:line="414" w:lineRule="exact"/>
        <w:ind w:left="695" w:hanging="566"/>
        <w:jc w:val="left"/>
        <w:rPr>
          <w:rFonts w:ascii="Arial" w:eastAsia="Arial"/>
        </w:rPr>
      </w:pPr>
      <w:bookmarkStart w:id="134" w:name="C.8.3_辅助计算机系统__Y0CRA30"/>
      <w:bookmarkEnd w:id="134"/>
      <w:r>
        <w:t>辅助计算机系统</w:t>
      </w:r>
      <w:r>
        <w:tab/>
      </w:r>
      <w:r>
        <w:rPr>
          <w:rFonts w:ascii="Arial" w:eastAsiaTheme="minorEastAsia"/>
          <w:spacing w:val="-3"/>
        </w:rPr>
        <w:t>G#1_C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5" w:lineRule="exact"/>
      </w:pPr>
      <w:r>
        <w:t>待补充</w:t>
      </w:r>
    </w:p>
    <w:p w:rsidR="0056474F" w:rsidRDefault="0056474F" w:rsidP="00D71122">
      <w:pPr>
        <w:pStyle w:val="a4"/>
        <w:numPr>
          <w:ilvl w:val="1"/>
          <w:numId w:val="4"/>
        </w:numPr>
        <w:tabs>
          <w:tab w:val="left" w:pos="557"/>
          <w:tab w:val="left" w:pos="2035"/>
        </w:tabs>
        <w:autoSpaceDE w:val="0"/>
        <w:autoSpaceDN w:val="0"/>
        <w:spacing w:line="433" w:lineRule="exact"/>
        <w:ind w:hanging="427"/>
        <w:jc w:val="left"/>
        <w:rPr>
          <w:rFonts w:ascii="Arial" w:eastAsia="Arial"/>
        </w:rPr>
      </w:pPr>
      <w:bookmarkStart w:id="135" w:name="C.9_电能质量系统__Y0CYW"/>
      <w:bookmarkEnd w:id="135"/>
      <w:r>
        <w:t>电能质量系统</w:t>
      </w:r>
      <w:r>
        <w:tab/>
      </w:r>
      <w:r>
        <w:rPr>
          <w:rFonts w:ascii="Arial" w:eastAsiaTheme="minorEastAsia"/>
          <w:spacing w:val="-4"/>
        </w:rPr>
        <w:t>H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a3"/>
        <w:spacing w:before="5"/>
        <w:rPr>
          <w:rFonts w:ascii="Arial"/>
          <w:sz w:val="5"/>
        </w:rPr>
      </w:pP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417"/>
        <w:gridCol w:w="2555"/>
        <w:gridCol w:w="2139"/>
        <w:gridCol w:w="898"/>
      </w:tblGrid>
      <w:tr w:rsidR="0056474F" w:rsidTr="0056474F">
        <w:trPr>
          <w:trHeight w:val="392"/>
        </w:trPr>
        <w:tc>
          <w:tcPr>
            <w:tcW w:w="8534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电能质量系统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99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3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257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right="138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4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50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30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3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51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1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Aunbala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电流不平衡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CPAAbe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并网点电流总畸变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GCPHz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并网点频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5"/>
                <w:sz w:val="18"/>
              </w:rPr>
              <w:t>GCPVUnbala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0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并网点三相电压不平衡度</w:t>
            </w: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  <w:lang w:eastAsia="zh-CN"/>
              </w:rPr>
            </w:pPr>
            <w:r>
              <w:rPr>
                <w:w w:val="226"/>
                <w:sz w:val="18"/>
                <w:lang w:eastAsia="zh-CN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AF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A 相电流基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hAAHar2-63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A 相电流 2~63 次谐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BF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0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sz w:val="18"/>
              </w:rPr>
              <w:t>B 相电流基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hABHar2-63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B 相电流 2~63 次谐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ACF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2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sz w:val="18"/>
              </w:rPr>
              <w:t>C 相电流基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9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23"/>
        <w:gridCol w:w="2546"/>
        <w:gridCol w:w="2151"/>
        <w:gridCol w:w="883"/>
      </w:tblGrid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hACHar2-63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59" w:lineRule="exact"/>
              <w:ind w:right="50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C 相电流 2~63 次谐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AF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64" w:lineRule="exact"/>
              <w:ind w:right="50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64" w:lineRule="exact"/>
              <w:ind w:left="113"/>
              <w:rPr>
                <w:sz w:val="18"/>
              </w:rPr>
            </w:pPr>
            <w:r>
              <w:rPr>
                <w:sz w:val="18"/>
              </w:rPr>
              <w:t>A 相电压基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64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hVAHar2-63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59" w:lineRule="exact"/>
              <w:ind w:right="50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A 相电压 2~63 次谐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BF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59" w:lineRule="exact"/>
              <w:ind w:right="50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B 相电压基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hVBHar2-63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59" w:lineRule="exact"/>
              <w:ind w:right="50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B 相电压 2~63 次谐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PhVCFW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63" w:lineRule="exact"/>
              <w:ind w:right="50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63" w:lineRule="exact"/>
              <w:ind w:left="113"/>
              <w:rPr>
                <w:sz w:val="18"/>
              </w:rPr>
            </w:pPr>
            <w:r>
              <w:rPr>
                <w:sz w:val="18"/>
              </w:rPr>
              <w:t>C 相电压基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63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hVCHar2-63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59" w:lineRule="exact"/>
              <w:ind w:right="50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C 相电压 2~63 次谐波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VunbalaRa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59" w:lineRule="exact"/>
              <w:ind w:right="508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59" w:lineRule="exact"/>
              <w:ind w:left="113"/>
              <w:rPr>
                <w:sz w:val="18"/>
              </w:rPr>
            </w:pPr>
            <w:r>
              <w:rPr>
                <w:sz w:val="18"/>
              </w:rPr>
              <w:t>电压不平衡率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5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27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4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3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54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15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8" w:lineRule="exact"/>
              <w:ind w:left="122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1"/>
          <w:numId w:val="4"/>
        </w:numPr>
        <w:tabs>
          <w:tab w:val="left" w:pos="1061"/>
          <w:tab w:val="left" w:pos="2539"/>
        </w:tabs>
        <w:autoSpaceDE w:val="0"/>
        <w:autoSpaceDN w:val="0"/>
        <w:spacing w:before="117"/>
        <w:ind w:left="1060" w:hanging="427"/>
        <w:jc w:val="left"/>
        <w:rPr>
          <w:rFonts w:ascii="Arial" w:eastAsia="Arial"/>
        </w:rPr>
      </w:pPr>
      <w:bookmarkStart w:id="136" w:name="C.10_电能计量系统__Y0CYJ"/>
      <w:bookmarkEnd w:id="136"/>
      <w:r>
        <w:t>电能计量系统</w:t>
      </w:r>
      <w:r>
        <w:tab/>
      </w:r>
      <w:r>
        <w:rPr>
          <w:rFonts w:ascii="Arial" w:eastAsiaTheme="minorEastAsia"/>
          <w:spacing w:val="-5"/>
        </w:rPr>
        <w:t>I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a3"/>
        <w:spacing w:before="5"/>
        <w:rPr>
          <w:rFonts w:ascii="Arial"/>
          <w:sz w:val="5"/>
        </w:rPr>
      </w:pPr>
    </w:p>
    <w:tbl>
      <w:tblPr>
        <w:tblStyle w:val="TableNormal"/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058"/>
        <w:gridCol w:w="2275"/>
        <w:gridCol w:w="2419"/>
        <w:gridCol w:w="895"/>
      </w:tblGrid>
      <w:tr w:rsidR="0056474F" w:rsidTr="0056474F">
        <w:trPr>
          <w:trHeight w:val="392"/>
        </w:trPr>
        <w:tc>
          <w:tcPr>
            <w:tcW w:w="8531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sz w:val="18"/>
              </w:rPr>
              <w:t>电能计量系统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20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8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12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6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7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220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58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13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7" w:line="240" w:lineRule="auto"/>
              <w:ind w:left="404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1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4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1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1" w:lineRule="exact"/>
              <w:ind w:left="10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3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73" w:lineRule="exact"/>
              <w:ind w:left="13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51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12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Envir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51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3"/>
              <w:rPr>
                <w:sz w:val="18"/>
              </w:rPr>
            </w:pPr>
            <w:r>
              <w:rPr>
                <w:sz w:val="18"/>
              </w:rPr>
              <w:t>环境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75"/>
                <w:sz w:val="18"/>
              </w:rPr>
              <w:t>Hu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51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3"/>
              <w:rPr>
                <w:sz w:val="18"/>
              </w:rPr>
            </w:pPr>
            <w:r>
              <w:rPr>
                <w:sz w:val="18"/>
              </w:rPr>
              <w:t>湿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MainPst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51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3"/>
              <w:rPr>
                <w:sz w:val="18"/>
              </w:rPr>
            </w:pPr>
            <w:r>
              <w:rPr>
                <w:sz w:val="18"/>
              </w:rPr>
              <w:t>主表正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MainRver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51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3"/>
              <w:rPr>
                <w:sz w:val="18"/>
              </w:rPr>
            </w:pPr>
            <w:r>
              <w:rPr>
                <w:sz w:val="18"/>
              </w:rPr>
              <w:t>主表反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Pst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51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3"/>
              <w:rPr>
                <w:sz w:val="18"/>
              </w:rPr>
            </w:pPr>
            <w:r>
              <w:rPr>
                <w:sz w:val="18"/>
              </w:rPr>
              <w:t>副表正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8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Pst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51"/>
              <w:rPr>
                <w:sz w:val="18"/>
              </w:rPr>
            </w:pPr>
            <w:r>
              <w:rPr>
                <w:w w:val="85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23"/>
              <w:rPr>
                <w:sz w:val="18"/>
              </w:rPr>
            </w:pPr>
            <w:r>
              <w:rPr>
                <w:sz w:val="18"/>
              </w:rPr>
              <w:t>主表正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8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066"/>
        <w:gridCol w:w="2261"/>
        <w:gridCol w:w="2434"/>
        <w:gridCol w:w="885"/>
      </w:tblGrid>
      <w:tr w:rsidR="0056474F" w:rsidTr="0056474F">
        <w:trPr>
          <w:trHeight w:val="378"/>
        </w:trPr>
        <w:tc>
          <w:tcPr>
            <w:tcW w:w="18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Rver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6" w:type="dxa"/>
          </w:tcPr>
          <w:p w:rsidR="0056474F" w:rsidRDefault="0056474F" w:rsidP="0056474F">
            <w:pPr>
              <w:pStyle w:val="TableParagraph"/>
              <w:spacing w:line="359" w:lineRule="exact"/>
              <w:ind w:right="32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副表反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4"/>
        </w:trPr>
        <w:tc>
          <w:tcPr>
            <w:tcW w:w="18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left="109"/>
              <w:rPr>
                <w:sz w:val="18"/>
              </w:rPr>
            </w:pPr>
            <w:r>
              <w:rPr>
                <w:sz w:val="18"/>
              </w:rPr>
              <w:t>RverA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6" w:type="dxa"/>
          </w:tcPr>
          <w:p w:rsidR="0056474F" w:rsidRDefault="0056474F" w:rsidP="0056474F">
            <w:pPr>
              <w:pStyle w:val="TableParagraph"/>
              <w:spacing w:line="364" w:lineRule="exact"/>
              <w:ind w:right="32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64" w:lineRule="exact"/>
              <w:ind w:left="115"/>
              <w:rPr>
                <w:sz w:val="18"/>
              </w:rPr>
            </w:pPr>
            <w:r>
              <w:rPr>
                <w:sz w:val="18"/>
              </w:rPr>
              <w:t>主表反向有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64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4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StdbyPst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6" w:type="dxa"/>
          </w:tcPr>
          <w:p w:rsidR="0056474F" w:rsidRDefault="0056474F" w:rsidP="0056474F">
            <w:pPr>
              <w:pStyle w:val="TableParagraph"/>
              <w:spacing w:line="359" w:lineRule="exact"/>
              <w:ind w:right="32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副表正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8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StdbyRverTotRtQu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6" w:type="dxa"/>
          </w:tcPr>
          <w:p w:rsidR="0056474F" w:rsidRDefault="0056474F" w:rsidP="0056474F">
            <w:pPr>
              <w:pStyle w:val="TableParagraph"/>
              <w:spacing w:line="359" w:lineRule="exact"/>
              <w:ind w:right="329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59" w:lineRule="exact"/>
              <w:ind w:left="115"/>
              <w:rPr>
                <w:sz w:val="18"/>
              </w:rPr>
            </w:pPr>
            <w:r>
              <w:rPr>
                <w:sz w:val="18"/>
              </w:rPr>
              <w:t>副表反向无功总电量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59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269"/>
              <w:jc w:val="right"/>
              <w:rPr>
                <w:sz w:val="18"/>
              </w:rPr>
            </w:pPr>
            <w:r>
              <w:rPr>
                <w:w w:val="65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控制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85" w:type="dxa"/>
            <w:tcBorders>
              <w:lef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6" w:type="dxa"/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1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885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D71122">
      <w:pPr>
        <w:pStyle w:val="a4"/>
        <w:numPr>
          <w:ilvl w:val="1"/>
          <w:numId w:val="4"/>
        </w:numPr>
        <w:tabs>
          <w:tab w:val="left" w:pos="557"/>
          <w:tab w:val="left" w:pos="2241"/>
        </w:tabs>
        <w:autoSpaceDE w:val="0"/>
        <w:autoSpaceDN w:val="0"/>
        <w:spacing w:before="117" w:after="57"/>
        <w:ind w:hanging="427"/>
        <w:jc w:val="left"/>
        <w:rPr>
          <w:rFonts w:ascii="Arial" w:eastAsia="Arial"/>
        </w:rPr>
      </w:pPr>
      <w:bookmarkStart w:id="137" w:name="C.11_光功率预测系统__Y0CPD"/>
      <w:bookmarkEnd w:id="137"/>
      <w:r>
        <w:t>光功率预测系统</w:t>
      </w:r>
      <w:r>
        <w:tab/>
      </w:r>
      <w:r>
        <w:rPr>
          <w:rFonts w:ascii="Arial" w:eastAsiaTheme="minorEastAsia"/>
          <w:spacing w:val="-3"/>
        </w:rPr>
        <w:t>J</w:t>
      </w:r>
      <w:r w:rsidR="009D179C">
        <w:rPr>
          <w:rFonts w:ascii="Arial" w:eastAsiaTheme="minorEastAsia" w:hint="eastAsia"/>
          <w:spacing w:val="-3"/>
        </w:rPr>
        <w:t>#1</w:t>
      </w:r>
    </w:p>
    <w:tbl>
      <w:tblPr>
        <w:tblStyle w:val="TableNormal"/>
        <w:tblW w:w="0" w:type="auto"/>
        <w:tblInd w:w="9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420"/>
        <w:gridCol w:w="2273"/>
        <w:gridCol w:w="2422"/>
        <w:gridCol w:w="894"/>
      </w:tblGrid>
      <w:tr w:rsidR="0056474F" w:rsidTr="0056474F">
        <w:trPr>
          <w:trHeight w:val="398"/>
        </w:trPr>
        <w:tc>
          <w:tcPr>
            <w:tcW w:w="8534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光功率预测系统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属性名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9"/>
              <w:rPr>
                <w:sz w:val="18"/>
              </w:rPr>
            </w:pPr>
            <w:r>
              <w:rPr>
                <w:sz w:val="18"/>
              </w:rPr>
              <w:t>属性类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6"/>
              <w:rPr>
                <w:sz w:val="18"/>
              </w:rPr>
            </w:pPr>
            <w:r>
              <w:rPr>
                <w:sz w:val="18"/>
              </w:rPr>
              <w:t>中文名称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118"/>
              <w:rPr>
                <w:sz w:val="18"/>
              </w:rPr>
            </w:pPr>
            <w:r>
              <w:rPr>
                <w:sz w:val="18"/>
              </w:rPr>
              <w:t>解释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1" w:line="240" w:lineRule="auto"/>
              <w:ind w:left="309"/>
              <w:rPr>
                <w:sz w:val="18"/>
              </w:rPr>
            </w:pPr>
            <w:r>
              <w:rPr>
                <w:w w:val="90"/>
                <w:sz w:val="18"/>
              </w:rPr>
              <w:t>M/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12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257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right="141"/>
              <w:jc w:val="center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58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138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2" w:line="240" w:lineRule="auto"/>
              <w:ind w:left="400"/>
              <w:rPr>
                <w:sz w:val="18"/>
              </w:rPr>
            </w:pPr>
            <w:r>
              <w:rPr>
                <w:w w:val="70"/>
                <w:sz w:val="18"/>
              </w:rPr>
              <w:t>M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30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6474F" w:rsidRDefault="0056474F" w:rsidP="0056474F">
            <w:pPr>
              <w:pStyle w:val="TableParagraph"/>
              <w:spacing w:line="311" w:lineRule="exact"/>
              <w:ind w:left="109"/>
              <w:rPr>
                <w:sz w:val="18"/>
              </w:rPr>
            </w:pPr>
            <w:r>
              <w:rPr>
                <w:sz w:val="18"/>
              </w:rPr>
              <w:t>数据对象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45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25" w:lineRule="exact"/>
              <w:ind w:left="109"/>
              <w:rPr>
                <w:sz w:val="19"/>
              </w:rPr>
            </w:pPr>
            <w:r>
              <w:rPr>
                <w:sz w:val="19"/>
              </w:rPr>
              <w:t>公用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16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296" w:lineRule="exact"/>
              <w:ind w:left="97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9"/>
              </w:rPr>
            </w:pPr>
            <w:r>
              <w:rPr>
                <w:sz w:val="19"/>
              </w:rPr>
              <w:t>状态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97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ind w:left="13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445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before="6" w:line="240" w:lineRule="auto"/>
              <w:ind w:left="109"/>
              <w:rPr>
                <w:sz w:val="19"/>
              </w:rPr>
            </w:pPr>
            <w:r>
              <w:rPr>
                <w:sz w:val="19"/>
              </w:rPr>
              <w:t>模拟信息</w:t>
            </w:r>
            <w:r>
              <w:rPr>
                <w:w w:val="214"/>
                <w:sz w:val="19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3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9"/>
              </w:rPr>
              <w:t>统计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TotRd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49"/>
              <w:rPr>
                <w:sz w:val="18"/>
              </w:rPr>
            </w:pPr>
            <w:r>
              <w:rPr>
                <w:sz w:val="18"/>
              </w:rPr>
              <w:t>总辐射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DireRd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49"/>
              <w:rPr>
                <w:sz w:val="18"/>
              </w:rPr>
            </w:pPr>
            <w:r>
              <w:rPr>
                <w:sz w:val="18"/>
              </w:rPr>
              <w:t>直接辐射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8"/>
              </w:rPr>
              <w:t>DifuRdt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49"/>
              <w:rPr>
                <w:sz w:val="18"/>
              </w:rPr>
            </w:pPr>
            <w:r>
              <w:rPr>
                <w:sz w:val="18"/>
              </w:rPr>
              <w:t>散射辐射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Envir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0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49"/>
              <w:rPr>
                <w:sz w:val="18"/>
              </w:rPr>
            </w:pPr>
            <w:r>
              <w:rPr>
                <w:sz w:val="18"/>
              </w:rPr>
              <w:t>环境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SCPTm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49"/>
              <w:rPr>
                <w:sz w:val="18"/>
              </w:rPr>
            </w:pPr>
            <w:r>
              <w:rPr>
                <w:sz w:val="18"/>
              </w:rPr>
              <w:t>光伏电池板温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85"/>
                <w:sz w:val="18"/>
              </w:rPr>
              <w:t>WdSpd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49"/>
              <w:rPr>
                <w:sz w:val="18"/>
              </w:rPr>
            </w:pPr>
            <w:r>
              <w:rPr>
                <w:sz w:val="18"/>
              </w:rPr>
              <w:t>风速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sz w:val="18"/>
              </w:rPr>
              <w:t>WdDir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right="50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49"/>
              <w:rPr>
                <w:sz w:val="18"/>
              </w:rPr>
            </w:pPr>
            <w:r>
              <w:rPr>
                <w:sz w:val="18"/>
              </w:rPr>
              <w:t>风向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0"/>
                <w:sz w:val="18"/>
              </w:rPr>
              <w:t>AP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49"/>
              <w:rPr>
                <w:sz w:val="18"/>
              </w:rPr>
            </w:pPr>
            <w:r>
              <w:rPr>
                <w:sz w:val="18"/>
              </w:rPr>
              <w:t>气压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75"/>
                <w:sz w:val="18"/>
              </w:rPr>
              <w:t>Hum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right="500"/>
              <w:jc w:val="right"/>
              <w:rPr>
                <w:sz w:val="18"/>
              </w:rPr>
            </w:pPr>
            <w:r>
              <w:rPr>
                <w:w w:val="70"/>
                <w:sz w:val="18"/>
              </w:rPr>
              <w:t>MV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49"/>
              <w:rPr>
                <w:sz w:val="18"/>
              </w:rPr>
            </w:pPr>
            <w:r>
              <w:rPr>
                <w:sz w:val="18"/>
              </w:rPr>
              <w:t>相对湿度</w:t>
            </w: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415"/>
              <w:rPr>
                <w:sz w:val="18"/>
              </w:rPr>
            </w:pPr>
            <w:r>
              <w:rPr>
                <w:w w:val="80"/>
                <w:sz w:val="18"/>
              </w:rPr>
              <w:t>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8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w w:val="95"/>
                <w:sz w:val="19"/>
              </w:rPr>
              <w:t>控制信息 O</w:t>
            </w: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83"/>
        </w:trPr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4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6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  <w:tr w:rsidR="0056474F" w:rsidTr="0056474F">
        <w:trPr>
          <w:trHeight w:val="379"/>
        </w:trPr>
        <w:tc>
          <w:tcPr>
            <w:tcW w:w="85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56474F" w:rsidRDefault="0056474F" w:rsidP="0056474F">
            <w:pPr>
              <w:pStyle w:val="TableParagraph"/>
              <w:spacing w:line="359" w:lineRule="exact"/>
              <w:ind w:left="109"/>
              <w:rPr>
                <w:sz w:val="18"/>
              </w:rPr>
            </w:pPr>
            <w:r>
              <w:rPr>
                <w:sz w:val="19"/>
              </w:rPr>
              <w:t>设定值信息</w:t>
            </w: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spacing w:line="359" w:lineRule="exact"/>
        <w:rPr>
          <w:sz w:val="18"/>
        </w:rPr>
        <w:sectPr w:rsidR="0056474F">
          <w:pgSz w:w="11910" w:h="16840"/>
          <w:pgMar w:top="1660" w:right="500" w:bottom="1340" w:left="500" w:header="1435" w:footer="1143" w:gutter="0"/>
          <w:cols w:space="720"/>
        </w:sectPr>
      </w:pPr>
    </w:p>
    <w:p w:rsidR="0056474F" w:rsidRDefault="0056474F" w:rsidP="0056474F">
      <w:pPr>
        <w:pStyle w:val="a3"/>
        <w:spacing w:after="1"/>
        <w:rPr>
          <w:rFonts w:ascii="Arial"/>
        </w:rPr>
      </w:pPr>
    </w:p>
    <w:tbl>
      <w:tblPr>
        <w:tblStyle w:val="TableNormal"/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26"/>
        <w:gridCol w:w="2261"/>
        <w:gridCol w:w="2434"/>
        <w:gridCol w:w="885"/>
      </w:tblGrid>
      <w:tr w:rsidR="0056474F" w:rsidTr="0056474F">
        <w:trPr>
          <w:trHeight w:val="383"/>
        </w:trPr>
        <w:tc>
          <w:tcPr>
            <w:tcW w:w="1524" w:type="dxa"/>
            <w:tcBorders>
              <w:left w:val="single" w:sz="12" w:space="0" w:color="000000"/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09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15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0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bottom w:val="single" w:sz="12" w:space="0" w:color="000000"/>
              <w:right w:val="single" w:sz="12" w:space="0" w:color="000000"/>
            </w:tcBorders>
          </w:tcPr>
          <w:p w:rsidR="0056474F" w:rsidRDefault="0056474F" w:rsidP="0056474F">
            <w:pPr>
              <w:pStyle w:val="TableParagraph"/>
              <w:spacing w:line="363" w:lineRule="exact"/>
              <w:ind w:left="121"/>
              <w:rPr>
                <w:sz w:val="18"/>
              </w:rPr>
            </w:pPr>
            <w:r>
              <w:rPr>
                <w:w w:val="226"/>
                <w:sz w:val="18"/>
              </w:rPr>
              <w:t xml:space="preserve"> </w:t>
            </w:r>
          </w:p>
        </w:tc>
      </w:tr>
    </w:tbl>
    <w:p w:rsidR="0056474F" w:rsidRDefault="0056474F" w:rsidP="0056474F">
      <w:pPr>
        <w:pStyle w:val="a3"/>
        <w:rPr>
          <w:rFonts w:ascii="Arial"/>
          <w:sz w:val="20"/>
        </w:rPr>
      </w:pPr>
    </w:p>
    <w:p w:rsidR="0056474F" w:rsidRDefault="0056474F" w:rsidP="00D71122">
      <w:pPr>
        <w:pStyle w:val="a4"/>
        <w:numPr>
          <w:ilvl w:val="1"/>
          <w:numId w:val="4"/>
        </w:numPr>
        <w:tabs>
          <w:tab w:val="left" w:pos="1061"/>
          <w:tab w:val="left" w:pos="2116"/>
        </w:tabs>
        <w:autoSpaceDE w:val="0"/>
        <w:autoSpaceDN w:val="0"/>
        <w:spacing w:before="117"/>
        <w:ind w:left="1060" w:hanging="427"/>
        <w:jc w:val="left"/>
        <w:rPr>
          <w:rFonts w:ascii="Arial" w:eastAsia="Arial"/>
        </w:rPr>
      </w:pPr>
      <w:bookmarkStart w:id="138" w:name="C.12_通信系统__Y0CY"/>
      <w:bookmarkEnd w:id="138"/>
      <w:r>
        <w:t>通信系统</w:t>
      </w:r>
      <w:r>
        <w:tab/>
      </w:r>
      <w:r>
        <w:rPr>
          <w:rFonts w:ascii="Arial" w:eastAsiaTheme="minorEastAsia"/>
          <w:spacing w:val="-3"/>
        </w:rPr>
        <w:t>K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D71122">
      <w:pPr>
        <w:pStyle w:val="a4"/>
        <w:numPr>
          <w:ilvl w:val="2"/>
          <w:numId w:val="4"/>
        </w:numPr>
        <w:tabs>
          <w:tab w:val="left" w:pos="1200"/>
          <w:tab w:val="left" w:pos="2678"/>
        </w:tabs>
        <w:autoSpaceDE w:val="0"/>
        <w:autoSpaceDN w:val="0"/>
        <w:spacing w:before="93" w:line="429" w:lineRule="exact"/>
        <w:ind w:hanging="566"/>
        <w:jc w:val="left"/>
        <w:rPr>
          <w:rFonts w:ascii="Arial" w:eastAsia="Arial"/>
        </w:rPr>
      </w:pPr>
      <w:bookmarkStart w:id="139" w:name="C.12.1_通信传输系统__Y0CYA10"/>
      <w:bookmarkEnd w:id="139"/>
      <w:r>
        <w:t>通信传输系统</w:t>
      </w:r>
      <w:r>
        <w:tab/>
      </w:r>
      <w:r>
        <w:rPr>
          <w:rFonts w:ascii="Arial" w:eastAsiaTheme="minorEastAsia"/>
          <w:spacing w:val="-5"/>
        </w:rPr>
        <w:t>K#1_A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8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2"/>
          <w:numId w:val="4"/>
        </w:numPr>
        <w:tabs>
          <w:tab w:val="left" w:pos="1200"/>
          <w:tab w:val="left" w:pos="2678"/>
        </w:tabs>
        <w:autoSpaceDE w:val="0"/>
        <w:autoSpaceDN w:val="0"/>
        <w:spacing w:line="417" w:lineRule="exact"/>
        <w:ind w:hanging="566"/>
        <w:jc w:val="left"/>
        <w:rPr>
          <w:rFonts w:ascii="Arial" w:eastAsia="Arial"/>
        </w:rPr>
      </w:pPr>
      <w:bookmarkStart w:id="140" w:name="C.12.2_调度通信系统__Y0CYA20"/>
      <w:bookmarkEnd w:id="140"/>
      <w:r>
        <w:t>调度通信系统</w:t>
      </w:r>
      <w:r>
        <w:tab/>
      </w:r>
      <w:r>
        <w:rPr>
          <w:rFonts w:ascii="Arial" w:eastAsiaTheme="minorEastAsia"/>
          <w:spacing w:val="-5"/>
        </w:rPr>
        <w:t>K#1_B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8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2"/>
          <w:numId w:val="4"/>
        </w:numPr>
        <w:tabs>
          <w:tab w:val="left" w:pos="1200"/>
          <w:tab w:val="left" w:pos="2678"/>
        </w:tabs>
        <w:autoSpaceDE w:val="0"/>
        <w:autoSpaceDN w:val="0"/>
        <w:spacing w:line="414" w:lineRule="exact"/>
        <w:ind w:hanging="566"/>
        <w:jc w:val="left"/>
        <w:rPr>
          <w:rFonts w:ascii="Arial" w:eastAsia="Arial"/>
        </w:rPr>
      </w:pPr>
      <w:bookmarkStart w:id="141" w:name="C.12.3_行政通信系统__Y0CYA30"/>
      <w:bookmarkEnd w:id="141"/>
      <w:r>
        <w:t>行政通信系统</w:t>
      </w:r>
      <w:r>
        <w:tab/>
      </w:r>
      <w:r>
        <w:rPr>
          <w:rFonts w:ascii="Arial" w:eastAsiaTheme="minorEastAsia"/>
          <w:spacing w:val="-5"/>
        </w:rPr>
        <w:t>K#1_C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5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1"/>
          <w:numId w:val="3"/>
        </w:numPr>
        <w:tabs>
          <w:tab w:val="left" w:pos="1061"/>
          <w:tab w:val="left" w:pos="2116"/>
        </w:tabs>
        <w:autoSpaceDE w:val="0"/>
        <w:autoSpaceDN w:val="0"/>
        <w:spacing w:line="417" w:lineRule="exact"/>
        <w:ind w:hanging="427"/>
        <w:jc w:val="left"/>
        <w:rPr>
          <w:rFonts w:ascii="Arial" w:eastAsia="Arial"/>
        </w:rPr>
      </w:pPr>
      <w:bookmarkStart w:id="142" w:name="C.13_视频监控__Y0CYP"/>
      <w:bookmarkEnd w:id="142"/>
      <w:r>
        <w:t>视频监控</w:t>
      </w:r>
      <w:r>
        <w:tab/>
      </w:r>
      <w:r>
        <w:rPr>
          <w:rFonts w:ascii="Arial" w:eastAsiaTheme="minorEastAsia"/>
          <w:spacing w:val="-3"/>
        </w:rPr>
        <w:t>L</w:t>
      </w:r>
      <w:r w:rsidR="009D179C">
        <w:rPr>
          <w:rFonts w:ascii="Arial" w:eastAsiaTheme="minorEastAsia" w:hint="eastAsia"/>
          <w:spacing w:val="-3"/>
        </w:rPr>
        <w:t>#1</w:t>
      </w:r>
    </w:p>
    <w:p w:rsidR="0056474F" w:rsidRDefault="0056474F" w:rsidP="0056474F">
      <w:pPr>
        <w:pStyle w:val="1"/>
        <w:spacing w:line="438" w:lineRule="exact"/>
        <w:ind w:left="1055"/>
      </w:pPr>
      <w:r>
        <w:t>待补充</w:t>
      </w:r>
    </w:p>
    <w:p w:rsidR="0056474F" w:rsidRDefault="0056474F" w:rsidP="00D71122">
      <w:pPr>
        <w:pStyle w:val="a4"/>
        <w:numPr>
          <w:ilvl w:val="1"/>
          <w:numId w:val="3"/>
        </w:numPr>
        <w:tabs>
          <w:tab w:val="left" w:pos="1061"/>
          <w:tab w:val="left" w:pos="2116"/>
        </w:tabs>
        <w:autoSpaceDE w:val="0"/>
        <w:autoSpaceDN w:val="0"/>
        <w:spacing w:line="417" w:lineRule="exact"/>
        <w:ind w:hanging="427"/>
        <w:jc w:val="left"/>
        <w:rPr>
          <w:rFonts w:ascii="Arial" w:eastAsia="Arial"/>
        </w:rPr>
      </w:pPr>
      <w:bookmarkStart w:id="143" w:name="C.14_消防系统__Y0SGA"/>
      <w:bookmarkEnd w:id="143"/>
      <w:r>
        <w:t>消防系统</w:t>
      </w:r>
      <w:r>
        <w:tab/>
      </w:r>
      <w:r>
        <w:rPr>
          <w:rFonts w:ascii="Arial" w:eastAsiaTheme="minorEastAsia"/>
          <w:spacing w:val="-3"/>
        </w:rPr>
        <w:t>M</w:t>
      </w:r>
      <w:r w:rsidR="009D179C">
        <w:rPr>
          <w:rFonts w:ascii="Arial" w:eastAsiaTheme="minorEastAsia" w:hint="eastAsia"/>
          <w:spacing w:val="-3"/>
        </w:rPr>
        <w:t>#1</w:t>
      </w:r>
    </w:p>
    <w:p w:rsidR="006F68D5" w:rsidRDefault="0056474F" w:rsidP="007F5B5A">
      <w:pPr>
        <w:pStyle w:val="1"/>
        <w:spacing w:line="438" w:lineRule="exact"/>
        <w:ind w:left="1055"/>
        <w:rPr>
          <w:b/>
          <w:bCs/>
          <w:sz w:val="28"/>
          <w:szCs w:val="28"/>
        </w:rPr>
      </w:pPr>
      <w:r w:rsidRPr="0052128E">
        <w:rPr>
          <w:rFonts w:ascii="微软雅黑" w:eastAsia="微软雅黑" w:hAnsi="微软雅黑" w:cs="微软雅黑" w:hint="eastAsia"/>
        </w:rPr>
        <w:t>待补充</w:t>
      </w:r>
      <w:bookmarkStart w:id="144" w:name="B"/>
      <w:bookmarkStart w:id="145" w:name="B.2.3_35kVX段母线设备__10BAB10"/>
      <w:bookmarkStart w:id="146" w:name="B.6_站用电系统__Y0B"/>
      <w:bookmarkStart w:id="147" w:name="B.12_通信系统__Y0CY"/>
      <w:bookmarkStart w:id="148" w:name="_GoBack"/>
      <w:bookmarkEnd w:id="144"/>
      <w:bookmarkEnd w:id="145"/>
      <w:bookmarkEnd w:id="146"/>
      <w:bookmarkEnd w:id="147"/>
      <w:bookmarkEnd w:id="148"/>
    </w:p>
    <w:sectPr w:rsidR="006F6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233" w:rsidRDefault="00464233">
      <w:r>
        <w:separator/>
      </w:r>
    </w:p>
  </w:endnote>
  <w:endnote w:type="continuationSeparator" w:id="0">
    <w:p w:rsidR="00464233" w:rsidRDefault="0046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default"/>
  </w:font>
  <w:font w:name="Noto Sans CJK JP Regular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24D" w:rsidRDefault="0051224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34390</wp:posOffset>
              </wp:positionH>
              <wp:positionV relativeFrom="page">
                <wp:posOffset>9826625</wp:posOffset>
              </wp:positionV>
              <wp:extent cx="266700" cy="141605"/>
              <wp:effectExtent l="0" t="0" r="0" b="0"/>
              <wp:wrapNone/>
              <wp:docPr id="3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41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1224D" w:rsidRDefault="0051224D">
                          <w:pPr>
                            <w:spacing w:line="222" w:lineRule="exact"/>
                            <w:ind w:left="40"/>
                            <w:jc w:val="left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  <w:r>
                            <w:rPr>
                              <w:w w:val="226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48" type="#_x0000_t202" style="position:absolute;left:0;text-align:left;margin-left:65.7pt;margin-top:773.75pt;width:21pt;height:11.1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" filled="f" stroked="f">
              <v:textbox inset="0,0,0,0">
                <w:txbxContent>
                  <w:p w:rsidR="0051224D" w:rsidRDefault="0051224D">
                    <w:pPr>
                      <w:spacing w:line="222" w:lineRule="exact"/>
                      <w:ind w:left="40"/>
                      <w:jc w:val="left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  <w:r>
                      <w:rPr>
                        <w:w w:val="226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24D" w:rsidRDefault="0051224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20815</wp:posOffset>
              </wp:positionH>
              <wp:positionV relativeFrom="page">
                <wp:posOffset>9826625</wp:posOffset>
              </wp:positionV>
              <wp:extent cx="266700" cy="141605"/>
              <wp:effectExtent l="0" t="0" r="0" b="0"/>
              <wp:wrapNone/>
              <wp:docPr id="2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41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1224D" w:rsidRDefault="0051224D">
                          <w:pPr>
                            <w:spacing w:line="222" w:lineRule="exact"/>
                            <w:ind w:left="40"/>
                            <w:jc w:val="left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1</w:t>
                          </w:r>
                          <w:r>
                            <w:fldChar w:fldCharType="end"/>
                          </w:r>
                          <w:r>
                            <w:rPr>
                              <w:w w:val="226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9" type="#_x0000_t202" style="position:absolute;left:0;text-align:left;margin-left:513.45pt;margin-top:773.75pt;width:21pt;height:11.1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" filled="f" stroked="f">
              <v:textbox inset="0,0,0,0">
                <w:txbxContent>
                  <w:p w:rsidR="0051224D" w:rsidRDefault="0051224D">
                    <w:pPr>
                      <w:spacing w:line="222" w:lineRule="exact"/>
                      <w:ind w:left="40"/>
                      <w:jc w:val="left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1</w:t>
                    </w:r>
                    <w:r>
                      <w:fldChar w:fldCharType="end"/>
                    </w:r>
                    <w:r>
                      <w:rPr>
                        <w:w w:val="226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233" w:rsidRDefault="00464233">
      <w:r>
        <w:separator/>
      </w:r>
    </w:p>
  </w:footnote>
  <w:footnote w:type="continuationSeparator" w:id="0">
    <w:p w:rsidR="00464233" w:rsidRDefault="0046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24D" w:rsidRDefault="0051224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897890</wp:posOffset>
              </wp:positionV>
              <wp:extent cx="1162685" cy="173990"/>
              <wp:effectExtent l="0" t="0" r="0" b="0"/>
              <wp:wrapNone/>
              <wp:docPr id="3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173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1224D" w:rsidRDefault="0051224D">
                          <w:pPr>
                            <w:pStyle w:val="a3"/>
                            <w:spacing w:line="274" w:lineRule="exact"/>
                            <w:ind w:left="20"/>
                            <w:rPr>
                              <w:rFonts w:ascii="Noto Sans Mono CJK JP Regular" w:hAnsi="Noto Sans Mono CJK JP Regular"/>
                            </w:rPr>
                          </w:pPr>
                          <w:r>
                            <w:rPr>
                              <w:rFonts w:ascii="Noto Sans Mono CJK JP Regular" w:hAnsi="Noto Sans Mono CJK JP Regular"/>
                            </w:rPr>
                            <w:t>Q/XXX XXXXX</w:t>
                          </w:r>
                          <w:r>
                            <w:rPr>
                              <w:rFonts w:ascii="Times New Roman" w:hAnsi="Times New Roman"/>
                            </w:rPr>
                            <w:t>—</w:t>
                          </w:r>
                          <w:r>
                            <w:rPr>
                              <w:rFonts w:ascii="Noto Sans Mono CJK JP Regular" w:hAnsi="Noto Sans Mono CJK JP Regular"/>
                            </w:rPr>
                            <w:t>XXXX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47" type="#_x0000_t202" style="position:absolute;left:0;text-align:left;margin-left:55.65pt;margin-top:70.7pt;width:91.55pt;height:13.7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" filled="f" stroked="f">
              <v:textbox inset="0,0,0,0">
                <w:txbxContent>
                  <w:p w:rsidR="0051224D" w:rsidRDefault="0051224D">
                    <w:pPr>
                      <w:pStyle w:val="a3"/>
                      <w:spacing w:line="274" w:lineRule="exact"/>
                      <w:ind w:left="20"/>
                      <w:rPr>
                        <w:rFonts w:ascii="Noto Sans Mono CJK JP Regular" w:hAnsi="Noto Sans Mono CJK JP Regular"/>
                      </w:rPr>
                    </w:pPr>
                    <w:r>
                      <w:rPr>
                        <w:rFonts w:ascii="Noto Sans Mono CJK JP Regular" w:hAnsi="Noto Sans Mono CJK JP Regular"/>
                      </w:rPr>
                      <w:t>Q/XXX XXXXX</w:t>
                    </w:r>
                    <w:r>
                      <w:rPr>
                        <w:rFonts w:ascii="Times New Roman" w:hAnsi="Times New Roman"/>
                      </w:rPr>
                      <w:t>—</w:t>
                    </w:r>
                    <w:r>
                      <w:rPr>
                        <w:rFonts w:ascii="Noto Sans Mono CJK JP Regular" w:hAnsi="Noto Sans Mono CJK JP Regular"/>
                      </w:rPr>
                      <w:t>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24D" w:rsidRDefault="0051224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045"/>
    <w:multiLevelType w:val="multilevel"/>
    <w:tmpl w:val="917E17DC"/>
    <w:lvl w:ilvl="0">
      <w:start w:val="3"/>
      <w:numFmt w:val="upperLetter"/>
      <w:lvlText w:val="%1"/>
      <w:lvlJc w:val="left"/>
      <w:pPr>
        <w:ind w:left="1055" w:hanging="423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55" w:hanging="423"/>
      </w:pPr>
      <w:rPr>
        <w:rFonts w:hint="default"/>
        <w:b/>
        <w:bCs/>
        <w:w w:val="100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99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343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633" w:hanging="865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5">
      <w:start w:val="1"/>
      <w:numFmt w:val="decimal"/>
      <w:lvlText w:val="%1.%2.%3.%4.%5.%6"/>
      <w:lvlJc w:val="left"/>
      <w:pPr>
        <w:ind w:left="1627" w:hanging="995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6">
      <w:numFmt w:val="bullet"/>
      <w:lvlText w:val="•"/>
      <w:lvlJc w:val="left"/>
      <w:pPr>
        <w:ind w:left="3476" w:hanging="9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333" w:hanging="9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90" w:hanging="995"/>
      </w:pPr>
      <w:rPr>
        <w:rFonts w:hint="default"/>
        <w:lang w:val="zh-CN" w:eastAsia="zh-CN" w:bidi="zh-CN"/>
      </w:rPr>
    </w:lvl>
  </w:abstractNum>
  <w:abstractNum w:abstractNumId="1" w15:restartNumberingAfterBreak="0">
    <w:nsid w:val="03E0527E"/>
    <w:multiLevelType w:val="multilevel"/>
    <w:tmpl w:val="AFEEB406"/>
    <w:lvl w:ilvl="0">
      <w:start w:val="3"/>
      <w:numFmt w:val="upperLetter"/>
      <w:lvlText w:val="%1"/>
      <w:lvlJc w:val="left"/>
      <w:pPr>
        <w:ind w:left="1199" w:hanging="567"/>
      </w:pPr>
      <w:rPr>
        <w:rFonts w:hint="default"/>
        <w:lang w:val="zh-CN" w:eastAsia="zh-CN" w:bidi="zh-CN"/>
      </w:rPr>
    </w:lvl>
    <w:lvl w:ilvl="1">
      <w:start w:val="6"/>
      <w:numFmt w:val="decimal"/>
      <w:lvlText w:val="%1.%2"/>
      <w:lvlJc w:val="left"/>
      <w:pPr>
        <w:ind w:left="1199" w:hanging="567"/>
      </w:pPr>
      <w:rPr>
        <w:rFonts w:hint="default"/>
        <w:lang w:val="zh-CN" w:eastAsia="zh-CN" w:bidi="zh-CN"/>
      </w:rPr>
    </w:lvl>
    <w:lvl w:ilvl="2">
      <w:start w:val="3"/>
      <w:numFmt w:val="decimal"/>
      <w:lvlText w:val="%1.%2.%3"/>
      <w:lvlJc w:val="left"/>
      <w:pPr>
        <w:ind w:left="1199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343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1483" w:hanging="865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5">
      <w:numFmt w:val="bullet"/>
      <w:lvlText w:val="•"/>
      <w:lvlJc w:val="left"/>
      <w:pPr>
        <w:ind w:left="5014" w:hanging="86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92" w:hanging="86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70" w:hanging="86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48" w:hanging="865"/>
      </w:pPr>
      <w:rPr>
        <w:rFonts w:hint="default"/>
        <w:lang w:val="zh-CN" w:eastAsia="zh-CN" w:bidi="zh-CN"/>
      </w:rPr>
    </w:lvl>
  </w:abstractNum>
  <w:abstractNum w:abstractNumId="2" w15:restartNumberingAfterBreak="0">
    <w:nsid w:val="05B2381A"/>
    <w:multiLevelType w:val="multilevel"/>
    <w:tmpl w:val="1C4A8748"/>
    <w:lvl w:ilvl="0">
      <w:start w:val="3"/>
      <w:numFmt w:val="upperLetter"/>
      <w:lvlText w:val="%1"/>
      <w:lvlJc w:val="left"/>
      <w:pPr>
        <w:ind w:left="1199" w:hanging="567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1199" w:hanging="567"/>
      </w:pPr>
      <w:rPr>
        <w:rFonts w:hint="default"/>
        <w:lang w:val="zh-CN" w:eastAsia="zh-CN" w:bidi="zh-CN"/>
      </w:rPr>
    </w:lvl>
    <w:lvl w:ilvl="2">
      <w:start w:val="7"/>
      <w:numFmt w:val="decimal"/>
      <w:lvlText w:val="%1.%2.%3"/>
      <w:lvlJc w:val="left"/>
      <w:pPr>
        <w:ind w:left="1199" w:hanging="567"/>
        <w:jc w:val="right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4111" w:hanging="56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081" w:hanging="56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52" w:hanging="56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022" w:hanging="56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63" w:hanging="567"/>
      </w:pPr>
      <w:rPr>
        <w:rFonts w:hint="default"/>
        <w:lang w:val="zh-CN" w:eastAsia="zh-CN" w:bidi="zh-CN"/>
      </w:rPr>
    </w:lvl>
  </w:abstractNum>
  <w:abstractNum w:abstractNumId="3" w15:restartNumberingAfterBreak="0">
    <w:nsid w:val="0709FD3E"/>
    <w:multiLevelType w:val="multilevel"/>
    <w:tmpl w:val="0709FD3E"/>
    <w:lvl w:ilvl="0">
      <w:start w:val="1"/>
      <w:numFmt w:val="decimal"/>
      <w:lvlText w:val="%1"/>
      <w:lvlJc w:val="left"/>
      <w:pPr>
        <w:ind w:left="446" w:hanging="317"/>
        <w:jc w:val="righ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33" w:hanging="524"/>
        <w:jc w:val="righ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1"/>
        <w:szCs w:val="21"/>
        <w:lang w:val="zh-CN" w:eastAsia="zh-CN" w:bidi="zh-CN"/>
      </w:rPr>
    </w:lvl>
    <w:lvl w:ilvl="2">
      <w:start w:val="1"/>
      <w:numFmt w:val="decimal"/>
      <w:lvlText w:val="%3)"/>
      <w:lvlJc w:val="left"/>
      <w:pPr>
        <w:ind w:left="1353" w:hanging="356"/>
        <w:jc w:val="left"/>
      </w:pPr>
      <w:rPr>
        <w:rFonts w:ascii="Noto Sans CJK JP Regular" w:eastAsia="Noto Sans CJK JP Regular" w:hAnsi="Noto Sans CJK JP Regular" w:cs="Noto Sans CJK JP Regular" w:hint="default"/>
        <w:w w:val="113"/>
        <w:sz w:val="18"/>
        <w:szCs w:val="18"/>
        <w:lang w:val="zh-CN" w:eastAsia="zh-CN" w:bidi="zh-CN"/>
      </w:rPr>
    </w:lvl>
    <w:lvl w:ilvl="3">
      <w:numFmt w:val="bullet"/>
      <w:lvlText w:val="·"/>
      <w:lvlJc w:val="left"/>
      <w:pPr>
        <w:ind w:left="6427" w:hanging="3629"/>
      </w:pPr>
      <w:rPr>
        <w:rFonts w:ascii="Arial" w:eastAsia="Arial" w:hAnsi="Arial" w:cs="Arial" w:hint="default"/>
        <w:w w:val="92"/>
        <w:position w:val="3"/>
        <w:sz w:val="9"/>
        <w:szCs w:val="9"/>
        <w:lang w:val="zh-CN" w:eastAsia="zh-CN" w:bidi="zh-CN"/>
      </w:rPr>
    </w:lvl>
    <w:lvl w:ilvl="4">
      <w:numFmt w:val="bullet"/>
      <w:lvlText w:val="•"/>
      <w:lvlJc w:val="left"/>
      <w:pPr>
        <w:ind w:left="6420" w:hanging="36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167" w:hanging="36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914" w:hanging="36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662" w:hanging="36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9409" w:hanging="3629"/>
      </w:pPr>
      <w:rPr>
        <w:rFonts w:hint="default"/>
        <w:lang w:val="zh-CN" w:eastAsia="zh-CN" w:bidi="zh-CN"/>
      </w:rPr>
    </w:lvl>
  </w:abstractNum>
  <w:abstractNum w:abstractNumId="4" w15:restartNumberingAfterBreak="0">
    <w:nsid w:val="17526453"/>
    <w:multiLevelType w:val="multilevel"/>
    <w:tmpl w:val="53960A9E"/>
    <w:lvl w:ilvl="0">
      <w:start w:val="3"/>
      <w:numFmt w:val="upperLetter"/>
      <w:lvlText w:val="%1"/>
      <w:lvlJc w:val="left"/>
      <w:pPr>
        <w:ind w:left="695" w:hanging="567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695" w:hanging="567"/>
      </w:pPr>
      <w:rPr>
        <w:rFonts w:hint="default"/>
        <w:lang w:val="zh-CN" w:eastAsia="zh-CN" w:bidi="zh-CN"/>
      </w:rPr>
    </w:lvl>
    <w:lvl w:ilvl="2">
      <w:start w:val="3"/>
      <w:numFmt w:val="decimal"/>
      <w:lvlText w:val="%1.%2.%3"/>
      <w:lvlJc w:val="left"/>
      <w:pPr>
        <w:ind w:left="695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839" w:hanging="711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4194" w:hanging="7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12" w:hanging="7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431" w:hanging="7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549" w:hanging="7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667" w:hanging="711"/>
      </w:pPr>
      <w:rPr>
        <w:rFonts w:hint="default"/>
        <w:lang w:val="zh-CN" w:eastAsia="zh-CN" w:bidi="zh-CN"/>
      </w:rPr>
    </w:lvl>
  </w:abstractNum>
  <w:abstractNum w:abstractNumId="5" w15:restartNumberingAfterBreak="0">
    <w:nsid w:val="258059F6"/>
    <w:multiLevelType w:val="multilevel"/>
    <w:tmpl w:val="9A8EA52C"/>
    <w:lvl w:ilvl="0">
      <w:start w:val="3"/>
      <w:numFmt w:val="upperLetter"/>
      <w:lvlText w:val="%1"/>
      <w:lvlJc w:val="left"/>
      <w:pPr>
        <w:ind w:left="1060" w:hanging="428"/>
      </w:pPr>
      <w:rPr>
        <w:rFonts w:hint="default"/>
        <w:lang w:val="zh-CN" w:eastAsia="zh-CN" w:bidi="zh-CN"/>
      </w:rPr>
    </w:lvl>
    <w:lvl w:ilvl="1">
      <w:start w:val="13"/>
      <w:numFmt w:val="decimal"/>
      <w:lvlText w:val="%1.%2"/>
      <w:lvlJc w:val="left"/>
      <w:pPr>
        <w:ind w:left="1060" w:hanging="428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2">
      <w:numFmt w:val="bullet"/>
      <w:lvlText w:val="•"/>
      <w:lvlJc w:val="left"/>
      <w:pPr>
        <w:ind w:left="3028" w:hanging="42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013" w:hanging="42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997" w:hanging="42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982" w:hanging="42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966" w:hanging="42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50" w:hanging="42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35" w:hanging="428"/>
      </w:pPr>
      <w:rPr>
        <w:rFonts w:hint="default"/>
        <w:lang w:val="zh-CN" w:eastAsia="zh-CN" w:bidi="zh-CN"/>
      </w:rPr>
    </w:lvl>
  </w:abstractNum>
  <w:abstractNum w:abstractNumId="6" w15:restartNumberingAfterBreak="0">
    <w:nsid w:val="272D3215"/>
    <w:multiLevelType w:val="multilevel"/>
    <w:tmpl w:val="F8B249A0"/>
    <w:lvl w:ilvl="0">
      <w:start w:val="3"/>
      <w:numFmt w:val="upperLetter"/>
      <w:lvlText w:val="%1"/>
      <w:lvlJc w:val="left"/>
      <w:pPr>
        <w:ind w:left="556" w:hanging="428"/>
      </w:pPr>
      <w:rPr>
        <w:rFonts w:hint="default"/>
        <w:lang w:val="zh-CN" w:eastAsia="zh-CN" w:bidi="zh-CN"/>
      </w:rPr>
    </w:lvl>
    <w:lvl w:ilvl="1">
      <w:start w:val="3"/>
      <w:numFmt w:val="decimal"/>
      <w:lvlText w:val="%1.%2"/>
      <w:lvlJc w:val="left"/>
      <w:pPr>
        <w:ind w:left="556" w:hanging="428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695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343" w:hanging="711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3731" w:hanging="7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26" w:hanging="7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22" w:hanging="7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7" w:hanging="7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13" w:hanging="711"/>
      </w:pPr>
      <w:rPr>
        <w:rFonts w:hint="default"/>
        <w:lang w:val="zh-CN" w:eastAsia="zh-CN" w:bidi="zh-CN"/>
      </w:rPr>
    </w:lvl>
  </w:abstractNum>
  <w:abstractNum w:abstractNumId="7" w15:restartNumberingAfterBreak="0">
    <w:nsid w:val="2F0461C9"/>
    <w:multiLevelType w:val="multilevel"/>
    <w:tmpl w:val="D0061AAA"/>
    <w:lvl w:ilvl="0">
      <w:start w:val="3"/>
      <w:numFmt w:val="upperLetter"/>
      <w:lvlText w:val="%1"/>
      <w:lvlJc w:val="left"/>
      <w:pPr>
        <w:ind w:left="839" w:hanging="711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839" w:hanging="711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39" w:hanging="711"/>
      </w:pPr>
      <w:rPr>
        <w:rFonts w:hint="default"/>
        <w:lang w:val="zh-CN" w:eastAsia="zh-CN" w:bidi="zh-CN"/>
      </w:rPr>
    </w:lvl>
    <w:lvl w:ilvl="3">
      <w:start w:val="2"/>
      <w:numFmt w:val="decimal"/>
      <w:lvlText w:val="%1.%2.%3.%4"/>
      <w:lvlJc w:val="left"/>
      <w:pPr>
        <w:ind w:left="839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978" w:hanging="864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5">
      <w:start w:val="1"/>
      <w:numFmt w:val="decimal"/>
      <w:lvlText w:val="%1.%2.%3.%4.%5.%6"/>
      <w:lvlJc w:val="left"/>
      <w:pPr>
        <w:ind w:left="1122" w:hanging="994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6">
      <w:numFmt w:val="bullet"/>
      <w:lvlText w:val="•"/>
      <w:lvlJc w:val="left"/>
      <w:pPr>
        <w:ind w:left="6012" w:hanging="99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35" w:hanging="99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458" w:hanging="994"/>
      </w:pPr>
      <w:rPr>
        <w:rFonts w:hint="default"/>
        <w:lang w:val="zh-CN" w:eastAsia="zh-CN" w:bidi="zh-CN"/>
      </w:rPr>
    </w:lvl>
  </w:abstractNum>
  <w:abstractNum w:abstractNumId="8" w15:restartNumberingAfterBreak="0">
    <w:nsid w:val="2FF50731"/>
    <w:multiLevelType w:val="multilevel"/>
    <w:tmpl w:val="459828E0"/>
    <w:lvl w:ilvl="0">
      <w:start w:val="3"/>
      <w:numFmt w:val="upperLetter"/>
      <w:lvlText w:val="%1"/>
      <w:lvlJc w:val="left"/>
      <w:pPr>
        <w:ind w:left="1199" w:hanging="567"/>
      </w:pPr>
      <w:rPr>
        <w:rFonts w:hint="default"/>
        <w:lang w:val="zh-CN" w:eastAsia="zh-CN" w:bidi="zh-CN"/>
      </w:rPr>
    </w:lvl>
    <w:lvl w:ilvl="1">
      <w:start w:val="6"/>
      <w:numFmt w:val="decimal"/>
      <w:lvlText w:val="%1.%2"/>
      <w:lvlJc w:val="left"/>
      <w:pPr>
        <w:ind w:left="1199" w:hanging="567"/>
      </w:pPr>
      <w:rPr>
        <w:rFonts w:hint="default"/>
        <w:lang w:val="zh-CN" w:eastAsia="zh-CN" w:bidi="zh-CN"/>
      </w:rPr>
    </w:lvl>
    <w:lvl w:ilvl="2">
      <w:start w:val="4"/>
      <w:numFmt w:val="decimal"/>
      <w:lvlText w:val="%1.%2.%3"/>
      <w:lvlJc w:val="left"/>
      <w:pPr>
        <w:ind w:left="1199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4111" w:hanging="56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081" w:hanging="56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52" w:hanging="56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022" w:hanging="56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92" w:hanging="56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63" w:hanging="567"/>
      </w:pPr>
      <w:rPr>
        <w:rFonts w:hint="default"/>
        <w:lang w:val="zh-CN" w:eastAsia="zh-CN" w:bidi="zh-CN"/>
      </w:rPr>
    </w:lvl>
  </w:abstractNum>
  <w:abstractNum w:abstractNumId="9" w15:restartNumberingAfterBreak="0">
    <w:nsid w:val="36AE6F91"/>
    <w:multiLevelType w:val="multilevel"/>
    <w:tmpl w:val="3C028742"/>
    <w:lvl w:ilvl="0">
      <w:start w:val="3"/>
      <w:numFmt w:val="upperLetter"/>
      <w:lvlText w:val="%1"/>
      <w:lvlJc w:val="left"/>
      <w:pPr>
        <w:ind w:left="1199" w:hanging="567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1199" w:hanging="567"/>
      </w:pPr>
      <w:rPr>
        <w:rFonts w:hint="default"/>
        <w:lang w:val="zh-CN" w:eastAsia="zh-CN" w:bidi="zh-CN"/>
      </w:rPr>
    </w:lvl>
    <w:lvl w:ilvl="2">
      <w:start w:val="3"/>
      <w:numFmt w:val="decimal"/>
      <w:lvlText w:val="%1.%2.%3"/>
      <w:lvlJc w:val="left"/>
      <w:pPr>
        <w:ind w:left="1199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343" w:hanging="711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978" w:hanging="864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5">
      <w:numFmt w:val="bullet"/>
      <w:lvlText w:val="•"/>
      <w:lvlJc w:val="left"/>
      <w:pPr>
        <w:ind w:left="4926" w:hanging="8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22" w:hanging="8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7" w:hanging="8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13" w:hanging="864"/>
      </w:pPr>
      <w:rPr>
        <w:rFonts w:hint="default"/>
        <w:lang w:val="zh-CN" w:eastAsia="zh-CN" w:bidi="zh-CN"/>
      </w:rPr>
    </w:lvl>
  </w:abstractNum>
  <w:abstractNum w:abstractNumId="10" w15:restartNumberingAfterBreak="0">
    <w:nsid w:val="38B49630"/>
    <w:multiLevelType w:val="singleLevel"/>
    <w:tmpl w:val="38B4963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 w15:restartNumberingAfterBreak="0">
    <w:nsid w:val="38D87E3B"/>
    <w:multiLevelType w:val="multilevel"/>
    <w:tmpl w:val="DC181B78"/>
    <w:lvl w:ilvl="0">
      <w:start w:val="3"/>
      <w:numFmt w:val="upperLetter"/>
      <w:lvlText w:val="%1"/>
      <w:lvlJc w:val="left"/>
      <w:pPr>
        <w:ind w:left="1060" w:hanging="428"/>
      </w:pPr>
      <w:rPr>
        <w:rFonts w:hint="default"/>
        <w:lang w:val="zh-CN" w:eastAsia="zh-CN" w:bidi="zh-CN"/>
      </w:rPr>
    </w:lvl>
    <w:lvl w:ilvl="1">
      <w:start w:val="8"/>
      <w:numFmt w:val="decimal"/>
      <w:lvlText w:val="%1.%2"/>
      <w:lvlJc w:val="left"/>
      <w:pPr>
        <w:ind w:left="1060" w:hanging="428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99" w:hanging="567"/>
        <w:jc w:val="right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343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3731" w:hanging="7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26" w:hanging="7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22" w:hanging="7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7" w:hanging="7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13" w:hanging="711"/>
      </w:pPr>
      <w:rPr>
        <w:rFonts w:hint="default"/>
        <w:lang w:val="zh-CN" w:eastAsia="zh-CN" w:bidi="zh-CN"/>
      </w:rPr>
    </w:lvl>
  </w:abstractNum>
  <w:abstractNum w:abstractNumId="12" w15:restartNumberingAfterBreak="0">
    <w:nsid w:val="39C444D4"/>
    <w:multiLevelType w:val="multilevel"/>
    <w:tmpl w:val="4AAE679C"/>
    <w:lvl w:ilvl="0">
      <w:start w:val="3"/>
      <w:numFmt w:val="upperLetter"/>
      <w:lvlText w:val="%1"/>
      <w:lvlJc w:val="left"/>
      <w:pPr>
        <w:ind w:left="1199" w:hanging="567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1199" w:hanging="567"/>
      </w:pPr>
      <w:rPr>
        <w:rFonts w:hint="default"/>
        <w:lang w:val="zh-CN" w:eastAsia="zh-CN" w:bidi="zh-CN"/>
      </w:rPr>
    </w:lvl>
    <w:lvl w:ilvl="2">
      <w:start w:val="2"/>
      <w:numFmt w:val="decimal"/>
      <w:lvlText w:val="%1.%2.%3"/>
      <w:lvlJc w:val="left"/>
      <w:pPr>
        <w:ind w:left="1199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343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1483" w:hanging="865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5">
      <w:numFmt w:val="bullet"/>
      <w:lvlText w:val="•"/>
      <w:lvlJc w:val="left"/>
      <w:pPr>
        <w:ind w:left="5014" w:hanging="86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92" w:hanging="86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70" w:hanging="86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48" w:hanging="865"/>
      </w:pPr>
      <w:rPr>
        <w:rFonts w:hint="default"/>
        <w:lang w:val="zh-CN" w:eastAsia="zh-CN" w:bidi="zh-CN"/>
      </w:rPr>
    </w:lvl>
  </w:abstractNum>
  <w:abstractNum w:abstractNumId="13" w15:restartNumberingAfterBreak="0">
    <w:nsid w:val="3AB61A2E"/>
    <w:multiLevelType w:val="multilevel"/>
    <w:tmpl w:val="B2A8438E"/>
    <w:lvl w:ilvl="0">
      <w:start w:val="3"/>
      <w:numFmt w:val="upperLetter"/>
      <w:lvlText w:val="%1"/>
      <w:lvlJc w:val="left"/>
      <w:pPr>
        <w:ind w:left="1199" w:hanging="567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1199" w:hanging="567"/>
      </w:pPr>
      <w:rPr>
        <w:rFonts w:hint="default"/>
        <w:lang w:val="zh-CN" w:eastAsia="zh-CN" w:bidi="zh-CN"/>
      </w:rPr>
    </w:lvl>
    <w:lvl w:ilvl="2">
      <w:start w:val="4"/>
      <w:numFmt w:val="decimal"/>
      <w:lvlText w:val="%1.%2.%3"/>
      <w:lvlJc w:val="left"/>
      <w:pPr>
        <w:ind w:left="1199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343" w:hanging="711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4528" w:hanging="7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90" w:hanging="7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53" w:hanging="7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16" w:hanging="7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78" w:hanging="711"/>
      </w:pPr>
      <w:rPr>
        <w:rFonts w:hint="default"/>
        <w:lang w:val="zh-CN" w:eastAsia="zh-CN" w:bidi="zh-CN"/>
      </w:rPr>
    </w:lvl>
  </w:abstractNum>
  <w:abstractNum w:abstractNumId="14" w15:restartNumberingAfterBreak="0">
    <w:nsid w:val="3E4A54EF"/>
    <w:multiLevelType w:val="multilevel"/>
    <w:tmpl w:val="324AAE20"/>
    <w:lvl w:ilvl="0">
      <w:start w:val="3"/>
      <w:numFmt w:val="upperLetter"/>
      <w:lvlText w:val="%1"/>
      <w:lvlJc w:val="left"/>
      <w:pPr>
        <w:ind w:left="556" w:hanging="428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556" w:hanging="428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695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839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3356" w:hanging="7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14" w:hanging="7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72" w:hanging="7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30" w:hanging="7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88" w:hanging="711"/>
      </w:pPr>
      <w:rPr>
        <w:rFonts w:hint="default"/>
        <w:lang w:val="zh-CN" w:eastAsia="zh-CN" w:bidi="zh-CN"/>
      </w:rPr>
    </w:lvl>
  </w:abstractNum>
  <w:abstractNum w:abstractNumId="15" w15:restartNumberingAfterBreak="0">
    <w:nsid w:val="452E4BD1"/>
    <w:multiLevelType w:val="multilevel"/>
    <w:tmpl w:val="9D7AFA68"/>
    <w:lvl w:ilvl="0">
      <w:start w:val="3"/>
      <w:numFmt w:val="upperLetter"/>
      <w:lvlText w:val="%1"/>
      <w:lvlJc w:val="left"/>
      <w:pPr>
        <w:ind w:left="556" w:hanging="428"/>
      </w:pPr>
      <w:rPr>
        <w:rFonts w:hint="default"/>
        <w:lang w:val="zh-CN" w:eastAsia="zh-CN" w:bidi="zh-CN"/>
      </w:rPr>
    </w:lvl>
    <w:lvl w:ilvl="1">
      <w:start w:val="6"/>
      <w:numFmt w:val="decimal"/>
      <w:lvlText w:val="%1.%2"/>
      <w:lvlJc w:val="left"/>
      <w:pPr>
        <w:ind w:left="556" w:hanging="428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695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839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2397" w:hanging="7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815" w:hanging="7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3" w:hanging="7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50" w:hanging="7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68" w:hanging="711"/>
      </w:pPr>
      <w:rPr>
        <w:rFonts w:hint="default"/>
        <w:lang w:val="zh-CN" w:eastAsia="zh-CN" w:bidi="zh-CN"/>
      </w:rPr>
    </w:lvl>
  </w:abstractNum>
  <w:abstractNum w:abstractNumId="16" w15:restartNumberingAfterBreak="0">
    <w:nsid w:val="4BEA0CA7"/>
    <w:multiLevelType w:val="multilevel"/>
    <w:tmpl w:val="88D61D68"/>
    <w:lvl w:ilvl="0">
      <w:start w:val="3"/>
      <w:numFmt w:val="upperLetter"/>
      <w:lvlText w:val="%1"/>
      <w:lvlJc w:val="left"/>
      <w:pPr>
        <w:ind w:left="1483" w:hanging="865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1483" w:hanging="865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483" w:hanging="865"/>
      </w:pPr>
      <w:rPr>
        <w:rFonts w:hint="default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483" w:hanging="865"/>
      </w:pPr>
      <w:rPr>
        <w:rFonts w:hint="default"/>
        <w:lang w:val="zh-CN" w:eastAsia="zh-CN" w:bidi="zh-CN"/>
      </w:rPr>
    </w:lvl>
    <w:lvl w:ilvl="4">
      <w:start w:val="4"/>
      <w:numFmt w:val="decimal"/>
      <w:lvlText w:val="%1.%2.%3.%4.%5"/>
      <w:lvlJc w:val="left"/>
      <w:pPr>
        <w:ind w:left="1483" w:hanging="865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5">
      <w:start w:val="1"/>
      <w:numFmt w:val="decimal"/>
      <w:lvlText w:val="%1.%2.%3.%4.%5.%6"/>
      <w:lvlJc w:val="left"/>
      <w:pPr>
        <w:ind w:left="1122" w:hanging="994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6">
      <w:numFmt w:val="bullet"/>
      <w:lvlText w:val="•"/>
      <w:lvlJc w:val="left"/>
      <w:pPr>
        <w:ind w:left="6715" w:hanging="99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62" w:hanging="99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809" w:hanging="994"/>
      </w:pPr>
      <w:rPr>
        <w:rFonts w:hint="default"/>
        <w:lang w:val="zh-CN" w:eastAsia="zh-CN" w:bidi="zh-CN"/>
      </w:rPr>
    </w:lvl>
  </w:abstractNum>
  <w:abstractNum w:abstractNumId="17" w15:restartNumberingAfterBreak="0">
    <w:nsid w:val="54213C3D"/>
    <w:multiLevelType w:val="multilevel"/>
    <w:tmpl w:val="11EE1E6E"/>
    <w:lvl w:ilvl="0">
      <w:start w:val="3"/>
      <w:numFmt w:val="upperLetter"/>
      <w:lvlText w:val="%1"/>
      <w:lvlJc w:val="left"/>
      <w:pPr>
        <w:ind w:left="1199" w:hanging="567"/>
      </w:pPr>
      <w:rPr>
        <w:rFonts w:hint="default"/>
        <w:lang w:val="zh-CN" w:eastAsia="zh-CN" w:bidi="zh-CN"/>
      </w:rPr>
    </w:lvl>
    <w:lvl w:ilvl="1">
      <w:start w:val="3"/>
      <w:numFmt w:val="decimal"/>
      <w:lvlText w:val="%1.%2"/>
      <w:lvlJc w:val="left"/>
      <w:pPr>
        <w:ind w:left="1199" w:hanging="567"/>
        <w:jc w:val="right"/>
      </w:pPr>
      <w:rPr>
        <w:rFonts w:hint="default"/>
        <w:lang w:val="zh-CN" w:eastAsia="zh-CN" w:bidi="zh-CN"/>
      </w:rPr>
    </w:lvl>
    <w:lvl w:ilvl="2">
      <w:start w:val="2"/>
      <w:numFmt w:val="decimal"/>
      <w:lvlText w:val="%1.%2.%3"/>
      <w:lvlJc w:val="left"/>
      <w:pPr>
        <w:ind w:left="1199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343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4528" w:hanging="7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90" w:hanging="7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53" w:hanging="7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16" w:hanging="7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78" w:hanging="711"/>
      </w:pPr>
      <w:rPr>
        <w:rFonts w:hint="default"/>
        <w:lang w:val="zh-CN" w:eastAsia="zh-CN" w:bidi="zh-CN"/>
      </w:rPr>
    </w:lvl>
  </w:abstractNum>
  <w:abstractNum w:abstractNumId="18" w15:restartNumberingAfterBreak="0">
    <w:nsid w:val="54C96556"/>
    <w:multiLevelType w:val="multilevel"/>
    <w:tmpl w:val="85A201EE"/>
    <w:lvl w:ilvl="0">
      <w:start w:val="3"/>
      <w:numFmt w:val="upperLetter"/>
      <w:lvlText w:val="%1"/>
      <w:lvlJc w:val="left"/>
      <w:pPr>
        <w:ind w:left="556" w:hanging="428"/>
      </w:pPr>
      <w:rPr>
        <w:rFonts w:hint="default"/>
        <w:lang w:val="zh-CN" w:eastAsia="zh-CN" w:bidi="zh-CN"/>
      </w:rPr>
    </w:lvl>
    <w:lvl w:ilvl="1">
      <w:start w:val="9"/>
      <w:numFmt w:val="decimal"/>
      <w:lvlText w:val="%1.%2"/>
      <w:lvlJc w:val="left"/>
      <w:pPr>
        <w:ind w:left="556" w:hanging="428"/>
        <w:jc w:val="right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99" w:hanging="567"/>
      </w:pPr>
      <w:rPr>
        <w:rFonts w:ascii="Arial" w:eastAsia="Arial" w:hAnsi="Arial" w:cs="Arial" w:hint="default"/>
        <w:spacing w:val="-4"/>
        <w:w w:val="74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34" w:hanging="56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12" w:hanging="56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591" w:hanging="56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669" w:hanging="56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47" w:hanging="567"/>
      </w:pPr>
      <w:rPr>
        <w:rFonts w:hint="default"/>
        <w:lang w:val="zh-CN" w:eastAsia="zh-CN" w:bidi="zh-CN"/>
      </w:rPr>
    </w:lvl>
  </w:abstractNum>
  <w:abstractNum w:abstractNumId="19" w15:restartNumberingAfterBreak="0">
    <w:nsid w:val="59CA737A"/>
    <w:multiLevelType w:val="multilevel"/>
    <w:tmpl w:val="F0DE33FA"/>
    <w:lvl w:ilvl="0">
      <w:start w:val="3"/>
      <w:numFmt w:val="upperLetter"/>
      <w:lvlText w:val="%1"/>
      <w:lvlJc w:val="left"/>
      <w:pPr>
        <w:ind w:left="1343" w:hanging="711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1343" w:hanging="711"/>
      </w:pPr>
      <w:rPr>
        <w:rFonts w:hint="default"/>
        <w:lang w:val="zh-CN" w:eastAsia="zh-CN" w:bidi="zh-CN"/>
      </w:rPr>
    </w:lvl>
    <w:lvl w:ilvl="2">
      <w:start w:val="2"/>
      <w:numFmt w:val="decimal"/>
      <w:lvlText w:val="%1.%2.%3"/>
      <w:lvlJc w:val="left"/>
      <w:pPr>
        <w:ind w:left="1343" w:hanging="711"/>
      </w:pPr>
      <w:rPr>
        <w:rFonts w:hint="default"/>
        <w:lang w:val="zh-CN" w:eastAsia="zh-CN" w:bidi="zh-CN"/>
      </w:rPr>
    </w:lvl>
    <w:lvl w:ilvl="3">
      <w:start w:val="3"/>
      <w:numFmt w:val="decimal"/>
      <w:lvlText w:val="%1.%2.%3.%4"/>
      <w:lvlJc w:val="left"/>
      <w:pPr>
        <w:ind w:left="1343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1483" w:hanging="865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5">
      <w:numFmt w:val="bullet"/>
      <w:lvlText w:val="•"/>
      <w:lvlJc w:val="left"/>
      <w:pPr>
        <w:ind w:left="5668" w:hanging="86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15" w:hanging="86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62" w:hanging="86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809" w:hanging="865"/>
      </w:pPr>
      <w:rPr>
        <w:rFonts w:hint="default"/>
        <w:lang w:val="zh-CN" w:eastAsia="zh-CN" w:bidi="zh-CN"/>
      </w:rPr>
    </w:lvl>
  </w:abstractNum>
  <w:abstractNum w:abstractNumId="20" w15:restartNumberingAfterBreak="0">
    <w:nsid w:val="671E2956"/>
    <w:multiLevelType w:val="multilevel"/>
    <w:tmpl w:val="61B26100"/>
    <w:lvl w:ilvl="0">
      <w:start w:val="3"/>
      <w:numFmt w:val="upperLetter"/>
      <w:lvlText w:val="%1"/>
      <w:lvlJc w:val="left"/>
      <w:pPr>
        <w:ind w:left="1199" w:hanging="567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1199" w:hanging="567"/>
      </w:pPr>
      <w:rPr>
        <w:rFonts w:hint="default"/>
        <w:lang w:val="zh-CN" w:eastAsia="zh-CN" w:bidi="zh-CN"/>
      </w:rPr>
    </w:lvl>
    <w:lvl w:ilvl="2">
      <w:start w:val="2"/>
      <w:numFmt w:val="decimal"/>
      <w:lvlText w:val="%1.%2.%3"/>
      <w:lvlJc w:val="left"/>
      <w:pPr>
        <w:ind w:left="1199" w:hanging="567"/>
      </w:pPr>
      <w:rPr>
        <w:rFonts w:ascii="Arial" w:eastAsia="Arial" w:hAnsi="Arial" w:cs="Arial" w:hint="default"/>
        <w:spacing w:val="-3"/>
        <w:w w:val="74"/>
        <w:sz w:val="21"/>
        <w:szCs w:val="21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343" w:hanging="711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numFmt w:val="bullet"/>
      <w:lvlText w:val="•"/>
      <w:lvlJc w:val="left"/>
      <w:pPr>
        <w:ind w:left="4528" w:hanging="71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90" w:hanging="71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53" w:hanging="71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16" w:hanging="71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78" w:hanging="711"/>
      </w:pPr>
      <w:rPr>
        <w:rFonts w:hint="default"/>
        <w:lang w:val="zh-CN" w:eastAsia="zh-CN" w:bidi="zh-CN"/>
      </w:rPr>
    </w:lvl>
  </w:abstractNum>
  <w:abstractNum w:abstractNumId="21" w15:restartNumberingAfterBreak="0">
    <w:nsid w:val="71896712"/>
    <w:multiLevelType w:val="multilevel"/>
    <w:tmpl w:val="02D4D386"/>
    <w:lvl w:ilvl="0">
      <w:start w:val="3"/>
      <w:numFmt w:val="upperLetter"/>
      <w:lvlText w:val="%1"/>
      <w:lvlJc w:val="left"/>
      <w:pPr>
        <w:ind w:left="1343" w:hanging="711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1343" w:hanging="711"/>
      </w:pPr>
      <w:rPr>
        <w:rFonts w:hint="default"/>
        <w:lang w:val="zh-CN" w:eastAsia="zh-CN" w:bidi="zh-CN"/>
      </w:rPr>
    </w:lvl>
    <w:lvl w:ilvl="2">
      <w:start w:val="2"/>
      <w:numFmt w:val="decimal"/>
      <w:lvlText w:val="%1.%2.%3"/>
      <w:lvlJc w:val="left"/>
      <w:pPr>
        <w:ind w:left="1343" w:hanging="711"/>
      </w:pPr>
      <w:rPr>
        <w:rFonts w:hint="default"/>
        <w:lang w:val="zh-CN" w:eastAsia="zh-CN" w:bidi="zh-CN"/>
      </w:rPr>
    </w:lvl>
    <w:lvl w:ilvl="3">
      <w:start w:val="2"/>
      <w:numFmt w:val="decimal"/>
      <w:lvlText w:val="%1.%2.%3.%4"/>
      <w:lvlJc w:val="left"/>
      <w:pPr>
        <w:ind w:left="1343" w:hanging="711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1483" w:hanging="865"/>
        <w:jc w:val="right"/>
      </w:pPr>
      <w:rPr>
        <w:rFonts w:ascii="Arial" w:eastAsia="Arial" w:hAnsi="Arial" w:cs="Arial" w:hint="default"/>
        <w:spacing w:val="-7"/>
        <w:w w:val="74"/>
        <w:sz w:val="21"/>
        <w:szCs w:val="21"/>
        <w:lang w:val="zh-CN" w:eastAsia="zh-CN" w:bidi="zh-CN"/>
      </w:rPr>
    </w:lvl>
    <w:lvl w:ilvl="5">
      <w:numFmt w:val="bullet"/>
      <w:lvlText w:val="•"/>
      <w:lvlJc w:val="left"/>
      <w:pPr>
        <w:ind w:left="5668" w:hanging="86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15" w:hanging="86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62" w:hanging="86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809" w:hanging="865"/>
      </w:pPr>
      <w:rPr>
        <w:rFonts w:hint="default"/>
        <w:lang w:val="zh-CN" w:eastAsia="zh-CN" w:bidi="zh-CN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8"/>
  </w:num>
  <w:num w:numId="5">
    <w:abstractNumId w:val="11"/>
  </w:num>
  <w:num w:numId="6">
    <w:abstractNumId w:val="8"/>
  </w:num>
  <w:num w:numId="7">
    <w:abstractNumId w:val="1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20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6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1C4F2C"/>
    <w:rsid w:val="00000A59"/>
    <w:rsid w:val="00025EE6"/>
    <w:rsid w:val="00086BA6"/>
    <w:rsid w:val="000B77FF"/>
    <w:rsid w:val="000C6296"/>
    <w:rsid w:val="000F1FEB"/>
    <w:rsid w:val="00104444"/>
    <w:rsid w:val="00194C93"/>
    <w:rsid w:val="001A3041"/>
    <w:rsid w:val="001B6EA6"/>
    <w:rsid w:val="001E0D53"/>
    <w:rsid w:val="002C105B"/>
    <w:rsid w:val="002E2330"/>
    <w:rsid w:val="00302FF7"/>
    <w:rsid w:val="0033353D"/>
    <w:rsid w:val="00356045"/>
    <w:rsid w:val="003F2168"/>
    <w:rsid w:val="004310DB"/>
    <w:rsid w:val="00454DD1"/>
    <w:rsid w:val="0045782F"/>
    <w:rsid w:val="00464233"/>
    <w:rsid w:val="004807F0"/>
    <w:rsid w:val="004C3662"/>
    <w:rsid w:val="0051224D"/>
    <w:rsid w:val="0052128E"/>
    <w:rsid w:val="00542603"/>
    <w:rsid w:val="0056474F"/>
    <w:rsid w:val="005825C6"/>
    <w:rsid w:val="00583930"/>
    <w:rsid w:val="005D6816"/>
    <w:rsid w:val="005E7CBC"/>
    <w:rsid w:val="00686AD3"/>
    <w:rsid w:val="006E00E2"/>
    <w:rsid w:val="006E0AC9"/>
    <w:rsid w:val="006E100F"/>
    <w:rsid w:val="006F68D5"/>
    <w:rsid w:val="006F7A45"/>
    <w:rsid w:val="00723DDE"/>
    <w:rsid w:val="0078197A"/>
    <w:rsid w:val="00797D58"/>
    <w:rsid w:val="007A421F"/>
    <w:rsid w:val="007F1123"/>
    <w:rsid w:val="007F5B5A"/>
    <w:rsid w:val="00802C99"/>
    <w:rsid w:val="008100AF"/>
    <w:rsid w:val="0082756B"/>
    <w:rsid w:val="008656D7"/>
    <w:rsid w:val="00872165"/>
    <w:rsid w:val="008E2A0F"/>
    <w:rsid w:val="008F201C"/>
    <w:rsid w:val="008F2F74"/>
    <w:rsid w:val="009A1C51"/>
    <w:rsid w:val="009B04BC"/>
    <w:rsid w:val="009D179C"/>
    <w:rsid w:val="009D43A1"/>
    <w:rsid w:val="00A347E3"/>
    <w:rsid w:val="00B95784"/>
    <w:rsid w:val="00BE1D8D"/>
    <w:rsid w:val="00C10649"/>
    <w:rsid w:val="00C37CEC"/>
    <w:rsid w:val="00CB7D9A"/>
    <w:rsid w:val="00D021DF"/>
    <w:rsid w:val="00D06865"/>
    <w:rsid w:val="00D3631C"/>
    <w:rsid w:val="00D71122"/>
    <w:rsid w:val="00DB0757"/>
    <w:rsid w:val="00DF750B"/>
    <w:rsid w:val="00E1361E"/>
    <w:rsid w:val="00E579C4"/>
    <w:rsid w:val="00E64BDB"/>
    <w:rsid w:val="00E756EB"/>
    <w:rsid w:val="00E8728A"/>
    <w:rsid w:val="00E97B6D"/>
    <w:rsid w:val="00EA0D41"/>
    <w:rsid w:val="00ED14A9"/>
    <w:rsid w:val="00EE6197"/>
    <w:rsid w:val="00F3427D"/>
    <w:rsid w:val="00F5614B"/>
    <w:rsid w:val="00F64B71"/>
    <w:rsid w:val="00F94AF0"/>
    <w:rsid w:val="02356550"/>
    <w:rsid w:val="02C839A1"/>
    <w:rsid w:val="039B0E24"/>
    <w:rsid w:val="055A457D"/>
    <w:rsid w:val="07675B57"/>
    <w:rsid w:val="086B5BF7"/>
    <w:rsid w:val="0905079C"/>
    <w:rsid w:val="0B6D634A"/>
    <w:rsid w:val="0C3A7DE7"/>
    <w:rsid w:val="0CAD4A8D"/>
    <w:rsid w:val="0DE33EBE"/>
    <w:rsid w:val="0E9E7BF0"/>
    <w:rsid w:val="0EC31E9A"/>
    <w:rsid w:val="12556023"/>
    <w:rsid w:val="13C53573"/>
    <w:rsid w:val="15791864"/>
    <w:rsid w:val="18160A63"/>
    <w:rsid w:val="186625AB"/>
    <w:rsid w:val="190A44AC"/>
    <w:rsid w:val="1911604C"/>
    <w:rsid w:val="1B493972"/>
    <w:rsid w:val="1CFB2262"/>
    <w:rsid w:val="1E435233"/>
    <w:rsid w:val="1E5D1618"/>
    <w:rsid w:val="215529F5"/>
    <w:rsid w:val="228A64E4"/>
    <w:rsid w:val="240704DF"/>
    <w:rsid w:val="2696276E"/>
    <w:rsid w:val="27425A1E"/>
    <w:rsid w:val="2C7429AA"/>
    <w:rsid w:val="2F1A60BC"/>
    <w:rsid w:val="2F4A2A5A"/>
    <w:rsid w:val="30335889"/>
    <w:rsid w:val="36C61473"/>
    <w:rsid w:val="371149CB"/>
    <w:rsid w:val="37253E96"/>
    <w:rsid w:val="37516E2D"/>
    <w:rsid w:val="37641FFD"/>
    <w:rsid w:val="382330CC"/>
    <w:rsid w:val="38946AC6"/>
    <w:rsid w:val="399E0F31"/>
    <w:rsid w:val="3A1D534C"/>
    <w:rsid w:val="3A783C0E"/>
    <w:rsid w:val="3AAC159C"/>
    <w:rsid w:val="3C6F6909"/>
    <w:rsid w:val="3D1C4F2C"/>
    <w:rsid w:val="3D2C782C"/>
    <w:rsid w:val="3EA22B2E"/>
    <w:rsid w:val="3EAF00B7"/>
    <w:rsid w:val="3F404FCE"/>
    <w:rsid w:val="40171DD5"/>
    <w:rsid w:val="4038606B"/>
    <w:rsid w:val="40BD7B8C"/>
    <w:rsid w:val="42712219"/>
    <w:rsid w:val="43447583"/>
    <w:rsid w:val="43666890"/>
    <w:rsid w:val="44027E64"/>
    <w:rsid w:val="440D2FC4"/>
    <w:rsid w:val="45352C05"/>
    <w:rsid w:val="46B773CE"/>
    <w:rsid w:val="480A2FBA"/>
    <w:rsid w:val="48C57D4F"/>
    <w:rsid w:val="49461F84"/>
    <w:rsid w:val="4AB2547B"/>
    <w:rsid w:val="4AB6014A"/>
    <w:rsid w:val="4CFB6569"/>
    <w:rsid w:val="4E09371D"/>
    <w:rsid w:val="4E7D57A4"/>
    <w:rsid w:val="4EB96E6B"/>
    <w:rsid w:val="50251C84"/>
    <w:rsid w:val="5030407B"/>
    <w:rsid w:val="50E20116"/>
    <w:rsid w:val="51555C07"/>
    <w:rsid w:val="51A07EE0"/>
    <w:rsid w:val="521C135F"/>
    <w:rsid w:val="552D7E38"/>
    <w:rsid w:val="569B0D32"/>
    <w:rsid w:val="5AB7515B"/>
    <w:rsid w:val="5BE85DAA"/>
    <w:rsid w:val="5C186C94"/>
    <w:rsid w:val="5CBB2A8E"/>
    <w:rsid w:val="5E145985"/>
    <w:rsid w:val="5E9237A6"/>
    <w:rsid w:val="5F2A1ED6"/>
    <w:rsid w:val="60662271"/>
    <w:rsid w:val="62F26F75"/>
    <w:rsid w:val="63AF2F72"/>
    <w:rsid w:val="673C197C"/>
    <w:rsid w:val="67B87EDA"/>
    <w:rsid w:val="683F0262"/>
    <w:rsid w:val="68C639D1"/>
    <w:rsid w:val="6B2846AC"/>
    <w:rsid w:val="6BBA6CD9"/>
    <w:rsid w:val="70A6534D"/>
    <w:rsid w:val="70C92CEB"/>
    <w:rsid w:val="71E85A87"/>
    <w:rsid w:val="72671A2A"/>
    <w:rsid w:val="728723DF"/>
    <w:rsid w:val="741452FE"/>
    <w:rsid w:val="74C14D87"/>
    <w:rsid w:val="76DE3243"/>
    <w:rsid w:val="7B9F1B5D"/>
    <w:rsid w:val="7BB42C3B"/>
    <w:rsid w:val="7C1076E8"/>
    <w:rsid w:val="7E2B3051"/>
    <w:rsid w:val="7F361323"/>
    <w:rsid w:val="7FA4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C972CE"/>
  <w15:docId w15:val="{AB61B874-687F-4BB1-86B1-A6BFAA5A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line="412" w:lineRule="exact"/>
      <w:ind w:left="551"/>
      <w:outlineLvl w:val="0"/>
    </w:pPr>
    <w:rPr>
      <w:rFonts w:ascii="Noto Sans CJK JP Regular" w:eastAsia="Noto Sans CJK JP Regular" w:hAnsi="Noto Sans CJK JP Regular" w:cs="Noto Sans CJK JP Regular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Noto Sans CJK JP Regular" w:eastAsia="Noto Sans CJK JP Regular" w:hAnsi="Noto Sans CJK JP Regular" w:cs="Noto Sans CJK JP Regular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spacing w:line="378" w:lineRule="exact"/>
    </w:pPr>
    <w:rPr>
      <w:rFonts w:ascii="Noto Sans CJK JP Regular" w:eastAsia="Noto Sans CJK JP Regular" w:hAnsi="Noto Sans CJK JP Regular" w:cs="Noto Sans CJK JP Regular"/>
      <w:lang w:val="zh-CN" w:bidi="zh-CN"/>
    </w:rPr>
  </w:style>
  <w:style w:type="paragraph" w:styleId="a4">
    <w:name w:val="List Paragraph"/>
    <w:basedOn w:val="a"/>
    <w:uiPriority w:val="1"/>
    <w:qFormat/>
    <w:pPr>
      <w:ind w:left="1343" w:hanging="710"/>
    </w:pPr>
    <w:rPr>
      <w:rFonts w:ascii="Noto Sans CJK JP Regular" w:eastAsia="Noto Sans CJK JP Regular" w:hAnsi="Noto Sans CJK JP Regular" w:cs="Noto Sans CJK JP Regular"/>
      <w:lang w:val="zh-CN" w:bidi="zh-CN"/>
    </w:rPr>
  </w:style>
  <w:style w:type="paragraph" w:styleId="a5">
    <w:name w:val="header"/>
    <w:basedOn w:val="a"/>
    <w:link w:val="a6"/>
    <w:uiPriority w:val="99"/>
    <w:rsid w:val="008F2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F7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8F2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F74"/>
    <w:rPr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B04BC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BEB47-872B-4496-AC87-D2BCAC45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4</Pages>
  <Words>11566</Words>
  <Characters>65931</Characters>
  <Application>Microsoft Office Word</Application>
  <DocSecurity>0</DocSecurity>
  <Lines>549</Lines>
  <Paragraphs>154</Paragraphs>
  <ScaleCrop>false</ScaleCrop>
  <Company/>
  <LinksUpToDate>false</LinksUpToDate>
  <CharactersWithSpaces>7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6</cp:revision>
  <dcterms:created xsi:type="dcterms:W3CDTF">2018-03-02T03:02:00Z</dcterms:created>
  <dcterms:modified xsi:type="dcterms:W3CDTF">2018-04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